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3150B" w14:textId="77777777" w:rsidR="00CB5C5C" w:rsidRDefault="00397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0BDAA3" wp14:editId="7DCF8CE8">
            <wp:extent cx="6375400" cy="82505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nrp_lcg mock up[2][1]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776" w14:textId="77777777" w:rsidR="00CB5C5C" w:rsidRDefault="00CB5C5C">
      <w:pPr>
        <w:spacing w:after="0"/>
        <w:sectPr w:rsidR="00CB5C5C">
          <w:headerReference w:type="even" r:id="rId9"/>
          <w:headerReference w:type="default" r:id="rId10"/>
          <w:type w:val="continuous"/>
          <w:pgSz w:w="12240" w:h="15840"/>
          <w:pgMar w:top="1480" w:right="1180" w:bottom="280" w:left="1020" w:header="720" w:footer="720" w:gutter="0"/>
          <w:cols w:space="720"/>
        </w:sectPr>
      </w:pPr>
      <w:bookmarkStart w:id="0" w:name="_GoBack"/>
      <w:bookmarkEnd w:id="0"/>
    </w:p>
    <w:p w14:paraId="227B9C5C" w14:textId="77777777" w:rsidR="00CB5C5C" w:rsidRDefault="00B44165">
      <w:pPr>
        <w:spacing w:before="71" w:after="0" w:line="240" w:lineRule="auto"/>
        <w:ind w:left="128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E5D9D7D" wp14:editId="086F8BF8">
                <wp:simplePos x="0" y="0"/>
                <wp:positionH relativeFrom="page">
                  <wp:posOffset>457200</wp:posOffset>
                </wp:positionH>
                <wp:positionV relativeFrom="page">
                  <wp:posOffset>447040</wp:posOffset>
                </wp:positionV>
                <wp:extent cx="6400800" cy="913130"/>
                <wp:effectExtent l="0" t="2540" r="0" b="0"/>
                <wp:wrapNone/>
                <wp:docPr id="9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13130"/>
                          <a:chOff x="720" y="705"/>
                          <a:chExt cx="10080" cy="1439"/>
                        </a:xfrm>
                      </wpg:grpSpPr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720" y="705"/>
                            <a:ext cx="10080" cy="143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080"/>
                              <a:gd name="T2" fmla="+- 0 2143 705"/>
                              <a:gd name="T3" fmla="*/ 2143 h 1439"/>
                              <a:gd name="T4" fmla="+- 0 10800 720"/>
                              <a:gd name="T5" fmla="*/ T4 w 10080"/>
                              <a:gd name="T6" fmla="+- 0 2143 705"/>
                              <a:gd name="T7" fmla="*/ 2143 h 1439"/>
                              <a:gd name="T8" fmla="+- 0 10800 720"/>
                              <a:gd name="T9" fmla="*/ T8 w 10080"/>
                              <a:gd name="T10" fmla="+- 0 705 705"/>
                              <a:gd name="T11" fmla="*/ 705 h 1439"/>
                              <a:gd name="T12" fmla="+- 0 720 720"/>
                              <a:gd name="T13" fmla="*/ T12 w 10080"/>
                              <a:gd name="T14" fmla="+- 0 705 705"/>
                              <a:gd name="T15" fmla="*/ 705 h 1439"/>
                              <a:gd name="T16" fmla="+- 0 720 720"/>
                              <a:gd name="T17" fmla="*/ T16 w 10080"/>
                              <a:gd name="T18" fmla="+- 0 2143 705"/>
                              <a:gd name="T19" fmla="*/ 2143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1439">
                                <a:moveTo>
                                  <a:pt x="0" y="1438"/>
                                </a:moveTo>
                                <a:lnTo>
                                  <a:pt x="10080" y="1438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</a:path>
                            </a:pathLst>
                          </a:custGeom>
                          <a:solidFill>
                            <a:srgbClr val="486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6pt;margin-top:35.2pt;width:7in;height:71.9pt;z-index:-251670528;mso-position-horizontal-relative:page;mso-position-vertical-relative:page" coordorigin="720,705" coordsize="10080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">
                <v:polyline id="Freeform 81" o:spid="_x0000_s1027" style="position:absolute;visibility:visible;mso-wrap-style:square;v-text-anchor:top" points="720,2143,10800,2143,10800,705,720,705,720,2143" coordsize="10080,14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j5bxAAA&#10;ANsAAAAPAAAAZHJzL2Rvd25yZXYueG1sRI9BawIxFITvhf6H8Aq9FE0UaXU1SikVRA9SFbw+Ns/N&#10;4uZlu0nX9d8boeBxmJlvmNmic5VoqQmlZw2DvgJBnHtTcqHhsF/2xiBCRDZYeSYNVwqwmD8/zTAz&#10;/sI/1O5iIRKEQ4YabIx1JmXILTkMfV8TJ+/kG4cxyaaQpsFLgrtKDpV6lw5LTgsWa/qylJ93f05D&#10;Ozxcv22+Vm8f241U2xH/buxR69eX7nMKIlIXH+H/9spomAzg/iX9AD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I+W8QAAADbAAAADwAAAAAAAAAAAAAAAACXAgAAZHJzL2Rv&#10;d25yZXYueG1sUEsFBgAAAAAEAAQA9QAAAIgDAAAAAA==&#10;" fillcolor="#48669a" stroked="f">
                  <v:path arrowok="t" o:connecttype="custom" o:connectlocs="0,2143;10080,2143;10080,705;0,705;0,2143" o:connectangles="0,0,0,0,0"/>
                </v:polylin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F4C900"/>
          <w:sz w:val="28"/>
          <w:szCs w:val="28"/>
        </w:rPr>
        <w:t>UCSF</w:t>
      </w:r>
      <w:r>
        <w:rPr>
          <w:rFonts w:ascii="Arial" w:eastAsia="Arial" w:hAnsi="Arial" w:cs="Arial"/>
          <w:color w:val="F4C900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w w:val="114"/>
          <w:sz w:val="28"/>
          <w:szCs w:val="28"/>
        </w:rPr>
        <w:t>Department</w:t>
      </w:r>
      <w:r>
        <w:rPr>
          <w:rFonts w:ascii="Arial" w:eastAsia="Arial" w:hAnsi="Arial" w:cs="Arial"/>
          <w:color w:val="F4C900"/>
          <w:spacing w:val="-1"/>
          <w:w w:val="114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sz w:val="28"/>
          <w:szCs w:val="28"/>
        </w:rPr>
        <w:t>of</w:t>
      </w:r>
      <w:r>
        <w:rPr>
          <w:rFonts w:ascii="Arial" w:eastAsia="Arial" w:hAnsi="Arial" w:cs="Arial"/>
          <w:color w:val="F4C900"/>
          <w:spacing w:val="50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w w:val="112"/>
          <w:sz w:val="28"/>
          <w:szCs w:val="28"/>
        </w:rPr>
        <w:t>Obstetrics,</w:t>
      </w:r>
      <w:r>
        <w:rPr>
          <w:rFonts w:ascii="Arial" w:eastAsia="Arial" w:hAnsi="Arial" w:cs="Arial"/>
          <w:color w:val="F4C900"/>
          <w:spacing w:val="41"/>
          <w:w w:val="112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w w:val="112"/>
          <w:sz w:val="28"/>
          <w:szCs w:val="28"/>
        </w:rPr>
        <w:t>Gynecology</w:t>
      </w:r>
      <w:r>
        <w:rPr>
          <w:rFonts w:ascii="Arial" w:eastAsia="Arial" w:hAnsi="Arial" w:cs="Arial"/>
          <w:color w:val="F4C900"/>
          <w:spacing w:val="-38"/>
          <w:w w:val="112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sz w:val="28"/>
          <w:szCs w:val="28"/>
        </w:rPr>
        <w:t>&amp;</w:t>
      </w:r>
      <w:r>
        <w:rPr>
          <w:rFonts w:ascii="Arial" w:eastAsia="Arial" w:hAnsi="Arial" w:cs="Arial"/>
          <w:color w:val="F4C900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w w:val="112"/>
          <w:sz w:val="28"/>
          <w:szCs w:val="28"/>
        </w:rPr>
        <w:t>Rep</w:t>
      </w:r>
      <w:r>
        <w:rPr>
          <w:rFonts w:ascii="Arial" w:eastAsia="Arial" w:hAnsi="Arial" w:cs="Arial"/>
          <w:color w:val="F4C900"/>
          <w:spacing w:val="-6"/>
          <w:w w:val="112"/>
          <w:sz w:val="28"/>
          <w:szCs w:val="28"/>
        </w:rPr>
        <w:t>r</w:t>
      </w:r>
      <w:r>
        <w:rPr>
          <w:rFonts w:ascii="Arial" w:eastAsia="Arial" w:hAnsi="Arial" w:cs="Arial"/>
          <w:color w:val="F4C900"/>
          <w:w w:val="112"/>
          <w:sz w:val="28"/>
          <w:szCs w:val="28"/>
        </w:rPr>
        <w:t>oductive</w:t>
      </w:r>
      <w:r>
        <w:rPr>
          <w:rFonts w:ascii="Arial" w:eastAsia="Arial" w:hAnsi="Arial" w:cs="Arial"/>
          <w:color w:val="F4C900"/>
          <w:spacing w:val="18"/>
          <w:w w:val="112"/>
          <w:sz w:val="28"/>
          <w:szCs w:val="28"/>
        </w:rPr>
        <w:t xml:space="preserve"> </w:t>
      </w:r>
      <w:r>
        <w:rPr>
          <w:rFonts w:ascii="Arial" w:eastAsia="Arial" w:hAnsi="Arial" w:cs="Arial"/>
          <w:color w:val="F4C900"/>
          <w:w w:val="112"/>
          <w:sz w:val="28"/>
          <w:szCs w:val="28"/>
        </w:rPr>
        <w:t>Sciences</w:t>
      </w:r>
    </w:p>
    <w:p w14:paraId="7B2A3DE0" w14:textId="77777777" w:rsidR="00CB5C5C" w:rsidRDefault="00CB5C5C">
      <w:pPr>
        <w:spacing w:before="1" w:after="0" w:line="180" w:lineRule="exact"/>
        <w:rPr>
          <w:sz w:val="18"/>
          <w:szCs w:val="18"/>
        </w:rPr>
      </w:pPr>
    </w:p>
    <w:p w14:paraId="1E94AD05" w14:textId="77777777" w:rsidR="00CB5C5C" w:rsidRDefault="00B44165">
      <w:pPr>
        <w:spacing w:after="0" w:line="240" w:lineRule="auto"/>
        <w:ind w:left="1530" w:right="149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F4C900"/>
          <w:sz w:val="32"/>
          <w:szCs w:val="32"/>
        </w:rPr>
        <w:t>Strategic</w:t>
      </w:r>
      <w:r>
        <w:rPr>
          <w:rFonts w:ascii="Arial" w:eastAsia="Arial" w:hAnsi="Arial" w:cs="Arial"/>
          <w:color w:val="F4C900"/>
          <w:spacing w:val="63"/>
          <w:sz w:val="32"/>
          <w:szCs w:val="32"/>
        </w:rPr>
        <w:t xml:space="preserve"> </w:t>
      </w:r>
      <w:r>
        <w:rPr>
          <w:rFonts w:ascii="Arial" w:eastAsia="Arial" w:hAnsi="Arial" w:cs="Arial"/>
          <w:color w:val="F4C900"/>
          <w:sz w:val="32"/>
          <w:szCs w:val="32"/>
        </w:rPr>
        <w:t>Plan</w:t>
      </w:r>
      <w:r>
        <w:rPr>
          <w:rFonts w:ascii="Arial" w:eastAsia="Arial" w:hAnsi="Arial" w:cs="Arial"/>
          <w:color w:val="F4C900"/>
          <w:spacing w:val="6"/>
          <w:sz w:val="32"/>
          <w:szCs w:val="32"/>
        </w:rPr>
        <w:t xml:space="preserve"> </w:t>
      </w:r>
      <w:r>
        <w:rPr>
          <w:rFonts w:ascii="Arial" w:eastAsia="Arial" w:hAnsi="Arial" w:cs="Arial"/>
          <w:color w:val="F4C900"/>
          <w:sz w:val="32"/>
          <w:szCs w:val="32"/>
        </w:rPr>
        <w:t>2012–2017</w:t>
      </w:r>
      <w:r>
        <w:rPr>
          <w:rFonts w:ascii="Arial" w:eastAsia="Arial" w:hAnsi="Arial" w:cs="Arial"/>
          <w:color w:val="F4C900"/>
          <w:spacing w:val="-32"/>
          <w:sz w:val="32"/>
          <w:szCs w:val="32"/>
        </w:rPr>
        <w:t xml:space="preserve"> </w:t>
      </w:r>
      <w:r>
        <w:rPr>
          <w:rFonts w:ascii="Arial" w:eastAsia="Arial" w:hAnsi="Arial" w:cs="Arial"/>
          <w:color w:val="F4C900"/>
          <w:w w:val="126"/>
          <w:sz w:val="32"/>
          <w:szCs w:val="32"/>
        </w:rPr>
        <w:t>/</w:t>
      </w:r>
      <w:r>
        <w:rPr>
          <w:rFonts w:ascii="Arial" w:eastAsia="Arial" w:hAnsi="Arial" w:cs="Arial"/>
          <w:color w:val="F4C900"/>
          <w:spacing w:val="-23"/>
          <w:w w:val="126"/>
          <w:sz w:val="32"/>
          <w:szCs w:val="32"/>
        </w:rPr>
        <w:t xml:space="preserve"> </w:t>
      </w:r>
      <w:r>
        <w:rPr>
          <w:rFonts w:ascii="Arial" w:eastAsia="Arial" w:hAnsi="Arial" w:cs="Arial"/>
          <w:color w:val="F4C900"/>
          <w:sz w:val="32"/>
          <w:szCs w:val="32"/>
        </w:rPr>
        <w:t>Executive</w:t>
      </w:r>
      <w:r>
        <w:rPr>
          <w:rFonts w:ascii="Arial" w:eastAsia="Arial" w:hAnsi="Arial" w:cs="Arial"/>
          <w:color w:val="F4C900"/>
          <w:spacing w:val="42"/>
          <w:sz w:val="32"/>
          <w:szCs w:val="32"/>
        </w:rPr>
        <w:t xml:space="preserve"> </w:t>
      </w:r>
      <w:r>
        <w:rPr>
          <w:rFonts w:ascii="Arial" w:eastAsia="Arial" w:hAnsi="Arial" w:cs="Arial"/>
          <w:color w:val="F4C900"/>
          <w:w w:val="102"/>
          <w:sz w:val="32"/>
          <w:szCs w:val="32"/>
        </w:rPr>
        <w:t>Summary</w:t>
      </w:r>
    </w:p>
    <w:p w14:paraId="48BE48FF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703309C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06C9F9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2328825" w14:textId="77777777" w:rsidR="00CB5C5C" w:rsidRDefault="00CB5C5C">
      <w:pPr>
        <w:spacing w:before="2" w:after="0" w:line="240" w:lineRule="exact"/>
        <w:rPr>
          <w:sz w:val="24"/>
          <w:szCs w:val="24"/>
        </w:rPr>
      </w:pPr>
    </w:p>
    <w:p w14:paraId="279DC0B2" w14:textId="77777777" w:rsidR="00CB5C5C" w:rsidRDefault="00B44165">
      <w:pPr>
        <w:spacing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8669A"/>
          <w:w w:val="114"/>
          <w:sz w:val="24"/>
          <w:szCs w:val="24"/>
        </w:rPr>
        <w:t>Contents</w:t>
      </w:r>
    </w:p>
    <w:p w14:paraId="69F62A8D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Message</w:t>
      </w:r>
      <w:r>
        <w:rPr>
          <w:rFonts w:ascii="Arial" w:eastAsia="Arial" w:hAnsi="Arial" w:cs="Arial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Chair</w:t>
      </w:r>
      <w:r>
        <w:rPr>
          <w:rFonts w:ascii="Arial" w:eastAsia="Arial" w:hAnsi="Arial" w:cs="Arial"/>
          <w:color w:val="231F20"/>
          <w:spacing w:val="-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3-4</w:t>
      </w:r>
    </w:p>
    <w:p w14:paraId="23CB64C7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Our</w:t>
      </w:r>
      <w:r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Mission,</w:t>
      </w:r>
      <w:r>
        <w:rPr>
          <w:rFonts w:ascii="Arial" w:eastAsia="Arial" w:hAnsi="Arial" w:cs="Arial"/>
          <w:color w:val="231F20"/>
          <w:spacing w:val="3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w w:val="93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alue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88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ision</w:t>
      </w:r>
      <w:r>
        <w:rPr>
          <w:rFonts w:ascii="Arial" w:eastAsia="Arial" w:hAnsi="Arial" w:cs="Arial"/>
          <w:color w:val="231F20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5</w:t>
      </w:r>
    </w:p>
    <w:p w14:paraId="4CE5DBF1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iorit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: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ha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Identit</w:t>
      </w:r>
      <w:r>
        <w:rPr>
          <w:rFonts w:ascii="Arial" w:eastAsia="Arial" w:hAnsi="Arial" w:cs="Arial"/>
          <w:color w:val="231F20"/>
          <w:spacing w:val="-21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ecision-Making</w:t>
      </w:r>
      <w:r>
        <w:rPr>
          <w:rFonts w:ascii="Arial" w:eastAsia="Arial" w:hAnsi="Arial" w:cs="Arial"/>
          <w:color w:val="231F20"/>
          <w:spacing w:val="2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&amp;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Communication</w:t>
      </w:r>
      <w:r>
        <w:rPr>
          <w:rFonts w:ascii="Arial" w:eastAsia="Arial" w:hAnsi="Arial" w:cs="Arial"/>
          <w:color w:val="231F20"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6</w:t>
      </w:r>
    </w:p>
    <w:p w14:paraId="2933887D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iorit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: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Faculty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nd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t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ustainability</w:t>
      </w:r>
      <w:r>
        <w:rPr>
          <w:rFonts w:ascii="Arial" w:eastAsia="Arial" w:hAnsi="Arial" w:cs="Arial"/>
          <w:color w:val="231F20"/>
          <w:spacing w:val="-2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...............................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7</w:t>
      </w:r>
    </w:p>
    <w:p w14:paraId="3907F861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iorit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3: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ustainable</w:t>
      </w:r>
      <w:r>
        <w:rPr>
          <w:rFonts w:ascii="Arial" w:eastAsia="Arial" w:hAnsi="Arial" w:cs="Arial"/>
          <w:color w:val="231F20"/>
          <w:spacing w:val="-1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conomic</w:t>
      </w:r>
      <w:r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Model</w:t>
      </w:r>
      <w:r>
        <w:rPr>
          <w:rFonts w:ascii="Arial" w:eastAsia="Arial" w:hAnsi="Arial" w:cs="Arial"/>
          <w:color w:val="231F20"/>
          <w:spacing w:val="-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.................................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8</w:t>
      </w:r>
    </w:p>
    <w:p w14:paraId="01D07A55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iorit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4: 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Educatio</w:t>
      </w:r>
      <w:r>
        <w:rPr>
          <w:rFonts w:ascii="Arial" w:eastAsia="Arial" w:hAnsi="Arial" w:cs="Arial"/>
          <w:color w:val="231F20"/>
          <w:spacing w:val="6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...............................................................................................</w:t>
      </w:r>
      <w:r>
        <w:rPr>
          <w:rFonts w:ascii="Arial" w:eastAsia="Arial" w:hAnsi="Arial" w:cs="Arial"/>
          <w:color w:val="231F20"/>
          <w:spacing w:val="3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9</w:t>
      </w:r>
    </w:p>
    <w:p w14:paraId="35F1C13B" w14:textId="77777777" w:rsidR="00CB5C5C" w:rsidRDefault="00B44165">
      <w:pPr>
        <w:spacing w:before="12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iorit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5: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estination</w:t>
      </w:r>
      <w:r>
        <w:rPr>
          <w:rFonts w:ascii="Arial" w:eastAsia="Arial" w:hAnsi="Arial" w:cs="Arial"/>
          <w:color w:val="231F20"/>
          <w:spacing w:val="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hoic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–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Practices</w:t>
      </w:r>
      <w:r>
        <w:rPr>
          <w:rFonts w:ascii="Arial" w:eastAsia="Arial" w:hAnsi="Arial" w:cs="Arial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&amp;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ospitals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......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0</w:t>
      </w:r>
    </w:p>
    <w:p w14:paraId="168ED0AD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riorit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6: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esea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ch</w:t>
      </w:r>
      <w:r>
        <w:rPr>
          <w:rFonts w:ascii="Arial" w:eastAsia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nterprise</w:t>
      </w:r>
      <w:r>
        <w:rPr>
          <w:rFonts w:ascii="Arial" w:eastAsia="Arial" w:hAnsi="Arial" w:cs="Arial"/>
          <w:color w:val="231F20"/>
          <w:spacing w:val="-3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............................................................................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1</w:t>
      </w:r>
    </w:p>
    <w:p w14:paraId="7FE837F6" w14:textId="77777777" w:rsidR="00CB5C5C" w:rsidRDefault="00B44165">
      <w:pPr>
        <w:spacing w:before="64" w:after="0" w:line="240" w:lineRule="auto"/>
        <w:ind w:left="2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5"/>
          <w:sz w:val="24"/>
          <w:szCs w:val="24"/>
        </w:rPr>
        <w:t>Strategic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lan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evelopment</w:t>
      </w:r>
      <w:r>
        <w:rPr>
          <w:rFonts w:ascii="Arial" w:eastAsia="Arial" w:hAnsi="Arial" w:cs="Arial"/>
          <w:color w:val="231F20"/>
          <w:spacing w:val="1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Committee</w:t>
      </w:r>
      <w:r>
        <w:rPr>
          <w:rFonts w:ascii="Arial" w:eastAsia="Arial" w:hAnsi="Arial" w:cs="Arial"/>
          <w:color w:val="231F20"/>
          <w:spacing w:val="16"/>
          <w:w w:val="99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............................................................................</w:t>
      </w:r>
      <w:r>
        <w:rPr>
          <w:rFonts w:ascii="Arial" w:eastAsia="Arial" w:hAnsi="Arial" w:cs="Arial"/>
          <w:color w:val="231F20"/>
          <w:spacing w:val="18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2</w:t>
      </w:r>
    </w:p>
    <w:p w14:paraId="0AB7E4A3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BCAF5E4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447F9E7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84AF71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EF64E4E" w14:textId="77777777" w:rsidR="00CB5C5C" w:rsidRDefault="00CB5C5C">
      <w:pPr>
        <w:spacing w:after="0" w:line="220" w:lineRule="exact"/>
      </w:pPr>
    </w:p>
    <w:p w14:paraId="1A26C01C" w14:textId="77777777" w:rsidR="00CB5C5C" w:rsidRDefault="00B44165">
      <w:pPr>
        <w:spacing w:after="0" w:line="240" w:lineRule="auto"/>
        <w:ind w:left="2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48669A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 xml:space="preserve"> fiv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48669A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clinica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48669A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esea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48669A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department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48669A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48669A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UCS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48669A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leadin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48669A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ecipien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of</w:t>
      </w:r>
    </w:p>
    <w:p w14:paraId="5BA4A75F" w14:textId="77777777" w:rsidR="00CB5C5C" w:rsidRDefault="00B44165">
      <w:pPr>
        <w:spacing w:before="24" w:after="0" w:line="240" w:lineRule="auto"/>
        <w:ind w:left="2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NI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48669A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w w:val="97"/>
          <w:sz w:val="24"/>
          <w:szCs w:val="24"/>
        </w:rPr>
        <w:t>funding</w:t>
      </w:r>
      <w:r>
        <w:rPr>
          <w:rFonts w:ascii="Arial" w:eastAsia="Arial" w:hAnsi="Arial" w:cs="Arial"/>
          <w:b/>
          <w:bCs/>
          <w:color w:val="48669A"/>
          <w:w w:val="97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48669A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48669A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fiv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48669A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w w:val="95"/>
          <w:sz w:val="24"/>
          <w:szCs w:val="24"/>
        </w:rPr>
        <w:t>divisions</w:t>
      </w:r>
      <w:r>
        <w:rPr>
          <w:rFonts w:ascii="Arial" w:eastAsia="Arial" w:hAnsi="Arial" w:cs="Arial"/>
          <w:b/>
          <w:bCs/>
          <w:color w:val="48669A"/>
          <w:w w:val="95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48669A"/>
          <w:spacing w:val="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organize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esea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48669A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uni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48669A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educationa</w:t>
      </w:r>
      <w:r>
        <w:rPr>
          <w:rFonts w:ascii="Arial" w:eastAsia="Arial" w:hAnsi="Arial" w:cs="Arial"/>
          <w:b/>
          <w:bCs/>
          <w:color w:val="48669A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48669A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48669A"/>
          <w:spacing w:val="-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48669A"/>
          <w:spacing w:val="-5"/>
          <w:sz w:val="24"/>
          <w:szCs w:val="24"/>
        </w:rPr>
        <w:t>ograms.</w:t>
      </w:r>
    </w:p>
    <w:p w14:paraId="56B5C000" w14:textId="77777777" w:rsidR="00CB5C5C" w:rsidRDefault="00CB5C5C">
      <w:pPr>
        <w:spacing w:before="4" w:after="0" w:line="150" w:lineRule="exact"/>
        <w:rPr>
          <w:sz w:val="15"/>
          <w:szCs w:val="15"/>
        </w:rPr>
      </w:pPr>
    </w:p>
    <w:p w14:paraId="1593ADB3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D7B5C81" w14:textId="77777777" w:rsidR="00CB5C5C" w:rsidRDefault="00B44165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48669A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48669A"/>
          <w:spacing w:val="-25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4"/>
          <w:szCs w:val="24"/>
        </w:rPr>
        <w:t>Gynecology</w:t>
      </w:r>
    </w:p>
    <w:p w14:paraId="6098AEB5" w14:textId="77777777" w:rsidR="00CB5C5C" w:rsidRDefault="00CB5C5C">
      <w:pPr>
        <w:spacing w:before="3" w:after="0" w:line="170" w:lineRule="exact"/>
        <w:rPr>
          <w:sz w:val="17"/>
          <w:szCs w:val="17"/>
        </w:rPr>
      </w:pPr>
    </w:p>
    <w:p w14:paraId="5C733A88" w14:textId="77777777" w:rsidR="00CB5C5C" w:rsidRDefault="00B44165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48669A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48669A"/>
          <w:spacing w:val="-25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Gynecologi</w:t>
      </w:r>
      <w:r>
        <w:rPr>
          <w:rFonts w:ascii="Arial" w:eastAsia="Arial" w:hAnsi="Arial" w:cs="Arial"/>
          <w:color w:val="231F20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4"/>
          <w:szCs w:val="24"/>
        </w:rPr>
        <w:t>Oncology</w:t>
      </w:r>
    </w:p>
    <w:p w14:paraId="4B995902" w14:textId="77777777" w:rsidR="00CB5C5C" w:rsidRDefault="00CB5C5C">
      <w:pPr>
        <w:spacing w:before="3" w:after="0" w:line="170" w:lineRule="exact"/>
        <w:rPr>
          <w:sz w:val="17"/>
          <w:szCs w:val="17"/>
        </w:rPr>
      </w:pPr>
    </w:p>
    <w:p w14:paraId="54F88741" w14:textId="77777777" w:rsidR="00CB5C5C" w:rsidRDefault="00B44165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48669A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48669A"/>
          <w:spacing w:val="-25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Mate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nal-Feta</w:t>
      </w:r>
      <w:r>
        <w:rPr>
          <w:rFonts w:ascii="Arial" w:eastAsia="Arial" w:hAnsi="Arial" w:cs="Arial"/>
          <w:color w:val="231F2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4"/>
          <w:szCs w:val="24"/>
        </w:rPr>
        <w:t>Medicine</w:t>
      </w:r>
    </w:p>
    <w:p w14:paraId="5D69A72C" w14:textId="77777777" w:rsidR="00CB5C5C" w:rsidRDefault="00CB5C5C">
      <w:pPr>
        <w:spacing w:before="3" w:after="0" w:line="170" w:lineRule="exact"/>
        <w:rPr>
          <w:sz w:val="17"/>
          <w:szCs w:val="17"/>
        </w:rPr>
      </w:pPr>
    </w:p>
    <w:p w14:paraId="393F25AA" w14:textId="77777777" w:rsidR="00CB5C5C" w:rsidRDefault="00B44165">
      <w:pPr>
        <w:spacing w:after="0" w:line="311" w:lineRule="auto"/>
        <w:ind w:left="290" w:right="6771" w:hanging="1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48669A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48669A"/>
          <w:spacing w:val="-25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Rep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oducti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4"/>
          <w:szCs w:val="24"/>
        </w:rPr>
        <w:t xml:space="preserve">Endocrinology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101"/>
          <w:sz w:val="24"/>
          <w:szCs w:val="24"/>
        </w:rPr>
        <w:t>Infertility</w:t>
      </w:r>
    </w:p>
    <w:p w14:paraId="4694CD10" w14:textId="77777777" w:rsidR="00CB5C5C" w:rsidRDefault="00B44165">
      <w:pPr>
        <w:spacing w:before="94"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48669A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48669A"/>
          <w:spacing w:val="-25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S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Francisc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General</w:t>
      </w:r>
    </w:p>
    <w:p w14:paraId="558BC4A4" w14:textId="77777777" w:rsidR="00CB5C5C" w:rsidRDefault="00B44165">
      <w:pPr>
        <w:spacing w:before="83" w:after="0" w:line="240" w:lineRule="auto"/>
        <w:ind w:left="29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"/>
          <w:w w:val="102"/>
          <w:sz w:val="24"/>
          <w:szCs w:val="24"/>
        </w:rPr>
        <w:t>Hospital</w:t>
      </w:r>
    </w:p>
    <w:p w14:paraId="6E039BA5" w14:textId="77777777" w:rsidR="00CB5C5C" w:rsidRDefault="00CB5C5C">
      <w:pPr>
        <w:spacing w:before="4" w:after="0" w:line="170" w:lineRule="exact"/>
        <w:rPr>
          <w:sz w:val="17"/>
          <w:szCs w:val="17"/>
        </w:rPr>
      </w:pPr>
    </w:p>
    <w:p w14:paraId="1B770181" w14:textId="77777777" w:rsidR="00CB5C5C" w:rsidRDefault="00B44165">
      <w:pPr>
        <w:spacing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48669A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48669A"/>
          <w:spacing w:val="-25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Cent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9"/>
          <w:sz w:val="24"/>
          <w:szCs w:val="24"/>
        </w:rPr>
        <w:t>Rep</w:t>
      </w:r>
      <w:r>
        <w:rPr>
          <w:rFonts w:ascii="Arial" w:eastAsia="Arial" w:hAnsi="Arial" w:cs="Arial"/>
          <w:color w:val="231F20"/>
          <w:spacing w:val="-7"/>
          <w:w w:val="99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102"/>
          <w:sz w:val="24"/>
          <w:szCs w:val="24"/>
        </w:rPr>
        <w:t>oductive</w:t>
      </w:r>
    </w:p>
    <w:p w14:paraId="3F816F61" w14:textId="77777777" w:rsidR="00CB5C5C" w:rsidRDefault="00B44165">
      <w:pPr>
        <w:spacing w:before="23" w:after="0" w:line="240" w:lineRule="auto"/>
        <w:ind w:left="29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"/>
          <w:sz w:val="24"/>
          <w:szCs w:val="24"/>
        </w:rPr>
        <w:t>Sciences</w:t>
      </w:r>
    </w:p>
    <w:p w14:paraId="639ABAF2" w14:textId="77777777" w:rsidR="00CB5C5C" w:rsidRDefault="00CB5C5C">
      <w:pPr>
        <w:spacing w:before="5" w:after="0" w:line="110" w:lineRule="exact"/>
        <w:rPr>
          <w:sz w:val="11"/>
          <w:szCs w:val="11"/>
        </w:rPr>
      </w:pPr>
    </w:p>
    <w:p w14:paraId="4202C688" w14:textId="306B643F" w:rsidR="00CB5C5C" w:rsidRDefault="00B44165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4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31F20"/>
          <w:spacing w:val="17"/>
          <w:w w:val="114"/>
          <w:sz w:val="24"/>
          <w:szCs w:val="24"/>
        </w:rPr>
        <w:t xml:space="preserve"> </w:t>
      </w:r>
      <w:r w:rsidR="007549A5">
        <w:rPr>
          <w:rFonts w:ascii="Arial" w:eastAsia="Arial" w:hAnsi="Arial" w:cs="Arial"/>
          <w:color w:val="231F20"/>
          <w:spacing w:val="-2"/>
          <w:sz w:val="24"/>
          <w:szCs w:val="24"/>
        </w:rPr>
        <w:t>Residency Program</w:t>
      </w:r>
    </w:p>
    <w:p w14:paraId="7F872977" w14:textId="77777777" w:rsidR="00CB5C5C" w:rsidRDefault="00CB5C5C">
      <w:pPr>
        <w:spacing w:before="4" w:after="0" w:line="110" w:lineRule="exact"/>
        <w:rPr>
          <w:sz w:val="11"/>
          <w:szCs w:val="11"/>
        </w:rPr>
      </w:pPr>
    </w:p>
    <w:p w14:paraId="7F4EC72B" w14:textId="68EDFEDB" w:rsidR="00CB5C5C" w:rsidRDefault="00B44165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31F20"/>
          <w:spacing w:val="-23"/>
          <w:w w:val="142"/>
          <w:sz w:val="24"/>
          <w:szCs w:val="24"/>
        </w:rPr>
        <w:t xml:space="preserve"> </w:t>
      </w:r>
      <w:r w:rsidR="007549A5">
        <w:rPr>
          <w:rFonts w:ascii="Arial" w:eastAsia="Arial" w:hAnsi="Arial" w:cs="Arial"/>
          <w:color w:val="231F20"/>
          <w:spacing w:val="-2"/>
          <w:sz w:val="24"/>
          <w:szCs w:val="24"/>
        </w:rPr>
        <w:t>Clinical Fellowships</w:t>
      </w:r>
    </w:p>
    <w:p w14:paraId="0C3BB017" w14:textId="77777777" w:rsidR="00CB5C5C" w:rsidRDefault="00CB5C5C">
      <w:pPr>
        <w:spacing w:before="4" w:after="0" w:line="110" w:lineRule="exact"/>
        <w:rPr>
          <w:sz w:val="11"/>
          <w:szCs w:val="11"/>
        </w:rPr>
      </w:pPr>
    </w:p>
    <w:p w14:paraId="68DF1262" w14:textId="63B0EBD7" w:rsidR="00CB5C5C" w:rsidRDefault="00B44165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4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31F20"/>
          <w:spacing w:val="-23"/>
          <w:w w:val="142"/>
          <w:sz w:val="24"/>
          <w:szCs w:val="24"/>
        </w:rPr>
        <w:t xml:space="preserve"> </w:t>
      </w:r>
      <w:r w:rsidR="007549A5">
        <w:rPr>
          <w:rFonts w:ascii="Arial" w:eastAsia="Arial" w:hAnsi="Arial" w:cs="Arial"/>
          <w:color w:val="231F20"/>
          <w:spacing w:val="-2"/>
          <w:sz w:val="24"/>
          <w:szCs w:val="24"/>
        </w:rPr>
        <w:t>Medical Students</w:t>
      </w:r>
    </w:p>
    <w:p w14:paraId="50D12400" w14:textId="77777777" w:rsidR="00CB5C5C" w:rsidRDefault="00CB5C5C">
      <w:pPr>
        <w:spacing w:after="0"/>
        <w:sectPr w:rsidR="00CB5C5C">
          <w:pgSz w:w="12240" w:h="15840"/>
          <w:pgMar w:top="920" w:right="1440" w:bottom="280" w:left="700" w:header="720" w:footer="720" w:gutter="0"/>
          <w:cols w:space="720"/>
        </w:sectPr>
      </w:pPr>
    </w:p>
    <w:p w14:paraId="025EEB25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E6FA770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C77219E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3151A881" w14:textId="77777777" w:rsidR="00CB5C5C" w:rsidRDefault="00CB5C5C">
      <w:pPr>
        <w:spacing w:before="6" w:after="0" w:line="220" w:lineRule="exact"/>
      </w:pPr>
    </w:p>
    <w:p w14:paraId="24BA2B51" w14:textId="77777777" w:rsidR="00CB5C5C" w:rsidRDefault="00B44165">
      <w:pPr>
        <w:spacing w:before="11" w:after="0" w:line="409" w:lineRule="exact"/>
        <w:ind w:left="37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8669A"/>
          <w:position w:val="-1"/>
          <w:sz w:val="36"/>
          <w:szCs w:val="36"/>
        </w:rPr>
        <w:t>A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-8"/>
          <w:w w:val="113"/>
          <w:position w:val="-1"/>
          <w:sz w:val="36"/>
          <w:szCs w:val="36"/>
        </w:rPr>
        <w:t>Messag</w:t>
      </w:r>
      <w:r>
        <w:rPr>
          <w:rFonts w:ascii="Arial" w:eastAsia="Arial" w:hAnsi="Arial" w:cs="Arial"/>
          <w:color w:val="48669A"/>
          <w:w w:val="113"/>
          <w:position w:val="-1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-52"/>
          <w:w w:val="11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-8"/>
          <w:w w:val="113"/>
          <w:position w:val="-1"/>
          <w:sz w:val="36"/>
          <w:szCs w:val="36"/>
        </w:rPr>
        <w:t>f</w:t>
      </w:r>
      <w:r>
        <w:rPr>
          <w:rFonts w:ascii="Arial" w:eastAsia="Arial" w:hAnsi="Arial" w:cs="Arial"/>
          <w:color w:val="48669A"/>
          <w:spacing w:val="-16"/>
          <w:w w:val="113"/>
          <w:position w:val="-1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-8"/>
          <w:w w:val="113"/>
          <w:position w:val="-1"/>
          <w:sz w:val="36"/>
          <w:szCs w:val="36"/>
        </w:rPr>
        <w:t>o</w:t>
      </w:r>
      <w:r>
        <w:rPr>
          <w:rFonts w:ascii="Arial" w:eastAsia="Arial" w:hAnsi="Arial" w:cs="Arial"/>
          <w:color w:val="48669A"/>
          <w:w w:val="113"/>
          <w:position w:val="-1"/>
          <w:sz w:val="36"/>
          <w:szCs w:val="36"/>
        </w:rPr>
        <w:t>m</w:t>
      </w:r>
      <w:r>
        <w:rPr>
          <w:rFonts w:ascii="Arial" w:eastAsia="Arial" w:hAnsi="Arial" w:cs="Arial"/>
          <w:color w:val="48669A"/>
          <w:spacing w:val="12"/>
          <w:w w:val="11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-7"/>
          <w:position w:val="-1"/>
          <w:sz w:val="36"/>
          <w:szCs w:val="36"/>
        </w:rPr>
        <w:t>ou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7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-7"/>
          <w:w w:val="113"/>
          <w:position w:val="-1"/>
          <w:sz w:val="36"/>
          <w:szCs w:val="36"/>
        </w:rPr>
        <w:t>Chair</w:t>
      </w:r>
    </w:p>
    <w:p w14:paraId="151C7CB9" w14:textId="77777777" w:rsidR="00CB5C5C" w:rsidRDefault="00CB5C5C">
      <w:pPr>
        <w:spacing w:after="0"/>
        <w:sectPr w:rsidR="00CB5C5C">
          <w:headerReference w:type="even" r:id="rId11"/>
          <w:headerReference w:type="default" r:id="rId12"/>
          <w:pgSz w:w="12240" w:h="15840"/>
          <w:pgMar w:top="1300" w:right="280" w:bottom="280" w:left="620" w:header="894" w:footer="0" w:gutter="0"/>
          <w:cols w:space="720"/>
        </w:sectPr>
      </w:pPr>
    </w:p>
    <w:p w14:paraId="00E984D3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9994E4C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295D8391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38D1B5F" w14:textId="77777777" w:rsidR="00CB5C5C" w:rsidRDefault="00CB5C5C">
      <w:pPr>
        <w:spacing w:before="7" w:after="0" w:line="200" w:lineRule="exact"/>
        <w:rPr>
          <w:sz w:val="20"/>
          <w:szCs w:val="20"/>
        </w:rPr>
      </w:pPr>
    </w:p>
    <w:p w14:paraId="575FC47E" w14:textId="77777777" w:rsidR="00CB5C5C" w:rsidRDefault="00B4416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A596E7A" wp14:editId="13F01FCE">
            <wp:extent cx="1956435" cy="211582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0814" w14:textId="77777777" w:rsidR="00CB5C5C" w:rsidRDefault="00CB5C5C">
      <w:pPr>
        <w:spacing w:before="1" w:after="0" w:line="140" w:lineRule="exact"/>
        <w:rPr>
          <w:sz w:val="14"/>
          <w:szCs w:val="14"/>
        </w:rPr>
      </w:pPr>
    </w:p>
    <w:p w14:paraId="38FCB17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1303582" w14:textId="77777777" w:rsidR="00CB5C5C" w:rsidRDefault="00B44165">
      <w:pPr>
        <w:spacing w:after="0" w:line="312" w:lineRule="auto"/>
        <w:ind w:left="20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color w:val="48669A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color w:val="48669A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0"/>
          <w:sz w:val="20"/>
          <w:szCs w:val="20"/>
        </w:rPr>
        <w:t>confident</w:t>
      </w:r>
      <w:r>
        <w:rPr>
          <w:rFonts w:ascii="Times New Roman" w:eastAsia="Times New Roman" w:hAnsi="Times New Roman" w:cs="Times New Roman"/>
          <w:color w:val="48669A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48669A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48669A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0"/>
          <w:sz w:val="20"/>
          <w:szCs w:val="20"/>
        </w:rPr>
        <w:t xml:space="preserve">mission,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48669A"/>
          <w:spacing w:val="3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48669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values</w:t>
      </w:r>
      <w:proofErr w:type="gramEnd"/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48669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48669A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1"/>
          <w:sz w:val="20"/>
          <w:szCs w:val="20"/>
        </w:rPr>
        <w:t xml:space="preserve">Depart- </w:t>
      </w:r>
      <w:proofErr w:type="spellStart"/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ment</w:t>
      </w:r>
      <w:proofErr w:type="spellEnd"/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9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48669A"/>
          <w:spacing w:val="10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48669A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48669A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guiding</w:t>
      </w:r>
      <w:r>
        <w:rPr>
          <w:rFonts w:ascii="Times New Roman" w:eastAsia="Times New Roman" w:hAnsi="Times New Roman" w:cs="Times New Roman"/>
          <w:color w:val="48669A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09"/>
          <w:sz w:val="20"/>
          <w:szCs w:val="20"/>
        </w:rPr>
        <w:t xml:space="preserve">principles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48669A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48669A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09"/>
          <w:sz w:val="20"/>
          <w:szCs w:val="20"/>
        </w:rPr>
        <w:t>thoughtful,</w:t>
      </w:r>
      <w:r>
        <w:rPr>
          <w:rFonts w:ascii="Times New Roman" w:eastAsia="Times New Roman" w:hAnsi="Times New Roman" w:cs="Times New Roman"/>
          <w:color w:val="48669A"/>
          <w:spacing w:val="-7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09"/>
          <w:sz w:val="20"/>
          <w:szCs w:val="20"/>
        </w:rPr>
        <w:t>collaborative</w:t>
      </w:r>
    </w:p>
    <w:p w14:paraId="4181A6ED" w14:textId="77777777" w:rsidR="00CB5C5C" w:rsidRDefault="00B44165">
      <w:pPr>
        <w:spacing w:before="2" w:after="0" w:line="312" w:lineRule="auto"/>
        <w:ind w:left="200" w:right="1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and</w:t>
      </w:r>
      <w:proofErr w:type="gramEnd"/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flexible</w:t>
      </w:r>
      <w:r>
        <w:rPr>
          <w:rFonts w:ascii="Times New Roman" w:eastAsia="Times New Roman" w:hAnsi="Times New Roman" w:cs="Times New Roman"/>
          <w:color w:val="48669A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0"/>
          <w:sz w:val="20"/>
          <w:szCs w:val="20"/>
        </w:rPr>
        <w:t>strategic</w:t>
      </w:r>
      <w:r>
        <w:rPr>
          <w:rFonts w:ascii="Times New Roman" w:eastAsia="Times New Roman" w:hAnsi="Times New Roman" w:cs="Times New Roman"/>
          <w:color w:val="48669A"/>
          <w:spacing w:val="2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0"/>
          <w:sz w:val="20"/>
          <w:szCs w:val="20"/>
        </w:rPr>
        <w:t xml:space="preserve">plan—now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48669A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color w:val="48669A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48669A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color w:val="48669A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five</w:t>
      </w:r>
      <w:r>
        <w:rPr>
          <w:rFonts w:ascii="Times New Roman" w:eastAsia="Times New Roman" w:hAnsi="Times New Roman" w:cs="Times New Roman"/>
          <w:color w:val="48669A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2"/>
          <w:sz w:val="20"/>
          <w:szCs w:val="20"/>
        </w:rPr>
        <w:t xml:space="preserve">years—as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48669A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2"/>
          <w:sz w:val="20"/>
          <w:szCs w:val="20"/>
        </w:rPr>
        <w:t>advance</w:t>
      </w:r>
      <w:r>
        <w:rPr>
          <w:rFonts w:ascii="Times New Roman" w:eastAsia="Times New Roman" w:hAnsi="Times New Roman" w:cs="Times New Roman"/>
          <w:color w:val="48669A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2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48669A"/>
          <w:spacing w:val="-17"/>
          <w:w w:val="11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48669A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8669A"/>
          <w:spacing w:val="-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12"/>
          <w:sz w:val="20"/>
          <w:szCs w:val="20"/>
        </w:rPr>
        <w:t xml:space="preserve">health </w:t>
      </w:r>
      <w:r>
        <w:rPr>
          <w:rFonts w:ascii="Times New Roman" w:eastAsia="Times New Roman" w:hAnsi="Times New Roman" w:cs="Times New Roman"/>
          <w:color w:val="48669A"/>
          <w:w w:val="106"/>
          <w:sz w:val="20"/>
          <w:szCs w:val="20"/>
        </w:rPr>
        <w:t>worldwide.”</w:t>
      </w:r>
    </w:p>
    <w:p w14:paraId="25ED9EC0" w14:textId="77777777" w:rsidR="00CB5C5C" w:rsidRDefault="00B44165">
      <w:pPr>
        <w:spacing w:before="92" w:after="0" w:line="240" w:lineRule="auto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—Linda</w:t>
      </w:r>
      <w:r>
        <w:rPr>
          <w:rFonts w:ascii="Times New Roman" w:eastAsia="Times New Roman" w:hAnsi="Times New Roman" w:cs="Times New Roman"/>
          <w:color w:val="48669A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48669A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w w:val="108"/>
          <w:sz w:val="20"/>
          <w:szCs w:val="20"/>
        </w:rPr>
        <w:t>Giudice</w:t>
      </w:r>
    </w:p>
    <w:p w14:paraId="27EFFE9F" w14:textId="77777777" w:rsidR="00CB5C5C" w:rsidRDefault="00B44165">
      <w:pPr>
        <w:spacing w:before="2" w:after="0" w:line="110" w:lineRule="exact"/>
        <w:rPr>
          <w:sz w:val="11"/>
          <w:szCs w:val="11"/>
        </w:rPr>
      </w:pPr>
      <w:r>
        <w:br w:type="column"/>
      </w:r>
    </w:p>
    <w:p w14:paraId="3D07EF8E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47DF399" w14:textId="2D9CF34E" w:rsidR="00CB5C5C" w:rsidRDefault="00B44165" w:rsidP="00397000">
      <w:pPr>
        <w:spacing w:after="0" w:line="292" w:lineRule="auto"/>
        <w:ind w:right="856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lcome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CSF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bstetrics,</w:t>
      </w:r>
      <w:r>
        <w:rPr>
          <w:rFonts w:ascii="Times New Roman" w:eastAsia="Times New Roman" w:hAnsi="Times New Roman" w:cs="Times New Roman"/>
          <w:color w:val="231F20"/>
          <w:spacing w:val="1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Gynecology</w:t>
      </w:r>
      <w:r>
        <w:rPr>
          <w:rFonts w:ascii="Times New Roman" w:eastAsia="Times New Roman" w:hAnsi="Times New Roman" w:cs="Times New Roman"/>
          <w:color w:val="231F20"/>
          <w:spacing w:val="-1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</w:t>
      </w:r>
      <w:r w:rsidR="00397000">
        <w:rPr>
          <w:rFonts w:ascii="Arial" w:eastAsia="Arial" w:hAnsi="Arial" w:cs="Arial"/>
          <w:color w:val="231F20"/>
          <w:w w:val="116"/>
          <w:sz w:val="20"/>
          <w:szCs w:val="20"/>
        </w:rPr>
        <w:t>d</w:t>
      </w:r>
      <w:r w:rsidR="00397000">
        <w:rPr>
          <w:rFonts w:ascii="Times New Roman" w:eastAsia="Times New Roman" w:hAnsi="Times New Roman" w:cs="Times New Roman"/>
          <w:color w:val="231F20"/>
          <w:sz w:val="20"/>
          <w:szCs w:val="20"/>
        </w:rPr>
        <w:t>uctiv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ciences</w:t>
      </w:r>
      <w:r>
        <w:rPr>
          <w:rFonts w:ascii="Times New Roman" w:eastAsia="Times New Roman" w:hAnsi="Times New Roman" w:cs="Times New Roman"/>
          <w:color w:val="231F20"/>
          <w:spacing w:val="3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2012–2017</w:t>
      </w:r>
      <w:r>
        <w:rPr>
          <w:rFonts w:ascii="Times New Roman" w:eastAsia="Times New Roman" w:hAnsi="Times New Roman" w:cs="Times New Roman"/>
          <w:color w:val="231F20"/>
          <w:spacing w:val="-1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trategic</w:t>
      </w:r>
      <w:r>
        <w:rPr>
          <w:rFonts w:ascii="Times New Roman" w:eastAsia="Times New Roman" w:hAnsi="Times New Roman" w:cs="Times New Roman"/>
          <w:color w:val="231F20"/>
          <w:spacing w:val="1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xecutive</w:t>
      </w:r>
      <w:r>
        <w:rPr>
          <w:rFonts w:ascii="Times New Roman" w:eastAsia="Times New Roman" w:hAnsi="Times New Roman" w:cs="Times New Roman"/>
          <w:color w:val="231F20"/>
          <w:spacing w:val="-6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ummar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Strategic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s ever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d!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397000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etermin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velopin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trategies</w:t>
      </w:r>
      <w:r>
        <w:rPr>
          <w:rFonts w:ascii="Times New Roman" w:eastAsia="Times New Roman" w:hAnsi="Times New Roman" w:cs="Times New Roman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tion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s 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sult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enormou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eam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fort,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thoughtful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flection, 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edicated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takeholder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complex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brant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iverse Department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ts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began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="003970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011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engag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ughout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with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facil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ation b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axon-Hamilto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Consulting.</w:t>
      </w:r>
    </w:p>
    <w:p w14:paraId="1EF72CB2" w14:textId="77777777" w:rsidR="00CB5C5C" w:rsidRDefault="00CB5C5C">
      <w:pPr>
        <w:spacing w:after="0" w:line="130" w:lineRule="exact"/>
        <w:rPr>
          <w:sz w:val="13"/>
          <w:szCs w:val="13"/>
        </w:rPr>
      </w:pPr>
    </w:p>
    <w:p w14:paraId="0B7A62B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12A975E" w14:textId="500BE4FC" w:rsidR="00CB5C5C" w:rsidRDefault="00B44165">
      <w:pPr>
        <w:spacing w:after="0" w:line="292" w:lineRule="auto"/>
        <w:ind w:right="768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ning 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p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dentifie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trategic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orit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ea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uide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our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forts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ver</w:t>
      </w:r>
      <w:proofErr w:type="gramEnd"/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ve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years:</w:t>
      </w:r>
    </w:p>
    <w:p w14:paraId="09FDDF85" w14:textId="77777777" w:rsidR="00CB5C5C" w:rsidRDefault="00B44165">
      <w:pPr>
        <w:tabs>
          <w:tab w:val="left" w:pos="720"/>
        </w:tabs>
        <w:spacing w:before="2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8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-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Foster</w:t>
      </w:r>
      <w:r>
        <w:rPr>
          <w:rFonts w:ascii="Times New Roman" w:eastAsia="Times New Roman" w:hAnsi="Times New Roman" w:cs="Times New Roman"/>
          <w:color w:val="231F20"/>
          <w:spacing w:val="-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31F20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dentity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develop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mechanisms</w:t>
      </w:r>
      <w:r>
        <w:rPr>
          <w:rFonts w:ascii="Times New Roman" w:eastAsia="Times New Roman" w:hAnsi="Times New Roman" w:cs="Times New Roman"/>
          <w:color w:val="231F20"/>
          <w:spacing w:val="5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for</w:t>
      </w:r>
    </w:p>
    <w:p w14:paraId="6B74BA38" w14:textId="77777777" w:rsidR="00CB5C5C" w:rsidRDefault="00B44165">
      <w:pPr>
        <w:spacing w:before="50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partmental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rioritization,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cision-making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ommunication.</w:t>
      </w:r>
      <w:proofErr w:type="gramEnd"/>
    </w:p>
    <w:p w14:paraId="7818EC6D" w14:textId="77777777" w:rsidR="00CB5C5C" w:rsidRDefault="00B44165">
      <w:pPr>
        <w:tabs>
          <w:tab w:val="left" w:pos="720"/>
        </w:tabs>
        <w:spacing w:before="50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8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-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Foster</w:t>
      </w:r>
      <w:r>
        <w:rPr>
          <w:rFonts w:ascii="Times New Roman" w:eastAsia="Times New Roman" w:hAnsi="Times New Roman" w:cs="Times New Roman"/>
          <w:color w:val="231F20"/>
          <w:spacing w:val="-2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nv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nment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thrive.</w:t>
      </w:r>
    </w:p>
    <w:p w14:paraId="6F331BFD" w14:textId="735C64A5" w:rsidR="00CB5C5C" w:rsidRDefault="00B44165">
      <w:pPr>
        <w:tabs>
          <w:tab w:val="left" w:pos="720"/>
        </w:tabs>
        <w:spacing w:before="50" w:after="0" w:line="292" w:lineRule="auto"/>
        <w:ind w:left="720" w:right="8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evelop and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mplemen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ustainable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nancial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 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support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issio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sion</w:t>
      </w:r>
      <w:proofErr w:type="gramEnd"/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epartment.</w:t>
      </w:r>
    </w:p>
    <w:p w14:paraId="16C5A5A2" w14:textId="3249E933" w:rsidR="00CB5C5C" w:rsidRDefault="00B44165">
      <w:pPr>
        <w:tabs>
          <w:tab w:val="left" w:pos="720"/>
        </w:tabs>
        <w:spacing w:before="2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velop an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novative and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ustainable</w:t>
      </w:r>
      <w:r>
        <w:rPr>
          <w:rFonts w:ascii="Times New Roman" w:eastAsia="Times New Roman" w:hAnsi="Times New Roman" w:cs="Times New Roman"/>
          <w:color w:val="231F20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ducation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odel.</w:t>
      </w:r>
    </w:p>
    <w:p w14:paraId="377000E8" w14:textId="7012E621" w:rsidR="00CB5C5C" w:rsidRDefault="00B44165">
      <w:pPr>
        <w:tabs>
          <w:tab w:val="left" w:pos="720"/>
        </w:tabs>
        <w:spacing w:before="50" w:after="0" w:line="292" w:lineRule="auto"/>
        <w:ind w:left="720" w:right="91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-4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Become</w:t>
      </w:r>
      <w:proofErr w:type="gramEnd"/>
      <w:r>
        <w:rPr>
          <w:rFonts w:ascii="Times New Roman" w:eastAsia="Times New Roman" w:hAnsi="Times New Roman" w:cs="Times New Roman"/>
          <w:color w:val="231F20"/>
          <w:spacing w:val="-2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destina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hoic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 and optimize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benefit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7549A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ov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ospitals.</w:t>
      </w:r>
    </w:p>
    <w:p w14:paraId="5EDFA1F1" w14:textId="675B925E" w:rsidR="00CB5C5C" w:rsidRDefault="00B44165">
      <w:pPr>
        <w:tabs>
          <w:tab w:val="left" w:pos="720"/>
        </w:tabs>
        <w:spacing w:before="2" w:after="0" w:line="292" w:lineRule="auto"/>
        <w:ind w:left="720" w:right="116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8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-4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ate</w:t>
      </w:r>
      <w:r>
        <w:rPr>
          <w:rFonts w:ascii="Times New Roman" w:eastAsia="Times New Roman" w:hAnsi="Times New Roman" w:cs="Times New Roman"/>
          <w:color w:val="231F20"/>
          <w:spacing w:val="-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mplemen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admap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omp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hensive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nterprise.</w:t>
      </w:r>
    </w:p>
    <w:p w14:paraId="44547657" w14:textId="77777777" w:rsidR="00CB5C5C" w:rsidRDefault="00CB5C5C">
      <w:pPr>
        <w:spacing w:before="2" w:after="0" w:line="280" w:lineRule="exact"/>
        <w:rPr>
          <w:sz w:val="28"/>
          <w:szCs w:val="28"/>
        </w:rPr>
      </w:pPr>
    </w:p>
    <w:p w14:paraId="774CAEA2" w14:textId="3BDB4E67" w:rsidR="00CB5C5C" w:rsidRDefault="00B44165">
      <w:pPr>
        <w:spacing w:after="0" w:line="292" w:lineRule="auto"/>
        <w:ind w:right="62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athe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ad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twork 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takeholders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orking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oup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eveloped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ction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s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orit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a.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pring 2012,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feedback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31F20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trategic</w:t>
      </w:r>
      <w:r>
        <w:rPr>
          <w:rFonts w:ascii="Times New Roman" w:eastAsia="Times New Roman" w:hAnsi="Times New Roman" w:cs="Times New Roman"/>
          <w:color w:val="231F20"/>
          <w:spacing w:val="-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priori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vided.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ommittees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ganized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und</w:t>
      </w:r>
      <w:r>
        <w:rPr>
          <w:rFonts w:ascii="Times New Roman" w:eastAsia="Times New Roman" w:hAnsi="Times New Roman" w:cs="Times New Roman"/>
          <w:color w:val="231F20"/>
          <w:spacing w:val="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ction plans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began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ing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color w:val="231F20"/>
          <w:spacing w:val="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Januar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2013.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members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continu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tively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ngaged,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gularl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assu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oals</w:t>
      </w:r>
    </w:p>
    <w:p w14:paraId="53D4848C" w14:textId="77777777" w:rsidR="00CB5C5C" w:rsidRDefault="00B44165">
      <w:pPr>
        <w:spacing w:before="2" w:after="0" w:line="292" w:lineRule="auto"/>
        <w:ind w:right="66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proofErr w:type="gramEnd"/>
      <w:r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achieved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dentifie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ngths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hallenge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ontex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unp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cedented</w:t>
      </w:r>
      <w:r>
        <w:rPr>
          <w:rFonts w:ascii="Times New Roman" w:eastAsia="Times New Roman" w:hAnsi="Times New Roman" w:cs="Times New Roman"/>
          <w:color w:val="231F20"/>
          <w:spacing w:val="3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hanges</w:t>
      </w:r>
      <w:r>
        <w:rPr>
          <w:rFonts w:ascii="Times New Roman" w:eastAsia="Times New Roman" w:hAnsi="Times New Roman" w:cs="Times New Roman"/>
          <w:color w:val="231F20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ccurring</w:t>
      </w:r>
      <w:r>
        <w:rPr>
          <w:rFonts w:ascii="Times New Roman" w:eastAsia="Times New Roman" w:hAnsi="Times New Roman" w:cs="Times New Roman"/>
          <w:color w:val="231F20"/>
          <w:spacing w:val="-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kely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ear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futu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CS</w:t>
      </w:r>
      <w:r>
        <w:rPr>
          <w:rFonts w:ascii="Times New Roman" w:eastAsia="Times New Roman" w:hAnsi="Times New Roman" w:cs="Times New Roman"/>
          <w:color w:val="231F20"/>
          <w:spacing w:val="-3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ifo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a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adl</w:t>
      </w:r>
      <w:r>
        <w:rPr>
          <w:rFonts w:ascii="Times New Roman" w:eastAsia="Times New Roman" w:hAnsi="Times New Roman" w:cs="Times New Roman"/>
          <w:color w:val="231F20"/>
          <w:spacing w:val="-17"/>
          <w:w w:val="1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tate-wide,</w:t>
      </w:r>
      <w:r>
        <w:rPr>
          <w:rFonts w:ascii="Times New Roman" w:eastAsia="Times New Roman" w:hAnsi="Times New Roman" w:cs="Times New Roman"/>
          <w:color w:val="231F20"/>
          <w:spacing w:val="27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nationall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cademic</w:t>
      </w:r>
      <w:r>
        <w:rPr>
          <w:rFonts w:ascii="Times New Roman" w:eastAsia="Times New Roman" w:hAnsi="Times New Roman" w:cs="Times New Roman"/>
          <w:color w:val="231F20"/>
          <w:spacing w:val="2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edicine,</w:t>
      </w:r>
      <w:r>
        <w:rPr>
          <w:rFonts w:ascii="Times New Roman" w:eastAsia="Times New Roman" w:hAnsi="Times New Roman" w:cs="Times New Roman"/>
          <w:color w:val="231F20"/>
          <w:spacing w:val="-1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ch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olic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conom</w:t>
      </w:r>
      <w:r>
        <w:rPr>
          <w:rFonts w:ascii="Times New Roman" w:eastAsia="Times New Roman" w:hAnsi="Times New Roman" w:cs="Times New Roman"/>
          <w:color w:val="231F20"/>
          <w:spacing w:val="-15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1AEDC6E7" w14:textId="77777777" w:rsidR="00CB5C5C" w:rsidRDefault="00B44165">
      <w:pPr>
        <w:spacing w:before="2" w:after="0" w:line="292" w:lineRule="auto"/>
        <w:ind w:right="718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cument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ents</w:t>
      </w:r>
      <w:r>
        <w:rPr>
          <w:rFonts w:ascii="Times New Roman" w:eastAsia="Times New Roman" w:hAnsi="Times New Roman" w:cs="Times New Roman"/>
          <w:color w:val="231F20"/>
          <w:spacing w:val="1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verview 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five-year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ndeavo</w:t>
      </w:r>
      <w:r>
        <w:rPr>
          <w:rFonts w:ascii="Times New Roman" w:eastAsia="Times New Roman" w:hAnsi="Times New Roman" w:cs="Times New Roman"/>
          <w:color w:val="231F20"/>
          <w:spacing w:val="-20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nvision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newing</w:t>
      </w:r>
      <w:r>
        <w:rPr>
          <w:rFonts w:ascii="Times New Roman" w:eastAsia="Times New Roman" w:hAnsi="Times New Roman" w:cs="Times New Roman"/>
          <w:color w:val="231F20"/>
          <w:spacing w:val="3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ve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years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ndings 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ur</w:t>
      </w:r>
    </w:p>
    <w:p w14:paraId="2EF44FCE" w14:textId="77777777" w:rsidR="00CB5C5C" w:rsidRDefault="00B44165">
      <w:pPr>
        <w:spacing w:before="2" w:after="0" w:line="223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position w:val="-1"/>
          <w:sz w:val="20"/>
          <w:szCs w:val="20"/>
        </w:rPr>
        <w:t xml:space="preserve">esented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 xml:space="preserve">ein, </w:t>
      </w:r>
      <w:r>
        <w:rPr>
          <w:rFonts w:ascii="Times New Roman" w:eastAsia="Times New Roman" w:hAnsi="Times New Roman" w:cs="Times New Roman"/>
          <w:color w:val="231F20"/>
          <w:spacing w:val="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position w:val="-1"/>
          <w:sz w:val="20"/>
          <w:szCs w:val="20"/>
        </w:rPr>
        <w:t>ocess</w:t>
      </w:r>
      <w:r>
        <w:rPr>
          <w:rFonts w:ascii="Times New Roman" w:eastAsia="Times New Roman" w:hAnsi="Times New Roman" w:cs="Times New Roman"/>
          <w:color w:val="231F20"/>
          <w:spacing w:val="-3"/>
          <w:w w:val="1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position w:val="-1"/>
          <w:sz w:val="20"/>
          <w:szCs w:val="20"/>
        </w:rPr>
        <w:t>implementatio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position w:val="-1"/>
          <w:sz w:val="20"/>
          <w:szCs w:val="20"/>
        </w:rPr>
        <w:t>marking</w:t>
      </w:r>
    </w:p>
    <w:p w14:paraId="6DA65B0A" w14:textId="77777777" w:rsidR="00CB5C5C" w:rsidRDefault="00CB5C5C">
      <w:pPr>
        <w:spacing w:after="0"/>
        <w:sectPr w:rsidR="00CB5C5C">
          <w:type w:val="continuous"/>
          <w:pgSz w:w="12240" w:h="15840"/>
          <w:pgMar w:top="1480" w:right="280" w:bottom="280" w:left="620" w:header="720" w:footer="720" w:gutter="0"/>
          <w:cols w:num="2" w:space="720" w:equalWidth="0">
            <w:col w:w="3246" w:space="454"/>
            <w:col w:w="7640"/>
          </w:cols>
        </w:sectPr>
      </w:pPr>
    </w:p>
    <w:p w14:paraId="21FF7A3B" w14:textId="77777777" w:rsidR="00CB5C5C" w:rsidRDefault="00B44165">
      <w:pPr>
        <w:spacing w:before="7"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E00E15F" wp14:editId="02D2FAEB">
                <wp:simplePos x="0" y="0"/>
                <wp:positionH relativeFrom="page">
                  <wp:posOffset>450850</wp:posOffset>
                </wp:positionH>
                <wp:positionV relativeFrom="page">
                  <wp:posOffset>456565</wp:posOffset>
                </wp:positionV>
                <wp:extent cx="7218045" cy="463550"/>
                <wp:effectExtent l="0" t="0" r="0" b="0"/>
                <wp:wrapNone/>
                <wp:docPr id="8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463550"/>
                          <a:chOff x="710" y="720"/>
                          <a:chExt cx="11367" cy="730"/>
                        </a:xfrm>
                      </wpg:grpSpPr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694"/>
                            <a:chOff x="720" y="730"/>
                            <a:chExt cx="10800" cy="694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69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24 730"/>
                                <a:gd name="T3" fmla="*/ 1424 h 694"/>
                                <a:gd name="T4" fmla="+- 0 11520 720"/>
                                <a:gd name="T5" fmla="*/ T4 w 10800"/>
                                <a:gd name="T6" fmla="+- 0 1424 730"/>
                                <a:gd name="T7" fmla="*/ 1424 h 694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694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694"/>
                                <a:gd name="T16" fmla="+- 0 720 720"/>
                                <a:gd name="T17" fmla="*/ T16 w 10800"/>
                                <a:gd name="T18" fmla="+- 0 1424 730"/>
                                <a:gd name="T19" fmla="*/ 1424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694">
                                  <a:moveTo>
                                    <a:pt x="0" y="694"/>
                                  </a:moveTo>
                                  <a:lnTo>
                                    <a:pt x="10800" y="69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4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11520" y="893"/>
                            <a:ext cx="547" cy="547"/>
                            <a:chOff x="11520" y="893"/>
                            <a:chExt cx="547" cy="547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11520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547"/>
                                <a:gd name="T2" fmla="+- 0 1440 893"/>
                                <a:gd name="T3" fmla="*/ 1440 h 547"/>
                                <a:gd name="T4" fmla="+- 0 12067 11520"/>
                                <a:gd name="T5" fmla="*/ T4 w 547"/>
                                <a:gd name="T6" fmla="+- 0 1440 893"/>
                                <a:gd name="T7" fmla="*/ 1440 h 547"/>
                                <a:gd name="T8" fmla="+- 0 12067 11520"/>
                                <a:gd name="T9" fmla="*/ T8 w 547"/>
                                <a:gd name="T10" fmla="+- 0 893 893"/>
                                <a:gd name="T11" fmla="*/ 893 h 547"/>
                                <a:gd name="T12" fmla="+- 0 11520 11520"/>
                                <a:gd name="T13" fmla="*/ T12 w 547"/>
                                <a:gd name="T14" fmla="+- 0 893 893"/>
                                <a:gd name="T15" fmla="*/ 893 h 547"/>
                                <a:gd name="T16" fmla="+- 0 11520 11520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5.5pt;margin-top:35.95pt;width:568.35pt;height:36.5pt;z-index:-251669504;mso-position-horizontal-relative:page;mso-position-vertical-relative:page" coordorigin="710,720" coordsize="11367,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">
                <v:group id="Group 77" o:spid="_x0000_s1027" style="position:absolute;left:720;top:730;width:10800;height:694" coordorigin="720,730" coordsize="10800,6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polyline id="Freeform 78" o:spid="_x0000_s1028" style="position:absolute;visibility:visible;mso-wrap-style:square;v-text-anchor:top" points="720,1424,11520,1424,11520,730,720,730,720,1424" coordsize="10800,6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v0BxQAA&#10;ANsAAAAPAAAAZHJzL2Rvd25yZXYueG1sRI9Pa8JAFMTvgt9heYIX0U2lVBuzkaK05NKDfy69PbLP&#10;JG32bdxdNf323YLgcZiZ3zDZujetuJLzjWUFT7MEBHFpdcOVguPhfboE4QOyxtYyKfglD+t8OMgw&#10;1fbGO7ruQyUihH2KCuoQulRKX9Zk0M9sRxy9k3UGQ5SuktrhLcJNK+dJ8iINNhwXauxoU1P5s78Y&#10;BW77uf1ozHNiX892/kVUhMl3odR41L+tQATqwyN8bxdawXIB/1/iD5D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m/QHFAAAA2wAAAA8AAAAAAAAAAAAAAAAAlwIAAGRycy9k&#10;b3ducmV2LnhtbFBLBQYAAAAABAAEAPUAAACJAwAAAAA=&#10;" fillcolor="#48669a" stroked="f">
                    <v:path arrowok="t" o:connecttype="custom" o:connectlocs="0,1424;10800,1424;10800,730;0,730;0,1424" o:connectangles="0,0,0,0,0"/>
                  </v:polyline>
                </v:group>
                <v:group id="Group 75" o:spid="_x0000_s1029" style="position:absolute;left:11520;top:893;width:547;height:547" coordorigin="11520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polyline id="Freeform 76" o:spid="_x0000_s1030" style="position:absolute;visibility:visible;mso-wrap-style:square;v-text-anchor:top" points="11520,1440,12067,1440,12067,893,11520,893,11520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jOSxQAA&#10;ANsAAAAPAAAAZHJzL2Rvd25yZXYueG1sRI/NawIxFMTvBf+H8ARvNVsPVVejSKlU9OIX6PF187q7&#10;dPOyJNmP/veNUOhxmJnfMMt1byrRkvOlZQUv4wQEcWZ1ybmC62X7PAPhA7LGyjIp+CEP69XgaYmp&#10;th2fqD2HXEQI+xQVFCHUqZQ+K8igH9uaOHpf1hkMUbpcaoddhJtKTpLkVRosOS4UWNNbQdn3uTEK&#10;jvdmM/3Yv/uba7D9vO7yQzc9KjUa9psFiEB9+A//tXdawWwOjy/xB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GM5LFAAAA2wAAAA8AAAAAAAAAAAAAAAAAlwIAAGRycy9k&#10;b3ducmV2LnhtbFBLBQYAAAAABAAEAPUAAACJAwAAAAA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</w:p>
    <w:p w14:paraId="6100FCFA" w14:textId="77777777" w:rsidR="00397000" w:rsidRDefault="00397000">
      <w:pPr>
        <w:spacing w:after="0"/>
        <w:jc w:val="right"/>
        <w:rPr>
          <w:rFonts w:ascii="Arial" w:eastAsia="Arial" w:hAnsi="Arial" w:cs="Arial"/>
          <w:color w:val="231F20"/>
          <w:sz w:val="18"/>
          <w:szCs w:val="18"/>
        </w:rPr>
      </w:pPr>
    </w:p>
    <w:p w14:paraId="7DF5F0F6" w14:textId="77777777" w:rsidR="00397000" w:rsidRDefault="00397000">
      <w:pPr>
        <w:spacing w:after="0"/>
        <w:jc w:val="right"/>
        <w:rPr>
          <w:rFonts w:ascii="Arial" w:eastAsia="Arial" w:hAnsi="Arial" w:cs="Arial"/>
          <w:color w:val="231F20"/>
          <w:sz w:val="18"/>
          <w:szCs w:val="18"/>
        </w:rPr>
      </w:pPr>
    </w:p>
    <w:p w14:paraId="5F2A0E04" w14:textId="77777777" w:rsidR="00397000" w:rsidRDefault="00397000">
      <w:pPr>
        <w:spacing w:after="0"/>
        <w:jc w:val="right"/>
        <w:rPr>
          <w:rFonts w:ascii="Arial" w:eastAsia="Arial" w:hAnsi="Arial" w:cs="Arial"/>
          <w:color w:val="231F20"/>
          <w:sz w:val="18"/>
          <w:szCs w:val="18"/>
        </w:rPr>
      </w:pPr>
    </w:p>
    <w:p w14:paraId="6B68AB02" w14:textId="77777777" w:rsidR="00397000" w:rsidRDefault="00397000">
      <w:pPr>
        <w:spacing w:after="0"/>
        <w:jc w:val="right"/>
        <w:rPr>
          <w:rFonts w:ascii="Arial" w:eastAsia="Arial" w:hAnsi="Arial" w:cs="Arial"/>
          <w:color w:val="231F20"/>
          <w:sz w:val="18"/>
          <w:szCs w:val="18"/>
        </w:rPr>
      </w:pPr>
    </w:p>
    <w:p w14:paraId="297559B9" w14:textId="77777777" w:rsidR="00397000" w:rsidRDefault="00397000">
      <w:pPr>
        <w:spacing w:after="0"/>
        <w:jc w:val="right"/>
        <w:rPr>
          <w:rFonts w:ascii="Arial" w:eastAsia="Arial" w:hAnsi="Arial" w:cs="Arial"/>
          <w:color w:val="231F20"/>
          <w:sz w:val="18"/>
          <w:szCs w:val="18"/>
        </w:rPr>
      </w:pPr>
    </w:p>
    <w:p w14:paraId="15FFDA90" w14:textId="77777777" w:rsidR="00397000" w:rsidRDefault="00397000">
      <w:pPr>
        <w:spacing w:after="0"/>
        <w:jc w:val="right"/>
        <w:rPr>
          <w:rFonts w:ascii="Arial" w:eastAsia="Arial" w:hAnsi="Arial" w:cs="Arial"/>
          <w:color w:val="231F20"/>
          <w:sz w:val="18"/>
          <w:szCs w:val="18"/>
        </w:rPr>
      </w:pPr>
    </w:p>
    <w:p w14:paraId="13707D50" w14:textId="77777777" w:rsidR="00CB5C5C" w:rsidRDefault="00397000">
      <w:pPr>
        <w:spacing w:after="0"/>
        <w:jc w:val="right"/>
        <w:sectPr w:rsidR="00CB5C5C">
          <w:type w:val="continuous"/>
          <w:pgSz w:w="12240" w:h="15840"/>
          <w:pgMar w:top="1480" w:right="280" w:bottom="280" w:left="62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continued</w:t>
      </w:r>
      <w:proofErr w:type="gramEnd"/>
      <w:r>
        <w:rPr>
          <w:rFonts w:ascii="Arial" w:eastAsia="Arial" w:hAnsi="Arial" w:cs="Arial"/>
          <w:color w:val="231F20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next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age</w:t>
      </w:r>
    </w:p>
    <w:p w14:paraId="5D8425FA" w14:textId="77777777" w:rsidR="00CB5C5C" w:rsidRDefault="00B44165">
      <w:pPr>
        <w:spacing w:before="6" w:after="0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2F0B128" wp14:editId="16C936AF">
                <wp:simplePos x="0" y="0"/>
                <wp:positionH relativeFrom="page">
                  <wp:posOffset>102870</wp:posOffset>
                </wp:positionH>
                <wp:positionV relativeFrom="page">
                  <wp:posOffset>417830</wp:posOffset>
                </wp:positionV>
                <wp:extent cx="7218045" cy="438150"/>
                <wp:effectExtent l="0" t="0" r="0" b="0"/>
                <wp:wrapNone/>
                <wp:docPr id="8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438150"/>
                          <a:chOff x="163" y="659"/>
                          <a:chExt cx="11367" cy="690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720" y="669"/>
                            <a:ext cx="10800" cy="670"/>
                            <a:chOff x="720" y="669"/>
                            <a:chExt cx="10800" cy="670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720" y="669"/>
                              <a:ext cx="10800" cy="6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339 669"/>
                                <a:gd name="T3" fmla="*/ 1339 h 670"/>
                                <a:gd name="T4" fmla="+- 0 11520 720"/>
                                <a:gd name="T5" fmla="*/ T4 w 10800"/>
                                <a:gd name="T6" fmla="+- 0 1339 669"/>
                                <a:gd name="T7" fmla="*/ 1339 h 670"/>
                                <a:gd name="T8" fmla="+- 0 11520 720"/>
                                <a:gd name="T9" fmla="*/ T8 w 10800"/>
                                <a:gd name="T10" fmla="+- 0 669 669"/>
                                <a:gd name="T11" fmla="*/ 669 h 670"/>
                                <a:gd name="T12" fmla="+- 0 720 720"/>
                                <a:gd name="T13" fmla="*/ T12 w 10800"/>
                                <a:gd name="T14" fmla="+- 0 669 669"/>
                                <a:gd name="T15" fmla="*/ 669 h 670"/>
                                <a:gd name="T16" fmla="+- 0 720 720"/>
                                <a:gd name="T17" fmla="*/ T16 w 10800"/>
                                <a:gd name="T18" fmla="+- 0 1339 669"/>
                                <a:gd name="T19" fmla="*/ 1339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670">
                                  <a:moveTo>
                                    <a:pt x="0" y="670"/>
                                  </a:moveTo>
                                  <a:lnTo>
                                    <a:pt x="10800" y="67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0"/>
                        <wpg:cNvGrpSpPr>
                          <a:grpSpLocks/>
                        </wpg:cNvGrpSpPr>
                        <wpg:grpSpPr bwMode="auto">
                          <a:xfrm>
                            <a:off x="173" y="790"/>
                            <a:ext cx="547" cy="547"/>
                            <a:chOff x="173" y="790"/>
                            <a:chExt cx="547" cy="547"/>
                          </a:xfrm>
                        </wpg:grpSpPr>
                        <wps:wsp>
                          <wps:cNvPr id="84" name="Freeform 71"/>
                          <wps:cNvSpPr>
                            <a:spLocks/>
                          </wps:cNvSpPr>
                          <wps:spPr bwMode="auto">
                            <a:xfrm>
                              <a:off x="173" y="790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73 173"/>
                                <a:gd name="T1" fmla="*/ T0 w 547"/>
                                <a:gd name="T2" fmla="+- 0 1337 790"/>
                                <a:gd name="T3" fmla="*/ 1337 h 547"/>
                                <a:gd name="T4" fmla="+- 0 720 173"/>
                                <a:gd name="T5" fmla="*/ T4 w 547"/>
                                <a:gd name="T6" fmla="+- 0 1337 790"/>
                                <a:gd name="T7" fmla="*/ 1337 h 547"/>
                                <a:gd name="T8" fmla="+- 0 720 173"/>
                                <a:gd name="T9" fmla="*/ T8 w 547"/>
                                <a:gd name="T10" fmla="+- 0 790 790"/>
                                <a:gd name="T11" fmla="*/ 790 h 547"/>
                                <a:gd name="T12" fmla="+- 0 173 173"/>
                                <a:gd name="T13" fmla="*/ T12 w 547"/>
                                <a:gd name="T14" fmla="+- 0 790 790"/>
                                <a:gd name="T15" fmla="*/ 790 h 547"/>
                                <a:gd name="T16" fmla="+- 0 173 173"/>
                                <a:gd name="T17" fmla="*/ T16 w 547"/>
                                <a:gd name="T18" fmla="+- 0 1337 790"/>
                                <a:gd name="T19" fmla="*/ 1337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.1pt;margin-top:32.9pt;width:568.35pt;height:34.5pt;z-index:-251668480;mso-position-horizontal-relative:page;mso-position-vertical-relative:page" coordorigin="163,659" coordsize="11367,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">
                <v:group id="Group 72" o:spid="_x0000_s1027" style="position:absolute;left:720;top:669;width:10800;height:670" coordorigin="720,669" coordsize="10800,6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polyline id="Freeform 73" o:spid="_x0000_s1028" style="position:absolute;visibility:visible;mso-wrap-style:square;v-text-anchor:top" points="720,1339,11520,1339,11520,669,720,669,720,1339" coordsize="1080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ocrwgAA&#10;ANsAAAAPAAAAZHJzL2Rvd25yZXYueG1sRI9Pi8IwFMTvwn6H8Ba8aVoFla5RZGFB8LT+Oz+bt221&#10;eSlJrNVPvxEEj8PM/IaZLztTi5acrywrSIcJCOLc6ooLBfvdz2AGwgdkjbVlUnAnD8vFR2+OmbY3&#10;/qV2GwoRIewzVFCG0GRS+rwkg35oG+Lo/VlnMETpCqkd3iLc1HKUJBNpsOK4UGJD3yXll+3VKDil&#10;yebI0101fYRxez5M0tXD1Ur1P7vVF4hAXXiHX+21VjAbwfNL/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6hyvCAAAA2wAAAA8AAAAAAAAAAAAAAAAAlwIAAGRycy9kb3du&#10;cmV2LnhtbFBLBQYAAAAABAAEAPUAAACGAwAAAAA=&#10;" fillcolor="#48669a" stroked="f">
                    <v:path arrowok="t" o:connecttype="custom" o:connectlocs="0,1339;10800,1339;10800,669;0,669;0,1339" o:connectangles="0,0,0,0,0"/>
                  </v:polyline>
                </v:group>
                <v:group id="Group 70" o:spid="_x0000_s1029" style="position:absolute;left:173;top:790;width:547;height:547" coordorigin="173,790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polyline id="Freeform 71" o:spid="_x0000_s1030" style="position:absolute;visibility:visible;mso-wrap-style:square;v-text-anchor:top" points="173,1337,720,1337,720,790,173,790,173,1337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5wMxAAA&#10;ANsAAAAPAAAAZHJzL2Rvd25yZXYueG1sRI9PawIxFMTvBb9DeIK3mq2UKqtRpFQqerEq6PF187q7&#10;dPOyJNk//fZGEHocZuY3zGLVm0q05HxpWcHLOAFBnFldcq7gfNo8z0D4gKyxskwK/sjDajl4WmCq&#10;bcdf1B5DLiKEfYoKihDqVEqfFWTQj21NHL0f6wyGKF0utcMuwk0lJ0nyJg2WHBcKrOm9oOz32BgF&#10;h2uznn7uPvzFNdh+n7f5vpselBoN+/UcRKA+/Icf7a1WMHuF+5f4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8ecDMQAAADbAAAADwAAAAAAAAAAAAAAAACXAgAAZHJzL2Rv&#10;d25yZXYueG1sUEsFBgAAAAAEAAQA9QAAAIgDAAAAAA==&#10;" fillcolor="#f4c900" stroked="f">
                    <v:path arrowok="t" o:connecttype="custom" o:connectlocs="0,1337;547,1337;547,790;0,790;0,1337" o:connectangles="0,0,0,0,0"/>
                  </v:polyline>
                </v:group>
                <w10:wrap anchorx="page" anchory="page"/>
              </v:group>
            </w:pict>
          </mc:Fallback>
        </mc:AlternateContent>
      </w:r>
    </w:p>
    <w:p w14:paraId="31B1BF56" w14:textId="77777777" w:rsidR="00CB5C5C" w:rsidRDefault="00B44165">
      <w:pPr>
        <w:spacing w:before="38" w:after="0" w:line="240" w:lineRule="auto"/>
        <w:ind w:left="44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0439863" wp14:editId="7C39EC5F">
            <wp:simplePos x="0" y="0"/>
            <wp:positionH relativeFrom="page">
              <wp:posOffset>4902200</wp:posOffset>
            </wp:positionH>
            <wp:positionV relativeFrom="paragraph">
              <wp:posOffset>39370</wp:posOffset>
            </wp:positionV>
            <wp:extent cx="2399665" cy="1779270"/>
            <wp:effectExtent l="0" t="0" r="0" b="0"/>
            <wp:wrapNone/>
            <wp:docPr id="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62614" w14:textId="77777777" w:rsidR="00CB5C5C" w:rsidRDefault="00CB5C5C">
      <w:pPr>
        <w:spacing w:before="6" w:after="0" w:line="130" w:lineRule="exact"/>
        <w:rPr>
          <w:sz w:val="13"/>
          <w:szCs w:val="13"/>
        </w:rPr>
      </w:pPr>
    </w:p>
    <w:p w14:paraId="51FF559D" w14:textId="16AEA447" w:rsidR="00CB5C5C" w:rsidRPr="00311814" w:rsidRDefault="00B44165" w:rsidP="00311814">
      <w:pPr>
        <w:spacing w:after="0" w:line="292" w:lineRule="auto"/>
        <w:ind w:left="620" w:right="4931"/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ilestones</w:t>
      </w:r>
      <w:proofErr w:type="gramEnd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ngoing.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anticipat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me,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ll b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lexibl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ccommodate</w:t>
      </w:r>
      <w:r>
        <w:rPr>
          <w:rFonts w:ascii="Times New Roman" w:eastAsia="Times New Roman" w:hAnsi="Times New Roman" w:cs="Times New Roman"/>
          <w:color w:val="231F20"/>
          <w:spacing w:val="2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hanging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umstances,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7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7"/>
          <w:w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m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onfiden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ission,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values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uiding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principl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king 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alit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now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ve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ears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proofErr w:type="gramEnd"/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winds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ail.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w w:val="8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st,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ngagement,</w:t>
      </w:r>
      <w:r>
        <w:rPr>
          <w:rFonts w:ascii="Times New Roman" w:eastAsia="Times New Roman" w:hAnsi="Times New Roman" w:cs="Times New Roman"/>
          <w:color w:val="231F20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put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tal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continued </w:t>
      </w:r>
      <w:r w:rsidR="00311814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succes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proofErr w:type="gramEnd"/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ocess.</w:t>
      </w:r>
    </w:p>
    <w:p w14:paraId="4B84543B" w14:textId="44E0F95B" w:rsidR="00CB5C5C" w:rsidRDefault="00B44165">
      <w:pPr>
        <w:spacing w:before="2" w:after="0" w:line="292" w:lineRule="auto"/>
        <w:ind w:left="620" w:right="4891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52DF39E" wp14:editId="5EE7DF05">
            <wp:simplePos x="0" y="0"/>
            <wp:positionH relativeFrom="page">
              <wp:posOffset>4914265</wp:posOffset>
            </wp:positionH>
            <wp:positionV relativeFrom="paragraph">
              <wp:posOffset>436245</wp:posOffset>
            </wp:positionV>
            <wp:extent cx="2387600" cy="1546860"/>
            <wp:effectExtent l="0" t="0" r="0" b="2540"/>
            <wp:wrapNone/>
            <wp:docPr id="7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31F20"/>
          <w:w w:val="7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7"/>
          <w:w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ciative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ncy Milliken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becca</w:t>
      </w:r>
      <w:r>
        <w:rPr>
          <w:rFonts w:ascii="Times New Roman" w:eastAsia="Times New Roman" w:hAnsi="Times New Roman" w:cs="Times New Roman"/>
          <w:color w:val="231F20"/>
          <w:spacing w:val="3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Jackson</w:t>
      </w:r>
      <w:r>
        <w:rPr>
          <w:rFonts w:ascii="Times New Roman" w:eastAsia="Times New Roman" w:hAnsi="Times New Roman" w:cs="Times New Roman"/>
          <w:color w:val="231F20"/>
          <w:spacing w:val="3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in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ed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“Faculty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hampions”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Dixie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ng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4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“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Champion”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evelopment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,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the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color w:val="231F20"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oversee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guiding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planning</w:t>
      </w:r>
    </w:p>
    <w:p w14:paraId="2EA0405D" w14:textId="77777777" w:rsidR="00CB5C5C" w:rsidRDefault="00B44165">
      <w:pPr>
        <w:spacing w:before="2" w:after="0" w:line="240" w:lineRule="auto"/>
        <w:ind w:left="6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mplementation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ocesses</w:t>
      </w:r>
      <w:r>
        <w:rPr>
          <w:rFonts w:ascii="Times New Roman" w:eastAsia="Times New Roman" w:hAnsi="Times New Roman" w:cs="Times New Roman"/>
          <w:color w:val="231F20"/>
          <w:spacing w:val="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ving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w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7"/>
          <w:w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lso</w:t>
      </w:r>
    </w:p>
    <w:p w14:paraId="54D1FCF6" w14:textId="762A9B8E" w:rsidR="00CB5C5C" w:rsidRDefault="00B44165">
      <w:pPr>
        <w:spacing w:before="50" w:after="0" w:line="292" w:lineRule="auto"/>
        <w:ind w:left="620" w:right="498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ke</w:t>
      </w:r>
      <w:proofErr w:type="gramEnd"/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acknowledg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lanning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up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ember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earl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ocess,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lping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efine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sion,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issio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values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thoughtful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ollaborative</w:t>
      </w:r>
      <w:r>
        <w:rPr>
          <w:rFonts w:ascii="Times New Roman" w:eastAsia="Times New Roman" w:hAnsi="Times New Roman" w:cs="Times New Roman"/>
          <w:color w:val="231F20"/>
          <w:spacing w:val="-2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cess</w:t>
      </w:r>
      <w:r w:rsidR="00311814">
        <w:rPr>
          <w:rFonts w:ascii="Times New Roman" w:eastAsia="Times New Roman" w:hAnsi="Times New Roman" w:cs="Times New Roman"/>
          <w:color w:val="231F20"/>
          <w:spacing w:val="4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ould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color w:val="231F20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-1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ss-divisional</w:t>
      </w:r>
      <w:r>
        <w:rPr>
          <w:rFonts w:ascii="Times New Roman" w:eastAsia="Times New Roman" w:hAnsi="Times New Roman" w:cs="Times New Roman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commi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 w:rsidR="007549A5">
        <w:rPr>
          <w:rFonts w:ascii="Times New Roman" w:eastAsia="Times New Roman" w:hAnsi="Times New Roman" w:cs="Times New Roman"/>
          <w:color w:val="231F20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. 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nger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ogether</w:t>
      </w:r>
      <w:r>
        <w:rPr>
          <w:rFonts w:ascii="Times New Roman" w:eastAsia="Times New Roman" w:hAnsi="Times New Roman" w:cs="Times New Roman"/>
          <w:color w:val="231F20"/>
          <w:spacing w:val="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dvance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7"/>
          <w:w w:val="11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worldwide!</w:t>
      </w:r>
    </w:p>
    <w:p w14:paraId="16E246A8" w14:textId="77777777" w:rsidR="00CB5C5C" w:rsidRDefault="00CB5C5C">
      <w:pPr>
        <w:spacing w:before="2" w:after="0" w:line="280" w:lineRule="exact"/>
        <w:rPr>
          <w:sz w:val="28"/>
          <w:szCs w:val="28"/>
        </w:rPr>
      </w:pPr>
    </w:p>
    <w:p w14:paraId="01BD53FB" w14:textId="77777777" w:rsidR="00CB5C5C" w:rsidRDefault="00B44165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063AEDE" wp14:editId="0B382B48">
            <wp:simplePos x="0" y="0"/>
            <wp:positionH relativeFrom="page">
              <wp:posOffset>4915535</wp:posOffset>
            </wp:positionH>
            <wp:positionV relativeFrom="paragraph">
              <wp:posOffset>-79375</wp:posOffset>
            </wp:positionV>
            <wp:extent cx="2373630" cy="1828165"/>
            <wp:effectExtent l="0" t="0" r="0" b="635"/>
            <wp:wrapNone/>
            <wp:docPr id="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231F20"/>
          <w:spacing w:val="-15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</w:p>
    <w:p w14:paraId="574B7975" w14:textId="77777777" w:rsidR="00CB5C5C" w:rsidRDefault="00CB5C5C">
      <w:pPr>
        <w:spacing w:before="3" w:after="0" w:line="160" w:lineRule="exact"/>
        <w:rPr>
          <w:sz w:val="16"/>
          <w:szCs w:val="16"/>
        </w:rPr>
      </w:pPr>
    </w:p>
    <w:p w14:paraId="057F5CF8" w14:textId="77777777" w:rsidR="00CB5C5C" w:rsidRDefault="00B44165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E11837" wp14:editId="4A6ABA88">
            <wp:extent cx="1690370" cy="308610"/>
            <wp:effectExtent l="0" t="0" r="1143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9F3" w14:textId="77777777" w:rsidR="00CB5C5C" w:rsidRDefault="00CB5C5C">
      <w:pPr>
        <w:spacing w:before="2" w:after="0" w:line="240" w:lineRule="exact"/>
        <w:rPr>
          <w:sz w:val="24"/>
          <w:szCs w:val="24"/>
        </w:rPr>
      </w:pPr>
    </w:p>
    <w:p w14:paraId="5F079710" w14:textId="0D2DD4A7" w:rsidR="00CB5C5C" w:rsidRDefault="00B44165">
      <w:pPr>
        <w:spacing w:after="0" w:line="291" w:lineRule="auto"/>
        <w:ind w:left="620" w:right="7191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Lin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Giudic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Ph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 xml:space="preserve">MSc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Distinguish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2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ofess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0"/>
          <w:szCs w:val="20"/>
        </w:rPr>
        <w:t xml:space="preserve">Chair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Obstetric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Gynecolo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2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0"/>
          <w:sz w:val="20"/>
          <w:szCs w:val="20"/>
        </w:rPr>
        <w:t xml:space="preserve">&amp;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Rep</w:t>
      </w:r>
      <w:r>
        <w:rPr>
          <w:rFonts w:ascii="Arial" w:eastAsia="Arial" w:hAnsi="Arial" w:cs="Arial"/>
          <w:color w:val="231F20"/>
          <w:spacing w:val="-8"/>
          <w:sz w:val="20"/>
          <w:szCs w:val="20"/>
        </w:rPr>
        <w:t>r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oductiv</w:t>
      </w:r>
      <w:r>
        <w:rPr>
          <w:rFonts w:ascii="Arial" w:eastAsia="Arial" w:hAnsi="Arial" w:cs="Arial"/>
          <w:color w:val="231F20"/>
          <w:sz w:val="20"/>
          <w:szCs w:val="20"/>
        </w:rPr>
        <w:t>e</w:t>
      </w:r>
      <w:r>
        <w:rPr>
          <w:rFonts w:ascii="Arial" w:eastAsia="Arial" w:hAnsi="Arial" w:cs="Arial"/>
          <w:color w:val="231F2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0"/>
          <w:szCs w:val="20"/>
        </w:rPr>
        <w:t>Sciences</w:t>
      </w:r>
    </w:p>
    <w:p w14:paraId="413B2BF6" w14:textId="3243B35B" w:rsidR="00CB5C5C" w:rsidRDefault="00B44165">
      <w:pPr>
        <w:spacing w:before="2" w:after="0" w:line="292" w:lineRule="auto"/>
        <w:ind w:left="620" w:right="69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obe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J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Endow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ofessor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oductiv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>Sciences</w:t>
      </w:r>
    </w:p>
    <w:p w14:paraId="16126379" w14:textId="77777777" w:rsidR="00CB5C5C" w:rsidRDefault="00B44165">
      <w:pPr>
        <w:spacing w:before="68" w:after="0" w:line="240" w:lineRule="auto"/>
        <w:ind w:left="74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82C5B4" wp14:editId="62E77C94">
            <wp:extent cx="2339340" cy="1647825"/>
            <wp:effectExtent l="0" t="0" r="0" b="317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A09" w14:textId="77777777" w:rsidR="00CB5C5C" w:rsidRDefault="00CB5C5C">
      <w:pPr>
        <w:spacing w:after="0"/>
        <w:sectPr w:rsidR="00CB5C5C">
          <w:pgSz w:w="12240" w:h="15840"/>
          <w:pgMar w:top="1300" w:right="620" w:bottom="280" w:left="280" w:header="894" w:footer="0" w:gutter="0"/>
          <w:cols w:space="720"/>
        </w:sectPr>
      </w:pPr>
    </w:p>
    <w:p w14:paraId="4D19942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954C686" w14:textId="77777777" w:rsidR="00CB5C5C" w:rsidRDefault="00CB5C5C">
      <w:pPr>
        <w:spacing w:before="4" w:after="0" w:line="220" w:lineRule="exact"/>
      </w:pPr>
    </w:p>
    <w:p w14:paraId="7450EB47" w14:textId="77777777" w:rsidR="00CB5C5C" w:rsidRDefault="00CB5C5C">
      <w:pPr>
        <w:spacing w:after="0"/>
        <w:sectPr w:rsidR="00CB5C5C">
          <w:headerReference w:type="even" r:id="rId19"/>
          <w:headerReference w:type="default" r:id="rId20"/>
          <w:pgSz w:w="12240" w:h="15840"/>
          <w:pgMar w:top="1300" w:right="280" w:bottom="280" w:left="780" w:header="894" w:footer="0" w:gutter="0"/>
          <w:cols w:space="720"/>
        </w:sectPr>
      </w:pPr>
    </w:p>
    <w:p w14:paraId="5F5EF282" w14:textId="77777777" w:rsidR="00CB5C5C" w:rsidRDefault="00B44165">
      <w:pPr>
        <w:spacing w:before="22" w:after="0" w:line="240" w:lineRule="auto"/>
        <w:ind w:left="10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48669A"/>
          <w:w w:val="104"/>
          <w:sz w:val="28"/>
          <w:szCs w:val="28"/>
        </w:rPr>
        <w:lastRenderedPageBreak/>
        <w:t>MISSION:</w:t>
      </w:r>
    </w:p>
    <w:p w14:paraId="588A5ED6" w14:textId="77777777" w:rsidR="00CB5C5C" w:rsidRDefault="00B44165">
      <w:pPr>
        <w:spacing w:before="98" w:after="0" w:line="312" w:lineRule="auto"/>
        <w:ind w:left="101" w:right="-6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48669A"/>
          <w:spacing w:val="-3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48669A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imp</w:t>
      </w:r>
      <w:r>
        <w:rPr>
          <w:rFonts w:ascii="Arial" w:eastAsia="Arial" w:hAnsi="Arial" w:cs="Arial"/>
          <w:b/>
          <w:bCs/>
          <w:i/>
          <w:color w:val="48669A"/>
          <w:spacing w:val="-5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ove</w:t>
      </w:r>
      <w:r>
        <w:rPr>
          <w:rFonts w:ascii="Arial" w:eastAsia="Arial" w:hAnsi="Arial" w:cs="Arial"/>
          <w:b/>
          <w:bCs/>
          <w:i/>
          <w:color w:val="48669A"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the</w:t>
      </w:r>
      <w:r>
        <w:rPr>
          <w:rFonts w:ascii="Arial" w:eastAsia="Arial" w:hAnsi="Arial" w:cs="Arial"/>
          <w:b/>
          <w:bCs/>
          <w:i/>
          <w:color w:val="48669A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lives</w:t>
      </w:r>
      <w:r>
        <w:rPr>
          <w:rFonts w:ascii="Arial" w:eastAsia="Arial" w:hAnsi="Arial" w:cs="Arial"/>
          <w:b/>
          <w:bCs/>
          <w:i/>
          <w:color w:val="48669A"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i/>
          <w:color w:val="48669A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health</w:t>
      </w:r>
      <w:r>
        <w:rPr>
          <w:rFonts w:ascii="Arial" w:eastAsia="Arial" w:hAnsi="Arial" w:cs="Arial"/>
          <w:b/>
          <w:bCs/>
          <w:i/>
          <w:color w:val="48669A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of all</w:t>
      </w:r>
      <w:r>
        <w:rPr>
          <w:rFonts w:ascii="Arial" w:eastAsia="Arial" w:hAnsi="Arial" w:cs="Arial"/>
          <w:b/>
          <w:bCs/>
          <w:i/>
          <w:color w:val="48669A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women</w:t>
      </w:r>
      <w:r>
        <w:rPr>
          <w:rFonts w:ascii="Arial" w:eastAsia="Arial" w:hAnsi="Arial" w:cs="Arial"/>
          <w:b/>
          <w:bCs/>
          <w:i/>
          <w:color w:val="48669A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w w:val="102"/>
          <w:sz w:val="28"/>
          <w:szCs w:val="28"/>
        </w:rPr>
        <w:t>th</w:t>
      </w:r>
      <w:r>
        <w:rPr>
          <w:rFonts w:ascii="Arial" w:eastAsia="Arial" w:hAnsi="Arial" w:cs="Arial"/>
          <w:b/>
          <w:bCs/>
          <w:i/>
          <w:color w:val="48669A"/>
          <w:spacing w:val="-5"/>
          <w:w w:val="102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48669A"/>
          <w:w w:val="99"/>
          <w:sz w:val="28"/>
          <w:szCs w:val="28"/>
        </w:rPr>
        <w:t>ough</w:t>
      </w:r>
    </w:p>
    <w:p w14:paraId="4F650A03" w14:textId="77777777" w:rsidR="00CB5C5C" w:rsidRDefault="00B44165">
      <w:pPr>
        <w:spacing w:before="93" w:after="0" w:line="240" w:lineRule="auto"/>
        <w:ind w:left="101"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48669A"/>
          <w:w w:val="14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48669A"/>
          <w:spacing w:val="-21"/>
          <w:w w:val="14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02"/>
          <w:sz w:val="28"/>
          <w:szCs w:val="28"/>
        </w:rPr>
        <w:t>Excellen</w:t>
      </w:r>
      <w:r>
        <w:rPr>
          <w:rFonts w:ascii="Arial" w:eastAsia="Arial" w:hAnsi="Arial" w:cs="Arial"/>
          <w:color w:val="231F20"/>
          <w:w w:val="105"/>
          <w:sz w:val="28"/>
          <w:szCs w:val="28"/>
        </w:rPr>
        <w:t>ce</w:t>
      </w:r>
    </w:p>
    <w:p w14:paraId="723DFFDC" w14:textId="77777777" w:rsidR="00CB5C5C" w:rsidRDefault="00B44165">
      <w:pPr>
        <w:spacing w:before="96" w:after="0" w:line="240" w:lineRule="auto"/>
        <w:ind w:left="101"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48669A"/>
          <w:w w:val="14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48669A"/>
          <w:spacing w:val="-21"/>
          <w:w w:val="14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nnovation</w:t>
      </w:r>
      <w:r>
        <w:rPr>
          <w:rFonts w:ascii="Arial" w:eastAsia="Arial" w:hAnsi="Arial" w:cs="Arial"/>
          <w:color w:val="231F20"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</w:t>
      </w:r>
      <w:r>
        <w:rPr>
          <w:rFonts w:ascii="Arial" w:eastAsia="Arial" w:hAnsi="Arial" w:cs="Arial"/>
          <w:color w:val="231F20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eadership</w:t>
      </w:r>
      <w:r>
        <w:rPr>
          <w:rFonts w:ascii="Arial" w:eastAsia="Arial" w:hAnsi="Arial" w:cs="Arial"/>
          <w:color w:val="231F20"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04"/>
          <w:sz w:val="28"/>
          <w:szCs w:val="28"/>
        </w:rPr>
        <w:t>in</w:t>
      </w:r>
    </w:p>
    <w:p w14:paraId="4F8D94E8" w14:textId="77777777" w:rsidR="00CB5C5C" w:rsidRDefault="00B44165">
      <w:pPr>
        <w:spacing w:before="96" w:after="0" w:line="240" w:lineRule="auto"/>
        <w:ind w:left="32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Patient</w:t>
      </w:r>
      <w:r>
        <w:rPr>
          <w:rFonts w:ascii="Arial" w:eastAsia="Arial" w:hAnsi="Arial" w:cs="Arial"/>
          <w:color w:val="231F20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101"/>
          <w:sz w:val="28"/>
          <w:szCs w:val="28"/>
        </w:rPr>
        <w:t>Ca</w:t>
      </w:r>
      <w:r>
        <w:rPr>
          <w:rFonts w:ascii="Arial" w:eastAsia="Arial" w:hAnsi="Arial" w:cs="Arial"/>
          <w:color w:val="231F20"/>
          <w:spacing w:val="-5"/>
          <w:w w:val="101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e</w:t>
      </w:r>
    </w:p>
    <w:p w14:paraId="4B05809E" w14:textId="2D23FDCC" w:rsidR="007549A5" w:rsidRPr="007549A5" w:rsidRDefault="00B44165" w:rsidP="007549A5">
      <w:pPr>
        <w:spacing w:before="98" w:after="0" w:line="240" w:lineRule="auto"/>
        <w:ind w:left="101" w:right="-20"/>
        <w:rPr>
          <w:rFonts w:ascii="Arial" w:eastAsia="Arial" w:hAnsi="Arial" w:cs="Arial"/>
          <w:color w:val="231F20"/>
          <w:w w:val="104"/>
          <w:sz w:val="28"/>
          <w:szCs w:val="28"/>
        </w:rPr>
      </w:pPr>
      <w:r>
        <w:rPr>
          <w:rFonts w:ascii="Times New Roman" w:eastAsia="Times New Roman" w:hAnsi="Times New Roman" w:cs="Times New Roman"/>
          <w:color w:val="48669A"/>
          <w:w w:val="142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48669A"/>
          <w:spacing w:val="-21"/>
          <w:w w:val="14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cientific</w:t>
      </w:r>
      <w:r>
        <w:rPr>
          <w:rFonts w:ascii="Arial" w:eastAsia="Arial" w:hAnsi="Arial" w:cs="Arial"/>
          <w:color w:val="231F20"/>
          <w:spacing w:val="67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04"/>
          <w:sz w:val="28"/>
          <w:szCs w:val="28"/>
        </w:rPr>
        <w:t>Discovery</w:t>
      </w:r>
    </w:p>
    <w:p w14:paraId="7395A412" w14:textId="30ED6705" w:rsidR="00CB5C5C" w:rsidRDefault="00B44165">
      <w:pPr>
        <w:spacing w:before="96" w:after="0" w:line="240" w:lineRule="auto"/>
        <w:ind w:left="101"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48669A"/>
          <w:w w:val="123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48669A"/>
          <w:spacing w:val="11"/>
          <w:w w:val="123"/>
          <w:sz w:val="28"/>
          <w:szCs w:val="28"/>
        </w:rPr>
        <w:t xml:space="preserve"> </w:t>
      </w:r>
      <w:r w:rsidR="007549A5">
        <w:rPr>
          <w:rFonts w:ascii="Arial" w:eastAsia="Arial" w:hAnsi="Arial" w:cs="Arial"/>
          <w:color w:val="231F20"/>
          <w:w w:val="104"/>
          <w:sz w:val="28"/>
          <w:szCs w:val="28"/>
        </w:rPr>
        <w:t>Education</w:t>
      </w:r>
    </w:p>
    <w:p w14:paraId="4EC44265" w14:textId="3098EE00" w:rsidR="00CB5C5C" w:rsidRDefault="00B44165">
      <w:pPr>
        <w:spacing w:before="96" w:after="0" w:line="240" w:lineRule="auto"/>
        <w:ind w:left="101"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48669A"/>
          <w:w w:val="123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48669A"/>
          <w:spacing w:val="11"/>
          <w:w w:val="123"/>
          <w:sz w:val="28"/>
          <w:szCs w:val="28"/>
        </w:rPr>
        <w:t xml:space="preserve"> </w:t>
      </w:r>
      <w:r w:rsidR="007549A5">
        <w:rPr>
          <w:rFonts w:ascii="Arial" w:eastAsia="Arial" w:hAnsi="Arial" w:cs="Arial"/>
          <w:color w:val="231F20"/>
          <w:w w:val="104"/>
          <w:sz w:val="28"/>
          <w:szCs w:val="28"/>
        </w:rPr>
        <w:t>Advocac</w:t>
      </w:r>
      <w:r w:rsidR="007549A5" w:rsidRPr="007549A5">
        <w:rPr>
          <w:rFonts w:ascii="Arial" w:eastAsia="Arial" w:hAnsi="Arial" w:cs="Arial"/>
          <w:color w:val="231F20"/>
          <w:w w:val="104"/>
          <w:sz w:val="28"/>
          <w:szCs w:val="28"/>
        </w:rPr>
        <w:t>y</w:t>
      </w:r>
    </w:p>
    <w:p w14:paraId="5A340045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7FB4045" w14:textId="77777777" w:rsidR="00CB5C5C" w:rsidRDefault="00CB5C5C">
      <w:pPr>
        <w:spacing w:before="10" w:after="0" w:line="280" w:lineRule="exact"/>
        <w:rPr>
          <w:sz w:val="28"/>
          <w:szCs w:val="28"/>
        </w:rPr>
      </w:pPr>
    </w:p>
    <w:p w14:paraId="1CDD4B72" w14:textId="77777777" w:rsidR="00CB5C5C" w:rsidRDefault="00B4416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A33313" wp14:editId="40EB3CAA">
            <wp:extent cx="2785745" cy="1680210"/>
            <wp:effectExtent l="0" t="0" r="825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69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F9EA9B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4E10AD2" w14:textId="77777777" w:rsidR="00CB5C5C" w:rsidRDefault="00CB5C5C">
      <w:pPr>
        <w:spacing w:before="12" w:after="0" w:line="280" w:lineRule="exact"/>
        <w:rPr>
          <w:sz w:val="28"/>
          <w:szCs w:val="28"/>
        </w:rPr>
      </w:pPr>
    </w:p>
    <w:p w14:paraId="28690F7B" w14:textId="77777777" w:rsidR="00CB5C5C" w:rsidRDefault="00B44165">
      <w:pPr>
        <w:spacing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48669A"/>
          <w:spacing w:val="-14"/>
          <w:w w:val="101"/>
          <w:sz w:val="28"/>
          <w:szCs w:val="28"/>
        </w:rPr>
        <w:t>V</w:t>
      </w:r>
      <w:r>
        <w:rPr>
          <w:rFonts w:ascii="Arial" w:eastAsia="Arial" w:hAnsi="Arial" w:cs="Arial"/>
          <w:color w:val="48669A"/>
          <w:w w:val="101"/>
          <w:sz w:val="28"/>
          <w:szCs w:val="28"/>
        </w:rPr>
        <w:t>A</w:t>
      </w:r>
      <w:r>
        <w:rPr>
          <w:rFonts w:ascii="Arial" w:eastAsia="Arial" w:hAnsi="Arial" w:cs="Arial"/>
          <w:color w:val="48669A"/>
          <w:w w:val="109"/>
          <w:sz w:val="28"/>
          <w:szCs w:val="28"/>
        </w:rPr>
        <w:t>L</w:t>
      </w:r>
      <w:r>
        <w:rPr>
          <w:rFonts w:ascii="Arial" w:eastAsia="Arial" w:hAnsi="Arial" w:cs="Arial"/>
          <w:color w:val="48669A"/>
          <w:w w:val="101"/>
          <w:sz w:val="28"/>
          <w:szCs w:val="28"/>
        </w:rPr>
        <w:t>UES</w:t>
      </w:r>
      <w:r>
        <w:rPr>
          <w:rFonts w:ascii="Arial" w:eastAsia="Arial" w:hAnsi="Arial" w:cs="Arial"/>
          <w:b/>
          <w:bCs/>
          <w:color w:val="48669A"/>
          <w:w w:val="83"/>
          <w:sz w:val="28"/>
          <w:szCs w:val="28"/>
        </w:rPr>
        <w:t>:</w:t>
      </w:r>
    </w:p>
    <w:p w14:paraId="61839874" w14:textId="77777777" w:rsidR="00CB5C5C" w:rsidRDefault="00B44165">
      <w:pPr>
        <w:spacing w:after="0" w:line="420" w:lineRule="atLeast"/>
        <w:ind w:left="161" w:right="140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Our guiding</w:t>
      </w:r>
      <w:r>
        <w:rPr>
          <w:rFonts w:ascii="Arial" w:eastAsia="Arial" w:hAnsi="Arial" w:cs="Arial"/>
          <w:b/>
          <w:bCs/>
          <w:i/>
          <w:color w:val="48669A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principles and</w:t>
      </w:r>
      <w:r>
        <w:rPr>
          <w:rFonts w:ascii="Arial" w:eastAsia="Arial" w:hAnsi="Arial" w:cs="Arial"/>
          <w:b/>
          <w:bCs/>
          <w:i/>
          <w:color w:val="48669A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beliefs</w:t>
      </w:r>
    </w:p>
    <w:p w14:paraId="107C91E1" w14:textId="77777777" w:rsidR="00CB5C5C" w:rsidRDefault="00B44165">
      <w:pPr>
        <w:spacing w:before="9" w:after="0" w:line="150" w:lineRule="exact"/>
        <w:rPr>
          <w:sz w:val="15"/>
          <w:szCs w:val="15"/>
        </w:rPr>
      </w:pPr>
      <w:r>
        <w:br w:type="column"/>
      </w:r>
    </w:p>
    <w:p w14:paraId="15F5224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82FF65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3099868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228A7E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CBECFE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F3B3347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D2B1185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84BF65C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536CF2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2B52F89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BED489F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908024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234B908B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24F4F3EC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43E6CE3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9E43D98" w14:textId="77777777" w:rsidR="00CB5C5C" w:rsidRDefault="00B44165">
      <w:pPr>
        <w:spacing w:after="0" w:line="240" w:lineRule="auto"/>
        <w:ind w:left="38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B831AA7" wp14:editId="0FA24ACB">
            <wp:simplePos x="0" y="0"/>
            <wp:positionH relativeFrom="page">
              <wp:posOffset>4533900</wp:posOffset>
            </wp:positionH>
            <wp:positionV relativeFrom="paragraph">
              <wp:posOffset>-2061845</wp:posOffset>
            </wp:positionV>
            <wp:extent cx="2781300" cy="1765300"/>
            <wp:effectExtent l="0" t="0" r="12700" b="12700"/>
            <wp:wrapNone/>
            <wp:docPr id="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48669A"/>
          <w:w w:val="103"/>
          <w:sz w:val="28"/>
          <w:szCs w:val="28"/>
        </w:rPr>
        <w:t>VISION:</w:t>
      </w:r>
    </w:p>
    <w:p w14:paraId="541BD718" w14:textId="77777777" w:rsidR="00CB5C5C" w:rsidRDefault="00B44165">
      <w:pPr>
        <w:spacing w:before="98" w:after="0" w:line="312" w:lineRule="auto"/>
        <w:ind w:left="38" w:right="1229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01C0438" wp14:editId="2DDAB435">
            <wp:simplePos x="0" y="0"/>
            <wp:positionH relativeFrom="page">
              <wp:posOffset>4533900</wp:posOffset>
            </wp:positionH>
            <wp:positionV relativeFrom="paragraph">
              <wp:posOffset>1076325</wp:posOffset>
            </wp:positionV>
            <wp:extent cx="2778760" cy="1904365"/>
            <wp:effectExtent l="0" t="0" r="0" b="635"/>
            <wp:wrapNone/>
            <wp:docPr id="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i/>
          <w:color w:val="48669A"/>
          <w:spacing w:val="-31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48669A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advance and</w:t>
      </w:r>
      <w:r>
        <w:rPr>
          <w:rFonts w:ascii="Arial" w:eastAsia="Arial" w:hAnsi="Arial" w:cs="Arial"/>
          <w:b/>
          <w:bCs/>
          <w:i/>
          <w:color w:val="48669A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transform women</w:t>
      </w:r>
      <w:r>
        <w:rPr>
          <w:rFonts w:ascii="Arial" w:eastAsia="Arial" w:hAnsi="Arial" w:cs="Arial"/>
          <w:b/>
          <w:bCs/>
          <w:i/>
          <w:color w:val="48669A"/>
          <w:spacing w:val="-21"/>
          <w:sz w:val="28"/>
          <w:szCs w:val="28"/>
        </w:rPr>
        <w:t>’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48669A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health</w:t>
      </w:r>
      <w:r>
        <w:rPr>
          <w:rFonts w:ascii="Arial" w:eastAsia="Arial" w:hAnsi="Arial" w:cs="Arial"/>
          <w:b/>
          <w:bCs/>
          <w:i/>
          <w:color w:val="48669A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w w:val="102"/>
          <w:sz w:val="28"/>
          <w:szCs w:val="28"/>
        </w:rPr>
        <w:t>th</w:t>
      </w:r>
      <w:r>
        <w:rPr>
          <w:rFonts w:ascii="Arial" w:eastAsia="Arial" w:hAnsi="Arial" w:cs="Arial"/>
          <w:b/>
          <w:bCs/>
          <w:i/>
          <w:color w:val="48669A"/>
          <w:spacing w:val="-5"/>
          <w:w w:val="102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48669A"/>
          <w:w w:val="99"/>
          <w:sz w:val="28"/>
          <w:szCs w:val="28"/>
        </w:rPr>
        <w:t xml:space="preserve">ough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innovation</w:t>
      </w:r>
      <w:r>
        <w:rPr>
          <w:rFonts w:ascii="Arial" w:eastAsia="Arial" w:hAnsi="Arial" w:cs="Arial"/>
          <w:b/>
          <w:bCs/>
          <w:i/>
          <w:color w:val="48669A"/>
          <w:spacing w:val="-2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i/>
          <w:color w:val="48669A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8"/>
          <w:szCs w:val="28"/>
        </w:rPr>
        <w:t>discovery</w:t>
      </w:r>
    </w:p>
    <w:p w14:paraId="4B179C9E" w14:textId="77777777" w:rsidR="00CB5C5C" w:rsidRDefault="00CB5C5C">
      <w:pPr>
        <w:spacing w:after="0"/>
        <w:sectPr w:rsidR="00CB5C5C">
          <w:type w:val="continuous"/>
          <w:pgSz w:w="12240" w:h="15840"/>
          <w:pgMar w:top="1480" w:right="280" w:bottom="280" w:left="780" w:header="720" w:footer="720" w:gutter="0"/>
          <w:cols w:num="2" w:space="720" w:equalWidth="0">
            <w:col w:w="4587" w:space="1773"/>
            <w:col w:w="4820"/>
          </w:cols>
        </w:sectPr>
      </w:pPr>
    </w:p>
    <w:p w14:paraId="63E03EA0" w14:textId="77777777" w:rsidR="00CB5C5C" w:rsidRDefault="00B44165">
      <w:pPr>
        <w:spacing w:before="8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A402341" wp14:editId="499551D3">
                <wp:simplePos x="0" y="0"/>
                <wp:positionH relativeFrom="page">
                  <wp:posOffset>450850</wp:posOffset>
                </wp:positionH>
                <wp:positionV relativeFrom="page">
                  <wp:posOffset>402590</wp:posOffset>
                </wp:positionV>
                <wp:extent cx="7218045" cy="453390"/>
                <wp:effectExtent l="0" t="0" r="0" b="0"/>
                <wp:wrapNone/>
                <wp:docPr id="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453390"/>
                          <a:chOff x="710" y="635"/>
                          <a:chExt cx="11367" cy="715"/>
                        </a:xfrm>
                      </wpg:grpSpPr>
                      <wpg:grpSp>
                        <wpg:cNvPr id="71" name="Group 59"/>
                        <wpg:cNvGrpSpPr>
                          <a:grpSpLocks/>
                        </wpg:cNvGrpSpPr>
                        <wpg:grpSpPr bwMode="auto">
                          <a:xfrm>
                            <a:off x="720" y="645"/>
                            <a:ext cx="10800" cy="695"/>
                            <a:chOff x="720" y="645"/>
                            <a:chExt cx="10800" cy="695"/>
                          </a:xfrm>
                        </wpg:grpSpPr>
                        <wps:wsp>
                          <wps:cNvPr id="72" name="Freeform 60"/>
                          <wps:cNvSpPr>
                            <a:spLocks/>
                          </wps:cNvSpPr>
                          <wps:spPr bwMode="auto">
                            <a:xfrm>
                              <a:off x="720" y="645"/>
                              <a:ext cx="10800" cy="69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339 645"/>
                                <a:gd name="T3" fmla="*/ 1339 h 695"/>
                                <a:gd name="T4" fmla="+- 0 11520 720"/>
                                <a:gd name="T5" fmla="*/ T4 w 10800"/>
                                <a:gd name="T6" fmla="+- 0 1339 645"/>
                                <a:gd name="T7" fmla="*/ 1339 h 695"/>
                                <a:gd name="T8" fmla="+- 0 11520 720"/>
                                <a:gd name="T9" fmla="*/ T8 w 10800"/>
                                <a:gd name="T10" fmla="+- 0 645 645"/>
                                <a:gd name="T11" fmla="*/ 645 h 695"/>
                                <a:gd name="T12" fmla="+- 0 720 720"/>
                                <a:gd name="T13" fmla="*/ T12 w 10800"/>
                                <a:gd name="T14" fmla="+- 0 645 645"/>
                                <a:gd name="T15" fmla="*/ 645 h 695"/>
                                <a:gd name="T16" fmla="+- 0 720 720"/>
                                <a:gd name="T17" fmla="*/ T16 w 10800"/>
                                <a:gd name="T18" fmla="+- 0 1339 645"/>
                                <a:gd name="T19" fmla="*/ 1339 h 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695">
                                  <a:moveTo>
                                    <a:pt x="0" y="694"/>
                                  </a:moveTo>
                                  <a:lnTo>
                                    <a:pt x="10800" y="69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4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7"/>
                        <wpg:cNvGrpSpPr>
                          <a:grpSpLocks/>
                        </wpg:cNvGrpSpPr>
                        <wpg:grpSpPr bwMode="auto">
                          <a:xfrm>
                            <a:off x="11520" y="792"/>
                            <a:ext cx="547" cy="547"/>
                            <a:chOff x="11520" y="792"/>
                            <a:chExt cx="547" cy="547"/>
                          </a:xfrm>
                        </wpg:grpSpPr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11520" y="792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547"/>
                                <a:gd name="T2" fmla="+- 0 1339 792"/>
                                <a:gd name="T3" fmla="*/ 1339 h 547"/>
                                <a:gd name="T4" fmla="+- 0 12067 11520"/>
                                <a:gd name="T5" fmla="*/ T4 w 547"/>
                                <a:gd name="T6" fmla="+- 0 1339 792"/>
                                <a:gd name="T7" fmla="*/ 1339 h 547"/>
                                <a:gd name="T8" fmla="+- 0 12067 11520"/>
                                <a:gd name="T9" fmla="*/ T8 w 547"/>
                                <a:gd name="T10" fmla="+- 0 792 792"/>
                                <a:gd name="T11" fmla="*/ 792 h 547"/>
                                <a:gd name="T12" fmla="+- 0 11520 11520"/>
                                <a:gd name="T13" fmla="*/ T12 w 547"/>
                                <a:gd name="T14" fmla="+- 0 792 792"/>
                                <a:gd name="T15" fmla="*/ 792 h 547"/>
                                <a:gd name="T16" fmla="+- 0 11520 11520"/>
                                <a:gd name="T17" fmla="*/ T16 w 547"/>
                                <a:gd name="T18" fmla="+- 0 1339 792"/>
                                <a:gd name="T19" fmla="*/ 1339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5.5pt;margin-top:31.7pt;width:568.35pt;height:35.7pt;z-index:-251664384;mso-position-horizontal-relative:page;mso-position-vertical-relative:page" coordorigin="710,635" coordsize="11367,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">
                <v:group id="Group 59" o:spid="_x0000_s1027" style="position:absolute;left:720;top:645;width:10800;height:695" coordorigin="720,645" coordsize="10800,6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 60" o:spid="_x0000_s1028" style="position:absolute;visibility:visible;mso-wrap-style:square;v-text-anchor:top" points="720,1339,11520,1339,11520,645,720,645,720,1339" coordsize="10800,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SilUwQAA&#10;ANsAAAAPAAAAZHJzL2Rvd25yZXYueG1sRI9BawIxFITvQv9DeIXeNKuHKlujiFRQKAVXvT82r5vF&#10;zcuSvOr23zeFgsdhZr5hluvBd+pGMbWBDUwnBSjiOtiWGwPn0268AJUE2WIXmAz8UIL16mm0xNKG&#10;Ox/pVkmjMoRTiQacSF9qnWpHHtMk9MTZ+wrRo2QZG20j3jPcd3pWFK/aY8t5wWFPW0f1tfr2Bmz3&#10;8fm+2PbOypzkUO3ixl2iMS/Pw+YNlNAgj/B/e28NzGfw9yX/AL3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opVMEAAADbAAAADwAAAAAAAAAAAAAAAACXAgAAZHJzL2Rvd25y&#10;ZXYueG1sUEsFBgAAAAAEAAQA9QAAAIUDAAAAAA==&#10;" fillcolor="#48669a" stroked="f">
                    <v:path arrowok="t" o:connecttype="custom" o:connectlocs="0,1339;10800,1339;10800,645;0,645;0,1339" o:connectangles="0,0,0,0,0"/>
                  </v:polyline>
                </v:group>
                <v:group id="Group 57" o:spid="_x0000_s1029" style="position:absolute;left:11520;top:792;width:547;height:547" coordorigin="11520,792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 58" o:spid="_x0000_s1030" style="position:absolute;visibility:visible;mso-wrap-style:square;v-text-anchor:top" points="11520,1339,12067,1339,12067,792,11520,792,11520,1339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uwrxQAA&#10;ANsAAAAPAAAAZHJzL2Rvd25yZXYueG1sRI9La8MwEITvgfwHsYXeGrmhxMGNEkJIaUgueUF73Fpb&#10;29RaGUl+9N9XgUKOw8x8wyxWg6lFR85XlhU8TxIQxLnVFRcKrpe3pzkIH5A11pZJwS95WC3HowVm&#10;2vZ8ou4cChEh7DNUUIbQZFL6vCSDfmIb4uh9W2cwROkKqR32EW5qOU2SmTRYcVwosaFNSfnPuTUK&#10;jp/tOn3fb/2Ha7H7uu6KQ58elXp8GNavIAIN4R7+b++0gvQFbl/i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S7CvFAAAA2wAAAA8AAAAAAAAAAAAAAAAAlwIAAGRycy9k&#10;b3ducmV2LnhtbFBLBQYAAAAABAAEAPUAAACJAwAAAAA=&#10;" fillcolor="#f4c900" stroked="f">
                    <v:path arrowok="t" o:connecttype="custom" o:connectlocs="0,1339;547,1339;547,792;0,792;0,1339" o:connectangles="0,0,0,0,0"/>
                  </v:polyline>
                </v:group>
                <w10:wrap anchorx="page" anchory="page"/>
              </v:group>
            </w:pict>
          </mc:Fallback>
        </mc:AlternateContent>
      </w:r>
    </w:p>
    <w:p w14:paraId="2CCF692D" w14:textId="77777777" w:rsidR="00CB5C5C" w:rsidRPr="007549A5" w:rsidRDefault="00B44165">
      <w:pPr>
        <w:spacing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 w:rsidRPr="00C07046">
        <w:rPr>
          <w:rFonts w:ascii="Arial" w:eastAsia="Times New Roman" w:hAnsi="Arial" w:cs="Arial"/>
          <w:color w:val="48669A"/>
          <w:w w:val="124"/>
          <w:sz w:val="28"/>
          <w:szCs w:val="28"/>
        </w:rPr>
        <w:t>•</w:t>
      </w:r>
      <w:r w:rsidRPr="00C07046">
        <w:rPr>
          <w:rFonts w:ascii="Arial" w:eastAsia="Times New Roman" w:hAnsi="Arial" w:cs="Arial"/>
          <w:color w:val="48669A"/>
          <w:spacing w:val="9"/>
          <w:w w:val="124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24"/>
          <w:sz w:val="28"/>
          <w:szCs w:val="28"/>
        </w:rPr>
        <w:t>Integrity</w:t>
      </w:r>
    </w:p>
    <w:p w14:paraId="2C02B027" w14:textId="77777777" w:rsidR="00CB5C5C" w:rsidRPr="007549A5" w:rsidRDefault="00B44165">
      <w:pPr>
        <w:spacing w:before="96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23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11"/>
          <w:w w:val="123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23"/>
          <w:sz w:val="28"/>
          <w:szCs w:val="28"/>
        </w:rPr>
        <w:t>Respect</w:t>
      </w:r>
    </w:p>
    <w:p w14:paraId="7E2C829C" w14:textId="77777777" w:rsidR="00CB5C5C" w:rsidRPr="007549A5" w:rsidRDefault="00B44165">
      <w:pPr>
        <w:spacing w:before="96" w:after="0" w:line="240" w:lineRule="auto"/>
        <w:ind w:left="161" w:right="-82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42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-21"/>
          <w:w w:val="142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05"/>
          <w:sz w:val="28"/>
          <w:szCs w:val="28"/>
        </w:rPr>
        <w:t>Collaboration</w:t>
      </w:r>
    </w:p>
    <w:p w14:paraId="0C9B8E97" w14:textId="77777777" w:rsidR="00CB5C5C" w:rsidRPr="007549A5" w:rsidRDefault="00B44165">
      <w:pPr>
        <w:spacing w:before="96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22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12"/>
          <w:w w:val="122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22"/>
          <w:sz w:val="28"/>
          <w:szCs w:val="28"/>
        </w:rPr>
        <w:t>Excellence</w:t>
      </w:r>
    </w:p>
    <w:p w14:paraId="46B9EA55" w14:textId="77777777" w:rsidR="00CB5C5C" w:rsidRPr="007549A5" w:rsidRDefault="00B44165">
      <w:pPr>
        <w:spacing w:before="96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42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-21"/>
          <w:w w:val="142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04"/>
          <w:sz w:val="28"/>
          <w:szCs w:val="28"/>
        </w:rPr>
        <w:t>Compassion</w:t>
      </w:r>
    </w:p>
    <w:p w14:paraId="655F908C" w14:textId="77777777" w:rsidR="00CB5C5C" w:rsidRPr="007549A5" w:rsidRDefault="00B44165">
      <w:pPr>
        <w:spacing w:before="96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23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11"/>
          <w:w w:val="123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23"/>
          <w:sz w:val="28"/>
          <w:szCs w:val="28"/>
        </w:rPr>
        <w:t>Leadership</w:t>
      </w:r>
    </w:p>
    <w:p w14:paraId="1E394A9D" w14:textId="77777777" w:rsidR="00CB5C5C" w:rsidRPr="007549A5" w:rsidRDefault="00B44165">
      <w:pPr>
        <w:spacing w:before="96" w:after="0" w:line="240" w:lineRule="auto"/>
        <w:ind w:left="161" w:right="-77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42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-21"/>
          <w:w w:val="142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05"/>
          <w:sz w:val="28"/>
          <w:szCs w:val="28"/>
        </w:rPr>
        <w:t>Sustainability</w:t>
      </w:r>
    </w:p>
    <w:p w14:paraId="16F03743" w14:textId="77777777" w:rsidR="00CB5C5C" w:rsidRPr="007549A5" w:rsidRDefault="00B44165">
      <w:pPr>
        <w:spacing w:before="96" w:after="0" w:line="240" w:lineRule="auto"/>
        <w:ind w:left="161" w:right="-20"/>
        <w:rPr>
          <w:rFonts w:ascii="Arial" w:eastAsia="Arial" w:hAnsi="Arial" w:cs="Arial"/>
          <w:sz w:val="28"/>
          <w:szCs w:val="28"/>
        </w:rPr>
      </w:pPr>
      <w:r w:rsidRPr="007549A5">
        <w:rPr>
          <w:rFonts w:ascii="Arial" w:eastAsia="Times New Roman" w:hAnsi="Arial" w:cs="Arial"/>
          <w:color w:val="48669A"/>
          <w:w w:val="118"/>
          <w:sz w:val="28"/>
          <w:szCs w:val="28"/>
        </w:rPr>
        <w:t>•</w:t>
      </w:r>
      <w:r w:rsidRPr="007549A5">
        <w:rPr>
          <w:rFonts w:ascii="Arial" w:eastAsia="Times New Roman" w:hAnsi="Arial" w:cs="Arial"/>
          <w:color w:val="48669A"/>
          <w:spacing w:val="19"/>
          <w:w w:val="118"/>
          <w:sz w:val="28"/>
          <w:szCs w:val="28"/>
        </w:rPr>
        <w:t xml:space="preserve"> </w:t>
      </w:r>
      <w:r w:rsidRPr="007549A5">
        <w:rPr>
          <w:rFonts w:ascii="Arial" w:eastAsia="Arial" w:hAnsi="Arial" w:cs="Arial"/>
          <w:color w:val="231F20"/>
          <w:w w:val="118"/>
          <w:sz w:val="28"/>
          <w:szCs w:val="28"/>
        </w:rPr>
        <w:t>Scholarship</w:t>
      </w:r>
    </w:p>
    <w:p w14:paraId="1884D118" w14:textId="77777777" w:rsidR="00CB5C5C" w:rsidRDefault="00B44165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14:paraId="3A5651B2" w14:textId="77777777" w:rsidR="00CB5C5C" w:rsidRPr="00C07046" w:rsidRDefault="00B44165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48669A"/>
          <w:w w:val="123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48669A"/>
          <w:spacing w:val="11"/>
          <w:w w:val="123"/>
          <w:sz w:val="28"/>
          <w:szCs w:val="28"/>
        </w:rPr>
        <w:t xml:space="preserve"> </w:t>
      </w:r>
      <w:r w:rsidRPr="00C07046">
        <w:rPr>
          <w:rFonts w:ascii="Arial" w:eastAsia="Arial" w:hAnsi="Arial" w:cs="Arial"/>
          <w:color w:val="231F20"/>
          <w:w w:val="123"/>
          <w:sz w:val="28"/>
          <w:szCs w:val="28"/>
        </w:rPr>
        <w:t>Altruism</w:t>
      </w:r>
    </w:p>
    <w:p w14:paraId="1C88FA8D" w14:textId="77777777" w:rsidR="00CB5C5C" w:rsidRPr="00C07046" w:rsidRDefault="00B44165">
      <w:pPr>
        <w:spacing w:before="96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C07046">
        <w:rPr>
          <w:rFonts w:ascii="Arial" w:eastAsia="Times New Roman" w:hAnsi="Arial" w:cs="Arial"/>
          <w:color w:val="48669A"/>
          <w:w w:val="123"/>
          <w:sz w:val="28"/>
          <w:szCs w:val="28"/>
        </w:rPr>
        <w:t>•</w:t>
      </w:r>
      <w:r w:rsidRPr="00C07046">
        <w:rPr>
          <w:rFonts w:ascii="Arial" w:eastAsia="Times New Roman" w:hAnsi="Arial" w:cs="Arial"/>
          <w:color w:val="48669A"/>
          <w:spacing w:val="11"/>
          <w:w w:val="123"/>
          <w:sz w:val="28"/>
          <w:szCs w:val="28"/>
        </w:rPr>
        <w:t xml:space="preserve"> </w:t>
      </w:r>
      <w:r w:rsidRPr="00C07046">
        <w:rPr>
          <w:rFonts w:ascii="Arial" w:eastAsia="Arial" w:hAnsi="Arial" w:cs="Arial"/>
          <w:color w:val="231F20"/>
          <w:w w:val="123"/>
          <w:sz w:val="28"/>
          <w:szCs w:val="28"/>
        </w:rPr>
        <w:t>Diversity</w:t>
      </w:r>
    </w:p>
    <w:p w14:paraId="4E00A161" w14:textId="77777777" w:rsidR="00CB5C5C" w:rsidRPr="00C07046" w:rsidRDefault="00B44165">
      <w:pPr>
        <w:spacing w:before="96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C07046">
        <w:rPr>
          <w:rFonts w:ascii="Arial" w:eastAsia="Times New Roman" w:hAnsi="Arial" w:cs="Arial"/>
          <w:color w:val="48669A"/>
          <w:w w:val="122"/>
          <w:sz w:val="28"/>
          <w:szCs w:val="28"/>
        </w:rPr>
        <w:t>•</w:t>
      </w:r>
      <w:r w:rsidRPr="00C07046">
        <w:rPr>
          <w:rFonts w:ascii="Arial" w:eastAsia="Times New Roman" w:hAnsi="Arial" w:cs="Arial"/>
          <w:color w:val="48669A"/>
          <w:spacing w:val="12"/>
          <w:w w:val="122"/>
          <w:sz w:val="28"/>
          <w:szCs w:val="28"/>
        </w:rPr>
        <w:t xml:space="preserve"> </w:t>
      </w:r>
      <w:r w:rsidRPr="00C07046">
        <w:rPr>
          <w:rFonts w:ascii="Arial" w:eastAsia="Arial" w:hAnsi="Arial" w:cs="Arial"/>
          <w:color w:val="231F20"/>
          <w:w w:val="122"/>
          <w:sz w:val="28"/>
          <w:szCs w:val="28"/>
        </w:rPr>
        <w:t>Openness</w:t>
      </w:r>
    </w:p>
    <w:p w14:paraId="093BDBE3" w14:textId="77777777" w:rsidR="00CB5C5C" w:rsidRPr="00C07046" w:rsidRDefault="00B44165">
      <w:pPr>
        <w:spacing w:before="96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 w:rsidRPr="00C07046">
        <w:rPr>
          <w:rFonts w:ascii="Arial" w:eastAsia="Times New Roman" w:hAnsi="Arial" w:cs="Arial"/>
          <w:color w:val="48669A"/>
          <w:w w:val="142"/>
          <w:sz w:val="28"/>
          <w:szCs w:val="28"/>
        </w:rPr>
        <w:t>•</w:t>
      </w:r>
      <w:r w:rsidRPr="00C07046">
        <w:rPr>
          <w:rFonts w:ascii="Arial" w:eastAsia="Times New Roman" w:hAnsi="Arial" w:cs="Arial"/>
          <w:color w:val="48669A"/>
          <w:spacing w:val="-21"/>
          <w:w w:val="142"/>
          <w:sz w:val="28"/>
          <w:szCs w:val="28"/>
        </w:rPr>
        <w:t xml:space="preserve"> </w:t>
      </w:r>
      <w:r w:rsidRPr="00C07046">
        <w:rPr>
          <w:rFonts w:ascii="Arial" w:eastAsia="Arial" w:hAnsi="Arial" w:cs="Arial"/>
          <w:color w:val="231F20"/>
          <w:w w:val="101"/>
          <w:sz w:val="28"/>
          <w:szCs w:val="28"/>
        </w:rPr>
        <w:t>Fai</w:t>
      </w:r>
      <w:r w:rsidRPr="00C07046">
        <w:rPr>
          <w:rFonts w:ascii="Arial" w:eastAsia="Arial" w:hAnsi="Arial" w:cs="Arial"/>
          <w:color w:val="231F20"/>
          <w:spacing w:val="5"/>
          <w:w w:val="101"/>
          <w:sz w:val="28"/>
          <w:szCs w:val="28"/>
        </w:rPr>
        <w:t>r</w:t>
      </w:r>
      <w:r w:rsidRPr="00C07046">
        <w:rPr>
          <w:rFonts w:ascii="Arial" w:eastAsia="Arial" w:hAnsi="Arial" w:cs="Arial"/>
          <w:color w:val="231F20"/>
          <w:w w:val="102"/>
          <w:sz w:val="28"/>
          <w:szCs w:val="28"/>
        </w:rPr>
        <w:t>ness</w:t>
      </w:r>
    </w:p>
    <w:p w14:paraId="586F382E" w14:textId="6A4475BC" w:rsidR="00CB5C5C" w:rsidRPr="00C07046" w:rsidRDefault="00B44165">
      <w:pPr>
        <w:spacing w:before="96" w:after="0" w:line="312" w:lineRule="auto"/>
        <w:ind w:left="260" w:right="6132" w:hanging="260"/>
        <w:rPr>
          <w:rFonts w:ascii="Arial" w:eastAsia="Arial" w:hAnsi="Arial" w:cs="Arial"/>
          <w:sz w:val="28"/>
          <w:szCs w:val="28"/>
        </w:rPr>
      </w:pPr>
      <w:r w:rsidRPr="00C07046">
        <w:rPr>
          <w:rFonts w:ascii="Arial" w:eastAsia="Times New Roman" w:hAnsi="Arial" w:cs="Arial"/>
          <w:color w:val="48669A"/>
          <w:w w:val="142"/>
          <w:sz w:val="28"/>
          <w:szCs w:val="28"/>
        </w:rPr>
        <w:t>•</w:t>
      </w:r>
      <w:r w:rsidRPr="00C07046">
        <w:rPr>
          <w:rFonts w:ascii="Arial" w:eastAsia="Times New Roman" w:hAnsi="Arial" w:cs="Arial"/>
          <w:color w:val="48669A"/>
          <w:spacing w:val="-21"/>
          <w:w w:val="142"/>
          <w:sz w:val="28"/>
          <w:szCs w:val="28"/>
        </w:rPr>
        <w:t xml:space="preserve"> </w:t>
      </w:r>
      <w:r w:rsidRPr="00C07046">
        <w:rPr>
          <w:rFonts w:ascii="Arial" w:eastAsia="Arial" w:hAnsi="Arial" w:cs="Arial"/>
          <w:color w:val="231F20"/>
          <w:w w:val="105"/>
          <w:sz w:val="28"/>
          <w:szCs w:val="28"/>
        </w:rPr>
        <w:t xml:space="preserve">Commitment </w:t>
      </w:r>
      <w:r w:rsidRPr="00C07046">
        <w:rPr>
          <w:rFonts w:ascii="Arial" w:eastAsia="Arial" w:hAnsi="Arial" w:cs="Arial"/>
          <w:color w:val="231F20"/>
          <w:sz w:val="28"/>
          <w:szCs w:val="28"/>
        </w:rPr>
        <w:t>to</w:t>
      </w:r>
      <w:r w:rsidRPr="00C07046">
        <w:rPr>
          <w:rFonts w:ascii="Arial" w:eastAsia="Arial" w:hAnsi="Arial" w:cs="Arial"/>
          <w:color w:val="231F20"/>
          <w:spacing w:val="26"/>
          <w:sz w:val="28"/>
          <w:szCs w:val="28"/>
        </w:rPr>
        <w:t xml:space="preserve"> </w:t>
      </w:r>
      <w:r w:rsidRPr="00C07046">
        <w:rPr>
          <w:rFonts w:ascii="Arial" w:eastAsia="Arial" w:hAnsi="Arial" w:cs="Arial"/>
          <w:color w:val="231F20"/>
          <w:w w:val="103"/>
          <w:sz w:val="28"/>
          <w:szCs w:val="28"/>
        </w:rPr>
        <w:t xml:space="preserve">sharing </w:t>
      </w:r>
      <w:proofErr w:type="gramStart"/>
      <w:r w:rsidRPr="00C07046">
        <w:rPr>
          <w:rFonts w:ascii="Arial" w:eastAsia="Arial" w:hAnsi="Arial" w:cs="Arial"/>
          <w:color w:val="231F20"/>
          <w:w w:val="105"/>
          <w:sz w:val="28"/>
          <w:szCs w:val="28"/>
        </w:rPr>
        <w:t>know</w:t>
      </w:r>
      <w:r w:rsidR="00C07046" w:rsidRPr="00C07046">
        <w:rPr>
          <w:rFonts w:ascii="Arial" w:eastAsia="Arial" w:hAnsi="Arial" w:cs="Arial"/>
          <w:color w:val="231F20"/>
          <w:w w:val="105"/>
          <w:sz w:val="28"/>
          <w:szCs w:val="28"/>
        </w:rPr>
        <w:t>l</w:t>
      </w:r>
      <w:r w:rsidRPr="00C07046">
        <w:rPr>
          <w:rFonts w:ascii="Arial" w:eastAsia="Arial" w:hAnsi="Arial" w:cs="Arial"/>
          <w:color w:val="231F20"/>
          <w:w w:val="105"/>
          <w:sz w:val="28"/>
          <w:szCs w:val="28"/>
        </w:rPr>
        <w:t>edge</w:t>
      </w:r>
      <w:proofErr w:type="gramEnd"/>
    </w:p>
    <w:p w14:paraId="3DCB16B3" w14:textId="77777777" w:rsidR="00CB5C5C" w:rsidRDefault="00CB5C5C">
      <w:pPr>
        <w:spacing w:after="0"/>
        <w:sectPr w:rsidR="00CB5C5C">
          <w:type w:val="continuous"/>
          <w:pgSz w:w="12240" w:h="15840"/>
          <w:pgMar w:top="1480" w:right="280" w:bottom="280" w:left="780" w:header="720" w:footer="720" w:gutter="0"/>
          <w:cols w:num="2" w:space="720" w:equalWidth="0">
            <w:col w:w="2117" w:space="976"/>
            <w:col w:w="8087"/>
          </w:cols>
        </w:sectPr>
      </w:pPr>
    </w:p>
    <w:p w14:paraId="3332B0A3" w14:textId="77777777" w:rsidR="00CB5C5C" w:rsidRDefault="00CB5C5C">
      <w:pPr>
        <w:spacing w:before="1" w:after="0" w:line="280" w:lineRule="exact"/>
        <w:rPr>
          <w:sz w:val="28"/>
          <w:szCs w:val="28"/>
        </w:rPr>
      </w:pPr>
    </w:p>
    <w:p w14:paraId="3AAF2E5D" w14:textId="550F6794" w:rsidR="00CB5C5C" w:rsidRDefault="00B44165">
      <w:pPr>
        <w:spacing w:before="14" w:after="0" w:line="301" w:lineRule="auto"/>
        <w:ind w:left="617" w:right="39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8669A"/>
          <w:spacing w:val="11"/>
          <w:sz w:val="36"/>
          <w:szCs w:val="36"/>
        </w:rPr>
        <w:t>C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at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4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a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p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sentativ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e </w:t>
      </w:r>
      <w:r w:rsidR="00C07046">
        <w:rPr>
          <w:rFonts w:ascii="Arial" w:eastAsia="Arial" w:hAnsi="Arial" w:cs="Arial"/>
          <w:color w:val="48669A"/>
          <w:spacing w:val="20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partmenta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l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identit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y </w:t>
      </w:r>
      <w:r w:rsidR="00C07046">
        <w:rPr>
          <w:rFonts w:ascii="Arial" w:eastAsia="Arial" w:hAnsi="Arial" w:cs="Arial"/>
          <w:color w:val="48669A"/>
          <w:w w:val="116"/>
          <w:sz w:val="36"/>
          <w:szCs w:val="36"/>
        </w:rPr>
        <w:t>sus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taine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7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b</w:t>
      </w:r>
      <w:r>
        <w:rPr>
          <w:rFonts w:ascii="Arial" w:eastAsia="Arial" w:hAnsi="Arial" w:cs="Arial"/>
          <w:color w:val="48669A"/>
          <w:sz w:val="36"/>
          <w:szCs w:val="36"/>
        </w:rPr>
        <w:t>y</w:t>
      </w:r>
      <w:r>
        <w:rPr>
          <w:rFonts w:ascii="Arial" w:eastAsia="Arial" w:hAnsi="Arial" w:cs="Arial"/>
          <w:color w:val="48669A"/>
          <w:spacing w:val="49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al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3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i</w:t>
      </w:r>
      <w:r>
        <w:rPr>
          <w:rFonts w:ascii="Arial" w:eastAsia="Arial" w:hAnsi="Arial" w:cs="Arial"/>
          <w:color w:val="48669A"/>
          <w:sz w:val="36"/>
          <w:szCs w:val="36"/>
        </w:rPr>
        <w:t>n</w:t>
      </w:r>
      <w:r>
        <w:rPr>
          <w:rFonts w:ascii="Arial" w:eastAsia="Arial" w:hAnsi="Arial" w:cs="Arial"/>
          <w:color w:val="48669A"/>
          <w:spacing w:val="3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th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47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Departmen</w:t>
      </w:r>
      <w:r>
        <w:rPr>
          <w:rFonts w:ascii="Arial" w:eastAsia="Arial" w:hAnsi="Arial" w:cs="Arial"/>
          <w:color w:val="48669A"/>
          <w:sz w:val="36"/>
          <w:szCs w:val="36"/>
        </w:rPr>
        <w:t>t</w:t>
      </w:r>
      <w:r>
        <w:rPr>
          <w:rFonts w:ascii="Arial" w:eastAsia="Arial" w:hAnsi="Arial" w:cs="Arial"/>
          <w:color w:val="48669A"/>
          <w:spacing w:val="97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4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c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at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6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a</w:t>
      </w:r>
      <w:r>
        <w:rPr>
          <w:rFonts w:ascii="Arial" w:eastAsia="Arial" w:hAnsi="Arial" w:cs="Arial"/>
          <w:color w:val="48669A"/>
          <w:sz w:val="36"/>
          <w:szCs w:val="36"/>
        </w:rPr>
        <w:t>n</w:t>
      </w:r>
      <w:r>
        <w:rPr>
          <w:rFonts w:ascii="Arial" w:eastAsia="Arial" w:hAnsi="Arial" w:cs="Arial"/>
          <w:color w:val="48669A"/>
          <w:spacing w:val="2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w w:val="104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4"/>
          <w:w w:val="104"/>
          <w:sz w:val="36"/>
          <w:szCs w:val="36"/>
        </w:rPr>
        <w:t>f</w:t>
      </w:r>
      <w:r>
        <w:rPr>
          <w:rFonts w:ascii="Arial" w:eastAsia="Arial" w:hAnsi="Arial" w:cs="Arial"/>
          <w:color w:val="48669A"/>
          <w:spacing w:val="11"/>
          <w:w w:val="106"/>
          <w:sz w:val="36"/>
          <w:szCs w:val="36"/>
        </w:rPr>
        <w:t>fective</w:t>
      </w:r>
    </w:p>
    <w:p w14:paraId="6D9274C2" w14:textId="77777777" w:rsidR="00CB5C5C" w:rsidRDefault="00B44165">
      <w:pPr>
        <w:spacing w:before="3" w:after="0" w:line="406" w:lineRule="exact"/>
        <w:ind w:left="617" w:right="-20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070E3FF" wp14:editId="05E76709">
                <wp:simplePos x="0" y="0"/>
                <wp:positionH relativeFrom="page">
                  <wp:posOffset>4919345</wp:posOffset>
                </wp:positionH>
                <wp:positionV relativeFrom="paragraph">
                  <wp:posOffset>382270</wp:posOffset>
                </wp:positionV>
                <wp:extent cx="2395220" cy="6650355"/>
                <wp:effectExtent l="4445" t="1270" r="635" b="3175"/>
                <wp:wrapNone/>
                <wp:docPr id="6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220" cy="6650355"/>
                          <a:chOff x="7747" y="602"/>
                          <a:chExt cx="3773" cy="10473"/>
                        </a:xfrm>
                      </wpg:grpSpPr>
                      <wps:wsp>
                        <wps:cNvPr id="69" name="Freeform 55"/>
                        <wps:cNvSpPr>
                          <a:spLocks/>
                        </wps:cNvSpPr>
                        <wps:spPr bwMode="auto">
                          <a:xfrm>
                            <a:off x="7747" y="602"/>
                            <a:ext cx="3773" cy="10473"/>
                          </a:xfrm>
                          <a:custGeom>
                            <a:avLst/>
                            <a:gdLst>
                              <a:gd name="T0" fmla="+- 0 7747 7747"/>
                              <a:gd name="T1" fmla="*/ T0 w 3773"/>
                              <a:gd name="T2" fmla="+- 0 11075 602"/>
                              <a:gd name="T3" fmla="*/ 11075 h 10473"/>
                              <a:gd name="T4" fmla="+- 0 11520 7747"/>
                              <a:gd name="T5" fmla="*/ T4 w 3773"/>
                              <a:gd name="T6" fmla="+- 0 11075 602"/>
                              <a:gd name="T7" fmla="*/ 11075 h 10473"/>
                              <a:gd name="T8" fmla="+- 0 11520 7747"/>
                              <a:gd name="T9" fmla="*/ T8 w 3773"/>
                              <a:gd name="T10" fmla="+- 0 602 602"/>
                              <a:gd name="T11" fmla="*/ 602 h 10473"/>
                              <a:gd name="T12" fmla="+- 0 7747 7747"/>
                              <a:gd name="T13" fmla="*/ T12 w 3773"/>
                              <a:gd name="T14" fmla="+- 0 602 602"/>
                              <a:gd name="T15" fmla="*/ 602 h 10473"/>
                              <a:gd name="T16" fmla="+- 0 7747 7747"/>
                              <a:gd name="T17" fmla="*/ T16 w 3773"/>
                              <a:gd name="T18" fmla="+- 0 11075 602"/>
                              <a:gd name="T19" fmla="*/ 11075 h 10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3" h="10473">
                                <a:moveTo>
                                  <a:pt x="0" y="10473"/>
                                </a:moveTo>
                                <a:lnTo>
                                  <a:pt x="3773" y="10473"/>
                                </a:lnTo>
                                <a:lnTo>
                                  <a:pt x="37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3"/>
                                </a:lnTo>
                              </a:path>
                            </a:pathLst>
                          </a:custGeom>
                          <a:solidFill>
                            <a:srgbClr val="F4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87.35pt;margin-top:30.1pt;width:188.6pt;height:523.65pt;z-index:-251660288;mso-position-horizontal-relative:page" coordorigin="7747,602" coordsize="3773,104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">
                <v:polyline id="Freeform 55" o:spid="_x0000_s1027" style="position:absolute;visibility:visible;mso-wrap-style:square;v-text-anchor:top" points="7747,11075,11520,11075,11520,602,7747,602,7747,11075" coordsize="3773,104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weMxAAA&#10;ANsAAAAPAAAAZHJzL2Rvd25yZXYueG1sRI/disIwFITvBd8hHMGbRdNdULQaRQRBdhF/Qbw7NMe2&#10;2JyUJmr16Y2w4OUwM98w42ltCnGjyuWWFXx3IxDEidU5pwoO+0VnAMJ5ZI2FZVLwIAfTSbMxxljb&#10;O2/ptvOpCBB2MSrIvC9jKV2SkUHXtSVx8M62MuiDrFKpK7wHuCnkTxT1pcGcw0KGJc0zSi67q1Hw&#10;/Ptd18fVV7p4zOwyspueP/FJqXarno1AeKr9J/zfXmoF/SG8v4QfIC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MHjMQAAADbAAAADwAAAAAAAAAAAAAAAACXAgAAZHJzL2Rv&#10;d25yZXYueG1sUEsFBgAAAAAEAAQA9QAAAIgDAAAAAA==&#10;" fillcolor="#f4c900" stroked="f">
                  <v:path arrowok="t" o:connecttype="custom" o:connectlocs="0,11075;3773,11075;3773,602;0,602;0,11075" o:connectangles="0,0,0,0,0"/>
                </v:polylin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strategi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 xml:space="preserve">c </w:t>
      </w:r>
      <w:r>
        <w:rPr>
          <w:rFonts w:ascii="Arial" w:eastAsia="Arial" w:hAnsi="Arial" w:cs="Arial"/>
          <w:color w:val="48669A"/>
          <w:spacing w:val="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w w:val="104"/>
          <w:position w:val="-1"/>
          <w:sz w:val="36"/>
          <w:szCs w:val="36"/>
        </w:rPr>
        <w:t>decision-makin</w:t>
      </w:r>
      <w:r>
        <w:rPr>
          <w:rFonts w:ascii="Arial" w:eastAsia="Arial" w:hAnsi="Arial" w:cs="Arial"/>
          <w:color w:val="48669A"/>
          <w:w w:val="104"/>
          <w:position w:val="-1"/>
          <w:sz w:val="36"/>
          <w:szCs w:val="36"/>
        </w:rPr>
        <w:t>g</w:t>
      </w:r>
      <w:r>
        <w:rPr>
          <w:rFonts w:ascii="Arial" w:eastAsia="Arial" w:hAnsi="Arial" w:cs="Arial"/>
          <w:color w:val="48669A"/>
          <w:spacing w:val="38"/>
          <w:w w:val="10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w w:val="104"/>
          <w:position w:val="-1"/>
          <w:sz w:val="36"/>
          <w:szCs w:val="36"/>
        </w:rPr>
        <w:t>model.</w:t>
      </w:r>
    </w:p>
    <w:p w14:paraId="2696218D" w14:textId="77777777" w:rsidR="00CB5C5C" w:rsidRDefault="00CB5C5C">
      <w:pPr>
        <w:spacing w:before="1" w:after="0" w:line="150" w:lineRule="exact"/>
        <w:rPr>
          <w:sz w:val="15"/>
          <w:szCs w:val="15"/>
        </w:rPr>
      </w:pPr>
    </w:p>
    <w:p w14:paraId="6891E76D" w14:textId="77777777" w:rsidR="00CB5C5C" w:rsidRDefault="00CB5C5C">
      <w:pPr>
        <w:spacing w:after="0"/>
        <w:sectPr w:rsidR="00CB5C5C">
          <w:pgSz w:w="12240" w:h="15840"/>
          <w:pgMar w:top="1300" w:right="800" w:bottom="280" w:left="280" w:header="894" w:footer="0" w:gutter="0"/>
          <w:cols w:space="720"/>
        </w:sectPr>
      </w:pPr>
    </w:p>
    <w:p w14:paraId="40682C32" w14:textId="696ECCF0" w:rsidR="00CB5C5C" w:rsidRDefault="00B44165">
      <w:pPr>
        <w:spacing w:before="36" w:after="0" w:line="288" w:lineRule="auto"/>
        <w:ind w:left="622" w:right="16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9687CFE" wp14:editId="588FEE80">
                <wp:simplePos x="0" y="0"/>
                <wp:positionH relativeFrom="page">
                  <wp:posOffset>104775</wp:posOffset>
                </wp:positionH>
                <wp:positionV relativeFrom="page">
                  <wp:posOffset>377825</wp:posOffset>
                </wp:positionV>
                <wp:extent cx="7218045" cy="542290"/>
                <wp:effectExtent l="0" t="0" r="0" b="0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42290"/>
                          <a:chOff x="165" y="596"/>
                          <a:chExt cx="11367" cy="854"/>
                        </a:xfrm>
                      </wpg:grpSpPr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722" y="606"/>
                            <a:ext cx="10800" cy="834"/>
                            <a:chOff x="722" y="606"/>
                            <a:chExt cx="10800" cy="834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722" y="606"/>
                              <a:ext cx="10800" cy="834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0800"/>
                                <a:gd name="T2" fmla="+- 0 1440 606"/>
                                <a:gd name="T3" fmla="*/ 1440 h 834"/>
                                <a:gd name="T4" fmla="+- 0 11522 722"/>
                                <a:gd name="T5" fmla="*/ T4 w 10800"/>
                                <a:gd name="T6" fmla="+- 0 1440 606"/>
                                <a:gd name="T7" fmla="*/ 1440 h 834"/>
                                <a:gd name="T8" fmla="+- 0 11522 722"/>
                                <a:gd name="T9" fmla="*/ T8 w 10800"/>
                                <a:gd name="T10" fmla="+- 0 606 606"/>
                                <a:gd name="T11" fmla="*/ 606 h 834"/>
                                <a:gd name="T12" fmla="+- 0 722 722"/>
                                <a:gd name="T13" fmla="*/ T12 w 10800"/>
                                <a:gd name="T14" fmla="+- 0 606 606"/>
                                <a:gd name="T15" fmla="*/ 606 h 834"/>
                                <a:gd name="T16" fmla="+- 0 722 722"/>
                                <a:gd name="T17" fmla="*/ T16 w 10800"/>
                                <a:gd name="T18" fmla="+- 0 1440 606"/>
                                <a:gd name="T19" fmla="*/ 1440 h 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34">
                                  <a:moveTo>
                                    <a:pt x="0" y="834"/>
                                  </a:moveTo>
                                  <a:lnTo>
                                    <a:pt x="10800" y="83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0"/>
                        <wpg:cNvGrpSpPr>
                          <a:grpSpLocks/>
                        </wpg:cNvGrpSpPr>
                        <wpg:grpSpPr bwMode="auto">
                          <a:xfrm>
                            <a:off x="175" y="893"/>
                            <a:ext cx="547" cy="547"/>
                            <a:chOff x="175" y="893"/>
                            <a:chExt cx="547" cy="547"/>
                          </a:xfrm>
                        </wpg:grpSpPr>
                        <wps:wsp>
                          <wps:cNvPr id="67" name="Freeform 51"/>
                          <wps:cNvSpPr>
                            <a:spLocks/>
                          </wps:cNvSpPr>
                          <wps:spPr bwMode="auto">
                            <a:xfrm>
                              <a:off x="175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75 175"/>
                                <a:gd name="T1" fmla="*/ T0 w 547"/>
                                <a:gd name="T2" fmla="+- 0 1440 893"/>
                                <a:gd name="T3" fmla="*/ 1440 h 547"/>
                                <a:gd name="T4" fmla="+- 0 722 175"/>
                                <a:gd name="T5" fmla="*/ T4 w 547"/>
                                <a:gd name="T6" fmla="+- 0 1440 893"/>
                                <a:gd name="T7" fmla="*/ 1440 h 547"/>
                                <a:gd name="T8" fmla="+- 0 722 175"/>
                                <a:gd name="T9" fmla="*/ T8 w 547"/>
                                <a:gd name="T10" fmla="+- 0 893 893"/>
                                <a:gd name="T11" fmla="*/ 893 h 547"/>
                                <a:gd name="T12" fmla="+- 0 175 175"/>
                                <a:gd name="T13" fmla="*/ T12 w 547"/>
                                <a:gd name="T14" fmla="+- 0 893 893"/>
                                <a:gd name="T15" fmla="*/ 893 h 547"/>
                                <a:gd name="T16" fmla="+- 0 175 175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8.25pt;margin-top:29.75pt;width:568.35pt;height:42.7pt;z-index:-251661312;mso-position-horizontal-relative:page;mso-position-vertical-relative:page" coordorigin="165,596" coordsize="11367,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">
                <v:group id="Group 52" o:spid="_x0000_s1027" style="position:absolute;left:722;top:606;width:10800;height:834" coordorigin="722,606" coordsize="10800,8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polyline id="Freeform 53" o:spid="_x0000_s1028" style="position:absolute;visibility:visible;mso-wrap-style:square;v-text-anchor:top" points="722,1440,11522,1440,11522,606,722,606,722,1440" coordsize="10800,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u4xwwAA&#10;ANsAAAAPAAAAZHJzL2Rvd25yZXYueG1sRI/NasMwEITvgb6D2EJviVzTJsGJYkpCS/Atf5DjYm0s&#10;EWtlLDVx374qFHIcZuYbZlkOrhU36oP1rOB1koEgrr223Cg4Hj7HcxAhImtsPZOCHwpQrp5GSyy0&#10;v/OObvvYiAThUKACE2NXSBlqQw7DxHfEybv43mFMsm+k7vGe4K6VeZZNpUPLacFgR2tD9XX/7RRY&#10;t6nyU3UwQbe2mp2/3jrXbJV6eR4+FiAiDfER/m9vtYLpO/x9ST9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Su4xwwAAANsAAAAPAAAAAAAAAAAAAAAAAJcCAABkcnMvZG93&#10;bnJldi54bWxQSwUGAAAAAAQABAD1AAAAhwMAAAAA&#10;" fillcolor="#48669a" stroked="f">
                    <v:path arrowok="t" o:connecttype="custom" o:connectlocs="0,1440;10800,1440;10800,606;0,606;0,1440" o:connectangles="0,0,0,0,0"/>
                  </v:polyline>
                </v:group>
                <v:group id="Group 50" o:spid="_x0000_s1029" style="position:absolute;left:175;top:893;width:547;height:547" coordorigin="175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polyline id="Freeform 51" o:spid="_x0000_s1030" style="position:absolute;visibility:visible;mso-wrap-style:square;v-text-anchor:top" points="175,1440,722,1440,722,893,175,893,175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eSBxQAA&#10;ANsAAAAPAAAAZHJzL2Rvd25yZXYueG1sRI9Pa8JAFMTvgt9heUJvutGDKamrSFEq7cXaQHt8zb4m&#10;odm3YXfzp9++Kwgeh5n5DbPZjaYRPTlfW1awXCQgiAuray4V5B/H+SMIH5A1NpZJwR952G2nkw1m&#10;2g78Tv0llCJC2GeooAqhzaT0RUUG/cK2xNH7sc5giNKVUjscItw0cpUka2mw5rhQYUvPFRW/l84o&#10;OH91+/Tl9eA/XYf9d34q34b0rNTDbNw/gQg0hnv41j5pBesUrl/iD5D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Z5IHFAAAA2wAAAA8AAAAAAAAAAAAAAAAAlwIAAGRycy9k&#10;b3ducmV2LnhtbFBLBQYAAAAABAAEAPUAAACJAwAAAAA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dent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riv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commo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purpos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values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utu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inves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Department-bas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outcomes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 xml:space="preserve">prid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togeth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ustai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19"/>
          <w:w w:val="1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leadershi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ducatio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mentoring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health</w:t>
      </w:r>
    </w:p>
    <w:p w14:paraId="77744DB5" w14:textId="3B696333" w:rsidR="00CB5C5C" w:rsidRDefault="00B44165">
      <w:pPr>
        <w:spacing w:before="1" w:after="0" w:line="287" w:lineRule="auto"/>
        <w:ind w:left="622" w:right="-1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olic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>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Howeve</w:t>
      </w:r>
      <w:r>
        <w:rPr>
          <w:rFonts w:ascii="Times New Roman" w:eastAsia="Times New Roman" w:hAnsi="Times New Roman" w:cs="Times New Roman"/>
          <w:color w:val="231F20"/>
          <w:spacing w:val="-22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stituti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iver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4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hysical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separat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231F20"/>
          <w:spacing w:val="-7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five UC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campus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Francisco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glob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maintainin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dent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halleng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halleng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clu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ecti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communicatio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ime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xchang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ideas,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ga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halleng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soluti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issu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e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l.</w:t>
      </w:r>
    </w:p>
    <w:p w14:paraId="43D606E6" w14:textId="4A2BB6D1" w:rsidR="00CB5C5C" w:rsidRDefault="00B44165">
      <w:pPr>
        <w:spacing w:before="1" w:after="0" w:line="287" w:lineRule="auto"/>
        <w:ind w:left="622" w:right="-21" w:firstLine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obus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ducation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nterpris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s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thou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oo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onfedera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ian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teachers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ch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rs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whos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dividu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ndeavo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upport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98"/>
          <w:sz w:val="20"/>
          <w:szCs w:val="20"/>
        </w:rPr>
        <w:t>clini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>-</w:t>
      </w:r>
    </w:p>
    <w:p w14:paraId="04D37FFF" w14:textId="0A115CCD" w:rsidR="00CB5C5C" w:rsidRDefault="00B44165">
      <w:pPr>
        <w:spacing w:before="2" w:after="0" w:line="288" w:lineRule="auto"/>
        <w:ind w:left="622" w:right="4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evenu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grant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contracts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stat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und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 xml:space="preserve">foundation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itt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opportunit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transition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servic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Department-wid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Understandi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communicat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connectivit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purpos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al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mpow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achievin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 our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o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eat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o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20"/>
          <w:szCs w:val="20"/>
        </w:rPr>
        <w:t>it.</w:t>
      </w:r>
    </w:p>
    <w:p w14:paraId="40E21654" w14:textId="5721D506" w:rsidR="00CB5C5C" w:rsidRDefault="00B44165">
      <w:pPr>
        <w:spacing w:before="1" w:after="0" w:line="288" w:lineRule="auto"/>
        <w:ind w:left="622" w:right="7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ear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articulat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ce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contribute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idea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partak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decision-mak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nhanc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rsonal inves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clud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ecognitio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mutual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takeholde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dividu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collectiv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1"/>
          <w:sz w:val="20"/>
          <w:szCs w:val="20"/>
        </w:rPr>
        <w:t>success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believe</w:t>
      </w:r>
    </w:p>
    <w:p w14:paraId="3C7F734D" w14:textId="77777777" w:rsidR="00CB5C5C" w:rsidRDefault="00B44165">
      <w:pPr>
        <w:spacing w:before="1" w:after="0" w:line="288" w:lineRule="auto"/>
        <w:ind w:left="622" w:right="5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bett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oss-divisi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mmunicati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decision-mak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 xml:space="preserve">help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st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llaborati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2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nhanc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cien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mo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1"/>
          <w:sz w:val="20"/>
          <w:szCs w:val="20"/>
        </w:rPr>
        <w:t>sens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dentify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issu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enef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o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-13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 xml:space="preserve">-division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decision-mak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p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(e.g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ecruitment).</w:t>
      </w:r>
    </w:p>
    <w:p w14:paraId="00772233" w14:textId="77777777" w:rsidR="00CB5C5C" w:rsidRDefault="00B44165">
      <w:pPr>
        <w:spacing w:before="1" w:after="0" w:line="287" w:lineRule="auto"/>
        <w:ind w:left="622" w:right="-5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atio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implementatio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rm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mmunicati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ll facilita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e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ur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changes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1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deci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ions</w:t>
      </w:r>
      <w:proofErr w:type="spellEnd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accomplishmen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ccurri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th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e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hysical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dispers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site.</w:t>
      </w:r>
    </w:p>
    <w:p w14:paraId="7567AE1B" w14:textId="08D67982" w:rsidR="00CB5C5C" w:rsidRPr="00C07046" w:rsidRDefault="00B44165" w:rsidP="00C07046">
      <w:pPr>
        <w:spacing w:before="2" w:after="0" w:line="287" w:lineRule="auto"/>
        <w:ind w:left="622" w:right="43" w:firstLine="180"/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v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itera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uppor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hari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igh-lev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 xml:space="preserve">financial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formati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senti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naviga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conomi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challenges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should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clu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bett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understandin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underpinning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epartm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nt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sou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vailab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os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incur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uppo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nonp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20"/>
          <w:szCs w:val="20"/>
        </w:rPr>
        <w:t xml:space="preserve">ofit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missio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ducatio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Understandi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finances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transp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C07046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adde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enef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ighlight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importa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foster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21"/>
          <w:sz w:val="20"/>
          <w:szCs w:val="20"/>
        </w:rPr>
        <w:t>sens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ri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omplishments.</w:t>
      </w:r>
    </w:p>
    <w:p w14:paraId="258F28C3" w14:textId="77777777" w:rsidR="00CB5C5C" w:rsidRDefault="00B44165">
      <w:pPr>
        <w:spacing w:before="8" w:after="0" w:line="170" w:lineRule="exact"/>
        <w:rPr>
          <w:sz w:val="17"/>
          <w:szCs w:val="17"/>
        </w:rPr>
      </w:pPr>
      <w:r>
        <w:br w:type="column"/>
      </w:r>
    </w:p>
    <w:p w14:paraId="001B95E3" w14:textId="77777777" w:rsidR="00CB5C5C" w:rsidRDefault="00B4416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669A"/>
          <w:spacing w:val="-2"/>
          <w:sz w:val="20"/>
          <w:szCs w:val="20"/>
        </w:rPr>
        <w:t>Selecte</w:t>
      </w:r>
      <w:r>
        <w:rPr>
          <w:rFonts w:ascii="Arial" w:eastAsia="Arial" w:hAnsi="Arial" w:cs="Arial"/>
          <w:b/>
          <w:bCs/>
          <w:color w:val="48669A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669A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669A"/>
          <w:spacing w:val="-2"/>
          <w:sz w:val="20"/>
          <w:szCs w:val="20"/>
        </w:rPr>
        <w:t>Milestones</w:t>
      </w:r>
    </w:p>
    <w:p w14:paraId="3D51DF29" w14:textId="77777777" w:rsidR="00CB5C5C" w:rsidRDefault="00B44165">
      <w:pPr>
        <w:spacing w:before="98" w:after="0" w:line="271" w:lineRule="auto"/>
        <w:ind w:left="180" w:right="245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Leadershi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Enterpris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combin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xpand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 xml:space="preserve">“Leadership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additiona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at-la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membe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pacing w:val="-17"/>
          <w:w w:val="10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08EAFC7E" w14:textId="77777777" w:rsidR="00CB5C5C" w:rsidRDefault="00B44165">
      <w:pPr>
        <w:spacing w:before="68" w:after="0" w:line="271" w:lineRule="auto"/>
        <w:ind w:left="180" w:right="94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lect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at-la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members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Leadershi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or</w:t>
      </w:r>
    </w:p>
    <w:p w14:paraId="39E53269" w14:textId="788C5A19" w:rsidR="00CB5C5C" w:rsidRDefault="00B44165">
      <w:pPr>
        <w:spacing w:before="1" w:after="0" w:line="240" w:lineRule="auto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2-ye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term.</w:t>
      </w:r>
    </w:p>
    <w:p w14:paraId="28CBA84F" w14:textId="77777777" w:rsidR="00CB5C5C" w:rsidRDefault="00B44165">
      <w:pPr>
        <w:spacing w:before="9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“Leadershi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Report”</w:t>
      </w:r>
    </w:p>
    <w:p w14:paraId="2804A116" w14:textId="77777777" w:rsidR="00CB5C5C" w:rsidRDefault="00B44165">
      <w:pPr>
        <w:spacing w:before="30" w:after="0" w:line="271" w:lineRule="auto"/>
        <w:ind w:left="180" w:right="1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agend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 xml:space="preserve">faculty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meetings.</w:t>
      </w:r>
    </w:p>
    <w:p w14:paraId="54A4A048" w14:textId="48E90C59" w:rsidR="00CB5C5C" w:rsidRDefault="00B44165">
      <w:pPr>
        <w:spacing w:before="68" w:after="0" w:line="271" w:lineRule="auto"/>
        <w:ind w:left="180" w:right="54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Establis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gul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 xml:space="preserve">faculty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ivisio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clud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Center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ductiv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cience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 xml:space="preserve">in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u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“Leadershi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ounc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Report”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tandi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meeting.</w:t>
      </w:r>
      <w:proofErr w:type="gramEnd"/>
    </w:p>
    <w:p w14:paraId="4AA5DB73" w14:textId="2F8B9CA8" w:rsidR="00CB5C5C" w:rsidRDefault="00B44165">
      <w:pPr>
        <w:spacing w:before="68" w:after="0" w:line="270" w:lineRule="auto"/>
        <w:ind w:left="180" w:right="16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Chang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rma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nhanc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interactio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22"/>
          <w:sz w:val="20"/>
          <w:szCs w:val="20"/>
        </w:rPr>
        <w:t xml:space="preserve">ease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decision-makin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27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involvemen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mo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understandi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20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iati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ctiviti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231F20"/>
          <w:spacing w:val="-7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divisions.</w:t>
      </w:r>
    </w:p>
    <w:p w14:paraId="57E096D4" w14:textId="77777777" w:rsidR="00CB5C5C" w:rsidRDefault="00B44165">
      <w:pPr>
        <w:spacing w:before="68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7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3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option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mo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atten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>-</w:t>
      </w:r>
    </w:p>
    <w:p w14:paraId="5E072ADD" w14:textId="77777777" w:rsidR="00CB5C5C" w:rsidRDefault="00B44165">
      <w:pPr>
        <w:spacing w:before="30" w:after="0" w:line="240" w:lineRule="auto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danc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meetings.</w:t>
      </w:r>
    </w:p>
    <w:p w14:paraId="5404570C" w14:textId="26B13D60" w:rsidR="00CB5C5C" w:rsidRDefault="00B44165">
      <w:pPr>
        <w:spacing w:before="97" w:after="0" w:line="270" w:lineRule="auto"/>
        <w:ind w:left="180" w:right="286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stitu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rm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decision-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ak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oces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ecruit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ment</w:t>
      </w:r>
      <w:proofErr w:type="spellEnd"/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.</w:t>
      </w:r>
    </w:p>
    <w:p w14:paraId="458C3D61" w14:textId="23203C2D" w:rsidR="00CB5C5C" w:rsidRDefault="00B44165">
      <w:pPr>
        <w:spacing w:before="69" w:after="0" w:line="271" w:lineRule="auto"/>
        <w:ind w:left="180" w:right="78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denti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-14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>-divisio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 xml:space="preserve">issues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enef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decision-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making.</w:t>
      </w:r>
    </w:p>
    <w:p w14:paraId="301B79CC" w14:textId="33657A7E" w:rsidR="00CB5C5C" w:rsidRDefault="00B44165">
      <w:pPr>
        <w:spacing w:before="67" w:after="0" w:line="271" w:lineRule="auto"/>
        <w:ind w:left="180" w:right="224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Upda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Department-wid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 w:rsidR="00C07046"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unicatio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implemen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-2"/>
          <w:w w:val="120"/>
          <w:sz w:val="20"/>
          <w:szCs w:val="20"/>
        </w:rPr>
        <w:t>phases.</w:t>
      </w:r>
    </w:p>
    <w:p w14:paraId="291C4C7F" w14:textId="77777777" w:rsidR="00CB5C5C" w:rsidRDefault="00CB5C5C">
      <w:pPr>
        <w:spacing w:after="0"/>
        <w:sectPr w:rsidR="00CB5C5C">
          <w:type w:val="continuous"/>
          <w:pgSz w:w="12240" w:h="15840"/>
          <w:pgMar w:top="1480" w:right="800" w:bottom="280" w:left="280" w:header="720" w:footer="720" w:gutter="0"/>
          <w:cols w:num="2" w:space="720" w:equalWidth="0">
            <w:col w:w="7141" w:space="507"/>
            <w:col w:w="3512"/>
          </w:cols>
        </w:sectPr>
      </w:pPr>
    </w:p>
    <w:p w14:paraId="3DAF5F41" w14:textId="77777777" w:rsidR="00CB5C5C" w:rsidRDefault="00CB5C5C">
      <w:pPr>
        <w:spacing w:before="2" w:after="0" w:line="280" w:lineRule="exact"/>
        <w:rPr>
          <w:sz w:val="28"/>
          <w:szCs w:val="28"/>
        </w:rPr>
      </w:pPr>
    </w:p>
    <w:p w14:paraId="0BE62685" w14:textId="77777777" w:rsidR="00CB5C5C" w:rsidRDefault="00B44165">
      <w:pPr>
        <w:spacing w:before="14" w:after="0" w:line="240" w:lineRule="auto"/>
        <w:ind w:left="28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8669A"/>
          <w:sz w:val="36"/>
          <w:szCs w:val="36"/>
        </w:rPr>
        <w:t>Foster</w:t>
      </w:r>
      <w:r>
        <w:rPr>
          <w:rFonts w:ascii="Arial" w:eastAsia="Arial" w:hAnsi="Arial" w:cs="Arial"/>
          <w:color w:val="48669A"/>
          <w:spacing w:val="3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envi</w:t>
      </w:r>
      <w:r>
        <w:rPr>
          <w:rFonts w:ascii="Arial" w:eastAsia="Arial" w:hAnsi="Arial" w:cs="Arial"/>
          <w:color w:val="48669A"/>
          <w:spacing w:val="-6"/>
          <w:sz w:val="36"/>
          <w:szCs w:val="36"/>
        </w:rPr>
        <w:t>r</w:t>
      </w:r>
      <w:r>
        <w:rPr>
          <w:rFonts w:ascii="Arial" w:eastAsia="Arial" w:hAnsi="Arial" w:cs="Arial"/>
          <w:color w:val="48669A"/>
          <w:sz w:val="36"/>
          <w:szCs w:val="36"/>
        </w:rPr>
        <w:t>onment</w:t>
      </w:r>
      <w:r>
        <w:rPr>
          <w:rFonts w:ascii="Arial" w:eastAsia="Arial" w:hAnsi="Arial" w:cs="Arial"/>
          <w:color w:val="48669A"/>
          <w:spacing w:val="7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whe</w:t>
      </w:r>
      <w:r>
        <w:rPr>
          <w:rFonts w:ascii="Arial" w:eastAsia="Arial" w:hAnsi="Arial" w:cs="Arial"/>
          <w:color w:val="48669A"/>
          <w:spacing w:val="-6"/>
          <w:sz w:val="36"/>
          <w:szCs w:val="36"/>
        </w:rPr>
        <w:t>r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3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faculty</w:t>
      </w:r>
      <w:r>
        <w:rPr>
          <w:rFonts w:ascii="Arial" w:eastAsia="Arial" w:hAnsi="Arial" w:cs="Arial"/>
          <w:color w:val="48669A"/>
          <w:spacing w:val="7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and</w:t>
      </w:r>
      <w:r>
        <w:rPr>
          <w:rFonts w:ascii="Arial" w:eastAsia="Arial" w:hAnsi="Arial" w:cs="Arial"/>
          <w:color w:val="48669A"/>
          <w:spacing w:val="24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sta</w:t>
      </w:r>
      <w:r>
        <w:rPr>
          <w:rFonts w:ascii="Arial" w:eastAsia="Arial" w:hAnsi="Arial" w:cs="Arial"/>
          <w:color w:val="48669A"/>
          <w:spacing w:val="-6"/>
          <w:sz w:val="36"/>
          <w:szCs w:val="36"/>
        </w:rPr>
        <w:t>f</w:t>
      </w:r>
      <w:r>
        <w:rPr>
          <w:rFonts w:ascii="Arial" w:eastAsia="Arial" w:hAnsi="Arial" w:cs="Arial"/>
          <w:color w:val="48669A"/>
          <w:sz w:val="36"/>
          <w:szCs w:val="36"/>
        </w:rPr>
        <w:t>f</w:t>
      </w:r>
      <w:r>
        <w:rPr>
          <w:rFonts w:ascii="Arial" w:eastAsia="Arial" w:hAnsi="Arial" w:cs="Arial"/>
          <w:color w:val="48669A"/>
          <w:spacing w:val="48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thrive.</w:t>
      </w:r>
      <w:r>
        <w:rPr>
          <w:rFonts w:ascii="Arial" w:eastAsia="Arial" w:hAnsi="Arial" w:cs="Arial"/>
          <w:color w:val="48669A"/>
          <w:spacing w:val="39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It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is</w:t>
      </w:r>
      <w:r>
        <w:rPr>
          <w:rFonts w:ascii="Arial" w:eastAsia="Arial" w:hAnsi="Arial" w:cs="Arial"/>
          <w:color w:val="48669A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w w:val="105"/>
          <w:sz w:val="36"/>
          <w:szCs w:val="36"/>
        </w:rPr>
        <w:t>the</w:t>
      </w:r>
    </w:p>
    <w:p w14:paraId="176070FE" w14:textId="77777777" w:rsidR="00CB5C5C" w:rsidRDefault="00CB5C5C">
      <w:pPr>
        <w:spacing w:before="6" w:after="0" w:line="100" w:lineRule="exact"/>
        <w:rPr>
          <w:sz w:val="10"/>
          <w:szCs w:val="10"/>
        </w:rPr>
      </w:pPr>
    </w:p>
    <w:p w14:paraId="69DB8E59" w14:textId="77777777" w:rsidR="00CB5C5C" w:rsidRDefault="00B44165">
      <w:pPr>
        <w:spacing w:after="0" w:line="406" w:lineRule="exact"/>
        <w:ind w:left="28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8669A"/>
          <w:position w:val="-1"/>
          <w:sz w:val="36"/>
          <w:szCs w:val="36"/>
        </w:rPr>
        <w:t>people</w:t>
      </w:r>
      <w:r>
        <w:rPr>
          <w:rFonts w:ascii="Arial" w:eastAsia="Arial" w:hAnsi="Arial" w:cs="Arial"/>
          <w:color w:val="48669A"/>
          <w:spacing w:val="5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of</w:t>
      </w:r>
      <w:r>
        <w:rPr>
          <w:rFonts w:ascii="Arial" w:eastAsia="Arial" w:hAnsi="Arial" w:cs="Arial"/>
          <w:color w:val="48669A"/>
          <w:spacing w:val="2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our</w:t>
      </w:r>
      <w:r>
        <w:rPr>
          <w:rFonts w:ascii="Arial" w:eastAsia="Arial" w:hAnsi="Arial" w:cs="Arial"/>
          <w:color w:val="48669A"/>
          <w:spacing w:val="2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Department</w:t>
      </w:r>
      <w:r>
        <w:rPr>
          <w:rFonts w:ascii="Arial" w:eastAsia="Arial" w:hAnsi="Arial" w:cs="Arial"/>
          <w:color w:val="48669A"/>
          <w:spacing w:val="75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that</w:t>
      </w:r>
      <w:r>
        <w:rPr>
          <w:rFonts w:ascii="Arial" w:eastAsia="Arial" w:hAnsi="Arial" w:cs="Arial"/>
          <w:color w:val="48669A"/>
          <w:spacing w:val="4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make</w:t>
      </w:r>
      <w:r>
        <w:rPr>
          <w:rFonts w:ascii="Arial" w:eastAsia="Arial" w:hAnsi="Arial" w:cs="Arial"/>
          <w:color w:val="48669A"/>
          <w:spacing w:val="2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us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w w:val="106"/>
          <w:position w:val="-1"/>
          <w:sz w:val="36"/>
          <w:szCs w:val="36"/>
        </w:rPr>
        <w:t>g</w:t>
      </w:r>
      <w:r>
        <w:rPr>
          <w:rFonts w:ascii="Arial" w:eastAsia="Arial" w:hAnsi="Arial" w:cs="Arial"/>
          <w:color w:val="48669A"/>
          <w:spacing w:val="-6"/>
          <w:w w:val="106"/>
          <w:position w:val="-1"/>
          <w:sz w:val="36"/>
          <w:szCs w:val="36"/>
        </w:rPr>
        <w:t>r</w:t>
      </w:r>
      <w:r>
        <w:rPr>
          <w:rFonts w:ascii="Arial" w:eastAsia="Arial" w:hAnsi="Arial" w:cs="Arial"/>
          <w:color w:val="48669A"/>
          <w:w w:val="103"/>
          <w:position w:val="-1"/>
          <w:sz w:val="36"/>
          <w:szCs w:val="36"/>
        </w:rPr>
        <w:t>eat.</w:t>
      </w:r>
    </w:p>
    <w:p w14:paraId="26F0D083" w14:textId="77777777" w:rsidR="00CB5C5C" w:rsidRDefault="00CB5C5C">
      <w:pPr>
        <w:spacing w:before="2" w:after="0" w:line="170" w:lineRule="exact"/>
        <w:rPr>
          <w:sz w:val="17"/>
          <w:szCs w:val="17"/>
        </w:rPr>
      </w:pPr>
    </w:p>
    <w:p w14:paraId="7F7C05CE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3F7B655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11AB684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8D8C569" w14:textId="77777777" w:rsidR="00CB5C5C" w:rsidRDefault="00CB5C5C">
      <w:pPr>
        <w:spacing w:after="0"/>
        <w:sectPr w:rsidR="00CB5C5C">
          <w:headerReference w:type="default" r:id="rId24"/>
          <w:pgSz w:w="12240" w:h="15840"/>
          <w:pgMar w:top="1300" w:right="280" w:bottom="280" w:left="620" w:header="911" w:footer="36" w:gutter="0"/>
          <w:cols w:space="720"/>
        </w:sectPr>
      </w:pPr>
    </w:p>
    <w:p w14:paraId="0F1A36B9" w14:textId="49A103A6" w:rsidR="00CB5C5C" w:rsidRDefault="00B44165">
      <w:pPr>
        <w:spacing w:before="36" w:after="0" w:line="291" w:lineRule="auto"/>
        <w:ind w:left="280" w:right="-5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4BD9759" wp14:editId="1863FE23">
                <wp:simplePos x="0" y="0"/>
                <wp:positionH relativeFrom="page">
                  <wp:posOffset>450850</wp:posOffset>
                </wp:positionH>
                <wp:positionV relativeFrom="page">
                  <wp:posOffset>377825</wp:posOffset>
                </wp:positionV>
                <wp:extent cx="7218045" cy="542290"/>
                <wp:effectExtent l="0" t="0" r="0" b="0"/>
                <wp:wrapNone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42290"/>
                          <a:chOff x="710" y="596"/>
                          <a:chExt cx="11367" cy="854"/>
                        </a:xfrm>
                      </wpg:grpSpPr>
                      <wpg:grpSp>
                        <wpg:cNvPr id="59" name="Group 47"/>
                        <wpg:cNvGrpSpPr>
                          <a:grpSpLocks/>
                        </wpg:cNvGrpSpPr>
                        <wpg:grpSpPr bwMode="auto">
                          <a:xfrm>
                            <a:off x="720" y="606"/>
                            <a:ext cx="10800" cy="834"/>
                            <a:chOff x="720" y="606"/>
                            <a:chExt cx="10800" cy="834"/>
                          </a:xfrm>
                        </wpg:grpSpPr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720" y="606"/>
                              <a:ext cx="10800" cy="8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40 606"/>
                                <a:gd name="T3" fmla="*/ 1440 h 834"/>
                                <a:gd name="T4" fmla="+- 0 11520 720"/>
                                <a:gd name="T5" fmla="*/ T4 w 10800"/>
                                <a:gd name="T6" fmla="+- 0 1440 606"/>
                                <a:gd name="T7" fmla="*/ 1440 h 834"/>
                                <a:gd name="T8" fmla="+- 0 11520 720"/>
                                <a:gd name="T9" fmla="*/ T8 w 10800"/>
                                <a:gd name="T10" fmla="+- 0 606 606"/>
                                <a:gd name="T11" fmla="*/ 606 h 834"/>
                                <a:gd name="T12" fmla="+- 0 720 720"/>
                                <a:gd name="T13" fmla="*/ T12 w 10800"/>
                                <a:gd name="T14" fmla="+- 0 606 606"/>
                                <a:gd name="T15" fmla="*/ 606 h 834"/>
                                <a:gd name="T16" fmla="+- 0 720 720"/>
                                <a:gd name="T17" fmla="*/ T16 w 10800"/>
                                <a:gd name="T18" fmla="+- 0 1440 606"/>
                                <a:gd name="T19" fmla="*/ 1440 h 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34">
                                  <a:moveTo>
                                    <a:pt x="0" y="834"/>
                                  </a:moveTo>
                                  <a:lnTo>
                                    <a:pt x="10800" y="83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5"/>
                        <wpg:cNvGrpSpPr>
                          <a:grpSpLocks/>
                        </wpg:cNvGrpSpPr>
                        <wpg:grpSpPr bwMode="auto">
                          <a:xfrm>
                            <a:off x="11520" y="893"/>
                            <a:ext cx="547" cy="547"/>
                            <a:chOff x="11520" y="893"/>
                            <a:chExt cx="547" cy="547"/>
                          </a:xfrm>
                        </wpg:grpSpPr>
                        <wps:wsp>
                          <wps:cNvPr id="62" name="Freeform 46"/>
                          <wps:cNvSpPr>
                            <a:spLocks/>
                          </wps:cNvSpPr>
                          <wps:spPr bwMode="auto">
                            <a:xfrm>
                              <a:off x="11520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547"/>
                                <a:gd name="T2" fmla="+- 0 1440 893"/>
                                <a:gd name="T3" fmla="*/ 1440 h 547"/>
                                <a:gd name="T4" fmla="+- 0 12067 11520"/>
                                <a:gd name="T5" fmla="*/ T4 w 547"/>
                                <a:gd name="T6" fmla="+- 0 1440 893"/>
                                <a:gd name="T7" fmla="*/ 1440 h 547"/>
                                <a:gd name="T8" fmla="+- 0 12067 11520"/>
                                <a:gd name="T9" fmla="*/ T8 w 547"/>
                                <a:gd name="T10" fmla="+- 0 893 893"/>
                                <a:gd name="T11" fmla="*/ 893 h 547"/>
                                <a:gd name="T12" fmla="+- 0 11520 11520"/>
                                <a:gd name="T13" fmla="*/ T12 w 547"/>
                                <a:gd name="T14" fmla="+- 0 893 893"/>
                                <a:gd name="T15" fmla="*/ 893 h 547"/>
                                <a:gd name="T16" fmla="+- 0 11520 11520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5.5pt;margin-top:29.75pt;width:568.35pt;height:42.7pt;z-index:-251659264;mso-position-horizontal-relative:page;mso-position-vertical-relative:page" coordorigin="710,596" coordsize="11367,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">
                <v:group id="Group 47" o:spid="_x0000_s1027" style="position:absolute;left:720;top:606;width:10800;height:834" coordorigin="720,606" coordsize="10800,8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polyline id="Freeform 48" o:spid="_x0000_s1028" style="position:absolute;visibility:visible;mso-wrap-style:square;v-text-anchor:top" points="720,1440,11520,1440,11520,606,720,606,720,1440" coordsize="10800,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U2pwAAA&#10;ANsAAAAPAAAAZHJzL2Rvd25yZXYueG1sRE/Pa8IwFL4L/g/hDXaz6WQ46RplODZKb7MOdnw0b01Y&#10;81KazNb/3hwEjx/f73I/u16caQzWs4KnLAdB3HptuVNwaj5WWxAhImvsPZOCCwXY75aLEgvtJ/6i&#10;8zF2IoVwKFCBiXEopAytIYch8wNx4n796DAmOHZSjzilcNfLdZ5vpEPLqcHgQAdD7d/x3ymw7r1e&#10;f9eNCbq39cvP5/Pgukqpx4f57RVEpDnexTd3pRVs0vr0Jf0Aub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PU2pwAAAANsAAAAPAAAAAAAAAAAAAAAAAJcCAABkcnMvZG93bnJl&#10;di54bWxQSwUGAAAAAAQABAD1AAAAhAMAAAAA&#10;" fillcolor="#48669a" stroked="f">
                    <v:path arrowok="t" o:connecttype="custom" o:connectlocs="0,1440;10800,1440;10800,606;0,606;0,1440" o:connectangles="0,0,0,0,0"/>
                  </v:polyline>
                </v:group>
                <v:group id="Group 45" o:spid="_x0000_s1029" style="position:absolute;left:11520;top:893;width:547;height:547" coordorigin="11520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polyline id="Freeform 46" o:spid="_x0000_s1030" style="position:absolute;visibility:visible;mso-wrap-style:square;v-text-anchor:top" points="11520,1440,12067,1440,12067,893,11520,893,11520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kcZxAAA&#10;ANsAAAAPAAAAZHJzL2Rvd25yZXYueG1sRI/NawIxFMTvgv9DeEJvmq0Hla1RpCiVevEL6vG5ed1d&#10;unlZkuxH/3tTKHgcZuY3zHLdm0q05HxpWcHrJAFBnFldcq7getmNFyB8QNZYWSYFv+RhvRoOlphq&#10;2/GJ2nPIRYSwT1FBEUKdSumzggz6ia2Jo/dtncEQpculdthFuKnkNElm0mDJcaHAmt4Lyn7OjVFw&#10;vDWb+cfn1n+5Btv7dZ8fuvlRqZdRv3kDEagPz/B/e68VzKbw9yX+AL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25HGcQAAADbAAAADwAAAAAAAAAAAAAAAACXAgAAZHJzL2Rv&#10;d25yZXYueG1sUEsFBgAAAAAEAAQA9QAAAIgDAAAAAA=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93F29" wp14:editId="1698D573">
                <wp:simplePos x="0" y="0"/>
                <wp:positionH relativeFrom="page">
                  <wp:posOffset>4919345</wp:posOffset>
                </wp:positionH>
                <wp:positionV relativeFrom="paragraph">
                  <wp:posOffset>-31750</wp:posOffset>
                </wp:positionV>
                <wp:extent cx="2395220" cy="6644005"/>
                <wp:effectExtent l="4445" t="6350" r="635" b="4445"/>
                <wp:wrapNone/>
                <wp:docPr id="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220" cy="6644005"/>
                          <a:chOff x="7747" y="-50"/>
                          <a:chExt cx="3773" cy="10463"/>
                        </a:xfrm>
                      </wpg:grpSpPr>
                      <wps:wsp>
                        <wps:cNvPr id="57" name="Freeform 43"/>
                        <wps:cNvSpPr>
                          <a:spLocks/>
                        </wps:cNvSpPr>
                        <wps:spPr bwMode="auto">
                          <a:xfrm>
                            <a:off x="7747" y="-50"/>
                            <a:ext cx="3773" cy="10463"/>
                          </a:xfrm>
                          <a:custGeom>
                            <a:avLst/>
                            <a:gdLst>
                              <a:gd name="T0" fmla="+- 0 7747 7747"/>
                              <a:gd name="T1" fmla="*/ T0 w 3773"/>
                              <a:gd name="T2" fmla="+- 0 10413 -50"/>
                              <a:gd name="T3" fmla="*/ 10413 h 10463"/>
                              <a:gd name="T4" fmla="+- 0 11520 7747"/>
                              <a:gd name="T5" fmla="*/ T4 w 3773"/>
                              <a:gd name="T6" fmla="+- 0 10413 -50"/>
                              <a:gd name="T7" fmla="*/ 10413 h 10463"/>
                              <a:gd name="T8" fmla="+- 0 11520 7747"/>
                              <a:gd name="T9" fmla="*/ T8 w 3773"/>
                              <a:gd name="T10" fmla="+- 0 -50 -50"/>
                              <a:gd name="T11" fmla="*/ -50 h 10463"/>
                              <a:gd name="T12" fmla="+- 0 7747 7747"/>
                              <a:gd name="T13" fmla="*/ T12 w 3773"/>
                              <a:gd name="T14" fmla="+- 0 -50 -50"/>
                              <a:gd name="T15" fmla="*/ -50 h 10463"/>
                              <a:gd name="T16" fmla="+- 0 7747 7747"/>
                              <a:gd name="T17" fmla="*/ T16 w 3773"/>
                              <a:gd name="T18" fmla="+- 0 10413 -50"/>
                              <a:gd name="T19" fmla="*/ 10413 h 10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3" h="10463">
                                <a:moveTo>
                                  <a:pt x="0" y="10463"/>
                                </a:moveTo>
                                <a:lnTo>
                                  <a:pt x="3773" y="10463"/>
                                </a:lnTo>
                                <a:lnTo>
                                  <a:pt x="37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3"/>
                                </a:lnTo>
                              </a:path>
                            </a:pathLst>
                          </a:custGeom>
                          <a:solidFill>
                            <a:srgbClr val="F4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87.35pt;margin-top:-2.45pt;width:188.6pt;height:523.15pt;z-index:-251658240;mso-position-horizontal-relative:page" coordorigin="7747,-50" coordsize="3773,10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">
                <v:polyline id="Freeform 43" o:spid="_x0000_s1027" style="position:absolute;visibility:visible;mso-wrap-style:square;v-text-anchor:top" points="7747,10413,11520,10413,11520,-50,7747,-50,7747,10413" coordsize="3773,104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wlmxQAA&#10;ANsAAAAPAAAAZHJzL2Rvd25yZXYueG1sRI/NasMwEITvhbyD2EBvjZxC8+NENmlLoDSHtHYeYGNt&#10;bBNrZSzVdt6+ChR6HGbmG2abjqYRPXWutqxgPotAEBdW11wqOOX7pxUI55E1NpZJwY0cpMnkYYux&#10;tgN/U5/5UgQIuxgVVN63sZSuqMigm9mWOHgX2xn0QXal1B0OAW4a+RxFC2mw5rBQYUtvFRXX7Mco&#10;yNfuPX9d7ldf68/ikNl+d86Pg1KP03G3AeFp9P/hv/aHVvCyhPuX8ANk8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jCWbFAAAA2wAAAA8AAAAAAAAAAAAAAAAAlwIAAGRycy9k&#10;b3ducmV2LnhtbFBLBQYAAAAABAAEAPUAAACJAwAAAAA=&#10;" fillcolor="#f4c900" stroked="f">
                  <v:path arrowok="t" o:connecttype="custom" o:connectlocs="0,10413;3773,10413;3773,-50;0,-50;0,10413" o:connectangles="0,0,0,0,0"/>
                </v:polylin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tly hav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outstand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committ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cruiting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taining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brightes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orities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partment.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viously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onducted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urveys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 w:rsidR="00C07046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staff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sz w:val="20"/>
          <w:szCs w:val="20"/>
        </w:rPr>
        <w:t>illus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ate 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at deal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de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assion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dvance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7"/>
          <w:w w:val="11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.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envi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onment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volve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hanges,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aluing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upporting</w:t>
      </w:r>
      <w:r>
        <w:rPr>
          <w:rFonts w:ascii="Times New Roman" w:eastAsia="Times New Roman" w:hAnsi="Times New Roman" w:cs="Times New Roman"/>
          <w:color w:val="231F20"/>
          <w:spacing w:val="-2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color w:val="231F20"/>
          <w:spacing w:val="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ontinue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an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riorities.  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dentifying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sou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ools and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trategies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C07046">
        <w:rPr>
          <w:rFonts w:ascii="Times New Roman" w:eastAsia="Times New Roman" w:hAnsi="Times New Roman" w:cs="Times New Roman"/>
          <w:color w:val="231F20"/>
          <w:sz w:val="20"/>
          <w:szCs w:val="20"/>
        </w:rPr>
        <w:t>mpow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maximize their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dvancement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important.</w:t>
      </w:r>
    </w:p>
    <w:p w14:paraId="7BB2080F" w14:textId="55055BD6" w:rsidR="00CB5C5C" w:rsidRDefault="00B44165">
      <w:pPr>
        <w:spacing w:before="2" w:after="0" w:line="292" w:lineRule="auto"/>
        <w:ind w:left="280" w:right="-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41502F" wp14:editId="64ADBF6A">
            <wp:simplePos x="0" y="0"/>
            <wp:positionH relativeFrom="page">
              <wp:posOffset>457200</wp:posOffset>
            </wp:positionH>
            <wp:positionV relativeFrom="paragraph">
              <wp:posOffset>884555</wp:posOffset>
            </wp:positionV>
            <wp:extent cx="4121150" cy="2737485"/>
            <wp:effectExtent l="0" t="0" r="0" b="5715"/>
            <wp:wrapNone/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mission-driven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workfo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 w:rsidR="00C07046"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powerful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2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ssential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success.</w:t>
      </w:r>
      <w:r>
        <w:rPr>
          <w:rFonts w:ascii="Times New Roman" w:eastAsia="Times New Roman" w:hAnsi="Times New Roman" w:cs="Times New Roman"/>
          <w:color w:val="231F20"/>
          <w:spacing w:val="-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t can b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ustained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urturing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onnec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ission,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ovid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any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practical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ersonal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benefit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ing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.</w:t>
      </w:r>
    </w:p>
    <w:p w14:paraId="77EC11C5" w14:textId="77777777" w:rsidR="00CB5C5C" w:rsidRDefault="00B44165">
      <w:pPr>
        <w:spacing w:before="85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8669A"/>
          <w:sz w:val="20"/>
          <w:szCs w:val="20"/>
        </w:rPr>
        <w:lastRenderedPageBreak/>
        <w:t>Selected</w:t>
      </w:r>
      <w:r>
        <w:rPr>
          <w:rFonts w:ascii="Arial" w:eastAsia="Arial" w:hAnsi="Arial" w:cs="Arial"/>
          <w:b/>
          <w:bCs/>
          <w:color w:val="48669A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669A"/>
          <w:sz w:val="20"/>
          <w:szCs w:val="20"/>
        </w:rPr>
        <w:t>Milestones</w:t>
      </w:r>
    </w:p>
    <w:p w14:paraId="3672A92E" w14:textId="77777777" w:rsidR="00CB5C5C" w:rsidRDefault="00CB5C5C">
      <w:pPr>
        <w:spacing w:before="1" w:after="0" w:line="140" w:lineRule="exact"/>
        <w:rPr>
          <w:sz w:val="14"/>
          <w:szCs w:val="14"/>
        </w:rPr>
      </w:pPr>
    </w:p>
    <w:p w14:paraId="67D111DD" w14:textId="74DB7B90" w:rsidR="00CB5C5C" w:rsidRDefault="00B44165">
      <w:pPr>
        <w:spacing w:after="0" w:line="271" w:lineRule="auto"/>
        <w:ind w:left="180" w:right="675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1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color w:val="231F20"/>
          <w:spacing w:val="-2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faculty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motivatio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CSF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nhance</w:t>
      </w:r>
      <w:r>
        <w:rPr>
          <w:rFonts w:ascii="Times New Roman" w:eastAsia="Times New Roman" w:hAnsi="Times New Roman" w:cs="Times New Roman"/>
          <w:color w:val="231F20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cruitment</w:t>
      </w:r>
      <w:r>
        <w:rPr>
          <w:rFonts w:ascii="Times New Roman" w:eastAsia="Times New Roman" w:hAnsi="Times New Roman" w:cs="Times New Roman"/>
          <w:color w:val="231F20"/>
          <w:spacing w:val="-2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tention.</w:t>
      </w:r>
      <w:proofErr w:type="gramEnd"/>
    </w:p>
    <w:p w14:paraId="5AA7486A" w14:textId="77777777" w:rsidR="00CB5C5C" w:rsidRDefault="00CB5C5C">
      <w:pPr>
        <w:spacing w:before="1" w:after="0" w:line="110" w:lineRule="exact"/>
        <w:rPr>
          <w:sz w:val="11"/>
          <w:szCs w:val="11"/>
        </w:rPr>
      </w:pPr>
    </w:p>
    <w:p w14:paraId="5E91F162" w14:textId="112AE80E" w:rsidR="00CB5C5C" w:rsidRDefault="00B44165">
      <w:pPr>
        <w:spacing w:after="0" w:line="270" w:lineRule="auto"/>
        <w:ind w:left="180" w:right="694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7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3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color w:val="231F20"/>
          <w:spacing w:val="-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diversit</w:t>
      </w:r>
      <w:r>
        <w:rPr>
          <w:rFonts w:ascii="Times New Roman" w:eastAsia="Times New Roman" w:hAnsi="Times New Roman" w:cs="Times New Roman"/>
          <w:color w:val="231F20"/>
          <w:spacing w:val="-15"/>
          <w:w w:val="10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cluding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taining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u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nt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C07046">
        <w:rPr>
          <w:rFonts w:ascii="Times New Roman" w:eastAsia="Times New Roman" w:hAnsi="Times New Roman" w:cs="Times New Roman"/>
          <w:color w:val="231F20"/>
          <w:sz w:val="20"/>
          <w:szCs w:val="20"/>
        </w:rPr>
        <w:t>mploy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s f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esented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minori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ies.</w:t>
      </w:r>
    </w:p>
    <w:p w14:paraId="1FE62581" w14:textId="77777777" w:rsidR="00CB5C5C" w:rsidRDefault="00CB5C5C">
      <w:pPr>
        <w:spacing w:before="2" w:after="0" w:line="110" w:lineRule="exact"/>
        <w:rPr>
          <w:sz w:val="11"/>
          <w:szCs w:val="11"/>
        </w:rPr>
      </w:pPr>
    </w:p>
    <w:p w14:paraId="5B3984BA" w14:textId="46D852C2" w:rsidR="00CB5C5C" w:rsidRDefault="00B44165">
      <w:pPr>
        <w:spacing w:after="0" w:line="271" w:lineRule="auto"/>
        <w:ind w:left="180" w:right="638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nhance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feedback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evaluation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echanism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f</w:t>
      </w:r>
      <w:proofErr w:type="gramEnd"/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anage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raining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nsu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meaningful</w:t>
      </w:r>
      <w:r>
        <w:rPr>
          <w:rFonts w:ascii="Times New Roman" w:eastAsia="Times New Roman" w:hAnsi="Times New Roman" w:cs="Times New Roman"/>
          <w:color w:val="231F20"/>
          <w:spacing w:val="-17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valuations.</w:t>
      </w:r>
    </w:p>
    <w:p w14:paraId="48A5BC9F" w14:textId="77777777" w:rsidR="00CB5C5C" w:rsidRDefault="00CB5C5C">
      <w:pPr>
        <w:spacing w:before="1" w:after="0" w:line="110" w:lineRule="exact"/>
        <w:rPr>
          <w:sz w:val="11"/>
          <w:szCs w:val="11"/>
        </w:rPr>
      </w:pPr>
    </w:p>
    <w:p w14:paraId="1941EC91" w14:textId="73EBA3F5" w:rsidR="00CB5C5C" w:rsidRDefault="00B44165">
      <w:pPr>
        <w:spacing w:after="0" w:line="271" w:lineRule="auto"/>
        <w:ind w:left="180" w:right="1072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p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ve 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mentoring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duce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mentorship.</w:t>
      </w:r>
    </w:p>
    <w:p w14:paraId="111D311F" w14:textId="77777777" w:rsidR="00CB5C5C" w:rsidRDefault="00CB5C5C">
      <w:pPr>
        <w:spacing w:before="1" w:after="0" w:line="110" w:lineRule="exact"/>
        <w:rPr>
          <w:sz w:val="11"/>
          <w:szCs w:val="11"/>
        </w:rPr>
      </w:pPr>
    </w:p>
    <w:p w14:paraId="27F23FD0" w14:textId="77777777" w:rsidR="00CB5C5C" w:rsidRDefault="00B44165">
      <w:pPr>
        <w:spacing w:after="0" w:line="271" w:lineRule="auto"/>
        <w:ind w:left="180" w:right="672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1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mpensation</w:t>
      </w:r>
      <w:r>
        <w:rPr>
          <w:rFonts w:ascii="Times New Roman" w:eastAsia="Times New Roman" w:hAnsi="Times New Roman" w:cs="Times New Roman"/>
          <w:color w:val="231F20"/>
          <w:spacing w:val="-2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mmensurate</w:t>
      </w:r>
      <w:r>
        <w:rPr>
          <w:rFonts w:ascii="Times New Roman" w:eastAsia="Times New Roman" w:hAnsi="Times New Roman" w:cs="Times New Roman"/>
          <w:color w:val="231F20"/>
          <w:spacing w:val="-1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erformance.</w:t>
      </w:r>
      <w:proofErr w:type="gramEnd"/>
    </w:p>
    <w:p w14:paraId="1386E854" w14:textId="77777777" w:rsidR="00CB5C5C" w:rsidRDefault="00B44165">
      <w:pPr>
        <w:spacing w:before="9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669A"/>
          <w:w w:val="104"/>
          <w:sz w:val="20"/>
          <w:szCs w:val="20"/>
        </w:rPr>
        <w:t>Faculty:</w:t>
      </w:r>
    </w:p>
    <w:p w14:paraId="398BA938" w14:textId="77777777" w:rsidR="00CB5C5C" w:rsidRDefault="00CB5C5C">
      <w:pPr>
        <w:spacing w:before="1" w:after="0" w:line="140" w:lineRule="exact"/>
        <w:rPr>
          <w:sz w:val="14"/>
          <w:szCs w:val="14"/>
        </w:rPr>
      </w:pPr>
    </w:p>
    <w:p w14:paraId="3DE7A6DB" w14:textId="41F0E463" w:rsidR="00CB5C5C" w:rsidRDefault="00B44165">
      <w:pPr>
        <w:spacing w:after="0" w:line="270" w:lineRule="auto"/>
        <w:ind w:left="180" w:right="709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velop 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mplemen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faculty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ompensation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eflects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alues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including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pect,</w:t>
      </w:r>
      <w:r>
        <w:rPr>
          <w:rFonts w:ascii="Times New Roman" w:eastAsia="Times New Roman" w:hAnsi="Times New Roman" w:cs="Times New Roman"/>
          <w:color w:val="231F20"/>
          <w:spacing w:val="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color w:val="231F20"/>
          <w:spacing w:val="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ness,</w:t>
      </w:r>
      <w:r>
        <w:rPr>
          <w:rFonts w:ascii="Times New Roman" w:eastAsia="Times New Roman" w:hAnsi="Times New Roman" w:cs="Times New Roman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penness,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FD718B">
        <w:rPr>
          <w:rFonts w:ascii="Times New Roman" w:eastAsia="Times New Roman" w:hAnsi="Times New Roman" w:cs="Times New Roman"/>
          <w:color w:val="231F20"/>
          <w:sz w:val="20"/>
          <w:szCs w:val="20"/>
        </w:rPr>
        <w:t>integr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y 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sustainabilit</w:t>
      </w:r>
      <w:r>
        <w:rPr>
          <w:rFonts w:ascii="Times New Roman" w:eastAsia="Times New Roman" w:hAnsi="Times New Roman" w:cs="Times New Roman"/>
          <w:color w:val="231F20"/>
          <w:spacing w:val="-15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7AF8ED68" w14:textId="77777777" w:rsidR="00CB5C5C" w:rsidRDefault="00B44165">
      <w:pPr>
        <w:spacing w:before="9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C668B"/>
          <w:w w:val="104"/>
          <w:sz w:val="20"/>
          <w:szCs w:val="20"/>
        </w:rPr>
        <w:t>Sta</w:t>
      </w:r>
      <w:r>
        <w:rPr>
          <w:rFonts w:ascii="Arial" w:eastAsia="Arial" w:hAnsi="Arial" w:cs="Arial"/>
          <w:color w:val="4C668B"/>
          <w:spacing w:val="-4"/>
          <w:w w:val="104"/>
          <w:sz w:val="20"/>
          <w:szCs w:val="20"/>
        </w:rPr>
        <w:t>f</w:t>
      </w:r>
      <w:r>
        <w:rPr>
          <w:rFonts w:ascii="Arial" w:eastAsia="Arial" w:hAnsi="Arial" w:cs="Arial"/>
          <w:color w:val="4C668B"/>
          <w:w w:val="106"/>
          <w:sz w:val="20"/>
          <w:szCs w:val="20"/>
        </w:rPr>
        <w:t>f:</w:t>
      </w:r>
    </w:p>
    <w:p w14:paraId="3AB8A46B" w14:textId="77777777" w:rsidR="00CB5C5C" w:rsidRDefault="00CB5C5C">
      <w:pPr>
        <w:spacing w:before="1" w:after="0" w:line="140" w:lineRule="exact"/>
        <w:rPr>
          <w:sz w:val="14"/>
          <w:szCs w:val="14"/>
        </w:rPr>
      </w:pPr>
    </w:p>
    <w:p w14:paraId="58887D9A" w14:textId="170F923A" w:rsidR="00CB5C5C" w:rsidRDefault="00B44165">
      <w:pPr>
        <w:spacing w:after="0" w:line="270" w:lineRule="auto"/>
        <w:ind w:left="180" w:right="835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dentify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aches</w:t>
      </w:r>
      <w:r>
        <w:rPr>
          <w:rFonts w:ascii="Times New Roman" w:eastAsia="Times New Roman" w:hAnsi="Times New Roman" w:cs="Times New Roman"/>
          <w:color w:val="231F20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maximiz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dvancement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 w:rsidR="00FD718B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institution.</w:t>
      </w:r>
    </w:p>
    <w:p w14:paraId="074769E5" w14:textId="77777777" w:rsidR="00CB5C5C" w:rsidRDefault="00CB5C5C">
      <w:pPr>
        <w:spacing w:before="2" w:after="0" w:line="110" w:lineRule="exact"/>
        <w:rPr>
          <w:sz w:val="11"/>
          <w:szCs w:val="11"/>
        </w:rPr>
      </w:pPr>
    </w:p>
    <w:p w14:paraId="59B62DB6" w14:textId="4B697151" w:rsidR="00CB5C5C" w:rsidRDefault="00B441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8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3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ate</w:t>
      </w:r>
      <w:r>
        <w:rPr>
          <w:rFonts w:ascii="Times New Roman" w:eastAsia="Times New Roman" w:hAnsi="Times New Roman" w:cs="Times New Roman"/>
          <w:color w:val="231F20"/>
          <w:spacing w:val="-25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nvi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nment</w:t>
      </w:r>
      <w:r>
        <w:rPr>
          <w:rFonts w:ascii="Times New Roman" w:eastAsia="Times New Roman" w:hAnsi="Times New Roman" w:cs="Times New Roman"/>
          <w:color w:val="231F20"/>
          <w:spacing w:val="5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work/</w:t>
      </w:r>
    </w:p>
    <w:p w14:paraId="3D048FCF" w14:textId="77777777" w:rsidR="00CB5C5C" w:rsidRDefault="00B44165">
      <w:pPr>
        <w:spacing w:before="30" w:after="0" w:line="240" w:lineRule="auto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fe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alanc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alued 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facilitated.</w:t>
      </w:r>
    </w:p>
    <w:p w14:paraId="730DD93B" w14:textId="77777777" w:rsidR="00CB5C5C" w:rsidRDefault="00CB5C5C">
      <w:pPr>
        <w:spacing w:after="0" w:line="140" w:lineRule="exact"/>
        <w:rPr>
          <w:sz w:val="14"/>
          <w:szCs w:val="14"/>
        </w:rPr>
      </w:pPr>
    </w:p>
    <w:p w14:paraId="75538EE3" w14:textId="77777777" w:rsidR="00CB5C5C" w:rsidRDefault="00B44165">
      <w:pPr>
        <w:spacing w:after="0" w:line="271" w:lineRule="auto"/>
        <w:ind w:left="180" w:right="1309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color w:val="231F20"/>
          <w:spacing w:val="1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intra-Departmental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ommunication.</w:t>
      </w:r>
      <w:proofErr w:type="gramEnd"/>
    </w:p>
    <w:p w14:paraId="219D8E62" w14:textId="77777777" w:rsidR="00CB5C5C" w:rsidRDefault="00CB5C5C">
      <w:pPr>
        <w:spacing w:before="1" w:after="0" w:line="110" w:lineRule="exact"/>
        <w:rPr>
          <w:sz w:val="11"/>
          <w:szCs w:val="11"/>
        </w:rPr>
      </w:pPr>
    </w:p>
    <w:p w14:paraId="346BF914" w14:textId="77777777" w:rsidR="00CB5C5C" w:rsidRDefault="00B44165">
      <w:pPr>
        <w:spacing w:after="0" w:line="271" w:lineRule="auto"/>
        <w:ind w:left="180" w:right="598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nhance Department-wide</w:t>
      </w:r>
      <w:r>
        <w:rPr>
          <w:rFonts w:ascii="Times New Roman" w:eastAsia="Times New Roman" w:hAnsi="Times New Roman" w:cs="Times New Roman"/>
          <w:color w:val="231F20"/>
          <w:spacing w:val="-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color w:val="231F20"/>
          <w:spacing w:val="3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communit</w:t>
      </w:r>
      <w:r>
        <w:rPr>
          <w:rFonts w:ascii="Times New Roman" w:eastAsia="Times New Roman" w:hAnsi="Times New Roman" w:cs="Times New Roman"/>
          <w:color w:val="231F20"/>
          <w:spacing w:val="-15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  <w:proofErr w:type="gramEnd"/>
    </w:p>
    <w:p w14:paraId="2D3F45F0" w14:textId="77777777" w:rsidR="00CB5C5C" w:rsidRDefault="00CB5C5C">
      <w:pPr>
        <w:spacing w:after="0"/>
        <w:sectPr w:rsidR="00CB5C5C">
          <w:type w:val="continuous"/>
          <w:pgSz w:w="12240" w:h="15840"/>
          <w:pgMar w:top="1480" w:right="280" w:bottom="280" w:left="620" w:header="720" w:footer="720" w:gutter="0"/>
          <w:cols w:num="2" w:space="720" w:equalWidth="0">
            <w:col w:w="6793" w:space="515"/>
            <w:col w:w="4032"/>
          </w:cols>
        </w:sectPr>
      </w:pPr>
    </w:p>
    <w:p w14:paraId="6F6AE193" w14:textId="77777777" w:rsidR="00CB5C5C" w:rsidRDefault="00B44165">
      <w:pPr>
        <w:tabs>
          <w:tab w:val="left" w:pos="620"/>
        </w:tabs>
        <w:spacing w:before="70" w:after="0" w:line="240" w:lineRule="auto"/>
        <w:ind w:left="104" w:right="-20"/>
        <w:rPr>
          <w:rFonts w:ascii="Arial" w:eastAsia="Arial" w:hAnsi="Arial" w:cs="Arial"/>
          <w:sz w:val="30"/>
          <w:szCs w:val="30"/>
        </w:rPr>
      </w:pPr>
      <w:r>
        <w:rPr>
          <w:rFonts w:ascii="Bodoni MT Poster Compressed" w:eastAsia="Bodoni MT Poster Compressed" w:hAnsi="Bodoni MT Poster Compressed" w:cs="Bodoni MT Poster Compressed"/>
          <w:color w:val="231F20"/>
          <w:w w:val="185"/>
          <w:position w:val="-9"/>
          <w:sz w:val="24"/>
          <w:szCs w:val="24"/>
        </w:rPr>
        <w:lastRenderedPageBreak/>
        <w:t>8</w:t>
      </w:r>
      <w:r>
        <w:rPr>
          <w:rFonts w:ascii="Bodoni MT Poster Compressed" w:eastAsia="Bodoni MT Poster Compressed" w:hAnsi="Bodoni MT Poster Compressed" w:cs="Bodoni MT Poster Compressed"/>
          <w:color w:val="231F20"/>
          <w:position w:val="-9"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Strategic</w:t>
      </w:r>
      <w:r>
        <w:rPr>
          <w:rFonts w:ascii="Arial" w:eastAsia="Arial" w:hAnsi="Arial" w:cs="Arial"/>
          <w:b/>
          <w:bCs/>
          <w:i/>
          <w:color w:val="F4C900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Priority</w:t>
      </w:r>
      <w:r>
        <w:rPr>
          <w:rFonts w:ascii="Arial" w:eastAsia="Arial" w:hAnsi="Arial" w:cs="Arial"/>
          <w:b/>
          <w:bCs/>
          <w:i/>
          <w:color w:val="F4C900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3:</w:t>
      </w:r>
      <w:r>
        <w:rPr>
          <w:rFonts w:ascii="Arial" w:eastAsia="Arial" w:hAnsi="Arial" w:cs="Arial"/>
          <w:b/>
          <w:bCs/>
          <w:i/>
          <w:color w:val="F4C900"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Sustainable</w:t>
      </w:r>
      <w:r>
        <w:rPr>
          <w:rFonts w:ascii="Arial" w:eastAsia="Arial" w:hAnsi="Arial" w:cs="Arial"/>
          <w:b/>
          <w:bCs/>
          <w:i/>
          <w:color w:val="F4C900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Economic</w:t>
      </w:r>
      <w:r>
        <w:rPr>
          <w:rFonts w:ascii="Arial" w:eastAsia="Arial" w:hAnsi="Arial" w:cs="Arial"/>
          <w:b/>
          <w:bCs/>
          <w:i/>
          <w:color w:val="F4C900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w w:val="103"/>
          <w:sz w:val="30"/>
          <w:szCs w:val="30"/>
        </w:rPr>
        <w:t>Model</w:t>
      </w:r>
    </w:p>
    <w:p w14:paraId="725CB8F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A31B406" w14:textId="77777777" w:rsidR="00CB5C5C" w:rsidRDefault="00CB5C5C">
      <w:pPr>
        <w:spacing w:before="8" w:after="0" w:line="260" w:lineRule="exact"/>
        <w:rPr>
          <w:sz w:val="26"/>
          <w:szCs w:val="26"/>
        </w:rPr>
      </w:pPr>
    </w:p>
    <w:p w14:paraId="0FD43C99" w14:textId="3757E4CA" w:rsidR="00CB5C5C" w:rsidRDefault="00B44165">
      <w:pPr>
        <w:spacing w:before="14" w:after="0" w:line="301" w:lineRule="auto"/>
        <w:ind w:left="620" w:right="29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8669A"/>
          <w:spacing w:val="11"/>
          <w:sz w:val="36"/>
          <w:szCs w:val="36"/>
        </w:rPr>
        <w:t>C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at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4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a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sound</w:t>
      </w:r>
      <w:r>
        <w:rPr>
          <w:rFonts w:ascii="Arial" w:eastAsia="Arial" w:hAnsi="Arial" w:cs="Arial"/>
          <w:color w:val="48669A"/>
          <w:sz w:val="36"/>
          <w:szCs w:val="36"/>
        </w:rPr>
        <w:t>,</w:t>
      </w:r>
      <w:r>
        <w:rPr>
          <w:rFonts w:ascii="Arial" w:eastAsia="Arial" w:hAnsi="Arial" w:cs="Arial"/>
          <w:color w:val="48669A"/>
          <w:spacing w:val="6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transpa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n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t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financia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88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mode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7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t</w:t>
      </w:r>
      <w:r>
        <w:rPr>
          <w:rFonts w:ascii="Arial" w:eastAsia="Arial" w:hAnsi="Arial" w:cs="Arial"/>
          <w:color w:val="48669A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5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nsu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4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w w:val="105"/>
          <w:sz w:val="36"/>
          <w:szCs w:val="36"/>
        </w:rPr>
        <w:t xml:space="preserve">the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sustainabilit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y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o</w:t>
      </w:r>
      <w:r>
        <w:rPr>
          <w:rFonts w:ascii="Arial" w:eastAsia="Arial" w:hAnsi="Arial" w:cs="Arial"/>
          <w:color w:val="48669A"/>
          <w:sz w:val="36"/>
          <w:szCs w:val="36"/>
        </w:rPr>
        <w:t>f</w:t>
      </w:r>
      <w:r>
        <w:rPr>
          <w:rFonts w:ascii="Arial" w:eastAsia="Arial" w:hAnsi="Arial" w:cs="Arial"/>
          <w:color w:val="48669A"/>
          <w:spacing w:val="4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p</w:t>
      </w:r>
      <w:r>
        <w:rPr>
          <w:rFonts w:ascii="Arial" w:eastAsia="Arial" w:hAnsi="Arial" w:cs="Arial"/>
          <w:color w:val="48669A"/>
          <w:spacing w:val="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ogram</w:t>
      </w:r>
      <w:r>
        <w:rPr>
          <w:rFonts w:ascii="Arial" w:eastAsia="Arial" w:hAnsi="Arial" w:cs="Arial"/>
          <w:color w:val="48669A"/>
          <w:sz w:val="36"/>
          <w:szCs w:val="36"/>
        </w:rPr>
        <w:t>s</w:t>
      </w:r>
      <w:r>
        <w:rPr>
          <w:rFonts w:ascii="Arial" w:eastAsia="Arial" w:hAnsi="Arial" w:cs="Arial"/>
          <w:color w:val="48669A"/>
          <w:spacing w:val="9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essentia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6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t</w:t>
      </w:r>
      <w:r>
        <w:rPr>
          <w:rFonts w:ascii="Arial" w:eastAsia="Arial" w:hAnsi="Arial" w:cs="Arial"/>
          <w:color w:val="48669A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5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ou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48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sz w:val="36"/>
          <w:szCs w:val="36"/>
        </w:rPr>
        <w:t>missio</w:t>
      </w:r>
      <w:r>
        <w:rPr>
          <w:rFonts w:ascii="Arial" w:eastAsia="Arial" w:hAnsi="Arial" w:cs="Arial"/>
          <w:color w:val="48669A"/>
          <w:sz w:val="36"/>
          <w:szCs w:val="36"/>
        </w:rPr>
        <w:t>n</w:t>
      </w:r>
      <w:r>
        <w:rPr>
          <w:rFonts w:ascii="Arial" w:eastAsia="Arial" w:hAnsi="Arial" w:cs="Arial"/>
          <w:color w:val="48669A"/>
          <w:spacing w:val="7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w w:val="104"/>
          <w:sz w:val="36"/>
          <w:szCs w:val="36"/>
        </w:rPr>
        <w:t>and</w:t>
      </w:r>
    </w:p>
    <w:p w14:paraId="5C257B11" w14:textId="77777777" w:rsidR="00CB5C5C" w:rsidRDefault="00B44165">
      <w:pPr>
        <w:spacing w:before="3" w:after="0" w:line="406" w:lineRule="exact"/>
        <w:ind w:left="620" w:right="-20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952304" wp14:editId="0C6D530E">
                <wp:simplePos x="0" y="0"/>
                <wp:positionH relativeFrom="page">
                  <wp:posOffset>4434840</wp:posOffset>
                </wp:positionH>
                <wp:positionV relativeFrom="paragraph">
                  <wp:posOffset>500380</wp:posOffset>
                </wp:positionV>
                <wp:extent cx="2880360" cy="4192905"/>
                <wp:effectExtent l="2540" t="5080" r="0" b="5715"/>
                <wp:wrapNone/>
                <wp:docPr id="5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4192905"/>
                          <a:chOff x="6984" y="788"/>
                          <a:chExt cx="4536" cy="6603"/>
                        </a:xfrm>
                      </wpg:grpSpPr>
                      <wps:wsp>
                        <wps:cNvPr id="54" name="Freeform 40"/>
                        <wps:cNvSpPr>
                          <a:spLocks/>
                        </wps:cNvSpPr>
                        <wps:spPr bwMode="auto">
                          <a:xfrm>
                            <a:off x="6984" y="788"/>
                            <a:ext cx="4536" cy="6603"/>
                          </a:xfrm>
                          <a:custGeom>
                            <a:avLst/>
                            <a:gdLst>
                              <a:gd name="T0" fmla="+- 0 6984 6984"/>
                              <a:gd name="T1" fmla="*/ T0 w 4536"/>
                              <a:gd name="T2" fmla="+- 0 7391 788"/>
                              <a:gd name="T3" fmla="*/ 7391 h 6603"/>
                              <a:gd name="T4" fmla="+- 0 11520 6984"/>
                              <a:gd name="T5" fmla="*/ T4 w 4536"/>
                              <a:gd name="T6" fmla="+- 0 7391 788"/>
                              <a:gd name="T7" fmla="*/ 7391 h 6603"/>
                              <a:gd name="T8" fmla="+- 0 11520 6984"/>
                              <a:gd name="T9" fmla="*/ T8 w 4536"/>
                              <a:gd name="T10" fmla="+- 0 788 788"/>
                              <a:gd name="T11" fmla="*/ 788 h 6603"/>
                              <a:gd name="T12" fmla="+- 0 6984 6984"/>
                              <a:gd name="T13" fmla="*/ T12 w 4536"/>
                              <a:gd name="T14" fmla="+- 0 788 788"/>
                              <a:gd name="T15" fmla="*/ 788 h 6603"/>
                              <a:gd name="T16" fmla="+- 0 6984 6984"/>
                              <a:gd name="T17" fmla="*/ T16 w 4536"/>
                              <a:gd name="T18" fmla="+- 0 7391 788"/>
                              <a:gd name="T19" fmla="*/ 7391 h 6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6" h="6603">
                                <a:moveTo>
                                  <a:pt x="0" y="6603"/>
                                </a:moveTo>
                                <a:lnTo>
                                  <a:pt x="4536" y="6603"/>
                                </a:lnTo>
                                <a:lnTo>
                                  <a:pt x="4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03"/>
                                </a:lnTo>
                              </a:path>
                            </a:pathLst>
                          </a:custGeom>
                          <a:solidFill>
                            <a:srgbClr val="F4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49.2pt;margin-top:39.4pt;width:226.8pt;height:330.15pt;z-index:-251655168;mso-position-horizontal-relative:page" coordorigin="6984,788" coordsize="4536,66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">
                <v:polyline id="Freeform 40" o:spid="_x0000_s1027" style="position:absolute;visibility:visible;mso-wrap-style:square;v-text-anchor:top" points="6984,7391,11520,7391,11520,788,6984,788,6984,7391" coordsize="4536,66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h1xxQAA&#10;ANsAAAAPAAAAZHJzL2Rvd25yZXYueG1sRI9Li8JAEITvwv6HoRe86WTXB0t0lCgIggefsHhrMm0S&#10;NtOTzYwm/ntHEDwWVfUVNZ23phQ3ql1hWcFXPwJBnFpdcKbgdFz1fkA4j6yxtEwK7uRgPvvoTDHW&#10;tuE93Q4+EwHCLkYFufdVLKVLczLo+rYiDt7F1gZ9kHUmdY1NgJtSfkfRWBosOCzkWNEyp/TvcDUK&#10;ysEmOv/+b7ebZLerFot7cranRqnuZ5tMQHhq/Tv8aq+1gtEQnl/CD5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GHXHFAAAA2wAAAA8AAAAAAAAAAAAAAAAAlwIAAGRycy9k&#10;b3ducmV2LnhtbFBLBQYAAAAABAAEAPUAAACJAwAAAAA=&#10;" fillcolor="#f4c900" stroked="f">
                  <v:path arrowok="t" o:connecttype="custom" o:connectlocs="0,7391;4536,7391;4536,788;0,788;0,7391" o:connectangles="0,0,0,0,0"/>
                </v:polylin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congruen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 xml:space="preserve">t </w:t>
      </w:r>
      <w:r>
        <w:rPr>
          <w:rFonts w:ascii="Arial" w:eastAsia="Arial" w:hAnsi="Arial" w:cs="Arial"/>
          <w:color w:val="48669A"/>
          <w:spacing w:val="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wit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h</w:t>
      </w:r>
      <w:r>
        <w:rPr>
          <w:rFonts w:ascii="Arial" w:eastAsia="Arial" w:hAnsi="Arial" w:cs="Arial"/>
          <w:color w:val="48669A"/>
          <w:spacing w:val="7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ou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48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value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s</w:t>
      </w:r>
      <w:r>
        <w:rPr>
          <w:rFonts w:ascii="Arial" w:eastAsia="Arial" w:hAnsi="Arial" w:cs="Arial"/>
          <w:color w:val="48669A"/>
          <w:spacing w:val="4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an</w:t>
      </w:r>
      <w:r>
        <w:rPr>
          <w:rFonts w:ascii="Arial" w:eastAsia="Arial" w:hAnsi="Arial" w:cs="Arial"/>
          <w:color w:val="48669A"/>
          <w:position w:val="-1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4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1"/>
          <w:w w:val="107"/>
          <w:position w:val="-1"/>
          <w:sz w:val="36"/>
          <w:szCs w:val="36"/>
        </w:rPr>
        <w:t>cultu</w:t>
      </w:r>
      <w:r>
        <w:rPr>
          <w:rFonts w:ascii="Arial" w:eastAsia="Arial" w:hAnsi="Arial" w:cs="Arial"/>
          <w:color w:val="48669A"/>
          <w:spacing w:val="4"/>
          <w:w w:val="107"/>
          <w:position w:val="-1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1"/>
          <w:position w:val="-1"/>
          <w:sz w:val="36"/>
          <w:szCs w:val="36"/>
        </w:rPr>
        <w:t>e.</w:t>
      </w:r>
    </w:p>
    <w:p w14:paraId="24EF31F0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75B9A35" w14:textId="77777777" w:rsidR="00CB5C5C" w:rsidRDefault="00CB5C5C">
      <w:pPr>
        <w:spacing w:before="19" w:after="0" w:line="220" w:lineRule="exact"/>
      </w:pPr>
    </w:p>
    <w:p w14:paraId="6037AACF" w14:textId="77777777" w:rsidR="00CB5C5C" w:rsidRDefault="00CB5C5C">
      <w:pPr>
        <w:spacing w:after="0"/>
        <w:sectPr w:rsidR="00CB5C5C">
          <w:headerReference w:type="even" r:id="rId26"/>
          <w:pgSz w:w="12240" w:h="15840"/>
          <w:pgMar w:top="820" w:right="800" w:bottom="280" w:left="280" w:header="894" w:footer="0" w:gutter="0"/>
          <w:cols w:space="720"/>
        </w:sectPr>
      </w:pPr>
    </w:p>
    <w:p w14:paraId="52A0B2F2" w14:textId="1853F1F9" w:rsidR="00CB5C5C" w:rsidRDefault="00B44165">
      <w:pPr>
        <w:spacing w:before="36" w:after="0" w:line="271" w:lineRule="auto"/>
        <w:ind w:left="620" w:right="133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180AA3" wp14:editId="0A5D0528">
                <wp:simplePos x="0" y="0"/>
                <wp:positionH relativeFrom="page">
                  <wp:posOffset>102870</wp:posOffset>
                </wp:positionH>
                <wp:positionV relativeFrom="page">
                  <wp:posOffset>377825</wp:posOffset>
                </wp:positionV>
                <wp:extent cx="7218045" cy="542290"/>
                <wp:effectExtent l="0" t="0" r="0" b="0"/>
                <wp:wrapNone/>
                <wp:docPr id="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42290"/>
                          <a:chOff x="163" y="596"/>
                          <a:chExt cx="11367" cy="854"/>
                        </a:xfrm>
                      </wpg:grpSpPr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720" y="606"/>
                            <a:ext cx="10800" cy="834"/>
                            <a:chOff x="720" y="606"/>
                            <a:chExt cx="10800" cy="834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720" y="606"/>
                              <a:ext cx="10800" cy="8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40 606"/>
                                <a:gd name="T3" fmla="*/ 1440 h 834"/>
                                <a:gd name="T4" fmla="+- 0 11520 720"/>
                                <a:gd name="T5" fmla="*/ T4 w 10800"/>
                                <a:gd name="T6" fmla="+- 0 1440 606"/>
                                <a:gd name="T7" fmla="*/ 1440 h 834"/>
                                <a:gd name="T8" fmla="+- 0 11520 720"/>
                                <a:gd name="T9" fmla="*/ T8 w 10800"/>
                                <a:gd name="T10" fmla="+- 0 606 606"/>
                                <a:gd name="T11" fmla="*/ 606 h 834"/>
                                <a:gd name="T12" fmla="+- 0 720 720"/>
                                <a:gd name="T13" fmla="*/ T12 w 10800"/>
                                <a:gd name="T14" fmla="+- 0 606 606"/>
                                <a:gd name="T15" fmla="*/ 606 h 834"/>
                                <a:gd name="T16" fmla="+- 0 720 720"/>
                                <a:gd name="T17" fmla="*/ T16 w 10800"/>
                                <a:gd name="T18" fmla="+- 0 1440 606"/>
                                <a:gd name="T19" fmla="*/ 1440 h 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34">
                                  <a:moveTo>
                                    <a:pt x="0" y="834"/>
                                  </a:moveTo>
                                  <a:lnTo>
                                    <a:pt x="10800" y="83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"/>
                                  </a:lnTo>
                                </a:path>
                              </a:pathLst>
                            </a:custGeom>
                            <a:solidFill>
                              <a:srgbClr val="4C66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173" y="893"/>
                            <a:ext cx="547" cy="547"/>
                            <a:chOff x="173" y="893"/>
                            <a:chExt cx="547" cy="547"/>
                          </a:xfrm>
                        </wpg:grpSpPr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173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73 173"/>
                                <a:gd name="T1" fmla="*/ T0 w 547"/>
                                <a:gd name="T2" fmla="+- 0 1440 893"/>
                                <a:gd name="T3" fmla="*/ 1440 h 547"/>
                                <a:gd name="T4" fmla="+- 0 720 173"/>
                                <a:gd name="T5" fmla="*/ T4 w 547"/>
                                <a:gd name="T6" fmla="+- 0 1440 893"/>
                                <a:gd name="T7" fmla="*/ 1440 h 547"/>
                                <a:gd name="T8" fmla="+- 0 720 173"/>
                                <a:gd name="T9" fmla="*/ T8 w 547"/>
                                <a:gd name="T10" fmla="+- 0 893 893"/>
                                <a:gd name="T11" fmla="*/ 893 h 547"/>
                                <a:gd name="T12" fmla="+- 0 173 173"/>
                                <a:gd name="T13" fmla="*/ T12 w 547"/>
                                <a:gd name="T14" fmla="+- 0 893 893"/>
                                <a:gd name="T15" fmla="*/ 893 h 547"/>
                                <a:gd name="T16" fmla="+- 0 173 173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8.1pt;margin-top:29.75pt;width:568.35pt;height:42.7pt;z-index:-251656192;mso-position-horizontal-relative:page;mso-position-vertical-relative:page" coordorigin="163,596" coordsize="11367,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">
                <v:group id="Group 37" o:spid="_x0000_s1027" style="position:absolute;left:720;top:606;width:10800;height:834" coordorigin="720,606" coordsize="10800,8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polyline id="Freeform 38" o:spid="_x0000_s1028" style="position:absolute;visibility:visible;mso-wrap-style:square;v-text-anchor:top" points="720,1440,11520,1440,11520,606,720,606,720,1440" coordsize="10800,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2WEvwAA&#10;ANsAAAAPAAAAZHJzL2Rvd25yZXYueG1sRE9Ni8IwEL0v+B/CCN7WVHFFqlFEFBXxUBXPQzM2xWZS&#10;mqj135vDgsfH+54tWluJJzW+dKxg0E9AEOdOl1wouJw3vxMQPiBrrByTgjd5WMw7PzNMtXtxRs9T&#10;KEQMYZ+iAhNCnUrpc0MWfd/VxJG7ucZiiLAppG7wFcNtJYdJMpYWS44NBmtaGcrvp4dVsDPbUTa+&#10;3fcHk63W18N7lBwrp1Sv2y6nIAK14Sv+d++0gr+4Pn6JP0DO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lbZYS/AAAA2wAAAA8AAAAAAAAAAAAAAAAAlwIAAGRycy9kb3ducmV2&#10;LnhtbFBLBQYAAAAABAAEAPUAAACDAwAAAAA=&#10;" fillcolor="#4c668b" stroked="f">
                    <v:path arrowok="t" o:connecttype="custom" o:connectlocs="0,1440;10800,1440;10800,606;0,606;0,1440" o:connectangles="0,0,0,0,0"/>
                  </v:polyline>
                </v:group>
                <v:group id="Group 35" o:spid="_x0000_s1029" style="position:absolute;left:173;top:893;width:547;height:547" coordorigin="173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36" o:spid="_x0000_s1030" style="position:absolute;visibility:visible;mso-wrap-style:square;v-text-anchor:top" points="173,1440,720,1440,720,893,173,893,173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o2kxAAA&#10;ANsAAAAPAAAAZHJzL2Rvd25yZXYueG1sRI9bawIxFITfBf9DOELfNFuhVVajSGmp1BdvoI+nm9Pd&#10;pZuTJcle+u8bQfBxmJlvmOW6N5VoyfnSsoLnSQKCOLO65FzB+fQxnoPwAVljZZkU/JGH9Wo4WGKq&#10;bccHao8hFxHCPkUFRQh1KqXPCjLoJ7Ymjt6PdQZDlC6X2mEX4aaS0yR5lQZLjgsF1vRWUPZ7bIyC&#10;/bXZzD6/3v3FNdh+n7f5rpvtlXoa9ZsFiEB9eITv7a1W8DKF25f4A+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KNpMQAAADbAAAADwAAAAAAAAAAAAAAAACXAgAAZHJzL2Rv&#10;d25yZXYueG1sUEsFBgAAAAAEAAQA9QAAAIgDAAAAAA=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onsistently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color w:val="231F20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rks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arie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etrics,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vidence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success</w:t>
      </w:r>
      <w:r>
        <w:rPr>
          <w:rFonts w:ascii="Times New Roman" w:eastAsia="Times New Roman" w:hAnsi="Times New Roman" w:cs="Times New Roman"/>
          <w:color w:val="231F20"/>
          <w:spacing w:val="-5"/>
          <w:w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issio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imp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ov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ves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women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quali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udents,</w:t>
      </w:r>
    </w:p>
    <w:p w14:paraId="79FDCF64" w14:textId="3BDF9427" w:rsidR="00CB5C5C" w:rsidRDefault="00B44165">
      <w:pPr>
        <w:spacing w:before="1" w:after="0" w:line="270" w:lineRule="auto"/>
        <w:ind w:left="620" w:right="-4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sidents</w:t>
      </w:r>
      <w:proofErr w:type="gramEnd"/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llows;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wing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volume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superior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utcomes;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outstand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quali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afety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perfo</w:t>
      </w:r>
      <w:r>
        <w:rPr>
          <w:rFonts w:ascii="Times New Roman" w:eastAsia="Times New Roman" w:hAnsi="Times New Roman" w:cs="Times New Roman"/>
          <w:color w:val="231F20"/>
          <w:spacing w:val="-11"/>
          <w:w w:val="109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ance</w:t>
      </w:r>
      <w:proofErr w:type="spellEnd"/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ranking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H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 xml:space="preserve">ds;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leadership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oductive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ampus,</w:t>
      </w:r>
      <w:r>
        <w:rPr>
          <w:rFonts w:ascii="Times New Roman" w:eastAsia="Times New Roman" w:hAnsi="Times New Roman" w:cs="Times New Roman"/>
          <w:color w:val="231F20"/>
          <w:spacing w:val="2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tate,</w:t>
      </w:r>
      <w:r>
        <w:rPr>
          <w:rFonts w:ascii="Times New Roman" w:eastAsia="Times New Roman" w:hAnsi="Times New Roman" w:cs="Times New Roman"/>
          <w:color w:val="231F20"/>
          <w:spacing w:val="2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national,</w:t>
      </w:r>
      <w:r>
        <w:rPr>
          <w:rFonts w:ascii="Times New Roman" w:eastAsia="Times New Roman" w:hAnsi="Times New Roman" w:cs="Times New Roman"/>
          <w:color w:val="231F20"/>
          <w:spacing w:val="-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ena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color w:val="231F20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xamples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excellence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intaining this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>momen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mid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oday</w:t>
      </w:r>
      <w:r>
        <w:rPr>
          <w:rFonts w:ascii="Times New Roman" w:eastAsia="Times New Roman" w:hAnsi="Times New Roman" w:cs="Times New Roman"/>
          <w:color w:val="231F20"/>
          <w:spacing w:val="-17"/>
          <w:w w:val="1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nancial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hallenges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qui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sustainable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economic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 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ows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ximize 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venue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manag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costs.</w:t>
      </w:r>
    </w:p>
    <w:p w14:paraId="190A3B99" w14:textId="25D86584" w:rsidR="00CB5C5C" w:rsidRDefault="00B44165">
      <w:pPr>
        <w:spacing w:before="1" w:after="0" w:line="271" w:lineRule="auto"/>
        <w:ind w:left="620" w:right="-54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hallenges</w:t>
      </w:r>
      <w:r>
        <w:rPr>
          <w:rFonts w:ascii="Times New Roman" w:eastAsia="Times New Roman" w:hAnsi="Times New Roman" w:cs="Times New Roman"/>
          <w:color w:val="231F20"/>
          <w:spacing w:val="17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eclining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color w:val="231F20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funding combin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ing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ension</w:t>
      </w:r>
      <w:r>
        <w:rPr>
          <w:rFonts w:ascii="Times New Roman" w:eastAsia="Times New Roman" w:hAnsi="Times New Roman" w:cs="Times New Roman"/>
          <w:color w:val="231F20"/>
          <w:spacing w:val="-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osts;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ased</w:t>
      </w:r>
      <w:r>
        <w:rPr>
          <w:rFonts w:ascii="Times New Roman" w:eastAsia="Times New Roman" w:hAnsi="Times New Roman" w:cs="Times New Roman"/>
          <w:color w:val="231F20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H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ding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26151B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ciated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owe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alary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aps;</w:t>
      </w:r>
      <w:r>
        <w:rPr>
          <w:rFonts w:ascii="Times New Roman" w:eastAsia="Times New Roman" w:hAnsi="Times New Roman" w:cs="Times New Roman"/>
          <w:color w:val="231F20"/>
          <w:spacing w:val="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ased</w:t>
      </w:r>
      <w:r>
        <w:rPr>
          <w:rFonts w:ascii="Times New Roman" w:eastAsia="Times New Roman" w:hAnsi="Times New Roman" w:cs="Times New Roman"/>
          <w:color w:val="231F20"/>
          <w:spacing w:val="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color w:val="231F20"/>
          <w:spacing w:val="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ontracts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nd inc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ased</w:t>
      </w:r>
      <w:r>
        <w:rPr>
          <w:rFonts w:ascii="Times New Roman" w:eastAsia="Times New Roman" w:hAnsi="Times New Roman" w:cs="Times New Roman"/>
          <w:color w:val="231F20"/>
          <w:spacing w:val="-2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osts</w:t>
      </w:r>
      <w:r>
        <w:rPr>
          <w:rFonts w:ascii="Times New Roman" w:eastAsia="Times New Roman" w:hAnsi="Times New Roman" w:cs="Times New Roman"/>
          <w:color w:val="231F20"/>
          <w:spacing w:val="1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implementing</w:t>
      </w:r>
      <w:r>
        <w:rPr>
          <w:rFonts w:ascii="Times New Roman" w:eastAsia="Times New Roman" w:hAnsi="Times New Roman" w:cs="Times New Roman"/>
          <w:color w:val="231F20"/>
          <w:spacing w:val="-2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h;</w:t>
      </w:r>
      <w:r w:rsidR="0026151B">
        <w:rPr>
          <w:rFonts w:ascii="Times New Roman" w:eastAsia="Times New Roman" w:hAnsi="Times New Roman" w:cs="Times New Roman"/>
          <w:color w:val="231F20"/>
          <w:spacing w:val="3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 w:rsidR="0026151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ompetitio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particular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uncertain</w:t>
      </w:r>
      <w:r>
        <w:rPr>
          <w:rFonts w:ascii="Times New Roman" w:eastAsia="Times New Roman" w:hAnsi="Times New Roman" w:cs="Times New Roman"/>
          <w:color w:val="231F20"/>
          <w:spacing w:val="-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landscape</w:t>
      </w:r>
      <w:r>
        <w:rPr>
          <w:rFonts w:ascii="Times New Roman" w:eastAsia="Times New Roman" w:hAnsi="Times New Roman" w:cs="Times New Roman"/>
          <w:color w:val="231F20"/>
          <w:spacing w:val="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ealthca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form;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asing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ompliance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metric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ly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h.</w:t>
      </w:r>
    </w:p>
    <w:p w14:paraId="389D1142" w14:textId="78E4A393" w:rsidR="00CB5C5C" w:rsidRDefault="00B44165">
      <w:pPr>
        <w:spacing w:before="1" w:after="0" w:line="271" w:lineRule="auto"/>
        <w:ind w:left="620" w:right="-39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ctual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otential</w:t>
      </w:r>
      <w:r>
        <w:rPr>
          <w:rFonts w:ascii="Times New Roman" w:eastAsia="Times New Roman" w:hAnsi="Times New Roman" w:cs="Times New Roman"/>
          <w:color w:val="231F20"/>
          <w:spacing w:val="-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color w:val="231F20"/>
          <w:spacing w:val="2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venue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clude: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ontracts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>grants,</w:t>
      </w:r>
      <w:proofErr w:type="gramEnd"/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state</w:t>
      </w:r>
      <w:r>
        <w:rPr>
          <w:rFonts w:ascii="Times New Roman" w:eastAsia="Times New Roman" w:hAnsi="Times New Roman" w:cs="Times New Roman"/>
          <w:color w:val="231F20"/>
          <w:spacing w:val="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TEs,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venue,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fts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ndowments,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otential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atent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venue.</w:t>
      </w:r>
      <w:r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>restric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ds var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epending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e:</w:t>
      </w:r>
      <w:r>
        <w:rPr>
          <w:rFonts w:ascii="Times New Roman" w:eastAsia="Times New Roman" w:hAnsi="Times New Roman" w:cs="Times New Roman"/>
          <w:color w:val="231F20"/>
          <w:spacing w:val="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atent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venue</w:t>
      </w:r>
      <w:r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lexible,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h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most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strictive.</w:t>
      </w:r>
    </w:p>
    <w:p w14:paraId="7CABDF0C" w14:textId="766432FD" w:rsidR="00CB5C5C" w:rsidRDefault="00B44165">
      <w:pPr>
        <w:spacing w:before="1" w:after="0" w:line="271" w:lineRule="auto"/>
        <w:ind w:left="620" w:right="8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ays 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lexibl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support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gram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dequate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venue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ams.</w:t>
      </w:r>
    </w:p>
    <w:p w14:paraId="6898D9E6" w14:textId="3F15C22E" w:rsidR="00CB5C5C" w:rsidRDefault="00B44165">
      <w:pPr>
        <w:spacing w:after="0" w:line="271" w:lineRule="auto"/>
        <w:ind w:left="620" w:right="-55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uccessful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nancial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 must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ilt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>recogn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color w:val="231F20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grams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enerate</w:t>
      </w:r>
      <w:r>
        <w:rPr>
          <w:rFonts w:ascii="Times New Roman" w:eastAsia="Times New Roman" w:hAnsi="Times New Roman" w:cs="Times New Roman"/>
          <w:color w:val="231F20"/>
          <w:spacing w:val="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 funds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n</w:t>
      </w:r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others; som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ve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costs,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thers</w:t>
      </w:r>
      <w:r>
        <w:rPr>
          <w:rFonts w:ascii="Times New Roman" w:eastAsia="Times New Roman" w:hAnsi="Times New Roman" w:cs="Times New Roman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annot.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ss-subsid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ation, wh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service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enerat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venue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support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enerate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ess,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t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institution.</w:t>
      </w:r>
    </w:p>
    <w:p w14:paraId="4AEC4736" w14:textId="3122ABCF" w:rsidR="00CB5C5C" w:rsidRDefault="00B44165">
      <w:pPr>
        <w:spacing w:after="0" w:line="271" w:lineRule="auto"/>
        <w:ind w:left="620" w:right="-6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lieve 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contribut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oss-</w:t>
      </w:r>
      <w:proofErr w:type="spellStart"/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subsi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zatio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motivat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understand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valuing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migh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</w:t>
      </w:r>
      <w:r w:rsidR="0026151B"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llmark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partmental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istory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will help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s</w:t>
      </w:r>
      <w:r w:rsid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dapt to changing economies.</w:t>
      </w:r>
    </w:p>
    <w:p w14:paraId="6574C9B7" w14:textId="1A25F619" w:rsidR="00CB5C5C" w:rsidRDefault="00B44165">
      <w:pPr>
        <w:spacing w:before="1" w:after="0" w:line="271" w:lineRule="auto"/>
        <w:ind w:left="620" w:right="178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conomic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ustainability</w:t>
      </w:r>
      <w:r>
        <w:rPr>
          <w:rFonts w:ascii="Times New Roman" w:eastAsia="Times New Roman" w:hAnsi="Times New Roman" w:cs="Times New Roman"/>
          <w:color w:val="231F20"/>
          <w:spacing w:val="-9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ools,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cesses,</w:t>
      </w:r>
      <w:r>
        <w:rPr>
          <w:rFonts w:ascii="Times New Roman" w:eastAsia="Times New Roman" w:hAnsi="Times New Roman" w:cs="Times New Roman"/>
          <w:color w:val="231F20"/>
          <w:spacing w:val="4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ollectiv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individual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motivation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urselves</w:t>
      </w:r>
      <w:r>
        <w:rPr>
          <w:rFonts w:ascii="Times New Roman" w:eastAsia="Times New Roman" w:hAnsi="Times New Roman" w:cs="Times New Roman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accountabl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aximizing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venue</w:t>
      </w:r>
      <w:proofErr w:type="gramEnd"/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implementing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cient,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fective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grams.</w:t>
      </w:r>
    </w:p>
    <w:p w14:paraId="4C6B6F49" w14:textId="77777777" w:rsidR="00CB5C5C" w:rsidRDefault="00B44165">
      <w:pPr>
        <w:spacing w:before="75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8669A"/>
          <w:sz w:val="20"/>
          <w:szCs w:val="20"/>
        </w:rPr>
        <w:lastRenderedPageBreak/>
        <w:t>Milestones</w:t>
      </w:r>
    </w:p>
    <w:p w14:paraId="50991C62" w14:textId="77777777" w:rsidR="00CB5C5C" w:rsidRDefault="00CB5C5C">
      <w:pPr>
        <w:spacing w:before="1" w:after="0" w:line="120" w:lineRule="exact"/>
        <w:rPr>
          <w:sz w:val="12"/>
          <w:szCs w:val="12"/>
        </w:rPr>
      </w:pPr>
    </w:p>
    <w:p w14:paraId="1CE2C5C7" w14:textId="728B34CD" w:rsidR="00CB5C5C" w:rsidRDefault="00B44165">
      <w:pPr>
        <w:spacing w:after="0" w:line="271" w:lineRule="auto"/>
        <w:ind w:left="180" w:right="508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8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3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2"/>
          <w:w w:val="1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7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2"/>
          <w:w w:val="118"/>
          <w:sz w:val="20"/>
          <w:szCs w:val="20"/>
        </w:rPr>
        <w:t>omot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7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fis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proofErr w:type="gramStart"/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litera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5"/>
          <w:sz w:val="20"/>
          <w:szCs w:val="20"/>
        </w:rPr>
        <w:t xml:space="preserve">financial 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>transpa</w:t>
      </w:r>
      <w:r>
        <w:rPr>
          <w:rFonts w:ascii="Times New Roman" w:eastAsia="Times New Roman" w:hAnsi="Times New Roman" w:cs="Times New Roman"/>
          <w:color w:val="231F20"/>
          <w:spacing w:val="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42CA2588" w14:textId="4A14CDD7" w:rsidR="00CB5C5C" w:rsidRDefault="00B44165" w:rsidP="0026151B">
      <w:pPr>
        <w:spacing w:before="90" w:after="0" w:line="240" w:lineRule="auto"/>
        <w:ind w:left="18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1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0"/>
          <w:w w:val="116"/>
          <w:sz w:val="20"/>
          <w:szCs w:val="20"/>
        </w:rPr>
        <w:t xml:space="preserve"> </w:t>
      </w:r>
      <w:r w:rsidRPr="0026151B">
        <w:rPr>
          <w:rFonts w:ascii="Times New Roman" w:eastAsia="Times New Roman" w:hAnsi="Times New Roman" w:cs="Times New Roman"/>
          <w:color w:val="231F20"/>
          <w:spacing w:val="12"/>
          <w:w w:val="116"/>
          <w:sz w:val="20"/>
          <w:szCs w:val="20"/>
        </w:rPr>
        <w:t>C</w:t>
      </w:r>
      <w:r w:rsidRPr="0026151B"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>r</w:t>
      </w:r>
      <w:r w:rsidRPr="0026151B">
        <w:rPr>
          <w:rFonts w:ascii="Times New Roman" w:eastAsia="Times New Roman" w:hAnsi="Times New Roman" w:cs="Times New Roman"/>
          <w:color w:val="231F20"/>
          <w:spacing w:val="12"/>
          <w:w w:val="116"/>
          <w:sz w:val="20"/>
          <w:szCs w:val="20"/>
        </w:rPr>
        <w:t>eat</w:t>
      </w:r>
      <w:r w:rsidRPr="0026151B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 w:rsidRPr="0026151B"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 w:rsidRPr="0026151B">
        <w:rPr>
          <w:rFonts w:ascii="Times New Roman" w:eastAsia="Times New Roman" w:hAnsi="Times New Roman" w:cs="Times New Roman"/>
          <w:color w:val="231F20"/>
          <w:spacing w:val="12"/>
          <w:w w:val="116"/>
          <w:sz w:val="20"/>
          <w:szCs w:val="20"/>
        </w:rPr>
        <w:t>graphi</w:t>
      </w:r>
      <w:r w:rsidRPr="0026151B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</w:t>
      </w:r>
      <w:r w:rsidRPr="0026151B">
        <w:rPr>
          <w:rFonts w:ascii="Times New Roman" w:eastAsia="Times New Roman" w:hAnsi="Times New Roman" w:cs="Times New Roman"/>
          <w:color w:val="231F20"/>
          <w:spacing w:val="-22"/>
          <w:w w:val="116"/>
          <w:sz w:val="20"/>
          <w:szCs w:val="20"/>
        </w:rPr>
        <w:t xml:space="preserve"> </w:t>
      </w:r>
      <w:r w:rsidRPr="0026151B">
        <w:rPr>
          <w:rFonts w:ascii="Times New Roman" w:eastAsia="Times New Roman" w:hAnsi="Times New Roman" w:cs="Times New Roman"/>
          <w:color w:val="231F20"/>
          <w:spacing w:val="12"/>
          <w:w w:val="116"/>
          <w:sz w:val="20"/>
          <w:szCs w:val="20"/>
        </w:rPr>
        <w:t>model</w:t>
      </w:r>
      <w:r w:rsidRPr="0026151B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 w:rsidRPr="0026151B"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 w:rsidRPr="0026151B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t</w:t>
      </w:r>
      <w:r w:rsidRPr="0026151B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26151B"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 w:rsidRPr="0026151B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expla</w:t>
      </w:r>
      <w:r w:rsidR="0026151B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in Department finances.</w:t>
      </w:r>
      <w:proofErr w:type="gramEnd"/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</w:p>
    <w:p w14:paraId="2B7A5B03" w14:textId="77777777" w:rsidR="00CB5C5C" w:rsidRDefault="00CB5C5C">
      <w:pPr>
        <w:spacing w:after="0" w:line="120" w:lineRule="exact"/>
        <w:rPr>
          <w:sz w:val="12"/>
          <w:szCs w:val="12"/>
        </w:rPr>
      </w:pPr>
    </w:p>
    <w:p w14:paraId="10024D65" w14:textId="1B2993A4" w:rsidR="00CB5C5C" w:rsidRDefault="00B44165">
      <w:pPr>
        <w:spacing w:after="0" w:line="271" w:lineRule="auto"/>
        <w:ind w:left="180" w:right="265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Periodical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evi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20"/>
          <w:szCs w:val="20"/>
        </w:rPr>
        <w:t>taxatio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5"/>
          <w:sz w:val="20"/>
          <w:szCs w:val="20"/>
        </w:rPr>
        <w:t xml:space="preserve">system/ </w:t>
      </w:r>
      <w:r>
        <w:rPr>
          <w:rFonts w:ascii="Times New Roman" w:eastAsia="Times New Roman" w:hAnsi="Times New Roman" w:cs="Times New Roman"/>
          <w:color w:val="231F20"/>
          <w:spacing w:val="11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1"/>
          <w:sz w:val="20"/>
          <w:szCs w:val="20"/>
        </w:rPr>
        <w:t>oss-subsidizati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he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4"/>
          <w:sz w:val="20"/>
          <w:szCs w:val="20"/>
        </w:rPr>
        <w:t xml:space="preserve">prioritize,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inve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0"/>
          <w:szCs w:val="20"/>
        </w:rPr>
        <w:t>omo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0"/>
          <w:szCs w:val="20"/>
        </w:rPr>
        <w:t xml:space="preserve">disciplined 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20"/>
          <w:szCs w:val="20"/>
        </w:rPr>
        <w:t>implementatio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1"/>
          <w:w w:val="112"/>
          <w:sz w:val="20"/>
          <w:szCs w:val="20"/>
        </w:rPr>
        <w:t>strategi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2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>decisions.</w:t>
      </w:r>
    </w:p>
    <w:p w14:paraId="435FE439" w14:textId="7EA6BA24" w:rsidR="00CB5C5C" w:rsidRDefault="00B44165">
      <w:pPr>
        <w:spacing w:before="91" w:after="0" w:line="271" w:lineRule="auto"/>
        <w:ind w:left="180" w:right="272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Devel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dashboa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(sco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eboa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3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0"/>
          <w:szCs w:val="20"/>
        </w:rPr>
        <w:t>meet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0"/>
          <w:szCs w:val="20"/>
        </w:rPr>
        <w:t>evenu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w w:val="115"/>
          <w:sz w:val="20"/>
          <w:szCs w:val="20"/>
        </w:rPr>
        <w:t>expens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gets)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education 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>ograms.</w:t>
      </w:r>
      <w:proofErr w:type="gramEnd"/>
    </w:p>
    <w:p w14:paraId="50C331F4" w14:textId="771869FB" w:rsidR="00CB5C5C" w:rsidRDefault="00B44165">
      <w:pPr>
        <w:spacing w:before="9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Desi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20"/>
          <w:szCs w:val="20"/>
        </w:rPr>
        <w:t>implemen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incenti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w w:val="115"/>
          <w:sz w:val="20"/>
          <w:szCs w:val="20"/>
        </w:rPr>
        <w:t>system.</w:t>
      </w:r>
      <w:proofErr w:type="gramEnd"/>
    </w:p>
    <w:p w14:paraId="6B602FE9" w14:textId="77777777" w:rsidR="00CB5C5C" w:rsidRDefault="00CB5C5C">
      <w:pPr>
        <w:spacing w:after="0" w:line="120" w:lineRule="exact"/>
        <w:rPr>
          <w:sz w:val="12"/>
          <w:szCs w:val="12"/>
        </w:rPr>
      </w:pPr>
    </w:p>
    <w:p w14:paraId="641AE86A" w14:textId="7BB2028A" w:rsidR="00CB5C5C" w:rsidRDefault="00B44165">
      <w:pPr>
        <w:spacing w:after="0" w:line="271" w:lineRule="auto"/>
        <w:ind w:left="180" w:right="461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Inve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20"/>
          <w:szCs w:val="20"/>
        </w:rPr>
        <w:t>ofitabl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23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3"/>
          <w:sz w:val="20"/>
          <w:szCs w:val="20"/>
        </w:rPr>
        <w:t xml:space="preserve">clinical 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>ograms.</w:t>
      </w:r>
    </w:p>
    <w:p w14:paraId="77532490" w14:textId="0C47B313" w:rsidR="00CB5C5C" w:rsidRDefault="00B44165">
      <w:pPr>
        <w:spacing w:before="9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7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39"/>
          <w:w w:val="11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12"/>
          <w:w w:val="117"/>
          <w:sz w:val="20"/>
          <w:szCs w:val="20"/>
        </w:rPr>
        <w:t>Enhanc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7"/>
          <w:w w:val="117"/>
          <w:sz w:val="20"/>
          <w:szCs w:val="20"/>
        </w:rPr>
        <w:t xml:space="preserve"> </w:t>
      </w:r>
      <w:r w:rsidR="0026151B">
        <w:rPr>
          <w:rFonts w:ascii="Times New Roman" w:eastAsia="Times New Roman" w:hAnsi="Times New Roman" w:cs="Times New Roman"/>
          <w:color w:val="231F20"/>
          <w:spacing w:val="-2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20"/>
          <w:szCs w:val="20"/>
        </w:rPr>
        <w:t>philanth</w:t>
      </w:r>
      <w:r>
        <w:rPr>
          <w:rFonts w:ascii="Times New Roman" w:eastAsia="Times New Roman" w:hAnsi="Times New Roman" w:cs="Times New Roman"/>
          <w:color w:val="231F20"/>
          <w:spacing w:val="6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>y</w:t>
      </w:r>
      <w:proofErr w:type="gramEnd"/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4BAEA465" w14:textId="77777777" w:rsidR="00CB5C5C" w:rsidRDefault="00CB5C5C">
      <w:pPr>
        <w:spacing w:after="0" w:line="120" w:lineRule="exact"/>
        <w:rPr>
          <w:sz w:val="12"/>
          <w:szCs w:val="12"/>
        </w:rPr>
      </w:pPr>
    </w:p>
    <w:p w14:paraId="05E588BE" w14:textId="35ADA031" w:rsidR="00CB5C5C" w:rsidRDefault="00B441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7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39"/>
          <w:w w:val="11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12"/>
          <w:w w:val="117"/>
          <w:sz w:val="20"/>
          <w:szCs w:val="20"/>
        </w:rPr>
        <w:t>Manag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3"/>
          <w:w w:val="117"/>
          <w:sz w:val="20"/>
          <w:szCs w:val="20"/>
        </w:rPr>
        <w:t xml:space="preserve"> </w:t>
      </w:r>
      <w:r w:rsidR="0026151B">
        <w:rPr>
          <w:rFonts w:ascii="Times New Roman" w:eastAsia="Times New Roman" w:hAnsi="Times New Roman" w:cs="Times New Roman"/>
          <w:color w:val="231F20"/>
          <w:spacing w:val="-2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w w:val="118"/>
          <w:sz w:val="20"/>
          <w:szCs w:val="20"/>
        </w:rPr>
        <w:t>expenses</w:t>
      </w:r>
      <w:proofErr w:type="gramEnd"/>
      <w:r>
        <w:rPr>
          <w:rFonts w:ascii="Times New Roman" w:eastAsia="Times New Roman" w:hAnsi="Times New Roman" w:cs="Times New Roman"/>
          <w:color w:val="231F20"/>
          <w:spacing w:val="10"/>
          <w:w w:val="118"/>
          <w:sz w:val="20"/>
          <w:szCs w:val="20"/>
        </w:rPr>
        <w:t>.</w:t>
      </w:r>
    </w:p>
    <w:p w14:paraId="51BB9087" w14:textId="77777777" w:rsidR="00CB5C5C" w:rsidRDefault="00CB5C5C">
      <w:pPr>
        <w:spacing w:after="0" w:line="120" w:lineRule="exact"/>
        <w:rPr>
          <w:sz w:val="12"/>
          <w:szCs w:val="12"/>
        </w:rPr>
      </w:pPr>
    </w:p>
    <w:p w14:paraId="23A46B07" w14:textId="00E6482A" w:rsidR="00CB5C5C" w:rsidRDefault="00B44165">
      <w:pPr>
        <w:spacing w:after="0" w:line="271" w:lineRule="auto"/>
        <w:ind w:left="180" w:right="203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Revi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20"/>
          <w:szCs w:val="20"/>
        </w:rPr>
        <w:t>administratio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furth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10"/>
          <w:w w:val="109"/>
          <w:sz w:val="20"/>
          <w:szCs w:val="20"/>
        </w:rPr>
        <w:t xml:space="preserve">define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w w:val="108"/>
          <w:sz w:val="20"/>
          <w:szCs w:val="20"/>
        </w:rPr>
        <w:t>function.</w:t>
      </w:r>
    </w:p>
    <w:p w14:paraId="75AAB92A" w14:textId="77777777" w:rsidR="00CB5C5C" w:rsidRDefault="00CB5C5C">
      <w:pPr>
        <w:spacing w:after="0"/>
        <w:sectPr w:rsidR="00CB5C5C">
          <w:type w:val="continuous"/>
          <w:pgSz w:w="12240" w:h="15840"/>
          <w:pgMar w:top="1480" w:right="800" w:bottom="280" w:left="280" w:header="720" w:footer="720" w:gutter="0"/>
          <w:cols w:num="2" w:space="720" w:equalWidth="0">
            <w:col w:w="6393" w:space="491"/>
            <w:col w:w="4276"/>
          </w:cols>
        </w:sectPr>
      </w:pPr>
    </w:p>
    <w:p w14:paraId="318E875B" w14:textId="77777777" w:rsidR="00CB5C5C" w:rsidRDefault="00B44165">
      <w:pPr>
        <w:tabs>
          <w:tab w:val="left" w:pos="10940"/>
        </w:tabs>
        <w:spacing w:before="70" w:after="0" w:line="240" w:lineRule="auto"/>
        <w:ind w:left="120" w:right="-20"/>
        <w:rPr>
          <w:rFonts w:ascii="Bodoni MT Poster Compressed" w:eastAsia="Bodoni MT Poster Compressed" w:hAnsi="Bodoni MT Poster Compressed" w:cs="Bodoni MT Poster Compressed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lastRenderedPageBreak/>
        <w:t>Strategic</w:t>
      </w:r>
      <w:r>
        <w:rPr>
          <w:rFonts w:ascii="Arial" w:eastAsia="Arial" w:hAnsi="Arial" w:cs="Arial"/>
          <w:b/>
          <w:bCs/>
          <w:i/>
          <w:color w:val="F4C900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Priority</w:t>
      </w:r>
      <w:r>
        <w:rPr>
          <w:rFonts w:ascii="Arial" w:eastAsia="Arial" w:hAnsi="Arial" w:cs="Arial"/>
          <w:b/>
          <w:bCs/>
          <w:i/>
          <w:color w:val="F4C900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4:</w:t>
      </w:r>
      <w:r>
        <w:rPr>
          <w:rFonts w:ascii="Arial" w:eastAsia="Arial" w:hAnsi="Arial" w:cs="Arial"/>
          <w:b/>
          <w:bCs/>
          <w:i/>
          <w:color w:val="F4C900"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Education</w:t>
      </w:r>
      <w:r>
        <w:rPr>
          <w:rFonts w:ascii="Arial" w:eastAsia="Arial" w:hAnsi="Arial" w:cs="Arial"/>
          <w:b/>
          <w:bCs/>
          <w:i/>
          <w:color w:val="F4C900"/>
          <w:spacing w:val="-5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ab/>
      </w:r>
      <w:r>
        <w:rPr>
          <w:rFonts w:ascii="Bodoni MT Poster Compressed" w:eastAsia="Bodoni MT Poster Compressed" w:hAnsi="Bodoni MT Poster Compressed" w:cs="Bodoni MT Poster Compressed"/>
          <w:color w:val="231F20"/>
          <w:w w:val="185"/>
          <w:position w:val="-9"/>
          <w:sz w:val="24"/>
          <w:szCs w:val="24"/>
        </w:rPr>
        <w:t>9</w:t>
      </w:r>
    </w:p>
    <w:p w14:paraId="43EB74B7" w14:textId="77777777" w:rsidR="00CB5C5C" w:rsidRDefault="00CB5C5C">
      <w:pPr>
        <w:spacing w:before="6" w:after="0" w:line="140" w:lineRule="exact"/>
        <w:rPr>
          <w:sz w:val="14"/>
          <w:szCs w:val="14"/>
        </w:rPr>
      </w:pPr>
    </w:p>
    <w:p w14:paraId="3AE97556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29472A74" w14:textId="77777777" w:rsidR="00CB5C5C" w:rsidRDefault="00B44165">
      <w:pPr>
        <w:spacing w:after="0" w:line="520" w:lineRule="atLeast"/>
        <w:ind w:left="120" w:right="943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48669A"/>
          <w:spacing w:val="14"/>
          <w:sz w:val="36"/>
          <w:szCs w:val="36"/>
        </w:rPr>
        <w:t>Ou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3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goa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5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i</w:t>
      </w:r>
      <w:r>
        <w:rPr>
          <w:rFonts w:ascii="Arial" w:eastAsia="Arial" w:hAnsi="Arial" w:cs="Arial"/>
          <w:color w:val="48669A"/>
          <w:sz w:val="36"/>
          <w:szCs w:val="36"/>
        </w:rPr>
        <w:t>s</w:t>
      </w:r>
      <w:r>
        <w:rPr>
          <w:rFonts w:ascii="Arial" w:eastAsia="Arial" w:hAnsi="Arial" w:cs="Arial"/>
          <w:color w:val="48669A"/>
          <w:spacing w:val="4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t</w:t>
      </w:r>
      <w:r>
        <w:rPr>
          <w:rFonts w:ascii="Arial" w:eastAsia="Arial" w:hAnsi="Arial" w:cs="Arial"/>
          <w:color w:val="48669A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6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develo</w:t>
      </w:r>
      <w:r>
        <w:rPr>
          <w:rFonts w:ascii="Arial" w:eastAsia="Arial" w:hAnsi="Arial" w:cs="Arial"/>
          <w:color w:val="48669A"/>
          <w:sz w:val="36"/>
          <w:szCs w:val="36"/>
        </w:rPr>
        <w:t>p</w:t>
      </w:r>
      <w:r>
        <w:rPr>
          <w:rFonts w:ascii="Arial" w:eastAsia="Arial" w:hAnsi="Arial" w:cs="Arial"/>
          <w:color w:val="48669A"/>
          <w:spacing w:val="9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53"/>
          <w:sz w:val="36"/>
          <w:szCs w:val="36"/>
        </w:rPr>
        <w:t xml:space="preserve"> </w:t>
      </w:r>
      <w:proofErr w:type="gramStart"/>
      <w:r>
        <w:rPr>
          <w:rFonts w:ascii="Arial" w:eastAsia="Arial" w:hAnsi="Arial" w:cs="Arial"/>
          <w:color w:val="48669A"/>
          <w:spacing w:val="14"/>
          <w:sz w:val="36"/>
          <w:szCs w:val="36"/>
        </w:rPr>
        <w:t>implemen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t </w:t>
      </w:r>
      <w:r>
        <w:rPr>
          <w:rFonts w:ascii="Arial" w:eastAsia="Arial" w:hAnsi="Arial" w:cs="Arial"/>
          <w:color w:val="48669A"/>
          <w:spacing w:val="1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z w:val="36"/>
          <w:szCs w:val="36"/>
        </w:rPr>
        <w:t>a</w:t>
      </w:r>
      <w:proofErr w:type="gramEnd"/>
      <w:r>
        <w:rPr>
          <w:rFonts w:ascii="Arial" w:eastAsia="Arial" w:hAnsi="Arial" w:cs="Arial"/>
          <w:color w:val="48669A"/>
          <w:spacing w:val="29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sustainabl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e </w:t>
      </w:r>
      <w:r>
        <w:rPr>
          <w:rFonts w:ascii="Arial" w:eastAsia="Arial" w:hAnsi="Arial" w:cs="Arial"/>
          <w:color w:val="48669A"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w w:val="104"/>
          <w:sz w:val="36"/>
          <w:szCs w:val="36"/>
        </w:rPr>
        <w:t xml:space="preserve">and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innovativ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94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mode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78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t</w:t>
      </w:r>
      <w:r>
        <w:rPr>
          <w:rFonts w:ascii="Arial" w:eastAsia="Arial" w:hAnsi="Arial" w:cs="Arial"/>
          <w:color w:val="48669A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6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fulfil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87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ou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5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sz w:val="36"/>
          <w:szCs w:val="36"/>
        </w:rPr>
        <w:t>educationa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l </w:t>
      </w:r>
      <w:r>
        <w:rPr>
          <w:rFonts w:ascii="Arial" w:eastAsia="Arial" w:hAnsi="Arial" w:cs="Arial"/>
          <w:color w:val="48669A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4"/>
          <w:w w:val="104"/>
          <w:sz w:val="36"/>
          <w:szCs w:val="36"/>
        </w:rPr>
        <w:t>mission.</w:t>
      </w:r>
    </w:p>
    <w:p w14:paraId="2A345F30" w14:textId="77777777" w:rsidR="00CB5C5C" w:rsidRDefault="00CB5C5C">
      <w:pPr>
        <w:spacing w:before="1" w:after="0" w:line="180" w:lineRule="exact"/>
        <w:rPr>
          <w:sz w:val="18"/>
          <w:szCs w:val="18"/>
        </w:rPr>
      </w:pPr>
    </w:p>
    <w:p w14:paraId="36346D02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446C4E3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9FC062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48560F5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BE57FD5" w14:textId="77777777" w:rsidR="00CB5C5C" w:rsidRDefault="00CB5C5C">
      <w:pPr>
        <w:spacing w:after="0"/>
        <w:sectPr w:rsidR="00CB5C5C">
          <w:headerReference w:type="default" r:id="rId27"/>
          <w:pgSz w:w="12240" w:h="15840"/>
          <w:pgMar w:top="820" w:right="280" w:bottom="280" w:left="780" w:header="0" w:footer="36" w:gutter="0"/>
          <w:cols w:space="720"/>
        </w:sectPr>
      </w:pPr>
    </w:p>
    <w:p w14:paraId="4E65C646" w14:textId="030DFFE2" w:rsidR="00CB5C5C" w:rsidRDefault="00B44165">
      <w:pPr>
        <w:spacing w:before="36" w:after="0" w:line="271" w:lineRule="auto"/>
        <w:ind w:left="117" w:right="12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9B7F43" wp14:editId="416DFBDD">
                <wp:simplePos x="0" y="0"/>
                <wp:positionH relativeFrom="page">
                  <wp:posOffset>450850</wp:posOffset>
                </wp:positionH>
                <wp:positionV relativeFrom="page">
                  <wp:posOffset>377825</wp:posOffset>
                </wp:positionV>
                <wp:extent cx="7218045" cy="542290"/>
                <wp:effectExtent l="0" t="0" r="0" b="0"/>
                <wp:wrapNone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42290"/>
                          <a:chOff x="710" y="596"/>
                          <a:chExt cx="11367" cy="854"/>
                        </a:xfrm>
                      </wpg:grpSpPr>
                      <wpg:grpSp>
                        <wpg:cNvPr id="44" name="Group 32"/>
                        <wpg:cNvGrpSpPr>
                          <a:grpSpLocks/>
                        </wpg:cNvGrpSpPr>
                        <wpg:grpSpPr bwMode="auto">
                          <a:xfrm>
                            <a:off x="720" y="606"/>
                            <a:ext cx="10800" cy="834"/>
                            <a:chOff x="720" y="606"/>
                            <a:chExt cx="10800" cy="834"/>
                          </a:xfrm>
                        </wpg:grpSpPr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606"/>
                              <a:ext cx="10800" cy="8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40 606"/>
                                <a:gd name="T3" fmla="*/ 1440 h 834"/>
                                <a:gd name="T4" fmla="+- 0 11520 720"/>
                                <a:gd name="T5" fmla="*/ T4 w 10800"/>
                                <a:gd name="T6" fmla="+- 0 1440 606"/>
                                <a:gd name="T7" fmla="*/ 1440 h 834"/>
                                <a:gd name="T8" fmla="+- 0 11520 720"/>
                                <a:gd name="T9" fmla="*/ T8 w 10800"/>
                                <a:gd name="T10" fmla="+- 0 606 606"/>
                                <a:gd name="T11" fmla="*/ 606 h 834"/>
                                <a:gd name="T12" fmla="+- 0 720 720"/>
                                <a:gd name="T13" fmla="*/ T12 w 10800"/>
                                <a:gd name="T14" fmla="+- 0 606 606"/>
                                <a:gd name="T15" fmla="*/ 606 h 834"/>
                                <a:gd name="T16" fmla="+- 0 720 720"/>
                                <a:gd name="T17" fmla="*/ T16 w 10800"/>
                                <a:gd name="T18" fmla="+- 0 1440 606"/>
                                <a:gd name="T19" fmla="*/ 1440 h 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34">
                                  <a:moveTo>
                                    <a:pt x="0" y="834"/>
                                  </a:moveTo>
                                  <a:lnTo>
                                    <a:pt x="10800" y="83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"/>
                                  </a:lnTo>
                                </a:path>
                              </a:pathLst>
                            </a:custGeom>
                            <a:solidFill>
                              <a:srgbClr val="4C66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0"/>
                        <wpg:cNvGrpSpPr>
                          <a:grpSpLocks/>
                        </wpg:cNvGrpSpPr>
                        <wpg:grpSpPr bwMode="auto">
                          <a:xfrm>
                            <a:off x="11520" y="893"/>
                            <a:ext cx="547" cy="547"/>
                            <a:chOff x="11520" y="893"/>
                            <a:chExt cx="547" cy="547"/>
                          </a:xfrm>
                        </wpg:grpSpPr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11520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547"/>
                                <a:gd name="T2" fmla="+- 0 1440 893"/>
                                <a:gd name="T3" fmla="*/ 1440 h 547"/>
                                <a:gd name="T4" fmla="+- 0 12067 11520"/>
                                <a:gd name="T5" fmla="*/ T4 w 547"/>
                                <a:gd name="T6" fmla="+- 0 1440 893"/>
                                <a:gd name="T7" fmla="*/ 1440 h 547"/>
                                <a:gd name="T8" fmla="+- 0 12067 11520"/>
                                <a:gd name="T9" fmla="*/ T8 w 547"/>
                                <a:gd name="T10" fmla="+- 0 893 893"/>
                                <a:gd name="T11" fmla="*/ 893 h 547"/>
                                <a:gd name="T12" fmla="+- 0 11520 11520"/>
                                <a:gd name="T13" fmla="*/ T12 w 547"/>
                                <a:gd name="T14" fmla="+- 0 893 893"/>
                                <a:gd name="T15" fmla="*/ 893 h 547"/>
                                <a:gd name="T16" fmla="+- 0 11520 11520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5.5pt;margin-top:29.75pt;width:568.35pt;height:42.7pt;z-index:-251654144;mso-position-horizontal-relative:page;mso-position-vertical-relative:page" coordorigin="710,596" coordsize="11367,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">
                <v:group id="Group 32" o:spid="_x0000_s1027" style="position:absolute;left:720;top:606;width:10800;height:834" coordorigin="720,606" coordsize="10800,8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polyline id="Freeform 33" o:spid="_x0000_s1028" style="position:absolute;visibility:visible;mso-wrap-style:square;v-text-anchor:top" points="720,1440,11520,1440,11520,606,720,606,720,1440" coordsize="10800,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9VDBwwAA&#10;ANsAAAAPAAAAZHJzL2Rvd25yZXYueG1sRI9Bi8IwFITvC/sfwhO8ralSRapRRFZWEQ/VZc+P5tkU&#10;m5fSZLX+eyMIHoeZ+YaZLztbiyu1vnKsYDhIQBAXTldcKvg9bb6mIHxA1lg7JgV38rBcfH7MMdPu&#10;xjldj6EUEcI+QwUmhCaT0heGLPqBa4ijd3atxRBlW0rd4i3CbS1HSTKRFiuOCwYbWhsqLsd/q2Br&#10;ftJ8cr7s9iZff//t72lyqJ1S/V63moEI1IV3+NXeagXpGJ5f4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9VDBwwAAANsAAAAPAAAAAAAAAAAAAAAAAJcCAABkcnMvZG93&#10;bnJldi54bWxQSwUGAAAAAAQABAD1AAAAhwMAAAAA&#10;" fillcolor="#4c668b" stroked="f">
                    <v:path arrowok="t" o:connecttype="custom" o:connectlocs="0,1440;10800,1440;10800,606;0,606;0,1440" o:connectangles="0,0,0,0,0"/>
                  </v:polyline>
                </v:group>
                <v:group id="Group 30" o:spid="_x0000_s1029" style="position:absolute;left:11520;top:893;width:547;height:547" coordorigin="11520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polyline id="Freeform 31" o:spid="_x0000_s1030" style="position:absolute;visibility:visible;mso-wrap-style:square;v-text-anchor:top" points="11520,1440,12067,1440,12067,893,11520,893,11520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LjhxQAA&#10;ANsAAAAPAAAAZHJzL2Rvd25yZXYueG1sRI9La8MwEITvgfwHsYXeGrmhxMGNEkJIaUgueUF73Fpb&#10;29RaGUl+9N9XgUKOw8x8wyxWg6lFR85XlhU8TxIQxLnVFRcKrpe3pzkIH5A11pZJwS95WC3HowVm&#10;2vZ8ou4cChEh7DNUUIbQZFL6vCSDfmIb4uh9W2cwROkKqR32EW5qOU2SmTRYcVwosaFNSfnPuTUK&#10;jp/tOn3fb/2Ha7H7uu6KQ58elXp8GNavIAIN4R7+b++0gpcUbl/i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suOHFAAAA2wAAAA8AAAAAAAAAAAAAAAAAlwIAAGRycy9k&#10;b3ducmV2LnhtbFBLBQYAAAAABAAEAPUAAACJAwAAAAA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6434E9" wp14:editId="264EB081">
                <wp:simplePos x="0" y="0"/>
                <wp:positionH relativeFrom="page">
                  <wp:posOffset>2232660</wp:posOffset>
                </wp:positionH>
                <wp:positionV relativeFrom="paragraph">
                  <wp:posOffset>-39370</wp:posOffset>
                </wp:positionV>
                <wp:extent cx="5100955" cy="7309485"/>
                <wp:effectExtent l="0" t="0" r="0" b="0"/>
                <wp:wrapNone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955" cy="7309485"/>
                          <a:chOff x="3517" y="-62"/>
                          <a:chExt cx="8033" cy="11511"/>
                        </a:xfrm>
                      </wpg:grpSpPr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6730" y="-52"/>
                            <a:ext cx="4810" cy="11491"/>
                            <a:chOff x="6730" y="-52"/>
                            <a:chExt cx="4810" cy="1149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6730" y="-52"/>
                              <a:ext cx="4810" cy="11491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4810"/>
                                <a:gd name="T2" fmla="+- 0 11439 -52"/>
                                <a:gd name="T3" fmla="*/ 11439 h 11491"/>
                                <a:gd name="T4" fmla="+- 0 11540 6730"/>
                                <a:gd name="T5" fmla="*/ T4 w 4810"/>
                                <a:gd name="T6" fmla="+- 0 11439 -52"/>
                                <a:gd name="T7" fmla="*/ 11439 h 11491"/>
                                <a:gd name="T8" fmla="+- 0 11540 6730"/>
                                <a:gd name="T9" fmla="*/ T8 w 4810"/>
                                <a:gd name="T10" fmla="+- 0 -52 -52"/>
                                <a:gd name="T11" fmla="*/ -52 h 11491"/>
                                <a:gd name="T12" fmla="+- 0 6730 6730"/>
                                <a:gd name="T13" fmla="*/ T12 w 4810"/>
                                <a:gd name="T14" fmla="+- 0 -52 -52"/>
                                <a:gd name="T15" fmla="*/ -52 h 11491"/>
                                <a:gd name="T16" fmla="+- 0 6730 6730"/>
                                <a:gd name="T17" fmla="*/ T16 w 4810"/>
                                <a:gd name="T18" fmla="+- 0 11439 -52"/>
                                <a:gd name="T19" fmla="*/ 11439 h 11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0" h="11491">
                                  <a:moveTo>
                                    <a:pt x="0" y="11491"/>
                                  </a:moveTo>
                                  <a:lnTo>
                                    <a:pt x="4810" y="11491"/>
                                  </a:lnTo>
                                  <a:lnTo>
                                    <a:pt x="4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91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7" y="2005"/>
                              <a:ext cx="4754" cy="29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75.8pt;margin-top:-3.05pt;width:401.65pt;height:575.55pt;z-index:-251653120;mso-position-horizontal-relative:page" coordorigin="3517,-62" coordsize="8033,1151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">
                <v:group id="Group 26" o:spid="_x0000_s1027" style="position:absolute;left:6730;top:-52;width:4810;height:11491" coordorigin="6730,-52" coordsize="4810,114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polyline id="Freeform 28" o:spid="_x0000_s1028" style="position:absolute;visibility:visible;mso-wrap-style:square;v-text-anchor:top" points="6730,11439,11540,11439,11540,-52,6730,-52,6730,11439" coordsize="4810,11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5YZxAAA&#10;ANsAAAAPAAAAZHJzL2Rvd25yZXYueG1sRI9Bi8IwFITvgv8hPGEvsqbVVdZqFFkU3IuouyDeHs2z&#10;LTYvpYla/70RBI/DzHzDTOeNKcWValdYVhD3IhDEqdUFZwr+/1af3yCcR9ZYWiYFd3Iwn7VbU0y0&#10;vfGOrnufiQBhl6CC3PsqkdKlORl0PVsRB+9ka4M+yDqTusZbgJtS9qNoJA0WHBZyrOgnp/S8vxgF&#10;RTa+MHfT3/5xuRluN9vDOR4MlProNIsJCE+Nf4df7bVW8BXD80v4AX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eWGcQAAADbAAAADwAAAAAAAAAAAAAAAACXAgAAZHJzL2Rv&#10;d25yZXYueG1sUEsFBgAAAAAEAAQA9QAAAIgDAAAAAA==&#10;" fillcolor="#f4c900" stroked="f">
                    <v:path arrowok="t" o:connecttype="custom" o:connectlocs="0,11439;4810,11439;4810,-52;0,-52;0,11439" o:connectangles="0,0,0,0,0"/>
                  </v:polyline>
                  <v:shape id="Picture 27" o:spid="_x0000_s1029" type="#_x0000_t75" style="position:absolute;left:3517;top:2005;width:4754;height:2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A&#10;l/TEAAAA2wAAAA8AAABkcnMvZG93bnJldi54bWxEj0FrwkAUhO+C/2F5Qm/Nrla0TV1FQguFgmBa&#10;yPWRfSah2bcxu5r477uFgsdhZr5hNrvRtuJKvW8ca5gnCgRx6UzDlYbvr/fHZxA+IBtsHZOGG3nY&#10;baeTDabGDXykax4qESHsU9RQh9ClUvqyJos+cR1x9E6utxii7Ctpehwi3LZyodRKWmw4LtTYUVZT&#10;+ZNfrIbx9LYsfPdSHJxZqafb+TNTh7XWD7Nx/woi0Bju4f/2h9GwXMDfl/gD5PY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ZAl/TEAAAA2wAAAA8AAAAAAAAAAAAAAAAAnAIA&#10;AGRycy9kb3ducmV2LnhtbFBLBQYAAAAABAAEAPcAAACNAwAAAAA=&#10;">
                    <v:imagedata r:id="rId42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aining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genera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viders</w:t>
      </w:r>
      <w:proofErr w:type="gramEnd"/>
      <w:r>
        <w:rPr>
          <w:rFonts w:ascii="Times New Roman" w:eastAsia="Times New Roman" w:hAnsi="Times New Roman" w:cs="Times New Roman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hers</w:t>
      </w:r>
      <w:r>
        <w:rPr>
          <w:rFonts w:ascii="Times New Roman" w:eastAsia="Times New Roman" w:hAnsi="Times New Roman" w:cs="Times New Roman"/>
          <w:color w:val="231F20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disciplines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mary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pillars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ission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part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School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Medicine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ducational p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grams</w:t>
      </w:r>
      <w:r>
        <w:rPr>
          <w:rFonts w:ascii="Times New Roman" w:eastAsia="Times New Roman" w:hAnsi="Times New Roman" w:cs="Times New Roman"/>
          <w:color w:val="231F20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welcome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ad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ersity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ers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cluding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tudents,</w:t>
      </w:r>
      <w:r>
        <w:rPr>
          <w:rFonts w:ascii="Times New Roman" w:eastAsia="Times New Roman" w:hAnsi="Times New Roman" w:cs="Times New Roman"/>
          <w:color w:val="231F20"/>
          <w:spacing w:val="3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sidents,</w:t>
      </w:r>
      <w:r>
        <w:rPr>
          <w:rFonts w:ascii="Times New Roman" w:eastAsia="Times New Roman" w:hAnsi="Times New Roman" w:cs="Times New Roman"/>
          <w:color w:val="231F20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fellows—both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ost</w:t>
      </w:r>
      <w:proofErr w:type="gramEnd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-doctoral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h—and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raduate</w:t>
      </w:r>
      <w:r>
        <w:rPr>
          <w:rFonts w:ascii="Times New Roman" w:eastAsia="Times New Roman" w:hAnsi="Times New Roman" w:cs="Times New Roman"/>
          <w:color w:val="231F20"/>
          <w:spacing w:val="-1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 xml:space="preserve">students. 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color w:val="231F20"/>
          <w:spacing w:val="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nurse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idwives and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students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lated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disci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lines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uch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nursing,</w:t>
      </w:r>
    </w:p>
    <w:p w14:paraId="3174589A" w14:textId="077F70FC" w:rsidR="00CB5C5C" w:rsidRDefault="00B44165">
      <w:pPr>
        <w:spacing w:before="1" w:after="0" w:line="270" w:lineRule="auto"/>
        <w:ind w:left="117" w:right="303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harmacy</w:t>
      </w:r>
      <w:proofErr w:type="gramEnd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enetic counselors.</w:t>
      </w:r>
      <w:r>
        <w:rPr>
          <w:rFonts w:ascii="Times New Roman" w:eastAsia="Times New Roman" w:hAnsi="Times New Roman" w:cs="Times New Roman"/>
          <w:color w:val="231F20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duca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o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ship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multipl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evels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involvem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community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hysicians</w:t>
      </w:r>
    </w:p>
    <w:p w14:paraId="5777D85F" w14:textId="77777777" w:rsidR="00CB5C5C" w:rsidRDefault="00B44165">
      <w:pPr>
        <w:spacing w:before="1" w:after="0" w:line="271" w:lineRule="auto"/>
        <w:ind w:left="100" w:right="33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proofErr w:type="gramEnd"/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gram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 xml:space="preserve">solidif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ducational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model.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commitment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o</w:t>
      </w:r>
    </w:p>
    <w:p w14:paraId="2BB498D8" w14:textId="0B0B65EC" w:rsidR="00CB5C5C" w:rsidRDefault="00B44165">
      <w:pPr>
        <w:spacing w:before="1" w:after="0" w:line="270" w:lineRule="auto"/>
        <w:ind w:left="117" w:right="3168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eaching</w:t>
      </w:r>
      <w:proofErr w:type="gramEnd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ofound.</w:t>
      </w:r>
      <w:r>
        <w:rPr>
          <w:rFonts w:ascii="Times New Roman" w:eastAsia="Times New Roman" w:hAnsi="Times New Roman" w:cs="Times New Roman"/>
          <w:color w:val="231F20"/>
          <w:spacing w:val="26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ulty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ad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xperi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nce</w:t>
      </w:r>
      <w:proofErr w:type="spellEnd"/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multi-disciplinary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alth</w:t>
      </w:r>
      <w:r w:rsid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ducators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</w:p>
    <w:p w14:paraId="4A585243" w14:textId="24991D48" w:rsidR="00CB5C5C" w:rsidRDefault="00B44165">
      <w:pPr>
        <w:spacing w:before="1" w:after="0" w:line="270" w:lineRule="auto"/>
        <w:ind w:left="117" w:right="-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leaders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5"/>
          <w:w w:val="108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ducational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genda,</w:t>
      </w:r>
      <w:r>
        <w:rPr>
          <w:rFonts w:ascii="Times New Roman" w:eastAsia="Times New Roman" w:hAnsi="Times New Roman" w:cs="Times New Roman"/>
          <w:color w:val="231F20"/>
          <w:spacing w:val="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whether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viding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put</w:t>
      </w:r>
      <w:proofErr w:type="gramEnd"/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nation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ealthca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form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impac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educa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train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chools</w:t>
      </w:r>
      <w:r>
        <w:rPr>
          <w:rFonts w:ascii="Times New Roman" w:eastAsia="Times New Roman" w:hAnsi="Times New Roman" w:cs="Times New Roman"/>
          <w:color w:val="231F20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lobal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alth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educational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frica,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ia,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atin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America.</w:t>
      </w:r>
    </w:p>
    <w:p w14:paraId="3958AC3B" w14:textId="5AA9E1D8" w:rsidR="00CB5C5C" w:rsidRDefault="00B44165">
      <w:pPr>
        <w:spacing w:before="1" w:after="0" w:line="270" w:lineRule="auto"/>
        <w:ind w:left="117" w:right="99" w:firstLine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face many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hallenge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viding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xcellent</w:t>
      </w:r>
      <w:r>
        <w:rPr>
          <w:rFonts w:ascii="Times New Roman" w:eastAsia="Times New Roman" w:hAnsi="Times New Roman" w:cs="Times New Roman"/>
          <w:color w:val="231F20"/>
          <w:spacing w:val="-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educa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iversit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y</w:t>
      </w:r>
      <w:r w:rsid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cluding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ased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gram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unfunded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andate</w:t>
      </w:r>
      <w:r w:rsidR="002F060D"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 including</w:t>
      </w:r>
    </w:p>
    <w:p w14:paraId="19D42FBF" w14:textId="10A125ED" w:rsidR="00CB5C5C" w:rsidRDefault="002F060D">
      <w:pPr>
        <w:spacing w:before="1" w:after="0" w:line="271" w:lineRule="auto"/>
        <w:ind w:left="117" w:right="-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gulatory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qui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ments.</w:t>
      </w:r>
      <w:r w:rsidR="00B44165">
        <w:rPr>
          <w:rFonts w:ascii="Times New Roman" w:eastAsia="Times New Roman" w:hAnsi="Times New Roman" w:cs="Times New Roman"/>
          <w:color w:val="231F20"/>
          <w:spacing w:val="33"/>
          <w:w w:val="109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B44165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eet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hese</w:t>
      </w:r>
      <w:r w:rsidR="00B44165">
        <w:rPr>
          <w:rFonts w:ascii="Times New Roman" w:eastAsia="Times New Roman" w:hAnsi="Times New Roman" w:cs="Times New Roman"/>
          <w:color w:val="231F20"/>
          <w:spacing w:val="20"/>
          <w:w w:val="1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hallenges by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exploring new</w:t>
      </w:r>
      <w:r w:rsidR="00B44165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funding</w:t>
      </w:r>
      <w:r w:rsidR="00B44165"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ou</w:t>
      </w:r>
      <w:r w:rsidR="00B44165"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es,</w:t>
      </w:r>
      <w:r w:rsidR="00B44165">
        <w:rPr>
          <w:rFonts w:ascii="Times New Roman" w:eastAsia="Times New Roman" w:hAnsi="Times New Roman" w:cs="Times New Roman"/>
          <w:color w:val="231F20"/>
          <w:spacing w:val="4"/>
          <w:w w:val="11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imp</w:t>
      </w:r>
      <w:r w:rsidR="00B4416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ving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gram</w:t>
      </w:r>
      <w:r w:rsidR="00B44165">
        <w:rPr>
          <w:rFonts w:ascii="Times New Roman" w:eastAsia="Times New Roman" w:hAnsi="Times New Roman" w:cs="Times New Roman"/>
          <w:color w:val="231F20"/>
          <w:spacing w:val="6"/>
          <w:w w:val="1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e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f</w:t>
      </w:r>
      <w:r w:rsidR="00B44165"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ficienc</w:t>
      </w:r>
      <w:r w:rsidR="00B44165">
        <w:rPr>
          <w:rFonts w:ascii="Times New Roman" w:eastAsia="Times New Roman" w:hAnsi="Times New Roman" w:cs="Times New Roman"/>
          <w:color w:val="231F20"/>
          <w:spacing w:val="-15"/>
          <w:w w:val="105"/>
          <w:sz w:val="20"/>
          <w:szCs w:val="20"/>
        </w:rPr>
        <w:t>y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, </w:t>
      </w:r>
      <w:r w:rsidR="00B44165"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inc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asing</w:t>
      </w:r>
      <w:r w:rsidR="00B44165">
        <w:rPr>
          <w:rFonts w:ascii="Times New Roman" w:eastAsia="Times New Roman" w:hAnsi="Times New Roman" w:cs="Times New Roman"/>
          <w:color w:val="231F20"/>
          <w:spacing w:val="6"/>
          <w:w w:val="11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B44165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ntegration</w:t>
      </w:r>
      <w:r w:rsidR="00B44165"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="00B44165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education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 w:rsidR="00B44165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 w:rsidR="00B44165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clinical</w:t>
      </w:r>
      <w:r w:rsidR="00B44165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a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 xml:space="preserve">e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B44165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sea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h</w:t>
      </w:r>
      <w:r w:rsidR="00B44165">
        <w:rPr>
          <w:rFonts w:ascii="Times New Roman" w:eastAsia="Times New Roman" w:hAnsi="Times New Roman" w:cs="Times New Roman"/>
          <w:color w:val="231F20"/>
          <w:spacing w:val="16"/>
          <w:w w:val="1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issions</w:t>
      </w:r>
      <w:r w:rsidR="00B44165">
        <w:rPr>
          <w:rFonts w:ascii="Times New Roman" w:eastAsia="Times New Roman" w:hAnsi="Times New Roman" w:cs="Times New Roman"/>
          <w:color w:val="231F20"/>
          <w:spacing w:val="-8"/>
          <w:w w:val="1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nhancing</w:t>
      </w:r>
      <w:r w:rsidR="00B44165"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upport</w:t>
      </w:r>
      <w:r w:rsidR="00B44165">
        <w:rPr>
          <w:rFonts w:ascii="Times New Roman" w:eastAsia="Times New Roman" w:hAnsi="Times New Roman" w:cs="Times New Roman"/>
          <w:color w:val="231F20"/>
          <w:spacing w:val="11"/>
          <w:w w:val="1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 w:rsidR="00B44165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teaching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nd</w:t>
      </w:r>
      <w:r w:rsidR="00B44165">
        <w:rPr>
          <w:rFonts w:ascii="Times New Roman" w:eastAsia="Times New Roman" w:hAnsi="Times New Roman" w:cs="Times New Roman"/>
          <w:color w:val="231F20"/>
          <w:spacing w:val="12"/>
          <w:w w:val="11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entoring</w:t>
      </w:r>
      <w:r w:rsidR="00B44165">
        <w:rPr>
          <w:rFonts w:ascii="Times New Roman" w:eastAsia="Times New Roman" w:hAnsi="Times New Roman" w:cs="Times New Roman"/>
          <w:color w:val="231F20"/>
          <w:spacing w:val="-25"/>
          <w:w w:val="11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xcellence.</w:t>
      </w:r>
    </w:p>
    <w:p w14:paraId="7C3883D5" w14:textId="77777777" w:rsidR="00CB5C5C" w:rsidRDefault="00B44165">
      <w:pPr>
        <w:spacing w:before="8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48669A"/>
          <w:spacing w:val="-4"/>
          <w:sz w:val="20"/>
          <w:szCs w:val="20"/>
        </w:rPr>
        <w:lastRenderedPageBreak/>
        <w:t>Milestones</w:t>
      </w:r>
    </w:p>
    <w:p w14:paraId="1F266D3B" w14:textId="77777777" w:rsidR="00CB5C5C" w:rsidRDefault="00B44165">
      <w:pPr>
        <w:spacing w:before="7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Invento</w:t>
      </w:r>
      <w:r>
        <w:rPr>
          <w:rFonts w:ascii="Arial" w:eastAsia="Arial" w:hAnsi="Arial" w:cs="Arial"/>
          <w:i/>
          <w:color w:val="48669A"/>
          <w:sz w:val="20"/>
          <w:szCs w:val="20"/>
        </w:rPr>
        <w:t>r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:</w:t>
      </w:r>
    </w:p>
    <w:p w14:paraId="203924D0" w14:textId="094064B9" w:rsidR="00CB5C5C" w:rsidRDefault="00B44165">
      <w:pPr>
        <w:spacing w:before="76" w:after="0" w:line="271" w:lineRule="auto"/>
        <w:ind w:left="180" w:right="629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Comple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comp</w:t>
      </w:r>
      <w:r>
        <w:rPr>
          <w:rFonts w:ascii="Times New Roman" w:eastAsia="Times New Roman" w:hAnsi="Times New Roman" w:cs="Times New Roman"/>
          <w:color w:val="231F20"/>
          <w:spacing w:val="-9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ehensiv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nvent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>dete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education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ctiviti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 xml:space="preserve">mandatory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o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innovative</w:t>
      </w:r>
      <w:proofErr w:type="gramEnd"/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lecti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hi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funded.</w:t>
      </w:r>
    </w:p>
    <w:p w14:paraId="4B45F1C4" w14:textId="77777777" w:rsidR="00CB5C5C" w:rsidRDefault="00B44165">
      <w:pPr>
        <w:spacing w:before="48"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2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Prioritiz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unfund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educa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>-</w:t>
      </w:r>
    </w:p>
    <w:p w14:paraId="5558BA81" w14:textId="77777777" w:rsidR="00CB5C5C" w:rsidRDefault="00B44165">
      <w:pPr>
        <w:spacing w:before="30" w:after="0" w:line="240" w:lineRule="auto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ion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activities.</w:t>
      </w:r>
    </w:p>
    <w:p w14:paraId="47F7B995" w14:textId="0664CA9D" w:rsidR="00CB5C5C" w:rsidRDefault="00B44165">
      <w:pPr>
        <w:spacing w:before="77" w:after="0" w:line="271" w:lineRule="auto"/>
        <w:ind w:left="1540" w:right="6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2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gul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assessment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educatio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activities.</w:t>
      </w:r>
    </w:p>
    <w:p w14:paraId="0597775A" w14:textId="77777777" w:rsidR="00CB5C5C" w:rsidRDefault="00B44165">
      <w:pPr>
        <w:spacing w:before="47" w:after="0" w:line="240" w:lineRule="auto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Funding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:</w:t>
      </w:r>
    </w:p>
    <w:p w14:paraId="1ECA7297" w14:textId="77777777" w:rsidR="00CB5C5C" w:rsidRPr="00555598" w:rsidRDefault="00B44165">
      <w:pPr>
        <w:spacing w:before="76" w:after="0" w:line="240" w:lineRule="auto"/>
        <w:ind w:left="1540" w:right="-2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2"/>
          <w:w w:val="142"/>
          <w:sz w:val="20"/>
          <w:szCs w:val="20"/>
        </w:rPr>
        <w:t xml:space="preserve"> </w:t>
      </w:r>
      <w:r w:rsidRPr="00555598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Issu</w:t>
      </w:r>
      <w:r w:rsidRPr="00555598">
        <w:rPr>
          <w:rFonts w:ascii="Times New Roman" w:eastAsia="Arial" w:hAnsi="Times New Roman" w:cs="Times New Roman"/>
          <w:color w:val="231F20"/>
          <w:sz w:val="20"/>
          <w:szCs w:val="20"/>
        </w:rPr>
        <w:t>e</w:t>
      </w:r>
      <w:r w:rsidRPr="00555598">
        <w:rPr>
          <w:rFonts w:ascii="Times New Roman" w:eastAsia="Arial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555598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a</w:t>
      </w:r>
      <w:r w:rsidRPr="00555598">
        <w:rPr>
          <w:rFonts w:ascii="Times New Roman" w:eastAsia="Arial" w:hAnsi="Times New Roman" w:cs="Times New Roman"/>
          <w:color w:val="231F20"/>
          <w:sz w:val="20"/>
          <w:szCs w:val="20"/>
        </w:rPr>
        <w:t>n</w:t>
      </w:r>
      <w:r w:rsidRPr="00555598">
        <w:rPr>
          <w:rFonts w:ascii="Times New Roman" w:eastAsia="Arial" w:hAnsi="Times New Roman" w:cs="Times New Roman"/>
          <w:color w:val="231F20"/>
          <w:spacing w:val="-12"/>
          <w:sz w:val="20"/>
          <w:szCs w:val="20"/>
        </w:rPr>
        <w:t xml:space="preserve"> </w:t>
      </w:r>
      <w:r w:rsidRPr="00555598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annua</w:t>
      </w:r>
      <w:r w:rsidRPr="00555598">
        <w:rPr>
          <w:rFonts w:ascii="Times New Roman" w:eastAsia="Arial" w:hAnsi="Times New Roman" w:cs="Times New Roman"/>
          <w:color w:val="231F20"/>
          <w:sz w:val="20"/>
          <w:szCs w:val="20"/>
        </w:rPr>
        <w:t>l</w:t>
      </w:r>
      <w:r w:rsidRPr="00555598">
        <w:rPr>
          <w:rFonts w:ascii="Times New Roman" w:eastAsia="Arial" w:hAnsi="Times New Roman" w:cs="Times New Roman"/>
          <w:color w:val="231F20"/>
          <w:spacing w:val="-20"/>
          <w:sz w:val="20"/>
          <w:szCs w:val="20"/>
        </w:rPr>
        <w:t xml:space="preserve"> </w:t>
      </w:r>
      <w:r w:rsidRPr="00555598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financia</w:t>
      </w:r>
      <w:r w:rsidRPr="00555598">
        <w:rPr>
          <w:rFonts w:ascii="Times New Roman" w:eastAsia="Arial" w:hAnsi="Times New Roman" w:cs="Times New Roman"/>
          <w:color w:val="231F20"/>
          <w:sz w:val="20"/>
          <w:szCs w:val="20"/>
        </w:rPr>
        <w:t>l</w:t>
      </w:r>
      <w:r w:rsidRPr="00555598">
        <w:rPr>
          <w:rFonts w:ascii="Times New Roman" w:eastAsia="Arial" w:hAnsi="Times New Roman" w:cs="Times New Roman"/>
          <w:color w:val="231F20"/>
          <w:spacing w:val="-8"/>
          <w:sz w:val="20"/>
          <w:szCs w:val="20"/>
        </w:rPr>
        <w:t xml:space="preserve"> r</w:t>
      </w:r>
      <w:r w:rsidRPr="00555598">
        <w:rPr>
          <w:rFonts w:ascii="Times New Roman" w:eastAsia="Arial" w:hAnsi="Times New Roman" w:cs="Times New Roman"/>
          <w:color w:val="231F20"/>
          <w:spacing w:val="-4"/>
          <w:w w:val="103"/>
          <w:sz w:val="20"/>
          <w:szCs w:val="20"/>
        </w:rPr>
        <w:t>eport</w:t>
      </w:r>
    </w:p>
    <w:p w14:paraId="579ADBDA" w14:textId="77777777" w:rsidR="00CB5C5C" w:rsidRPr="00555598" w:rsidRDefault="00B44165">
      <w:pPr>
        <w:spacing w:before="30" w:after="0" w:line="240" w:lineRule="auto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598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</w:t>
      </w:r>
      <w:r w:rsidRPr="00555598"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proofErr w:type="gramEnd"/>
      <w:r w:rsidRPr="0055559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555598"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educationa</w:t>
      </w:r>
      <w:r w:rsidRPr="00555598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l</w:t>
      </w:r>
      <w:r w:rsidRPr="00555598"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 w:rsidRPr="00555598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undin</w:t>
      </w:r>
      <w:r w:rsidRPr="00555598"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 w:rsidRPr="00555598"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 w:rsidRPr="00555598"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sou</w:t>
      </w:r>
      <w:r w:rsidRPr="00555598">
        <w:rPr>
          <w:rFonts w:ascii="Times New Roman" w:eastAsia="Times New Roman" w:hAnsi="Times New Roman" w:cs="Times New Roman"/>
          <w:color w:val="231F20"/>
          <w:spacing w:val="-8"/>
          <w:w w:val="113"/>
          <w:sz w:val="20"/>
          <w:szCs w:val="20"/>
        </w:rPr>
        <w:t>r</w:t>
      </w:r>
      <w:r w:rsidRPr="00555598">
        <w:rPr>
          <w:rFonts w:ascii="Times New Roman" w:eastAsia="Times New Roman" w:hAnsi="Times New Roman" w:cs="Times New Roman"/>
          <w:color w:val="231F20"/>
          <w:spacing w:val="-4"/>
          <w:w w:val="121"/>
          <w:sz w:val="20"/>
          <w:szCs w:val="20"/>
        </w:rPr>
        <w:t>ces.</w:t>
      </w:r>
    </w:p>
    <w:p w14:paraId="6AF12198" w14:textId="30B18361" w:rsidR="00CB5C5C" w:rsidRDefault="00B44165">
      <w:pPr>
        <w:spacing w:before="77" w:after="0" w:line="271" w:lineRule="auto"/>
        <w:ind w:left="1540" w:right="68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2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Continu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lari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19900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(stat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un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allocat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distributed.</w:t>
      </w:r>
      <w:proofErr w:type="gramEnd"/>
    </w:p>
    <w:p w14:paraId="3FA2B789" w14:textId="2509EFC7" w:rsidR="00CB5C5C" w:rsidRDefault="00B44165">
      <w:pPr>
        <w:spacing w:before="48" w:after="0" w:line="271" w:lineRule="auto"/>
        <w:ind w:left="1540" w:right="6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2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Devel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alte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nativ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 xml:space="preserve">funding 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231F20"/>
          <w:spacing w:val="-9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8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education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activities.</w:t>
      </w:r>
    </w:p>
    <w:p w14:paraId="6067CB39" w14:textId="77777777" w:rsidR="00CB5C5C" w:rsidRDefault="00B44165">
      <w:pPr>
        <w:spacing w:before="47" w:after="0" w:line="271" w:lineRule="auto"/>
        <w:ind w:left="180" w:right="592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Integratin</w:t>
      </w:r>
      <w:r>
        <w:rPr>
          <w:rFonts w:ascii="Arial" w:eastAsia="Arial" w:hAnsi="Arial" w:cs="Arial"/>
          <w:i/>
          <w:color w:val="48669A"/>
          <w:sz w:val="20"/>
          <w:szCs w:val="20"/>
        </w:rPr>
        <w:t>g</w:t>
      </w:r>
      <w:r>
        <w:rPr>
          <w:rFonts w:ascii="Arial" w:eastAsia="Arial" w:hAnsi="Arial" w:cs="Arial"/>
          <w:i/>
          <w:color w:val="48669A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ou</w:t>
      </w:r>
      <w:r>
        <w:rPr>
          <w:rFonts w:ascii="Arial" w:eastAsia="Arial" w:hAnsi="Arial" w:cs="Arial"/>
          <w:i/>
          <w:color w:val="48669A"/>
          <w:sz w:val="20"/>
          <w:szCs w:val="20"/>
        </w:rPr>
        <w:t>r</w:t>
      </w:r>
      <w:r>
        <w:rPr>
          <w:rFonts w:ascii="Arial" w:eastAsia="Arial" w:hAnsi="Arial" w:cs="Arial"/>
          <w:i/>
          <w:color w:val="48669A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education</w:t>
      </w:r>
      <w:r>
        <w:rPr>
          <w:rFonts w:ascii="Arial" w:eastAsia="Arial" w:hAnsi="Arial" w:cs="Arial"/>
          <w:i/>
          <w:color w:val="48669A"/>
          <w:sz w:val="20"/>
          <w:szCs w:val="20"/>
        </w:rPr>
        <w:t>,</w:t>
      </w:r>
      <w:r>
        <w:rPr>
          <w:rFonts w:ascii="Arial" w:eastAsia="Arial" w:hAnsi="Arial" w:cs="Arial"/>
          <w:i/>
          <w:color w:val="48669A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3"/>
          <w:sz w:val="20"/>
          <w:szCs w:val="20"/>
        </w:rPr>
        <w:t>r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esearc</w:t>
      </w:r>
      <w:r>
        <w:rPr>
          <w:rFonts w:ascii="Arial" w:eastAsia="Arial" w:hAnsi="Arial" w:cs="Arial"/>
          <w:i/>
          <w:color w:val="48669A"/>
          <w:sz w:val="20"/>
          <w:szCs w:val="20"/>
        </w:rPr>
        <w:t>h</w:t>
      </w:r>
      <w:r>
        <w:rPr>
          <w:rFonts w:ascii="Arial" w:eastAsia="Arial" w:hAnsi="Arial" w:cs="Arial"/>
          <w:i/>
          <w:color w:val="48669A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an</w:t>
      </w:r>
      <w:r>
        <w:rPr>
          <w:rFonts w:ascii="Arial" w:eastAsia="Arial" w:hAnsi="Arial" w:cs="Arial"/>
          <w:i/>
          <w:color w:val="48669A"/>
          <w:sz w:val="20"/>
          <w:szCs w:val="20"/>
        </w:rPr>
        <w:t>d</w:t>
      </w:r>
      <w:r>
        <w:rPr>
          <w:rFonts w:ascii="Arial" w:eastAsia="Arial" w:hAnsi="Arial" w:cs="Arial"/>
          <w:i/>
          <w:color w:val="48669A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clinica</w:t>
      </w:r>
      <w:r>
        <w:rPr>
          <w:rFonts w:ascii="Arial" w:eastAsia="Arial" w:hAnsi="Arial" w:cs="Arial"/>
          <w:i/>
          <w:color w:val="48669A"/>
          <w:sz w:val="20"/>
          <w:szCs w:val="20"/>
        </w:rPr>
        <w:t>l</w:t>
      </w:r>
      <w:r>
        <w:rPr>
          <w:rFonts w:ascii="Arial" w:eastAsia="Arial" w:hAnsi="Arial" w:cs="Arial"/>
          <w:i/>
          <w:color w:val="48669A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ca</w:t>
      </w:r>
      <w:r>
        <w:rPr>
          <w:rFonts w:ascii="Arial" w:eastAsia="Arial" w:hAnsi="Arial" w:cs="Arial"/>
          <w:i/>
          <w:color w:val="48669A"/>
          <w:spacing w:val="-3"/>
          <w:sz w:val="20"/>
          <w:szCs w:val="20"/>
        </w:rPr>
        <w:t>r</w:t>
      </w:r>
      <w:r>
        <w:rPr>
          <w:rFonts w:ascii="Arial" w:eastAsia="Arial" w:hAnsi="Arial" w:cs="Arial"/>
          <w:i/>
          <w:color w:val="48669A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missions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:</w:t>
      </w:r>
    </w:p>
    <w:p w14:paraId="08EC3C5A" w14:textId="6DE506EA" w:rsidR="00CB5C5C" w:rsidRDefault="00B44165">
      <w:pPr>
        <w:spacing w:before="47" w:after="0" w:line="271" w:lineRule="auto"/>
        <w:ind w:left="180" w:right="689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Collabora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strategi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 xml:space="preserve"> </w:t>
      </w:r>
      <w:r w:rsidR="00555598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plan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evalua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f/h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  <w:sz w:val="20"/>
          <w:szCs w:val="20"/>
        </w:rPr>
        <w:t>imp</w:t>
      </w:r>
      <w:r>
        <w:rPr>
          <w:rFonts w:ascii="Times New Roman" w:eastAsia="Times New Roman" w:hAnsi="Times New Roman" w:cs="Times New Roman"/>
          <w:color w:val="231F20"/>
          <w:spacing w:val="-8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ove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patie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7"/>
          <w:sz w:val="20"/>
          <w:szCs w:val="20"/>
        </w:rPr>
        <w:t>e.</w:t>
      </w:r>
    </w:p>
    <w:p w14:paraId="69D3F8B9" w14:textId="0647297C" w:rsidR="00CB5C5C" w:rsidRDefault="00B44165">
      <w:pPr>
        <w:spacing w:before="48" w:after="0" w:line="271" w:lineRule="auto"/>
        <w:ind w:left="180" w:right="788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Devel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implemen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-9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disciplinar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0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-1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-p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ofession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1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education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ctiviti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24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-4"/>
          <w:w w:val="117"/>
          <w:sz w:val="20"/>
          <w:szCs w:val="20"/>
        </w:rPr>
        <w:t>courses.</w:t>
      </w:r>
      <w:proofErr w:type="gramEnd"/>
    </w:p>
    <w:p w14:paraId="03F9BB9C" w14:textId="2BDE77A8" w:rsidR="00CB5C5C" w:rsidRDefault="00B44165">
      <w:pPr>
        <w:spacing w:before="48" w:after="0" w:line="271" w:lineRule="auto"/>
        <w:ind w:left="180" w:right="559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14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Integrat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Cent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8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oductive 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Gradua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Divisi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other education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ctiviti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lev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8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ograms.</w:t>
      </w:r>
      <w:proofErr w:type="gramEnd"/>
    </w:p>
    <w:p w14:paraId="1E9F0074" w14:textId="77777777" w:rsidR="00CB5C5C" w:rsidRDefault="00B44165">
      <w:pPr>
        <w:spacing w:before="4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Fosterin</w:t>
      </w:r>
      <w:r>
        <w:rPr>
          <w:rFonts w:ascii="Arial" w:eastAsia="Arial" w:hAnsi="Arial" w:cs="Arial"/>
          <w:i/>
          <w:color w:val="48669A"/>
          <w:sz w:val="20"/>
          <w:szCs w:val="20"/>
        </w:rPr>
        <w:t>g</w:t>
      </w:r>
      <w:r>
        <w:rPr>
          <w:rFonts w:ascii="Arial" w:eastAsia="Arial" w:hAnsi="Arial" w:cs="Arial"/>
          <w:i/>
          <w:color w:val="48669A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innovatio</w:t>
      </w:r>
      <w:r>
        <w:rPr>
          <w:rFonts w:ascii="Arial" w:eastAsia="Arial" w:hAnsi="Arial" w:cs="Arial"/>
          <w:i/>
          <w:color w:val="48669A"/>
          <w:sz w:val="20"/>
          <w:szCs w:val="20"/>
        </w:rPr>
        <w:t>n</w:t>
      </w:r>
      <w:r>
        <w:rPr>
          <w:rFonts w:ascii="Arial" w:eastAsia="Arial" w:hAnsi="Arial" w:cs="Arial"/>
          <w:i/>
          <w:color w:val="48669A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z w:val="20"/>
          <w:szCs w:val="20"/>
        </w:rPr>
        <w:t>&amp;</w:t>
      </w:r>
      <w:r>
        <w:rPr>
          <w:rFonts w:ascii="Arial" w:eastAsia="Arial" w:hAnsi="Arial" w:cs="Arial"/>
          <w:i/>
          <w:color w:val="48669A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669A"/>
          <w:spacing w:val="-4"/>
          <w:sz w:val="20"/>
          <w:szCs w:val="20"/>
        </w:rPr>
        <w:t>excellence</w:t>
      </w:r>
      <w:r>
        <w:rPr>
          <w:rFonts w:ascii="Times New Roman" w:eastAsia="Times New Roman" w:hAnsi="Times New Roman" w:cs="Times New Roman"/>
          <w:color w:val="48669A"/>
          <w:sz w:val="20"/>
          <w:szCs w:val="20"/>
        </w:rPr>
        <w:t>:</w:t>
      </w:r>
    </w:p>
    <w:p w14:paraId="54E11F22" w14:textId="28F8F7DA" w:rsidR="00CB5C5C" w:rsidRDefault="00B44165">
      <w:pPr>
        <w:spacing w:before="7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ento</w:t>
      </w:r>
      <w:r>
        <w:rPr>
          <w:rFonts w:ascii="Times New Roman" w:eastAsia="Times New Roman" w:hAnsi="Times New Roman" w:cs="Times New Roman"/>
          <w:color w:val="231F20"/>
          <w:spacing w:val="-2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develop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suppo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ewa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>educators</w:t>
      </w:r>
    </w:p>
    <w:p w14:paraId="5B742FA5" w14:textId="77777777" w:rsidR="00CB5C5C" w:rsidRDefault="00B44165">
      <w:pPr>
        <w:spacing w:before="30" w:after="0" w:line="240" w:lineRule="auto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Department-wide.</w:t>
      </w:r>
    </w:p>
    <w:p w14:paraId="1354B40C" w14:textId="78145052" w:rsidR="00CB5C5C" w:rsidRDefault="00B44165">
      <w:pPr>
        <w:spacing w:before="76" w:after="0" w:line="270" w:lineRule="auto"/>
        <w:ind w:left="180" w:right="665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4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metric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al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self-sustaining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555598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und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nnovati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oject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="00555598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ducational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8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ch.</w:t>
      </w:r>
    </w:p>
    <w:p w14:paraId="338BE170" w14:textId="293B8E0B" w:rsidR="00CB5C5C" w:rsidRDefault="00B44165">
      <w:pPr>
        <w:spacing w:before="48" w:after="0" w:line="271" w:lineRule="auto"/>
        <w:ind w:left="180" w:right="82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proofErr w:type="gramStart"/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Bette</w:t>
      </w:r>
      <w:r w:rsidRPr="002F060D">
        <w:rPr>
          <w:rFonts w:ascii="Times New Roman" w:eastAsia="Arial" w:hAnsi="Times New Roman" w:cs="Times New Roman"/>
          <w:color w:val="231F20"/>
          <w:sz w:val="20"/>
          <w:szCs w:val="20"/>
        </w:rPr>
        <w:t>r</w:t>
      </w:r>
      <w:proofErr w:type="gramEnd"/>
      <w:r w:rsidRPr="002F060D">
        <w:rPr>
          <w:rFonts w:ascii="Times New Roman" w:eastAsia="Arial" w:hAnsi="Times New Roman" w:cs="Times New Roman"/>
          <w:color w:val="231F20"/>
          <w:spacing w:val="3"/>
          <w:sz w:val="20"/>
          <w:szCs w:val="20"/>
        </w:rPr>
        <w:t xml:space="preserve"> 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suppor</w:t>
      </w:r>
      <w:r w:rsidRPr="002F060D">
        <w:rPr>
          <w:rFonts w:ascii="Times New Roman" w:eastAsia="Arial" w:hAnsi="Times New Roman" w:cs="Times New Roman"/>
          <w:color w:val="231F20"/>
          <w:sz w:val="20"/>
          <w:szCs w:val="20"/>
        </w:rPr>
        <w:t>t</w:t>
      </w:r>
      <w:r w:rsidRPr="002F060D">
        <w:rPr>
          <w:rFonts w:ascii="Times New Roman" w:eastAsia="Arial" w:hAnsi="Times New Roman" w:cs="Times New Roman"/>
          <w:color w:val="231F20"/>
          <w:spacing w:val="12"/>
          <w:sz w:val="20"/>
          <w:szCs w:val="20"/>
        </w:rPr>
        <w:t xml:space="preserve"> 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fo</w:t>
      </w:r>
      <w:r w:rsidRPr="002F060D">
        <w:rPr>
          <w:rFonts w:ascii="Times New Roman" w:eastAsia="Arial" w:hAnsi="Times New Roman" w:cs="Times New Roman"/>
          <w:color w:val="231F20"/>
          <w:sz w:val="20"/>
          <w:szCs w:val="20"/>
        </w:rPr>
        <w:t>r</w:t>
      </w:r>
      <w:r w:rsidRPr="002F060D">
        <w:rPr>
          <w:rFonts w:ascii="Times New Roman" w:eastAsia="Arial" w:hAnsi="Times New Roman" w:cs="Times New Roman"/>
          <w:color w:val="231F20"/>
          <w:spacing w:val="-1"/>
          <w:sz w:val="20"/>
          <w:szCs w:val="20"/>
        </w:rPr>
        <w:t xml:space="preserve"> 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c</w:t>
      </w:r>
      <w:r w:rsidRPr="002F060D">
        <w:rPr>
          <w:rFonts w:ascii="Times New Roman" w:eastAsia="Arial" w:hAnsi="Times New Roman" w:cs="Times New Roman"/>
          <w:color w:val="231F20"/>
          <w:spacing w:val="-8"/>
          <w:sz w:val="20"/>
          <w:szCs w:val="20"/>
        </w:rPr>
        <w:t>r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eativit</w:t>
      </w:r>
      <w:r w:rsidRPr="002F060D">
        <w:rPr>
          <w:rFonts w:ascii="Times New Roman" w:eastAsia="Arial" w:hAnsi="Times New Roman" w:cs="Times New Roman"/>
          <w:color w:val="231F20"/>
          <w:sz w:val="20"/>
          <w:szCs w:val="20"/>
        </w:rPr>
        <w:t>y</w:t>
      </w:r>
      <w:r w:rsidRPr="002F060D">
        <w:rPr>
          <w:rFonts w:ascii="Times New Roman" w:eastAsia="Arial" w:hAnsi="Times New Roman" w:cs="Times New Roman"/>
          <w:color w:val="231F20"/>
          <w:spacing w:val="5"/>
          <w:sz w:val="20"/>
          <w:szCs w:val="20"/>
        </w:rPr>
        <w:t xml:space="preserve"> 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an</w:t>
      </w:r>
      <w:r w:rsidRPr="002F060D">
        <w:rPr>
          <w:rFonts w:ascii="Times New Roman" w:eastAsia="Arial" w:hAnsi="Times New Roman" w:cs="Times New Roman"/>
          <w:color w:val="231F20"/>
          <w:sz w:val="20"/>
          <w:szCs w:val="20"/>
        </w:rPr>
        <w:t>d</w:t>
      </w:r>
      <w:r w:rsidRPr="002F060D">
        <w:rPr>
          <w:rFonts w:ascii="Times New Roman" w:eastAsia="Arial" w:hAnsi="Times New Roman" w:cs="Times New Roman"/>
          <w:color w:val="231F20"/>
          <w:spacing w:val="-5"/>
          <w:sz w:val="20"/>
          <w:szCs w:val="20"/>
        </w:rPr>
        <w:t xml:space="preserve"> 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>innovatio</w:t>
      </w:r>
      <w:r w:rsidRPr="002F060D">
        <w:rPr>
          <w:rFonts w:ascii="Times New Roman" w:eastAsia="Arial" w:hAnsi="Times New Roman" w:cs="Times New Roman"/>
          <w:color w:val="231F20"/>
          <w:sz w:val="20"/>
          <w:szCs w:val="20"/>
        </w:rPr>
        <w:t>n</w:t>
      </w:r>
      <w:r w:rsidRPr="002F060D">
        <w:rPr>
          <w:rFonts w:ascii="Times New Roman" w:eastAsia="Arial" w:hAnsi="Times New Roman" w:cs="Times New Roman"/>
          <w:color w:val="231F20"/>
          <w:spacing w:val="1"/>
          <w:sz w:val="20"/>
          <w:szCs w:val="20"/>
        </w:rPr>
        <w:t xml:space="preserve"> </w:t>
      </w:r>
      <w:r w:rsidRPr="002F060D">
        <w:rPr>
          <w:rFonts w:ascii="Times New Roman" w:eastAsia="Arial" w:hAnsi="Times New Roman" w:cs="Times New Roman"/>
          <w:color w:val="231F20"/>
          <w:spacing w:val="-4"/>
          <w:sz w:val="20"/>
          <w:szCs w:val="20"/>
        </w:rPr>
        <w:t xml:space="preserve">in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educatio</w:t>
      </w:r>
      <w:r w:rsidRPr="002F060D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n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s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2F060D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ha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Pr="002F060D"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u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Pr="002F060D"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Departmen</w:t>
      </w:r>
      <w:r w:rsidRPr="002F060D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</w:t>
      </w:r>
      <w:r w:rsidRPr="002F060D"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continue</w:t>
      </w:r>
      <w:r w:rsidRPr="002F060D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 w:rsidRPr="002F060D">
        <w:rPr>
          <w:rFonts w:ascii="Times New Roman" w:eastAsia="Times New Roman" w:hAnsi="Times New Roman" w:cs="Times New Roman"/>
          <w:color w:val="231F20"/>
          <w:spacing w:val="3"/>
          <w:w w:val="112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to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2F060D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2F060D"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ationa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 w:rsidRPr="002F060D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leade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 w:rsidRPr="002F060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i</w:t>
      </w:r>
      <w:r w:rsidRP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2F060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medica</w:t>
      </w:r>
      <w:r w:rsidRPr="002F060D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</w:t>
      </w:r>
      <w:r w:rsidRPr="002F060D">
        <w:rPr>
          <w:rFonts w:ascii="Times New Roman" w:eastAsia="Times New Roman" w:hAnsi="Times New Roman" w:cs="Times New Roman"/>
          <w:color w:val="231F20"/>
          <w:spacing w:val="-11"/>
          <w:w w:val="111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educatio</w:t>
      </w:r>
      <w:r w:rsidRPr="002F060D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</w:t>
      </w:r>
      <w:r w:rsidRPr="002F060D">
        <w:rPr>
          <w:rFonts w:ascii="Times New Roman" w:eastAsia="Times New Roman" w:hAnsi="Times New Roman" w:cs="Times New Roman"/>
          <w:color w:val="231F20"/>
          <w:spacing w:val="12"/>
          <w:w w:val="111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and </w:t>
      </w:r>
      <w:r w:rsidRPr="002F060D"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ep</w:t>
      </w:r>
      <w:r w:rsidRPr="002F060D"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>r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oductiv</w:t>
      </w:r>
      <w:r w:rsidRPr="002F060D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 w:rsidRPr="002F060D"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 w:rsidRPr="002F060D">
        <w:rPr>
          <w:rFonts w:ascii="Times New Roman" w:eastAsia="Times New Roman" w:hAnsi="Times New Roman" w:cs="Times New Roman"/>
          <w:color w:val="231F20"/>
          <w:spacing w:val="-8"/>
          <w:w w:val="111"/>
          <w:sz w:val="20"/>
          <w:szCs w:val="20"/>
        </w:rPr>
        <w:t>r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esea</w:t>
      </w:r>
      <w:r w:rsidRPr="002F060D">
        <w:rPr>
          <w:rFonts w:ascii="Times New Roman" w:eastAsia="Times New Roman" w:hAnsi="Times New Roman" w:cs="Times New Roman"/>
          <w:color w:val="231F20"/>
          <w:spacing w:val="-8"/>
          <w:w w:val="118"/>
          <w:sz w:val="20"/>
          <w:szCs w:val="20"/>
        </w:rPr>
        <w:t>r</w:t>
      </w:r>
      <w:r w:rsidRPr="002F060D"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ch.</w:t>
      </w:r>
    </w:p>
    <w:p w14:paraId="18545E8E" w14:textId="77777777" w:rsidR="00CB5C5C" w:rsidRDefault="00CB5C5C">
      <w:pPr>
        <w:spacing w:after="0"/>
        <w:sectPr w:rsidR="00CB5C5C">
          <w:type w:val="continuous"/>
          <w:pgSz w:w="12240" w:h="15840"/>
          <w:pgMar w:top="1480" w:right="280" w:bottom="280" w:left="780" w:header="720" w:footer="720" w:gutter="0"/>
          <w:cols w:num="2" w:space="720" w:equalWidth="0">
            <w:col w:w="5615" w:space="516"/>
            <w:col w:w="5049"/>
          </w:cols>
        </w:sectPr>
      </w:pPr>
    </w:p>
    <w:p w14:paraId="77BC3165" w14:textId="77777777" w:rsidR="00CB5C5C" w:rsidRDefault="00B44165">
      <w:pPr>
        <w:tabs>
          <w:tab w:val="left" w:pos="680"/>
        </w:tabs>
        <w:spacing w:before="70" w:after="0" w:line="240" w:lineRule="auto"/>
        <w:ind w:left="101" w:right="-20"/>
        <w:rPr>
          <w:rFonts w:ascii="Arial" w:eastAsia="Arial" w:hAnsi="Arial" w:cs="Arial"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3D600E2" wp14:editId="33ECA489">
                <wp:simplePos x="0" y="0"/>
                <wp:positionH relativeFrom="page">
                  <wp:posOffset>102870</wp:posOffset>
                </wp:positionH>
                <wp:positionV relativeFrom="page">
                  <wp:posOffset>377825</wp:posOffset>
                </wp:positionV>
                <wp:extent cx="7218045" cy="542290"/>
                <wp:effectExtent l="0" t="0" r="0" b="0"/>
                <wp:wrapNone/>
                <wp:docPr id="3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42290"/>
                          <a:chOff x="163" y="596"/>
                          <a:chExt cx="11367" cy="854"/>
                        </a:xfrm>
                      </wpg:grpSpPr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720" y="606"/>
                            <a:ext cx="10800" cy="834"/>
                            <a:chOff x="720" y="606"/>
                            <a:chExt cx="10800" cy="834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606"/>
                              <a:ext cx="10800" cy="8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40 606"/>
                                <a:gd name="T3" fmla="*/ 1440 h 834"/>
                                <a:gd name="T4" fmla="+- 0 11520 720"/>
                                <a:gd name="T5" fmla="*/ T4 w 10800"/>
                                <a:gd name="T6" fmla="+- 0 1440 606"/>
                                <a:gd name="T7" fmla="*/ 1440 h 834"/>
                                <a:gd name="T8" fmla="+- 0 11520 720"/>
                                <a:gd name="T9" fmla="*/ T8 w 10800"/>
                                <a:gd name="T10" fmla="+- 0 606 606"/>
                                <a:gd name="T11" fmla="*/ 606 h 834"/>
                                <a:gd name="T12" fmla="+- 0 720 720"/>
                                <a:gd name="T13" fmla="*/ T12 w 10800"/>
                                <a:gd name="T14" fmla="+- 0 606 606"/>
                                <a:gd name="T15" fmla="*/ 606 h 834"/>
                                <a:gd name="T16" fmla="+- 0 720 720"/>
                                <a:gd name="T17" fmla="*/ T16 w 10800"/>
                                <a:gd name="T18" fmla="+- 0 1440 606"/>
                                <a:gd name="T19" fmla="*/ 1440 h 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34">
                                  <a:moveTo>
                                    <a:pt x="0" y="834"/>
                                  </a:moveTo>
                                  <a:lnTo>
                                    <a:pt x="10800" y="83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173" y="893"/>
                            <a:ext cx="547" cy="547"/>
                            <a:chOff x="173" y="893"/>
                            <a:chExt cx="547" cy="547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173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73 173"/>
                                <a:gd name="T1" fmla="*/ T0 w 547"/>
                                <a:gd name="T2" fmla="+- 0 1440 893"/>
                                <a:gd name="T3" fmla="*/ 1440 h 547"/>
                                <a:gd name="T4" fmla="+- 0 720 173"/>
                                <a:gd name="T5" fmla="*/ T4 w 547"/>
                                <a:gd name="T6" fmla="+- 0 1440 893"/>
                                <a:gd name="T7" fmla="*/ 1440 h 547"/>
                                <a:gd name="T8" fmla="+- 0 720 173"/>
                                <a:gd name="T9" fmla="*/ T8 w 547"/>
                                <a:gd name="T10" fmla="+- 0 893 893"/>
                                <a:gd name="T11" fmla="*/ 893 h 547"/>
                                <a:gd name="T12" fmla="+- 0 173 173"/>
                                <a:gd name="T13" fmla="*/ T12 w 547"/>
                                <a:gd name="T14" fmla="+- 0 893 893"/>
                                <a:gd name="T15" fmla="*/ 893 h 547"/>
                                <a:gd name="T16" fmla="+- 0 173 173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.1pt;margin-top:29.75pt;width:568.35pt;height:42.7pt;z-index:-251652096;mso-position-horizontal-relative:page;mso-position-vertical-relative:page" coordorigin="163,596" coordsize="11367,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">
                <v:group id="Group 23" o:spid="_x0000_s1027" style="position:absolute;left:720;top:606;width:10800;height:834" coordorigin="720,606" coordsize="10800,8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24" o:spid="_x0000_s1028" style="position:absolute;visibility:visible;mso-wrap-style:square;v-text-anchor:top" points="720,1440,11520,1440,11520,606,720,606,720,1440" coordsize="10800,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19bwwAA&#10;ANsAAAAPAAAAZHJzL2Rvd25yZXYueG1sRI/NasMwEITvgb6D2EJviVy3JMGJYkpCS/Atf5DjYm0s&#10;EWtlLDVx374qFHIcZuYbZlkOrhU36oP1rOB1koEgrr223Cg4Hj7HcxAhImtsPZOCHwpQrp5GSyy0&#10;v/OObvvYiAThUKACE2NXSBlqQw7DxHfEybv43mFMsm+k7vGe4K6VeZZNpUPLacFgR2tD9XX/7RRY&#10;t6nyU3UwQbe2mp2/3jvXbJV6eR4+FiAiDfER/m9vtYK3Kfx9ST9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K19bwwAAANsAAAAPAAAAAAAAAAAAAAAAAJcCAABkcnMvZG93&#10;bnJldi54bWxQSwUGAAAAAAQABAD1AAAAhwMAAAAA&#10;" fillcolor="#48669a" stroked="f">
                    <v:path arrowok="t" o:connecttype="custom" o:connectlocs="0,1440;10800,1440;10800,606;0,606;0,1440" o:connectangles="0,0,0,0,0"/>
                  </v:polyline>
                </v:group>
                <v:group id="Group 21" o:spid="_x0000_s1029" style="position:absolute;left:173;top:893;width:547;height:547" coordorigin="173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22" o:spid="_x0000_s1030" style="position:absolute;visibility:visible;mso-wrap-style:square;v-text-anchor:top" points="173,1440,720,1440,720,893,173,893,173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V/uwQAA&#10;ANsAAAAPAAAAZHJzL2Rvd25yZXYueG1sRE/LagIxFN0L/kO4gjvN1EItU6OIKBW7sSrY5XVynRk6&#10;uRmSzKN/3ywEl4fzXqx6U4mWnC8tK3iZJiCIM6tLzhVczrvJOwgfkDVWlknBH3lYLYeDBabadvxN&#10;7SnkIoawT1FBEUKdSumzggz6qa2JI3e3zmCI0OVSO+xiuKnkLEnepMGSY0OBNW0Kyn5PjVFw/GnW&#10;88/D1l9dg+3tss+/uvlRqfGoX3+ACNSHp/jh3msFr3Fs/BJ/gF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TVf7sEAAADbAAAADwAAAAAAAAAAAAAAAACXAgAAZHJzL2Rvd25y&#10;ZXYueG1sUEsFBgAAAAAEAAQA9QAAAIUDAAAAAA=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rFonts w:ascii="Bodoni MT Poster Compressed" w:eastAsia="Bodoni MT Poster Compressed" w:hAnsi="Bodoni MT Poster Compressed" w:cs="Bodoni MT Poster Compressed"/>
          <w:color w:val="231F20"/>
          <w:w w:val="210"/>
          <w:position w:val="-9"/>
          <w:sz w:val="24"/>
          <w:szCs w:val="24"/>
        </w:rPr>
        <w:t>10</w:t>
      </w:r>
      <w:r>
        <w:rPr>
          <w:rFonts w:ascii="Bodoni MT Poster Compressed" w:eastAsia="Bodoni MT Poster Compressed" w:hAnsi="Bodoni MT Poster Compressed" w:cs="Bodoni MT Poster Compressed"/>
          <w:color w:val="231F20"/>
          <w:position w:val="-9"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Strategic</w:t>
      </w:r>
      <w:r>
        <w:rPr>
          <w:rFonts w:ascii="Arial" w:eastAsia="Arial" w:hAnsi="Arial" w:cs="Arial"/>
          <w:b/>
          <w:bCs/>
          <w:i/>
          <w:color w:val="F4C900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Priority</w:t>
      </w:r>
      <w:r>
        <w:rPr>
          <w:rFonts w:ascii="Arial" w:eastAsia="Arial" w:hAnsi="Arial" w:cs="Arial"/>
          <w:b/>
          <w:bCs/>
          <w:i/>
          <w:color w:val="F4C900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5:</w:t>
      </w:r>
      <w:r>
        <w:rPr>
          <w:rFonts w:ascii="Arial" w:eastAsia="Arial" w:hAnsi="Arial" w:cs="Arial"/>
          <w:b/>
          <w:bCs/>
          <w:i/>
          <w:color w:val="F4C900"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Destination</w:t>
      </w:r>
      <w:r>
        <w:rPr>
          <w:rFonts w:ascii="Arial" w:eastAsia="Arial" w:hAnsi="Arial" w:cs="Arial"/>
          <w:b/>
          <w:bCs/>
          <w:i/>
          <w:color w:val="F4C900"/>
          <w:spacing w:val="3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of</w:t>
      </w:r>
      <w:r>
        <w:rPr>
          <w:rFonts w:ascii="Arial" w:eastAsia="Arial" w:hAnsi="Arial" w:cs="Arial"/>
          <w:b/>
          <w:bCs/>
          <w:i/>
          <w:color w:val="F4C900"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Choice</w:t>
      </w:r>
      <w:r>
        <w:rPr>
          <w:rFonts w:ascii="Arial" w:eastAsia="Arial" w:hAnsi="Arial" w:cs="Arial"/>
          <w:b/>
          <w:bCs/>
          <w:i/>
          <w:color w:val="F4C900"/>
          <w:spacing w:val="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–</w:t>
      </w:r>
      <w:r>
        <w:rPr>
          <w:rFonts w:ascii="Arial" w:eastAsia="Arial" w:hAnsi="Arial" w:cs="Arial"/>
          <w:b/>
          <w:bCs/>
          <w:i/>
          <w:color w:val="F4C900"/>
          <w:spacing w:val="-1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Practices</w:t>
      </w:r>
      <w:r>
        <w:rPr>
          <w:rFonts w:ascii="Arial" w:eastAsia="Arial" w:hAnsi="Arial" w:cs="Arial"/>
          <w:b/>
          <w:bCs/>
          <w:i/>
          <w:color w:val="F4C900"/>
          <w:spacing w:val="2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and</w:t>
      </w:r>
      <w:r>
        <w:rPr>
          <w:rFonts w:ascii="Arial" w:eastAsia="Arial" w:hAnsi="Arial" w:cs="Arial"/>
          <w:b/>
          <w:bCs/>
          <w:i/>
          <w:color w:val="F4C900"/>
          <w:spacing w:val="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Hospitals</w:t>
      </w:r>
    </w:p>
    <w:p w14:paraId="09BFD84C" w14:textId="77777777" w:rsidR="00CB5C5C" w:rsidRDefault="00CB5C5C">
      <w:pPr>
        <w:spacing w:before="2" w:after="0" w:line="110" w:lineRule="exact"/>
        <w:rPr>
          <w:sz w:val="11"/>
          <w:szCs w:val="11"/>
        </w:rPr>
      </w:pPr>
    </w:p>
    <w:p w14:paraId="1FD97E9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138A9ED" w14:textId="156E1D03" w:rsidR="002F060D" w:rsidRDefault="00B44165" w:rsidP="005971F1">
      <w:pPr>
        <w:spacing w:before="14" w:after="0" w:line="255" w:lineRule="auto"/>
        <w:ind w:left="680" w:right="212"/>
        <w:rPr>
          <w:rFonts w:ascii="Arial" w:eastAsia="Arial" w:hAnsi="Arial" w:cs="Arial"/>
          <w:color w:val="48669A"/>
          <w:spacing w:val="65"/>
          <w:sz w:val="36"/>
          <w:szCs w:val="36"/>
        </w:rPr>
      </w:pPr>
      <w:r>
        <w:rPr>
          <w:rFonts w:ascii="Arial" w:eastAsia="Arial" w:hAnsi="Arial" w:cs="Arial"/>
          <w:color w:val="48669A"/>
          <w:spacing w:val="11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u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4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objectiv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2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i</w:t>
      </w:r>
      <w:r>
        <w:rPr>
          <w:rFonts w:ascii="Arial" w:eastAsia="Arial" w:hAnsi="Arial" w:cs="Arial"/>
          <w:color w:val="48669A"/>
          <w:sz w:val="36"/>
          <w:szCs w:val="36"/>
        </w:rPr>
        <w:t>s</w:t>
      </w:r>
      <w:r>
        <w:rPr>
          <w:rFonts w:ascii="Arial" w:eastAsia="Arial" w:hAnsi="Arial" w:cs="Arial"/>
          <w:color w:val="48669A"/>
          <w:spacing w:val="49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t</w:t>
      </w:r>
      <w:r>
        <w:rPr>
          <w:rFonts w:ascii="Arial" w:eastAsia="Arial" w:hAnsi="Arial" w:cs="Arial"/>
          <w:color w:val="48669A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69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becom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10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th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p</w:t>
      </w:r>
      <w:r>
        <w:rPr>
          <w:rFonts w:ascii="Arial" w:eastAsia="Arial" w:hAnsi="Arial" w:cs="Arial"/>
          <w:color w:val="48669A"/>
          <w:spacing w:val="12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efer</w:t>
      </w:r>
      <w:r>
        <w:rPr>
          <w:rFonts w:ascii="Arial" w:eastAsia="Arial" w:hAnsi="Arial" w:cs="Arial"/>
          <w:color w:val="48669A"/>
          <w:spacing w:val="12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e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10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p</w:t>
      </w:r>
      <w:r>
        <w:rPr>
          <w:rFonts w:ascii="Arial" w:eastAsia="Arial" w:hAnsi="Arial" w:cs="Arial"/>
          <w:color w:val="48669A"/>
          <w:spacing w:val="12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ovide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r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fo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65"/>
          <w:sz w:val="36"/>
          <w:szCs w:val="36"/>
        </w:rPr>
        <w:t xml:space="preserve"> </w:t>
      </w:r>
    </w:p>
    <w:p w14:paraId="75DAAD1D" w14:textId="3C5BB0C4" w:rsidR="00CB5C5C" w:rsidRDefault="00B44165" w:rsidP="005971F1">
      <w:pPr>
        <w:spacing w:before="14" w:after="0" w:line="255" w:lineRule="auto"/>
        <w:ind w:left="680" w:right="212"/>
        <w:rPr>
          <w:rFonts w:ascii="Arial" w:eastAsia="Arial" w:hAnsi="Arial" w:cs="Arial"/>
          <w:sz w:val="36"/>
          <w:szCs w:val="36"/>
        </w:rPr>
      </w:pPr>
      <w:proofErr w:type="gramStart"/>
      <w:r>
        <w:rPr>
          <w:rFonts w:ascii="Arial" w:eastAsia="Arial" w:hAnsi="Arial" w:cs="Arial"/>
          <w:color w:val="48669A"/>
          <w:spacing w:val="18"/>
          <w:w w:val="108"/>
          <w:sz w:val="36"/>
          <w:szCs w:val="36"/>
        </w:rPr>
        <w:t>ob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stetri</w:t>
      </w:r>
      <w:r>
        <w:rPr>
          <w:rFonts w:ascii="Arial" w:eastAsia="Arial" w:hAnsi="Arial" w:cs="Arial"/>
          <w:color w:val="48669A"/>
          <w:sz w:val="36"/>
          <w:szCs w:val="36"/>
        </w:rPr>
        <w:t>c</w:t>
      </w:r>
      <w:proofErr w:type="gramEnd"/>
      <w:r>
        <w:rPr>
          <w:rFonts w:ascii="Arial" w:eastAsia="Arial" w:hAnsi="Arial" w:cs="Arial"/>
          <w:color w:val="48669A"/>
          <w:spacing w:val="1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gynecologi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c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ca</w:t>
      </w:r>
      <w:r>
        <w:rPr>
          <w:rFonts w:ascii="Arial" w:eastAsia="Arial" w:hAnsi="Arial" w:cs="Arial"/>
          <w:color w:val="48669A"/>
          <w:spacing w:val="12"/>
          <w:sz w:val="36"/>
          <w:szCs w:val="36"/>
        </w:rPr>
        <w:t>r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fo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6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th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6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wome</w:t>
      </w:r>
      <w:r>
        <w:rPr>
          <w:rFonts w:ascii="Arial" w:eastAsia="Arial" w:hAnsi="Arial" w:cs="Arial"/>
          <w:color w:val="48669A"/>
          <w:sz w:val="36"/>
          <w:szCs w:val="36"/>
        </w:rPr>
        <w:t>n</w:t>
      </w:r>
      <w:r>
        <w:rPr>
          <w:rFonts w:ascii="Arial" w:eastAsia="Arial" w:hAnsi="Arial" w:cs="Arial"/>
          <w:color w:val="48669A"/>
          <w:spacing w:val="8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o</w:t>
      </w:r>
      <w:r>
        <w:rPr>
          <w:rFonts w:ascii="Arial" w:eastAsia="Arial" w:hAnsi="Arial" w:cs="Arial"/>
          <w:color w:val="48669A"/>
          <w:sz w:val="36"/>
          <w:szCs w:val="36"/>
        </w:rPr>
        <w:t>f</w:t>
      </w:r>
      <w:r>
        <w:rPr>
          <w:rFonts w:ascii="Arial" w:eastAsia="Arial" w:hAnsi="Arial" w:cs="Arial"/>
          <w:color w:val="48669A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Sa</w:t>
      </w:r>
      <w:r>
        <w:rPr>
          <w:rFonts w:ascii="Arial" w:eastAsia="Arial" w:hAnsi="Arial" w:cs="Arial"/>
          <w:color w:val="48669A"/>
          <w:sz w:val="36"/>
          <w:szCs w:val="36"/>
        </w:rPr>
        <w:t>n</w:t>
      </w:r>
      <w:r>
        <w:rPr>
          <w:rFonts w:ascii="Arial" w:eastAsia="Arial" w:hAnsi="Arial" w:cs="Arial"/>
          <w:color w:val="48669A"/>
          <w:spacing w:val="3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Francisco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, 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Northe</w:t>
      </w:r>
      <w:r>
        <w:rPr>
          <w:rFonts w:ascii="Arial" w:eastAsia="Arial" w:hAnsi="Arial" w:cs="Arial"/>
          <w:color w:val="48669A"/>
          <w:spacing w:val="2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z w:val="36"/>
          <w:szCs w:val="36"/>
        </w:rPr>
        <w:t>n</w:t>
      </w:r>
      <w:r>
        <w:rPr>
          <w:rFonts w:ascii="Arial" w:eastAsia="Arial" w:hAnsi="Arial" w:cs="Arial"/>
          <w:color w:val="48669A"/>
          <w:spacing w:val="9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Califo</w:t>
      </w:r>
      <w:r>
        <w:rPr>
          <w:rFonts w:ascii="Arial" w:eastAsia="Arial" w:hAnsi="Arial" w:cs="Arial"/>
          <w:color w:val="48669A"/>
          <w:spacing w:val="24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ni</w:t>
      </w:r>
      <w:r>
        <w:rPr>
          <w:rFonts w:ascii="Arial" w:eastAsia="Arial" w:hAnsi="Arial" w:cs="Arial"/>
          <w:color w:val="48669A"/>
          <w:sz w:val="36"/>
          <w:szCs w:val="36"/>
        </w:rPr>
        <w:t>a</w:t>
      </w:r>
      <w:r>
        <w:rPr>
          <w:rFonts w:ascii="Arial" w:eastAsia="Arial" w:hAnsi="Arial" w:cs="Arial"/>
          <w:color w:val="48669A"/>
          <w:spacing w:val="87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6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8"/>
          <w:w w:val="106"/>
          <w:sz w:val="36"/>
          <w:szCs w:val="36"/>
        </w:rPr>
        <w:t>globall</w:t>
      </w:r>
      <w:r>
        <w:rPr>
          <w:rFonts w:ascii="Arial" w:eastAsia="Arial" w:hAnsi="Arial" w:cs="Arial"/>
          <w:color w:val="48669A"/>
          <w:spacing w:val="-15"/>
          <w:w w:val="103"/>
          <w:sz w:val="36"/>
          <w:szCs w:val="36"/>
        </w:rPr>
        <w:t>y</w:t>
      </w:r>
      <w:r>
        <w:rPr>
          <w:rFonts w:ascii="Arial" w:eastAsia="Arial" w:hAnsi="Arial" w:cs="Arial"/>
          <w:color w:val="48669A"/>
          <w:sz w:val="36"/>
          <w:szCs w:val="36"/>
        </w:rPr>
        <w:t>.</w:t>
      </w:r>
    </w:p>
    <w:p w14:paraId="61302333" w14:textId="77777777" w:rsidR="00CB5C5C" w:rsidRDefault="00CB5C5C">
      <w:pPr>
        <w:spacing w:before="17" w:after="0" w:line="240" w:lineRule="exact"/>
        <w:rPr>
          <w:sz w:val="24"/>
          <w:szCs w:val="24"/>
        </w:rPr>
      </w:pPr>
    </w:p>
    <w:p w14:paraId="0EC34A80" w14:textId="26F32880" w:rsidR="00CB5C5C" w:rsidRDefault="00B44165">
      <w:pPr>
        <w:spacing w:after="0" w:line="271" w:lineRule="auto"/>
        <w:ind w:left="680" w:right="4939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70EBB9" wp14:editId="3F0FC46A">
            <wp:simplePos x="0" y="0"/>
            <wp:positionH relativeFrom="page">
              <wp:posOffset>4624070</wp:posOffset>
            </wp:positionH>
            <wp:positionV relativeFrom="paragraph">
              <wp:posOffset>14605</wp:posOffset>
            </wp:positionV>
            <wp:extent cx="2690495" cy="2440940"/>
            <wp:effectExtent l="0" t="0" r="1905" b="0"/>
            <wp:wrapNone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9"/>
          <w:sz w:val="20"/>
          <w:szCs w:val="20"/>
        </w:rPr>
        <w:t>objectiv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bui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up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outstanding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hi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6"/>
          <w:sz w:val="20"/>
          <w:szCs w:val="20"/>
        </w:rPr>
        <w:t xml:space="preserve">quality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20"/>
          <w:szCs w:val="20"/>
        </w:rPr>
        <w:t>wome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omo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ad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0"/>
          <w:szCs w:val="20"/>
        </w:rPr>
        <w:t xml:space="preserve">local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egion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nation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20"/>
          <w:szCs w:val="20"/>
        </w:rPr>
        <w:t>eputatio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cent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excellenc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3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2"/>
          <w:w w:val="1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specialt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2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achiev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stablished</w:t>
      </w:r>
    </w:p>
    <w:p w14:paraId="750DC459" w14:textId="596580C1" w:rsidR="00CB5C5C" w:rsidRDefault="002F060D">
      <w:pPr>
        <w:spacing w:before="1" w:after="0" w:line="271" w:lineRule="auto"/>
        <w:ind w:left="680" w:right="47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Destination</w:t>
      </w:r>
      <w:r w:rsidR="00B44165"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="00B44165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hoice committee,</w:t>
      </w:r>
      <w:r w:rsidR="00B44165">
        <w:rPr>
          <w:rFonts w:ascii="Times New Roman" w:eastAsia="Times New Roman" w:hAnsi="Times New Roman" w:cs="Times New Roman"/>
          <w:color w:val="231F20"/>
          <w:spacing w:val="9"/>
          <w:w w:val="1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B44165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tanding</w:t>
      </w:r>
      <w:r w:rsidR="00B44165">
        <w:rPr>
          <w:rFonts w:ascii="Times New Roman" w:eastAsia="Times New Roman" w:hAnsi="Times New Roman" w:cs="Times New Roman"/>
          <w:color w:val="231F20"/>
          <w:spacing w:val="29"/>
          <w:w w:val="109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committee</w:t>
      </w:r>
      <w:r w:rsidR="00B44165">
        <w:rPr>
          <w:rFonts w:ascii="Times New Roman" w:eastAsia="Times New Roman" w:hAnsi="Times New Roman" w:cs="Times New Roman"/>
          <w:color w:val="231F20"/>
          <w:spacing w:val="27"/>
          <w:w w:val="109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with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iverse</w:t>
      </w:r>
      <w:r w:rsidR="00B44165"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p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sentation</w:t>
      </w:r>
      <w:r w:rsidR="00B44165">
        <w:rPr>
          <w:rFonts w:ascii="Times New Roman" w:eastAsia="Times New Roman" w:hAnsi="Times New Roman" w:cs="Times New Roman"/>
          <w:color w:val="231F20"/>
          <w:spacing w:val="14"/>
          <w:w w:val="11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 w:rsidR="00B44165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senior and junior</w:t>
      </w:r>
      <w:r w:rsidR="00B44165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facult</w:t>
      </w:r>
      <w:r w:rsidR="00B44165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y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="00B44165"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proofErr w:type="gramStart"/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edical </w:t>
      </w:r>
      <w:r w:rsidR="00B44165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enter</w:t>
      </w:r>
      <w:proofErr w:type="gramEnd"/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 w:rsidR="00B44165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epartment administrative</w:t>
      </w:r>
      <w:r w:rsidR="00B44165">
        <w:rPr>
          <w:rFonts w:ascii="Times New Roman" w:eastAsia="Times New Roman" w:hAnsi="Times New Roman" w:cs="Times New Roman"/>
          <w:color w:val="231F20"/>
          <w:spacing w:val="-22"/>
          <w:w w:val="1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eaders,</w:t>
      </w:r>
      <w:r w:rsidR="00B44165">
        <w:rPr>
          <w:rFonts w:ascii="Times New Roman" w:eastAsia="Times New Roman" w:hAnsi="Times New Roman" w:cs="Times New Roman"/>
          <w:color w:val="231F20"/>
          <w:spacing w:val="19"/>
          <w:w w:val="1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="00B44165"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well</w:t>
      </w:r>
      <w:r w:rsidR="00B44165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="00B44165"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sta</w:t>
      </w:r>
      <w:r w:rsidR="00B4416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 w:rsidR="00B44165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 w:rsidR="00B4416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 w:rsidR="00B44165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both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UCSF</w:t>
      </w:r>
      <w:r w:rsidR="00B44165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 w:rsidR="00B44165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an </w:t>
      </w:r>
      <w:r w:rsidR="00B44165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Francisco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eneral </w:t>
      </w:r>
      <w:r w:rsidR="00B44165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ospital </w:t>
      </w:r>
      <w:r w:rsidR="00B44165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(SFGH),</w:t>
      </w:r>
      <w:r w:rsidR="00B44165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who</w:t>
      </w:r>
      <w:r w:rsidR="00B44165"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r w:rsidR="00B44165"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focus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 w:rsidR="00B44165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initiatives</w:t>
      </w:r>
      <w:r w:rsidR="00B44165"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 w:rsidR="00B44165"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r w:rsidR="00B44165"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nhance</w:t>
      </w:r>
      <w:r w:rsidR="00B44165"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B44165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atient experience</w:t>
      </w:r>
      <w:r w:rsidR="00B44165">
        <w:rPr>
          <w:rFonts w:ascii="Times New Roman" w:eastAsia="Times New Roman" w:hAnsi="Times New Roman" w:cs="Times New Roman"/>
          <w:color w:val="231F20"/>
          <w:spacing w:val="9"/>
          <w:w w:val="11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="00B44165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eceiving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ca</w:t>
      </w:r>
      <w:r w:rsidR="00B4416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 w:rsidR="00B44165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="00B44165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 w:rsidR="00B44165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clinics</w:t>
      </w:r>
      <w:r w:rsidR="00B44165"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 w:rsidR="00B44165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hospitals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 w:rsidR="00B44165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identify</w:t>
      </w:r>
      <w:r w:rsidR="00B44165"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trategies</w:t>
      </w:r>
      <w:r w:rsidR="00B44165"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B44165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dd</w:t>
      </w:r>
      <w:r w:rsidR="00B44165"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25"/>
          <w:sz w:val="20"/>
          <w:szCs w:val="20"/>
        </w:rPr>
        <w:t xml:space="preserve">ess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typical</w:t>
      </w:r>
      <w:r w:rsidR="00B44165"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</w:t>
      </w:r>
      <w:r w:rsidR="00B44165"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ganizational</w:t>
      </w:r>
      <w:r w:rsidR="00B44165">
        <w:rPr>
          <w:rFonts w:ascii="Times New Roman" w:eastAsia="Times New Roman" w:hAnsi="Times New Roman" w:cs="Times New Roman"/>
          <w:color w:val="231F20"/>
          <w:spacing w:val="-23"/>
          <w:w w:val="1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bstacles</w:t>
      </w:r>
      <w:r w:rsidR="00B44165">
        <w:rPr>
          <w:rFonts w:ascii="Times New Roman" w:eastAsia="Times New Roman" w:hAnsi="Times New Roman" w:cs="Times New Roman"/>
          <w:color w:val="231F20"/>
          <w:spacing w:val="44"/>
          <w:w w:val="1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B44165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 w:rsidR="00B4416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viding </w:t>
      </w:r>
      <w:r w:rsidR="00B44165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uperior</w:t>
      </w:r>
      <w:r w:rsidR="00B44165">
        <w:rPr>
          <w:rFonts w:ascii="Times New Roman" w:eastAsia="Times New Roman" w:hAnsi="Times New Roman" w:cs="Times New Roman"/>
          <w:color w:val="231F20"/>
          <w:spacing w:val="-21"/>
          <w:w w:val="114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customer 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service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 w:rsidR="00B44165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sz w:val="20"/>
          <w:szCs w:val="20"/>
        </w:rPr>
        <w:t>every</w:t>
      </w:r>
      <w:r w:rsidR="00B44165"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 w:rsidR="00B44165"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patient </w:t>
      </w:r>
      <w:r w:rsidR="00B44165"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ncounte</w:t>
      </w:r>
      <w:r w:rsidR="00B44165">
        <w:rPr>
          <w:rFonts w:ascii="Times New Roman" w:eastAsia="Times New Roman" w:hAnsi="Times New Roman" w:cs="Times New Roman"/>
          <w:color w:val="231F20"/>
          <w:spacing w:val="-18"/>
          <w:w w:val="114"/>
          <w:sz w:val="20"/>
          <w:szCs w:val="20"/>
        </w:rPr>
        <w:t>r</w:t>
      </w:r>
      <w:r w:rsidR="00B44165"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2C327ED9" w14:textId="4CD612ED" w:rsidR="00CB5C5C" w:rsidRDefault="00B44165">
      <w:pPr>
        <w:spacing w:before="1" w:after="0" w:line="271" w:lineRule="auto"/>
        <w:ind w:left="680" w:right="4850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EEF6CA" wp14:editId="1C7E8CE2">
                <wp:simplePos x="0" y="0"/>
                <wp:positionH relativeFrom="page">
                  <wp:posOffset>4624070</wp:posOffset>
                </wp:positionH>
                <wp:positionV relativeFrom="paragraph">
                  <wp:posOffset>1052195</wp:posOffset>
                </wp:positionV>
                <wp:extent cx="2690495" cy="3663950"/>
                <wp:effectExtent l="1270" t="0" r="635" b="0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3663950"/>
                          <a:chOff x="7283" y="1658"/>
                          <a:chExt cx="4237" cy="5771"/>
                        </a:xfrm>
                      </wpg:grpSpPr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7283" y="1658"/>
                            <a:ext cx="4237" cy="5771"/>
                          </a:xfrm>
                          <a:custGeom>
                            <a:avLst/>
                            <a:gdLst>
                              <a:gd name="T0" fmla="+- 0 7283 7283"/>
                              <a:gd name="T1" fmla="*/ T0 w 4237"/>
                              <a:gd name="T2" fmla="+- 0 7428 1658"/>
                              <a:gd name="T3" fmla="*/ 7428 h 5771"/>
                              <a:gd name="T4" fmla="+- 0 11520 7283"/>
                              <a:gd name="T5" fmla="*/ T4 w 4237"/>
                              <a:gd name="T6" fmla="+- 0 7428 1658"/>
                              <a:gd name="T7" fmla="*/ 7428 h 5771"/>
                              <a:gd name="T8" fmla="+- 0 11520 7283"/>
                              <a:gd name="T9" fmla="*/ T8 w 4237"/>
                              <a:gd name="T10" fmla="+- 0 1658 1658"/>
                              <a:gd name="T11" fmla="*/ 1658 h 5771"/>
                              <a:gd name="T12" fmla="+- 0 7283 7283"/>
                              <a:gd name="T13" fmla="*/ T12 w 4237"/>
                              <a:gd name="T14" fmla="+- 0 1658 1658"/>
                              <a:gd name="T15" fmla="*/ 1658 h 5771"/>
                              <a:gd name="T16" fmla="+- 0 7283 7283"/>
                              <a:gd name="T17" fmla="*/ T16 w 4237"/>
                              <a:gd name="T18" fmla="+- 0 7428 1658"/>
                              <a:gd name="T19" fmla="*/ 7428 h 5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7" h="5771">
                                <a:moveTo>
                                  <a:pt x="0" y="5770"/>
                                </a:moveTo>
                                <a:lnTo>
                                  <a:pt x="4237" y="5770"/>
                                </a:lnTo>
                                <a:lnTo>
                                  <a:pt x="4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70"/>
                                </a:lnTo>
                              </a:path>
                            </a:pathLst>
                          </a:custGeom>
                          <a:solidFill>
                            <a:srgbClr val="F4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64.1pt;margin-top:82.85pt;width:211.85pt;height:288.5pt;z-index:-251651072;mso-position-horizontal-relative:page" coordorigin="7283,1658" coordsize="4237,5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">
                <v:polyline id="Freeform 18" o:spid="_x0000_s1027" style="position:absolute;visibility:visible;mso-wrap-style:square;v-text-anchor:top" points="7283,7428,11520,7428,11520,1658,7283,1658,7283,7428" coordsize="4237,57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iQkwgAA&#10;ANsAAAAPAAAAZHJzL2Rvd25yZXYueG1sRI9BawIxFITvBf9DeIKXUrMqiGyNUkoFe/Cw6g94bJ6b&#10;pZuXNYlx/femUOhxmJlvmPV2sJ1I5EPrWMFsWoAgrp1uuVFwPu3eViBCRNbYOSYFDwqw3Yxe1lhq&#10;d+eK0jE2IkM4lKjAxNiXUobakMUwdT1x9i7OW4xZ+kZqj/cMt52cF8VSWmw5Lxjs6dNQ/XO8WQWx&#10;4mTS/vXiv6rvtDT+yofTVanJePh4BxFpiP/hv/ZeK1jM4fdL/gFy8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qJCTCAAAA2wAAAA8AAAAAAAAAAAAAAAAAlwIAAGRycy9kb3du&#10;cmV2LnhtbFBLBQYAAAAABAAEAPUAAACGAwAAAAA=&#10;" fillcolor="#f4c900" stroked="f">
                  <v:path arrowok="t" o:connecttype="custom" o:connectlocs="0,7428;4237,7428;4237,1658;0,1658;0,7428" o:connectangles="0,0,0,0,0"/>
                </v:polylin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color w:val="231F20"/>
          <w:spacing w:val="-17"/>
          <w:w w:val="1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forts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color w:val="231F20"/>
          <w:spacing w:val="10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cus 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service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outpatien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inics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atten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timizing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any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benefit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acilities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w w:val="10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men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Specialty</w:t>
      </w:r>
      <w:r>
        <w:rPr>
          <w:rFonts w:ascii="Times New Roman" w:eastAsia="Times New Roman" w:hAnsi="Times New Roman" w:cs="Times New Roman"/>
          <w:color w:val="231F20"/>
          <w:spacing w:val="9"/>
          <w:w w:val="10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ospital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proofErr w:type="gramEnd"/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ssion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 xml:space="preserve">Ba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FGH,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continu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dedica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utstanding</w:t>
      </w:r>
      <w:r w:rsidR="005971F1"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 and innovativ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atient safet</w:t>
      </w:r>
      <w:r>
        <w:rPr>
          <w:rFonts w:ascii="Times New Roman" w:eastAsia="Times New Roman" w:hAnsi="Times New Roman" w:cs="Times New Roman"/>
          <w:color w:val="231F20"/>
          <w:spacing w:val="-15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</w:p>
    <w:p w14:paraId="28390FB1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301BD05E" w14:textId="77777777" w:rsidR="00CB5C5C" w:rsidRDefault="00CB5C5C">
      <w:pPr>
        <w:spacing w:before="13" w:after="0" w:line="280" w:lineRule="exact"/>
        <w:rPr>
          <w:sz w:val="28"/>
          <w:szCs w:val="28"/>
        </w:rPr>
      </w:pPr>
    </w:p>
    <w:p w14:paraId="36158289" w14:textId="77777777" w:rsidR="00CB5C5C" w:rsidRDefault="00B44165">
      <w:pPr>
        <w:spacing w:after="0" w:line="240" w:lineRule="auto"/>
        <w:ind w:left="724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EF8A5A" wp14:editId="299B66C7">
            <wp:simplePos x="0" y="0"/>
            <wp:positionH relativeFrom="page">
              <wp:posOffset>558800</wp:posOffset>
            </wp:positionH>
            <wp:positionV relativeFrom="paragraph">
              <wp:posOffset>-85725</wp:posOffset>
            </wp:positionV>
            <wp:extent cx="2051685" cy="1613535"/>
            <wp:effectExtent l="0" t="0" r="5715" b="12065"/>
            <wp:wrapNone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48669A"/>
          <w:sz w:val="20"/>
          <w:szCs w:val="20"/>
        </w:rPr>
        <w:t>Milestones</w:t>
      </w:r>
    </w:p>
    <w:p w14:paraId="723D9A2F" w14:textId="5BD94AA1" w:rsidR="00CB5C5C" w:rsidRDefault="00B44165">
      <w:pPr>
        <w:spacing w:before="31" w:after="0" w:line="271" w:lineRule="auto"/>
        <w:ind w:left="7423" w:right="1167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upon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service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tanda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enchmarks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patient 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 xml:space="preserve">acces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atisfaction.</w:t>
      </w:r>
      <w:proofErr w:type="gramEnd"/>
    </w:p>
    <w:p w14:paraId="4050E3CD" w14:textId="24917F78" w:rsidR="00CB5C5C" w:rsidRDefault="00B44165">
      <w:pPr>
        <w:spacing w:before="48" w:after="0" w:line="271" w:lineRule="auto"/>
        <w:ind w:left="7423" w:right="522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6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color w:val="231F20"/>
          <w:spacing w:val="-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tinuity 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challenge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omprised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any part-time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ovider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timize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N,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NP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les.</w:t>
      </w:r>
    </w:p>
    <w:p w14:paraId="7A400A82" w14:textId="33E15430" w:rsidR="00CB5C5C" w:rsidRDefault="00B44165">
      <w:pPr>
        <w:spacing w:before="48" w:after="0" w:line="271" w:lineRule="auto"/>
        <w:ind w:left="7423" w:right="293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C2B017" wp14:editId="4CEA4D5A">
            <wp:simplePos x="0" y="0"/>
            <wp:positionH relativeFrom="page">
              <wp:posOffset>563245</wp:posOffset>
            </wp:positionH>
            <wp:positionV relativeFrom="paragraph">
              <wp:posOffset>280670</wp:posOffset>
            </wp:positionV>
            <wp:extent cx="2043430" cy="1626235"/>
            <wp:effectExtent l="0" t="0" r="0" b="0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educati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p 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nsu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sidents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volved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patient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atisfaction</w:t>
      </w:r>
      <w:r>
        <w:rPr>
          <w:rFonts w:ascii="Times New Roman" w:eastAsia="Times New Roman" w:hAnsi="Times New Roman" w:cs="Times New Roman"/>
          <w:color w:val="231F20"/>
          <w:spacing w:val="1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imp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vement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forts.</w:t>
      </w:r>
    </w:p>
    <w:p w14:paraId="05E011AB" w14:textId="66678ED3" w:rsidR="00CB5C5C" w:rsidRDefault="00B44165">
      <w:pPr>
        <w:spacing w:before="48" w:after="0" w:line="271" w:lineRule="auto"/>
        <w:ind w:left="7423" w:right="392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14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color w:val="231F20"/>
          <w:spacing w:val="-1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tention</w:t>
      </w:r>
      <w:r>
        <w:rPr>
          <w:rFonts w:ascii="Times New Roman" w:eastAsia="Times New Roman" w:hAnsi="Times New Roman" w:cs="Times New Roman"/>
          <w:color w:val="231F20"/>
          <w:spacing w:val="-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partment/UCSF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enhancing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 xml:space="preserve">oss-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ractice</w:t>
      </w:r>
      <w:r>
        <w:rPr>
          <w:rFonts w:ascii="Times New Roman" w:eastAsia="Times New Roman" w:hAnsi="Times New Roman" w:cs="Times New Roman"/>
          <w:color w:val="231F20"/>
          <w:spacing w:val="1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collaboration</w:t>
      </w:r>
      <w:r>
        <w:rPr>
          <w:rFonts w:ascii="Times New Roman" w:eastAsia="Times New Roman" w:hAnsi="Times New Roman" w:cs="Times New Roman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 xml:space="preserve">prioritizing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te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ferrals.</w:t>
      </w:r>
    </w:p>
    <w:p w14:paraId="00128B17" w14:textId="653DFB46" w:rsidR="00CB5C5C" w:rsidRDefault="00B44165">
      <w:pPr>
        <w:spacing w:before="48" w:after="0" w:line="240" w:lineRule="auto"/>
        <w:ind w:left="7243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48669A"/>
          <w:w w:val="115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4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nhance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ocial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media/web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esence.</w:t>
      </w:r>
      <w:proofErr w:type="gramEnd"/>
    </w:p>
    <w:p w14:paraId="626EAD25" w14:textId="7CD3EADE" w:rsidR="00CB5C5C" w:rsidRDefault="00B44165">
      <w:pPr>
        <w:spacing w:before="77" w:after="0" w:line="270" w:lineRule="auto"/>
        <w:ind w:left="7423" w:right="285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Develop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epartment-based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trategies</w:t>
      </w:r>
      <w:r>
        <w:rPr>
          <w:rFonts w:ascii="Times New Roman" w:eastAsia="Times New Roman" w:hAnsi="Times New Roman" w:cs="Times New Roman"/>
          <w:color w:val="231F20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nhance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ferral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lationships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om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munity-based</w:t>
      </w:r>
      <w:r>
        <w:rPr>
          <w:rFonts w:ascii="Times New Roman" w:eastAsia="Times New Roman" w:hAnsi="Times New Roman" w:cs="Times New Roman"/>
          <w:color w:val="231F20"/>
          <w:spacing w:val="1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viders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imp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ferral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ocess</w:t>
      </w:r>
      <w:r>
        <w:rPr>
          <w:rFonts w:ascii="Times New Roman" w:eastAsia="Times New Roman" w:hAnsi="Times New Roman" w:cs="Times New Roman"/>
          <w:color w:val="231F20"/>
          <w:spacing w:val="-3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CSF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SFGH</w:t>
      </w:r>
      <w:proofErr w:type="gramEnd"/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.</w:t>
      </w:r>
    </w:p>
    <w:p w14:paraId="4AF562B2" w14:textId="77777777" w:rsidR="00CB5C5C" w:rsidRDefault="00CB5C5C">
      <w:pPr>
        <w:spacing w:after="0"/>
        <w:jc w:val="both"/>
        <w:sectPr w:rsidR="00CB5C5C">
          <w:headerReference w:type="even" r:id="rId46"/>
          <w:pgSz w:w="12240" w:h="15840"/>
          <w:pgMar w:top="820" w:right="620" w:bottom="280" w:left="220" w:header="0" w:footer="0" w:gutter="0"/>
          <w:cols w:space="720"/>
        </w:sectPr>
      </w:pPr>
    </w:p>
    <w:p w14:paraId="42D8309D" w14:textId="77777777" w:rsidR="00CB5C5C" w:rsidRDefault="00B44165">
      <w:pPr>
        <w:tabs>
          <w:tab w:val="left" w:pos="11040"/>
        </w:tabs>
        <w:spacing w:before="70" w:after="0" w:line="240" w:lineRule="auto"/>
        <w:ind w:left="280" w:right="-20"/>
        <w:rPr>
          <w:rFonts w:ascii="Bodoni MT Poster Compressed" w:eastAsia="Bodoni MT Poster Compressed" w:hAnsi="Bodoni MT Poster Compressed" w:cs="Bodoni MT Poster Compressed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lastRenderedPageBreak/>
        <w:t>Strategic</w:t>
      </w:r>
      <w:r>
        <w:rPr>
          <w:rFonts w:ascii="Arial" w:eastAsia="Arial" w:hAnsi="Arial" w:cs="Arial"/>
          <w:b/>
          <w:bCs/>
          <w:i/>
          <w:color w:val="F4C900"/>
          <w:spacing w:val="3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Priority</w:t>
      </w:r>
      <w:r>
        <w:rPr>
          <w:rFonts w:ascii="Arial" w:eastAsia="Arial" w:hAnsi="Arial" w:cs="Arial"/>
          <w:b/>
          <w:bCs/>
          <w:i/>
          <w:color w:val="F4C900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6:</w:t>
      </w:r>
      <w:r>
        <w:rPr>
          <w:rFonts w:ascii="Arial" w:eastAsia="Arial" w:hAnsi="Arial" w:cs="Arial"/>
          <w:b/>
          <w:bCs/>
          <w:i/>
          <w:color w:val="F4C900"/>
          <w:spacing w:val="-1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Resea</w:t>
      </w:r>
      <w:r>
        <w:rPr>
          <w:rFonts w:ascii="Arial" w:eastAsia="Arial" w:hAnsi="Arial" w:cs="Arial"/>
          <w:b/>
          <w:bCs/>
          <w:i/>
          <w:color w:val="F4C900"/>
          <w:spacing w:val="-5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ch</w:t>
      </w:r>
      <w:r>
        <w:rPr>
          <w:rFonts w:ascii="Arial" w:eastAsia="Arial" w:hAnsi="Arial" w:cs="Arial"/>
          <w:b/>
          <w:bCs/>
          <w:i/>
          <w:color w:val="F4C900"/>
          <w:spacing w:val="2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>Enterprise</w:t>
      </w:r>
      <w:r>
        <w:rPr>
          <w:rFonts w:ascii="Arial" w:eastAsia="Arial" w:hAnsi="Arial" w:cs="Arial"/>
          <w:b/>
          <w:bCs/>
          <w:i/>
          <w:color w:val="F4C900"/>
          <w:spacing w:val="-5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sz w:val="30"/>
          <w:szCs w:val="30"/>
        </w:rPr>
        <w:tab/>
      </w:r>
      <w:r>
        <w:rPr>
          <w:rFonts w:ascii="Bodoni MT Poster Compressed" w:eastAsia="Bodoni MT Poster Compressed" w:hAnsi="Bodoni MT Poster Compressed" w:cs="Bodoni MT Poster Compressed"/>
          <w:color w:val="231F20"/>
          <w:w w:val="243"/>
          <w:position w:val="-9"/>
          <w:sz w:val="24"/>
          <w:szCs w:val="24"/>
        </w:rPr>
        <w:t>11</w:t>
      </w:r>
    </w:p>
    <w:p w14:paraId="7ACDCABA" w14:textId="77777777" w:rsidR="00CB5C5C" w:rsidRDefault="00CB5C5C">
      <w:pPr>
        <w:spacing w:before="7" w:after="0" w:line="120" w:lineRule="exact"/>
        <w:rPr>
          <w:sz w:val="12"/>
          <w:szCs w:val="12"/>
        </w:rPr>
      </w:pPr>
    </w:p>
    <w:p w14:paraId="43E73DA7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220CC72" w14:textId="0C94453D" w:rsidR="002F060D" w:rsidRDefault="00B44165">
      <w:pPr>
        <w:spacing w:after="0" w:line="440" w:lineRule="atLeast"/>
        <w:ind w:left="280" w:right="1016"/>
        <w:rPr>
          <w:rFonts w:ascii="Arial" w:eastAsia="Arial" w:hAnsi="Arial" w:cs="Arial"/>
          <w:color w:val="48669A"/>
          <w:spacing w:val="20"/>
          <w:sz w:val="36"/>
          <w:szCs w:val="36"/>
        </w:rPr>
      </w:pPr>
      <w:r>
        <w:rPr>
          <w:rFonts w:ascii="Arial" w:eastAsia="Arial" w:hAnsi="Arial" w:cs="Arial"/>
          <w:color w:val="48669A"/>
          <w:spacing w:val="22"/>
          <w:sz w:val="36"/>
          <w:szCs w:val="36"/>
        </w:rPr>
        <w:t>Ou</w:t>
      </w:r>
      <w:r>
        <w:rPr>
          <w:rFonts w:ascii="Arial" w:eastAsia="Arial" w:hAnsi="Arial" w:cs="Arial"/>
          <w:color w:val="48669A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49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goa</w:t>
      </w:r>
      <w:r>
        <w:rPr>
          <w:rFonts w:ascii="Arial" w:eastAsia="Arial" w:hAnsi="Arial" w:cs="Arial"/>
          <w:color w:val="48669A"/>
          <w:sz w:val="36"/>
          <w:szCs w:val="36"/>
        </w:rPr>
        <w:t>l</w:t>
      </w:r>
      <w:r>
        <w:rPr>
          <w:rFonts w:ascii="Arial" w:eastAsia="Arial" w:hAnsi="Arial" w:cs="Arial"/>
          <w:color w:val="48669A"/>
          <w:spacing w:val="70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i</w:t>
      </w:r>
      <w:r>
        <w:rPr>
          <w:rFonts w:ascii="Arial" w:eastAsia="Arial" w:hAnsi="Arial" w:cs="Arial"/>
          <w:color w:val="48669A"/>
          <w:sz w:val="36"/>
          <w:szCs w:val="36"/>
        </w:rPr>
        <w:t>s</w:t>
      </w:r>
      <w:r>
        <w:rPr>
          <w:rFonts w:ascii="Arial" w:eastAsia="Arial" w:hAnsi="Arial" w:cs="Arial"/>
          <w:color w:val="48669A"/>
          <w:spacing w:val="5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t</w:t>
      </w:r>
      <w:r>
        <w:rPr>
          <w:rFonts w:ascii="Arial" w:eastAsia="Arial" w:hAnsi="Arial" w:cs="Arial"/>
          <w:color w:val="48669A"/>
          <w:sz w:val="36"/>
          <w:szCs w:val="36"/>
        </w:rPr>
        <w:t>o</w:t>
      </w:r>
      <w:r>
        <w:rPr>
          <w:rFonts w:ascii="Arial" w:eastAsia="Arial" w:hAnsi="Arial" w:cs="Arial"/>
          <w:color w:val="48669A"/>
          <w:spacing w:val="76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c</w:t>
      </w:r>
      <w:r>
        <w:rPr>
          <w:rFonts w:ascii="Arial" w:eastAsia="Arial" w:hAnsi="Arial" w:cs="Arial"/>
          <w:color w:val="48669A"/>
          <w:spacing w:val="15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eat</w:t>
      </w:r>
      <w:r>
        <w:rPr>
          <w:rFonts w:ascii="Arial" w:eastAsia="Arial" w:hAnsi="Arial" w:cs="Arial"/>
          <w:color w:val="48669A"/>
          <w:sz w:val="36"/>
          <w:szCs w:val="36"/>
        </w:rPr>
        <w:t>e</w:t>
      </w:r>
      <w:r>
        <w:rPr>
          <w:rFonts w:ascii="Arial" w:eastAsia="Arial" w:hAnsi="Arial" w:cs="Arial"/>
          <w:color w:val="48669A"/>
          <w:spacing w:val="84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67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implemen</w:t>
      </w:r>
      <w:r>
        <w:rPr>
          <w:rFonts w:ascii="Arial" w:eastAsia="Arial" w:hAnsi="Arial" w:cs="Arial"/>
          <w:color w:val="48669A"/>
          <w:sz w:val="36"/>
          <w:szCs w:val="36"/>
        </w:rPr>
        <w:t>t a</w:t>
      </w:r>
      <w:r>
        <w:rPr>
          <w:rFonts w:ascii="Arial" w:eastAsia="Arial" w:hAnsi="Arial" w:cs="Arial"/>
          <w:color w:val="48669A"/>
          <w:spacing w:val="43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sustainable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, </w:t>
      </w:r>
      <w:r>
        <w:rPr>
          <w:rFonts w:ascii="Arial" w:eastAsia="Arial" w:hAnsi="Arial" w:cs="Arial"/>
          <w:color w:val="48669A"/>
          <w:spacing w:val="20"/>
          <w:sz w:val="36"/>
          <w:szCs w:val="36"/>
        </w:rPr>
        <w:t xml:space="preserve"> </w:t>
      </w:r>
    </w:p>
    <w:p w14:paraId="193501B8" w14:textId="75C7C9C3" w:rsidR="00CB5C5C" w:rsidRDefault="00B44165">
      <w:pPr>
        <w:spacing w:after="0" w:line="440" w:lineRule="atLeast"/>
        <w:ind w:left="280" w:right="1016"/>
        <w:rPr>
          <w:rFonts w:ascii="Arial" w:eastAsia="Arial" w:hAnsi="Arial" w:cs="Arial"/>
          <w:sz w:val="36"/>
          <w:szCs w:val="36"/>
        </w:rPr>
      </w:pPr>
      <w:proofErr w:type="gramStart"/>
      <w:r>
        <w:rPr>
          <w:rFonts w:ascii="Arial" w:eastAsia="Arial" w:hAnsi="Arial" w:cs="Arial"/>
          <w:color w:val="48669A"/>
          <w:spacing w:val="22"/>
          <w:w w:val="104"/>
          <w:sz w:val="36"/>
          <w:szCs w:val="36"/>
        </w:rPr>
        <w:t>in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novative</w:t>
      </w:r>
      <w:proofErr w:type="gramEnd"/>
      <w:r>
        <w:rPr>
          <w:rFonts w:ascii="Arial" w:eastAsia="Arial" w:hAnsi="Arial" w:cs="Arial"/>
          <w:color w:val="48669A"/>
          <w:sz w:val="36"/>
          <w:szCs w:val="36"/>
        </w:rPr>
        <w:t xml:space="preserve">, </w:t>
      </w:r>
      <w:r>
        <w:rPr>
          <w:rFonts w:ascii="Arial" w:eastAsia="Arial" w:hAnsi="Arial" w:cs="Arial"/>
          <w:color w:val="48669A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an</w:t>
      </w:r>
      <w:r>
        <w:rPr>
          <w:rFonts w:ascii="Arial" w:eastAsia="Arial" w:hAnsi="Arial" w:cs="Arial"/>
          <w:color w:val="48669A"/>
          <w:sz w:val="36"/>
          <w:szCs w:val="36"/>
        </w:rPr>
        <w:t>d</w:t>
      </w:r>
      <w:r>
        <w:rPr>
          <w:rFonts w:ascii="Arial" w:eastAsia="Arial" w:hAnsi="Arial" w:cs="Arial"/>
          <w:color w:val="48669A"/>
          <w:spacing w:val="67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comp</w:t>
      </w:r>
      <w:r>
        <w:rPr>
          <w:rFonts w:ascii="Arial" w:eastAsia="Arial" w:hAnsi="Arial" w:cs="Arial"/>
          <w:color w:val="48669A"/>
          <w:spacing w:val="15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ehensiv</w:t>
      </w:r>
      <w:r>
        <w:rPr>
          <w:rFonts w:ascii="Arial" w:eastAsia="Arial" w:hAnsi="Arial" w:cs="Arial"/>
          <w:color w:val="48669A"/>
          <w:sz w:val="36"/>
          <w:szCs w:val="36"/>
        </w:rPr>
        <w:t xml:space="preserve">e </w:t>
      </w:r>
      <w:r>
        <w:rPr>
          <w:rFonts w:ascii="Arial" w:eastAsia="Arial" w:hAnsi="Arial" w:cs="Arial"/>
          <w:color w:val="48669A"/>
          <w:spacing w:val="42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15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esea</w:t>
      </w:r>
      <w:r>
        <w:rPr>
          <w:rFonts w:ascii="Arial" w:eastAsia="Arial" w:hAnsi="Arial" w:cs="Arial"/>
          <w:color w:val="48669A"/>
          <w:spacing w:val="15"/>
          <w:sz w:val="36"/>
          <w:szCs w:val="36"/>
        </w:rPr>
        <w:t>r</w:t>
      </w:r>
      <w:r>
        <w:rPr>
          <w:rFonts w:ascii="Arial" w:eastAsia="Arial" w:hAnsi="Arial" w:cs="Arial"/>
          <w:color w:val="48669A"/>
          <w:spacing w:val="22"/>
          <w:sz w:val="36"/>
          <w:szCs w:val="36"/>
        </w:rPr>
        <w:t>c</w:t>
      </w:r>
      <w:r>
        <w:rPr>
          <w:rFonts w:ascii="Arial" w:eastAsia="Arial" w:hAnsi="Arial" w:cs="Arial"/>
          <w:color w:val="48669A"/>
          <w:sz w:val="36"/>
          <w:szCs w:val="36"/>
        </w:rPr>
        <w:t>h</w:t>
      </w:r>
      <w:r>
        <w:rPr>
          <w:rFonts w:ascii="Arial" w:eastAsia="Arial" w:hAnsi="Arial" w:cs="Arial"/>
          <w:color w:val="48669A"/>
          <w:spacing w:val="85"/>
          <w:sz w:val="36"/>
          <w:szCs w:val="36"/>
        </w:rPr>
        <w:t xml:space="preserve"> </w:t>
      </w:r>
      <w:r>
        <w:rPr>
          <w:rFonts w:ascii="Arial" w:eastAsia="Arial" w:hAnsi="Arial" w:cs="Arial"/>
          <w:color w:val="48669A"/>
          <w:spacing w:val="22"/>
          <w:w w:val="104"/>
          <w:sz w:val="36"/>
          <w:szCs w:val="36"/>
        </w:rPr>
        <w:t>enterprise.</w:t>
      </w:r>
    </w:p>
    <w:p w14:paraId="218F9F5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DE0F951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AC9660D" w14:textId="77777777" w:rsidR="00CB5C5C" w:rsidRDefault="00CB5C5C">
      <w:pPr>
        <w:spacing w:before="11" w:after="0" w:line="260" w:lineRule="exact"/>
        <w:rPr>
          <w:sz w:val="26"/>
          <w:szCs w:val="26"/>
        </w:rPr>
      </w:pPr>
    </w:p>
    <w:p w14:paraId="7B5CE174" w14:textId="77777777" w:rsidR="00CB5C5C" w:rsidRDefault="00CB5C5C">
      <w:pPr>
        <w:spacing w:after="0"/>
        <w:sectPr w:rsidR="00CB5C5C">
          <w:headerReference w:type="default" r:id="rId47"/>
          <w:pgSz w:w="12240" w:h="15840"/>
          <w:pgMar w:top="820" w:right="220" w:bottom="280" w:left="620" w:header="0" w:footer="36" w:gutter="0"/>
          <w:cols w:space="720"/>
        </w:sectPr>
      </w:pPr>
    </w:p>
    <w:p w14:paraId="35420C16" w14:textId="77777777" w:rsidR="00CB5C5C" w:rsidRDefault="00B44165">
      <w:pPr>
        <w:spacing w:before="49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A65E38" wp14:editId="30797318">
                <wp:simplePos x="0" y="0"/>
                <wp:positionH relativeFrom="page">
                  <wp:posOffset>450850</wp:posOffset>
                </wp:positionH>
                <wp:positionV relativeFrom="page">
                  <wp:posOffset>377825</wp:posOffset>
                </wp:positionV>
                <wp:extent cx="7218045" cy="542290"/>
                <wp:effectExtent l="0" t="0" r="0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42290"/>
                          <a:chOff x="710" y="596"/>
                          <a:chExt cx="11367" cy="854"/>
                        </a:xfrm>
                      </wpg:grpSpPr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720" y="606"/>
                            <a:ext cx="10800" cy="834"/>
                            <a:chOff x="720" y="606"/>
                            <a:chExt cx="10800" cy="834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606"/>
                              <a:ext cx="10800" cy="83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40 606"/>
                                <a:gd name="T3" fmla="*/ 1440 h 834"/>
                                <a:gd name="T4" fmla="+- 0 11520 720"/>
                                <a:gd name="T5" fmla="*/ T4 w 10800"/>
                                <a:gd name="T6" fmla="+- 0 1440 606"/>
                                <a:gd name="T7" fmla="*/ 1440 h 834"/>
                                <a:gd name="T8" fmla="+- 0 11520 720"/>
                                <a:gd name="T9" fmla="*/ T8 w 10800"/>
                                <a:gd name="T10" fmla="+- 0 606 606"/>
                                <a:gd name="T11" fmla="*/ 606 h 834"/>
                                <a:gd name="T12" fmla="+- 0 720 720"/>
                                <a:gd name="T13" fmla="*/ T12 w 10800"/>
                                <a:gd name="T14" fmla="+- 0 606 606"/>
                                <a:gd name="T15" fmla="*/ 606 h 834"/>
                                <a:gd name="T16" fmla="+- 0 720 720"/>
                                <a:gd name="T17" fmla="*/ T16 w 10800"/>
                                <a:gd name="T18" fmla="+- 0 1440 606"/>
                                <a:gd name="T19" fmla="*/ 1440 h 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834">
                                  <a:moveTo>
                                    <a:pt x="0" y="834"/>
                                  </a:moveTo>
                                  <a:lnTo>
                                    <a:pt x="10800" y="834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4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1520" y="893"/>
                            <a:ext cx="547" cy="547"/>
                            <a:chOff x="11520" y="893"/>
                            <a:chExt cx="547" cy="547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1520" y="893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547"/>
                                <a:gd name="T2" fmla="+- 0 1440 893"/>
                                <a:gd name="T3" fmla="*/ 1440 h 547"/>
                                <a:gd name="T4" fmla="+- 0 12067 11520"/>
                                <a:gd name="T5" fmla="*/ T4 w 547"/>
                                <a:gd name="T6" fmla="+- 0 1440 893"/>
                                <a:gd name="T7" fmla="*/ 1440 h 547"/>
                                <a:gd name="T8" fmla="+- 0 12067 11520"/>
                                <a:gd name="T9" fmla="*/ T8 w 547"/>
                                <a:gd name="T10" fmla="+- 0 893 893"/>
                                <a:gd name="T11" fmla="*/ 893 h 547"/>
                                <a:gd name="T12" fmla="+- 0 11520 11520"/>
                                <a:gd name="T13" fmla="*/ T12 w 547"/>
                                <a:gd name="T14" fmla="+- 0 893 893"/>
                                <a:gd name="T15" fmla="*/ 893 h 547"/>
                                <a:gd name="T16" fmla="+- 0 11520 11520"/>
                                <a:gd name="T17" fmla="*/ T16 w 547"/>
                                <a:gd name="T18" fmla="+- 0 1440 893"/>
                                <a:gd name="T19" fmla="*/ 1440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7"/>
                                  </a:moveTo>
                                  <a:lnTo>
                                    <a:pt x="547" y="547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5.5pt;margin-top:29.75pt;width:568.35pt;height:42.7pt;z-index:-251646976;mso-position-horizontal-relative:page;mso-position-vertical-relative:page" coordorigin="710,596" coordsize="11367,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">
                <v:group id="Group 13" o:spid="_x0000_s1027" style="position:absolute;left:720;top:606;width:10800;height:834" coordorigin="720,606" coordsize="10800,8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14" o:spid="_x0000_s1028" style="position:absolute;visibility:visible;mso-wrap-style:square;v-text-anchor:top" points="720,1440,11520,1440,11520,606,720,606,720,1440" coordsize="10800,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8smGwwAA&#10;ANsAAAAPAAAAZHJzL2Rvd25yZXYueG1sRI/BasMwEETvhf6D2EJujVwTkuJGNqUlIfjWOIUeF2tr&#10;iVorYymJ8/dRoJDjMDNvmHU1uV6caAzWs4KXeQaCuPXacqfg0GyeX0GEiKyx90wKLhSgKh8f1lho&#10;f+YvOu1jJxKEQ4EKTIxDIWVoDTkMcz8QJ+/Xjw5jkmMn9YjnBHe9zLNsKR1aTgsGB/ow1P7tj06B&#10;dZ91/l03Juje1quf7WJw3U6p2dP0/gYi0hTv4f/2TivIl3D7kn6AL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8smGwwAAANsAAAAPAAAAAAAAAAAAAAAAAJcCAABkcnMvZG93&#10;bnJldi54bWxQSwUGAAAAAAQABAD1AAAAhwMAAAAA&#10;" fillcolor="#48669a" stroked="f">
                    <v:path arrowok="t" o:connecttype="custom" o:connectlocs="0,1440;10800,1440;10800,606;0,606;0,1440" o:connectangles="0,0,0,0,0"/>
                  </v:polyline>
                </v:group>
                <v:group id="Group 11" o:spid="_x0000_s1029" style="position:absolute;left:11520;top:893;width:547;height:547" coordorigin="11520,893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polyline id="Freeform 12" o:spid="_x0000_s1030" style="position:absolute;visibility:visible;mso-wrap-style:square;v-text-anchor:top" points="11520,1440,12067,1440,12067,893,11520,893,11520,1440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7MkzwgAA&#10;ANsAAAAPAAAAZHJzL2Rvd25yZXYueG1sRE/LasJAFN0X/IfhCu7qRBdaYiYixVJpNzYKurzN3Cah&#10;mTthZvLo33cWhS4P553tJ9OKgZxvLCtYLRMQxKXVDVcKrpeXxycQPiBrbC2Tgh/ysM9nDxmm2o78&#10;QUMRKhFD2KeooA6hS6X0ZU0G/dJ2xJH7ss5giNBVUjscY7hp5TpJNtJgw7Ghxo6eayq/i94oON/7&#10;w/b17ehvrsfh83qq3sftWanFfDrsQASawr/4z33SCtZxbPwSf4D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syTPCAAAA2wAAAA8AAAAAAAAAAAAAAAAAlwIAAGRycy9kb3du&#10;cmV2LnhtbFBLBQYAAAAABAAEAPUAAACGAwAAAAA=&#10;" fillcolor="#f4c900" stroked="f">
                    <v:path arrowok="t" o:connecttype="custom" o:connectlocs="0,1440;547,1440;547,893;0,893;0,1440" o:connectangles="0,0,0,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E413703" wp14:editId="66E83904">
            <wp:extent cx="3168650" cy="2434590"/>
            <wp:effectExtent l="0" t="0" r="6350" b="381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8607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DE092CF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0B6CE7FE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C0CB81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3F001D42" w14:textId="77777777" w:rsidR="00CB5C5C" w:rsidRDefault="00CB5C5C">
      <w:pPr>
        <w:spacing w:before="8" w:after="0" w:line="260" w:lineRule="exact"/>
        <w:rPr>
          <w:sz w:val="26"/>
          <w:szCs w:val="26"/>
        </w:rPr>
      </w:pPr>
    </w:p>
    <w:p w14:paraId="026F3609" w14:textId="77777777" w:rsidR="00CB5C5C" w:rsidRDefault="00B44165">
      <w:pPr>
        <w:spacing w:after="0" w:line="240" w:lineRule="auto"/>
        <w:ind w:left="2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669A"/>
          <w:spacing w:val="-2"/>
          <w:sz w:val="20"/>
          <w:szCs w:val="20"/>
        </w:rPr>
        <w:t>Milestones</w:t>
      </w:r>
    </w:p>
    <w:p w14:paraId="7F78AE90" w14:textId="3E79FAC9" w:rsidR="00CB5C5C" w:rsidRDefault="00B44165">
      <w:pPr>
        <w:spacing w:before="59" w:after="0" w:line="271" w:lineRule="auto"/>
        <w:ind w:left="460" w:right="121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evel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 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od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proofErr w:type="gramEnd"/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nterprise.</w:t>
      </w:r>
    </w:p>
    <w:p w14:paraId="53CDCC77" w14:textId="57A7C9F1" w:rsidR="00CB5C5C" w:rsidRDefault="00B44165">
      <w:pPr>
        <w:spacing w:before="30" w:after="0" w:line="271" w:lineRule="auto"/>
        <w:ind w:left="460" w:right="1197" w:hanging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-11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do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od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structur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ganizin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ch.</w:t>
      </w:r>
    </w:p>
    <w:p w14:paraId="1929CF45" w14:textId="0621BEF7" w:rsidR="00CB5C5C" w:rsidRDefault="00B44165">
      <w:pPr>
        <w:spacing w:before="30" w:after="0" w:line="270" w:lineRule="auto"/>
        <w:ind w:left="460" w:right="950" w:hanging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48669A"/>
          <w:w w:val="142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48669A"/>
          <w:spacing w:val="9"/>
          <w:w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mp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nri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 xml:space="preserve">communication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st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collaboration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support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obtainin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und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assu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omplianc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color w:val="231F20"/>
          <w:spacing w:val="-9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gi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6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gu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at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21"/>
          <w:sz w:val="20"/>
          <w:szCs w:val="20"/>
        </w:rPr>
        <w:t>ocesses.</w:t>
      </w:r>
    </w:p>
    <w:p w14:paraId="74013BF7" w14:textId="6C3D7A38" w:rsidR="00CB5C5C" w:rsidRDefault="00B44165">
      <w:pPr>
        <w:spacing w:before="36" w:after="0" w:line="271" w:lineRule="auto"/>
        <w:ind w:right="639" w:firstLine="18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lastRenderedPageBreak/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diver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gr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ang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basic scienc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translation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healthc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olic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acknowledg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leade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innovato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the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nas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27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Howeve</w:t>
      </w:r>
      <w:r>
        <w:rPr>
          <w:rFonts w:ascii="Times New Roman" w:eastAsia="Times New Roman" w:hAnsi="Times New Roman" w:cs="Times New Roman"/>
          <w:color w:val="231F20"/>
          <w:spacing w:val="-22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Depart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Scho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edic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unprecedented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 w:rsidR="002F060D"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changes 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uppo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deman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new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paradig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sen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utu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developmen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1"/>
          <w:sz w:val="20"/>
          <w:szCs w:val="20"/>
        </w:rPr>
        <w:t xml:space="preserve">While,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ogrammaticall</w:t>
      </w:r>
      <w:r>
        <w:rPr>
          <w:rFonts w:ascii="Times New Roman" w:eastAsia="Times New Roman" w:hAnsi="Times New Roman" w:cs="Times New Roman"/>
          <w:color w:val="231F20"/>
          <w:spacing w:val="-18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team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continu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make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importa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novati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cientif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health-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elated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akth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ugh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ssu</w:t>
      </w:r>
      <w:r>
        <w:rPr>
          <w:rFonts w:ascii="Times New Roman" w:eastAsia="Times New Roman" w:hAnsi="Times New Roman" w:cs="Times New Roman"/>
          <w:color w:val="231F20"/>
          <w:spacing w:val="-7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duc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 xml:space="preserve">public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riva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nanci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 w:rsid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support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.</w:t>
      </w:r>
    </w:p>
    <w:p w14:paraId="6E6671E2" w14:textId="00A3BCE0" w:rsidR="00CB5C5C" w:rsidRDefault="00B44165" w:rsidP="005971F1">
      <w:pPr>
        <w:spacing w:before="1" w:after="0" w:line="271" w:lineRule="auto"/>
        <w:ind w:right="781" w:firstLine="1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5E040DE" wp14:editId="37256C80">
                <wp:simplePos x="0" y="0"/>
                <wp:positionH relativeFrom="page">
                  <wp:posOffset>457200</wp:posOffset>
                </wp:positionH>
                <wp:positionV relativeFrom="paragraph">
                  <wp:posOffset>1216660</wp:posOffset>
                </wp:positionV>
                <wp:extent cx="2690495" cy="3632200"/>
                <wp:effectExtent l="0" t="0" r="1905" b="254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3632200"/>
                          <a:chOff x="720" y="1916"/>
                          <a:chExt cx="4237" cy="5720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720" y="1916"/>
                            <a:ext cx="4237" cy="572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237"/>
                              <a:gd name="T2" fmla="+- 0 7637 1916"/>
                              <a:gd name="T3" fmla="*/ 7637 h 5720"/>
                              <a:gd name="T4" fmla="+- 0 4957 720"/>
                              <a:gd name="T5" fmla="*/ T4 w 4237"/>
                              <a:gd name="T6" fmla="+- 0 7637 1916"/>
                              <a:gd name="T7" fmla="*/ 7637 h 5720"/>
                              <a:gd name="T8" fmla="+- 0 4957 720"/>
                              <a:gd name="T9" fmla="*/ T8 w 4237"/>
                              <a:gd name="T10" fmla="+- 0 1916 1916"/>
                              <a:gd name="T11" fmla="*/ 1916 h 5720"/>
                              <a:gd name="T12" fmla="+- 0 720 720"/>
                              <a:gd name="T13" fmla="*/ T12 w 4237"/>
                              <a:gd name="T14" fmla="+- 0 1916 1916"/>
                              <a:gd name="T15" fmla="*/ 1916 h 5720"/>
                              <a:gd name="T16" fmla="+- 0 720 720"/>
                              <a:gd name="T17" fmla="*/ T16 w 4237"/>
                              <a:gd name="T18" fmla="+- 0 7637 1916"/>
                              <a:gd name="T19" fmla="*/ 7637 h 5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7" h="5720">
                                <a:moveTo>
                                  <a:pt x="0" y="5721"/>
                                </a:moveTo>
                                <a:lnTo>
                                  <a:pt x="4237" y="5721"/>
                                </a:lnTo>
                                <a:lnTo>
                                  <a:pt x="4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21"/>
                                </a:lnTo>
                              </a:path>
                            </a:pathLst>
                          </a:custGeom>
                          <a:solidFill>
                            <a:srgbClr val="F4C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6pt;margin-top:95.8pt;width:211.85pt;height:286pt;z-index:-251645952;mso-position-horizontal-relative:page" coordorigin="720,1916" coordsize="4237,5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">
                <v:polyline id="Freeform 8" o:spid="_x0000_s1027" style="position:absolute;visibility:visible;mso-wrap-style:square;v-text-anchor:top" points="720,7637,4957,7637,4957,1916,720,1916,720,7637" coordsize="4237,5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OfCwwAA&#10;ANsAAAAPAAAAZHJzL2Rvd25yZXYueG1sRI/dagIxFITvC75DOIJ3NasFqatRRJBKK5b6g7eHzXE3&#10;uDlZkqjr25tCoZfDzHzDTOetrcWNfDCOFQz6GQjiwmnDpYLDfvX6DiJEZI21Y1LwoADzWedlirl2&#10;d/6h2y6WIkE45KigirHJpQxFRRZD3zXEyTs7bzEm6UupPd4T3NZymGUjadFwWqiwoWVFxWV3tQoW&#10;p88PMzZ89scvu6bvdruJuFWq120XExCR2vgf/muvtYLhG/x+ST9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KOfCwwAAANsAAAAPAAAAAAAAAAAAAAAAAJcCAABkcnMvZG93&#10;bnJldi54bWxQSwUGAAAAAAQABAD1AAAAhwMAAAAA&#10;" fillcolor="#f4c900" stroked="f">
                  <v:path arrowok="t" o:connecttype="custom" o:connectlocs="0,7637;4237,7637;4237,1916;0,1916;0,7637" o:connectangles="0,0,0,0,0"/>
                </v:polylin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5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Specializ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operativ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Centers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ogr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oducti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fertil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ese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(SCCPI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xcell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xampl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mmi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ultip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ogrammati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element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basi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 xml:space="preserve">scientific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translation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rain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 xml:space="preserve">junior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mentoring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CCP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ent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rin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together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ominen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eni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Departmen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tell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 xml:space="preserve">junior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cu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achiev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ommo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o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 </w:t>
      </w:r>
      <w:r w:rsidR="002F060D"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integ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CCP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tw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231F20"/>
          <w:spacing w:val="-7"/>
          <w:w w:val="11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color w:val="231F20"/>
          <w:spacing w:val="-4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.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advanc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oductiv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ch.</w:t>
      </w:r>
    </w:p>
    <w:p w14:paraId="6B2BCE61" w14:textId="77777777" w:rsidR="00CB5C5C" w:rsidRDefault="00B44165">
      <w:pPr>
        <w:spacing w:after="0" w:line="271" w:lineRule="auto"/>
        <w:ind w:right="629" w:firstLine="1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oadm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ustainabl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gr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sup</w:t>
      </w:r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xtend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tand-alon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centers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ogram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oductiv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Envi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onmen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(PRHE)</w:t>
      </w:r>
    </w:p>
    <w:p w14:paraId="0A995302" w14:textId="77777777" w:rsidR="00CB5C5C" w:rsidRDefault="00B44165">
      <w:pPr>
        <w:spacing w:before="1" w:after="0" w:line="271" w:lineRule="auto"/>
        <w:ind w:right="73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ix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Cent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lob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oductiv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 xml:space="preserve">Health.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The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ente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elf-sustaini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uppo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continu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uccessfu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benc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translational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cienc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oli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6"/>
          <w:sz w:val="20"/>
          <w:szCs w:val="20"/>
        </w:rPr>
        <w:t>work.</w:t>
      </w:r>
    </w:p>
    <w:p w14:paraId="37121944" w14:textId="25478B81" w:rsidR="00CB5C5C" w:rsidRDefault="00B44165">
      <w:pPr>
        <w:spacing w:after="0" w:line="271" w:lineRule="auto"/>
        <w:ind w:right="777"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nabl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ontinu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innov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i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senio</w:t>
      </w:r>
      <w:r>
        <w:rPr>
          <w:rFonts w:ascii="Times New Roman" w:eastAsia="Times New Roman" w:hAnsi="Times New Roman" w:cs="Times New Roman"/>
          <w:color w:val="231F20"/>
          <w:spacing w:val="-1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-leve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1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basi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 xml:space="preserve">translational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investigato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ate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otenti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lead com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hensiv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gram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igh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 xml:space="preserve">value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vidence-bas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integratio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basi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linic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cienc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="002F060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unprecedented opportunit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women</w:t>
      </w:r>
      <w:r>
        <w:rPr>
          <w:rFonts w:ascii="Times New Roman" w:eastAsia="Times New Roman" w:hAnsi="Times New Roman" w:cs="Times New Roman"/>
          <w:color w:val="231F20"/>
          <w:spacing w:val="-19"/>
          <w:w w:val="11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eal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oductiv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warran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thoughtfu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1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trategi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stew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dshi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x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i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developme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ograms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mento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ex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generatio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chers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 xml:space="preserve">although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ation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und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ur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nt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trict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0"/>
          <w:szCs w:val="20"/>
        </w:rPr>
        <w:t>valuabl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pipeline.</w:t>
      </w:r>
    </w:p>
    <w:p w14:paraId="4C601F9E" w14:textId="44BF9E1E" w:rsidR="00CB5C5C" w:rsidRDefault="00B44165">
      <w:pPr>
        <w:spacing w:before="1" w:after="0" w:line="270" w:lineRule="auto"/>
        <w:ind w:right="7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leadershi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trategi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 xml:space="preserve">decision-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ak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0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color w:val="231F20"/>
          <w:w w:val="9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senti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uppo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novati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2"/>
          <w:w w:val="121"/>
          <w:sz w:val="20"/>
          <w:szCs w:val="20"/>
        </w:rPr>
        <w:t>sus</w:t>
      </w:r>
      <w:proofErr w:type="spellEnd"/>
      <w:r>
        <w:rPr>
          <w:rFonts w:ascii="Arial" w:eastAsia="Arial" w:hAnsi="Arial" w:cs="Arial"/>
          <w:color w:val="231F20"/>
          <w:w w:val="116"/>
          <w:sz w:val="20"/>
          <w:szCs w:val="20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ainabili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omp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hensiv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sea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enterprise.</w:t>
      </w:r>
    </w:p>
    <w:p w14:paraId="1EA9C90A" w14:textId="77777777" w:rsidR="00CB5C5C" w:rsidRDefault="00CB5C5C">
      <w:pPr>
        <w:spacing w:after="0"/>
        <w:sectPr w:rsidR="00CB5C5C">
          <w:type w:val="continuous"/>
          <w:pgSz w:w="12240" w:h="15840"/>
          <w:pgMar w:top="1480" w:right="220" w:bottom="280" w:left="620" w:header="720" w:footer="720" w:gutter="0"/>
          <w:cols w:num="2" w:space="720" w:equalWidth="0">
            <w:col w:w="5086" w:space="594"/>
            <w:col w:w="5720"/>
          </w:cols>
        </w:sectPr>
      </w:pPr>
    </w:p>
    <w:p w14:paraId="729259E6" w14:textId="77777777" w:rsidR="00CB5C5C" w:rsidRDefault="00B44165">
      <w:pPr>
        <w:tabs>
          <w:tab w:val="left" w:pos="680"/>
        </w:tabs>
        <w:spacing w:before="54" w:after="0" w:line="240" w:lineRule="auto"/>
        <w:ind w:left="112" w:right="-20"/>
        <w:rPr>
          <w:rFonts w:ascii="Arial" w:eastAsia="Arial" w:hAnsi="Arial" w:cs="Arial"/>
          <w:sz w:val="28"/>
          <w:szCs w:val="28"/>
        </w:rPr>
      </w:pPr>
      <w:r>
        <w:rPr>
          <w:rFonts w:ascii="Bodoni MT Poster Compressed" w:eastAsia="Bodoni MT Poster Compressed" w:hAnsi="Bodoni MT Poster Compressed" w:cs="Bodoni MT Poster Compressed"/>
          <w:color w:val="231F20"/>
          <w:w w:val="210"/>
        </w:rPr>
        <w:lastRenderedPageBreak/>
        <w:t>12</w:t>
      </w:r>
      <w:r>
        <w:rPr>
          <w:rFonts w:ascii="Bodoni MT Poster Compressed" w:eastAsia="Bodoni MT Poster Compressed" w:hAnsi="Bodoni MT Poster Compressed" w:cs="Bodoni MT Poster Compressed"/>
          <w:color w:val="231F20"/>
        </w:rPr>
        <w:tab/>
      </w:r>
      <w:r>
        <w:rPr>
          <w:rFonts w:ascii="Arial" w:eastAsia="Arial" w:hAnsi="Arial" w:cs="Arial"/>
          <w:b/>
          <w:bCs/>
          <w:i/>
          <w:color w:val="F4C900"/>
          <w:position w:val="1"/>
          <w:sz w:val="28"/>
          <w:szCs w:val="28"/>
        </w:rPr>
        <w:t>Strategic</w:t>
      </w:r>
      <w:r>
        <w:rPr>
          <w:rFonts w:ascii="Arial" w:eastAsia="Arial" w:hAnsi="Arial" w:cs="Arial"/>
          <w:b/>
          <w:bCs/>
          <w:i/>
          <w:color w:val="F4C900"/>
          <w:spacing w:val="12"/>
          <w:position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position w:val="1"/>
          <w:sz w:val="28"/>
          <w:szCs w:val="28"/>
        </w:rPr>
        <w:t>Plan</w:t>
      </w:r>
      <w:r>
        <w:rPr>
          <w:rFonts w:ascii="Arial" w:eastAsia="Arial" w:hAnsi="Arial" w:cs="Arial"/>
          <w:b/>
          <w:bCs/>
          <w:i/>
          <w:color w:val="F4C900"/>
          <w:spacing w:val="-6"/>
          <w:position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F4C900"/>
          <w:position w:val="1"/>
          <w:sz w:val="28"/>
          <w:szCs w:val="28"/>
        </w:rPr>
        <w:t xml:space="preserve">Development </w:t>
      </w:r>
      <w:r>
        <w:rPr>
          <w:rFonts w:ascii="Arial" w:eastAsia="Arial" w:hAnsi="Arial" w:cs="Arial"/>
          <w:b/>
          <w:bCs/>
          <w:i/>
          <w:color w:val="F4C900"/>
          <w:w w:val="101"/>
          <w:position w:val="1"/>
          <w:sz w:val="28"/>
          <w:szCs w:val="28"/>
        </w:rPr>
        <w:t>Committees</w:t>
      </w:r>
    </w:p>
    <w:p w14:paraId="738FC184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CFFD39F" w14:textId="77777777" w:rsidR="00CB5C5C" w:rsidRDefault="00CB5C5C">
      <w:pPr>
        <w:spacing w:before="1" w:after="0" w:line="220" w:lineRule="exact"/>
      </w:pPr>
    </w:p>
    <w:p w14:paraId="2D665F8B" w14:textId="77777777" w:rsidR="00CB5C5C" w:rsidRDefault="00B44165">
      <w:pPr>
        <w:spacing w:before="44" w:after="0" w:line="300" w:lineRule="exact"/>
        <w:ind w:left="680" w:right="17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48669A"/>
          <w:spacing w:val="-10"/>
          <w:sz w:val="28"/>
          <w:szCs w:val="28"/>
        </w:rPr>
        <w:t>W</w:t>
      </w:r>
      <w:r>
        <w:rPr>
          <w:rFonts w:ascii="Arial" w:eastAsia="Arial" w:hAnsi="Arial" w:cs="Arial"/>
          <w:color w:val="48669A"/>
          <w:sz w:val="28"/>
          <w:szCs w:val="28"/>
        </w:rPr>
        <w:t>e</w:t>
      </w:r>
      <w:r>
        <w:rPr>
          <w:rFonts w:ascii="Arial" w:eastAsia="Arial" w:hAnsi="Arial" w:cs="Arial"/>
          <w:color w:val="48669A"/>
          <w:spacing w:val="29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a</w:t>
      </w:r>
      <w:r>
        <w:rPr>
          <w:rFonts w:ascii="Arial" w:eastAsia="Arial" w:hAnsi="Arial" w:cs="Arial"/>
          <w:color w:val="48669A"/>
          <w:spacing w:val="-5"/>
          <w:sz w:val="28"/>
          <w:szCs w:val="28"/>
        </w:rPr>
        <w:t>r</w:t>
      </w:r>
      <w:r>
        <w:rPr>
          <w:rFonts w:ascii="Arial" w:eastAsia="Arial" w:hAnsi="Arial" w:cs="Arial"/>
          <w:color w:val="48669A"/>
          <w:sz w:val="28"/>
          <w:szCs w:val="28"/>
        </w:rPr>
        <w:t>e</w:t>
      </w:r>
      <w:r>
        <w:rPr>
          <w:rFonts w:ascii="Arial" w:eastAsia="Arial" w:hAnsi="Arial" w:cs="Arial"/>
          <w:color w:val="48669A"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a</w:t>
      </w:r>
      <w:r>
        <w:rPr>
          <w:rFonts w:ascii="Arial" w:eastAsia="Arial" w:hAnsi="Arial" w:cs="Arial"/>
          <w:color w:val="48669A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2"/>
          <w:sz w:val="28"/>
          <w:szCs w:val="28"/>
        </w:rPr>
        <w:t>dynamic</w:t>
      </w:r>
      <w:r>
        <w:rPr>
          <w:rFonts w:ascii="Arial" w:eastAsia="Arial" w:hAnsi="Arial" w:cs="Arial"/>
          <w:color w:val="48669A"/>
          <w:spacing w:val="1"/>
          <w:w w:val="112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and</w:t>
      </w:r>
      <w:r>
        <w:rPr>
          <w:rFonts w:ascii="Arial" w:eastAsia="Arial" w:hAnsi="Arial" w:cs="Arial"/>
          <w:color w:val="48669A"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5"/>
          <w:sz w:val="28"/>
          <w:szCs w:val="28"/>
        </w:rPr>
        <w:t>talented</w:t>
      </w:r>
      <w:r>
        <w:rPr>
          <w:rFonts w:ascii="Arial" w:eastAsia="Arial" w:hAnsi="Arial" w:cs="Arial"/>
          <w:color w:val="48669A"/>
          <w:spacing w:val="8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5"/>
          <w:sz w:val="28"/>
          <w:szCs w:val="28"/>
        </w:rPr>
        <w:t>community</w:t>
      </w:r>
      <w:r>
        <w:rPr>
          <w:rFonts w:ascii="Arial" w:eastAsia="Arial" w:hAnsi="Arial" w:cs="Arial"/>
          <w:color w:val="48669A"/>
          <w:spacing w:val="-15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of</w:t>
      </w:r>
      <w:r>
        <w:rPr>
          <w:rFonts w:ascii="Arial" w:eastAsia="Arial" w:hAnsi="Arial" w:cs="Arial"/>
          <w:color w:val="48669A"/>
          <w:spacing w:val="50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3"/>
          <w:sz w:val="28"/>
          <w:szCs w:val="28"/>
        </w:rPr>
        <w:t xml:space="preserve">physicians, </w:t>
      </w:r>
      <w:r>
        <w:rPr>
          <w:rFonts w:ascii="Arial" w:eastAsia="Arial" w:hAnsi="Arial" w:cs="Arial"/>
          <w:color w:val="48669A"/>
          <w:w w:val="118"/>
          <w:sz w:val="28"/>
          <w:szCs w:val="28"/>
        </w:rPr>
        <w:t xml:space="preserve">scientists, </w:t>
      </w:r>
      <w:r>
        <w:rPr>
          <w:rFonts w:ascii="Arial" w:eastAsia="Arial" w:hAnsi="Arial" w:cs="Arial"/>
          <w:color w:val="48669A"/>
          <w:sz w:val="28"/>
          <w:szCs w:val="28"/>
        </w:rPr>
        <w:t>and</w:t>
      </w:r>
      <w:r>
        <w:rPr>
          <w:rFonts w:ascii="Arial" w:eastAsia="Arial" w:hAnsi="Arial" w:cs="Arial"/>
          <w:color w:val="48669A"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8"/>
          <w:sz w:val="28"/>
          <w:szCs w:val="28"/>
        </w:rPr>
        <w:t>sta</w:t>
      </w:r>
      <w:r>
        <w:rPr>
          <w:rFonts w:ascii="Arial" w:eastAsia="Arial" w:hAnsi="Arial" w:cs="Arial"/>
          <w:color w:val="48669A"/>
          <w:spacing w:val="-6"/>
          <w:w w:val="118"/>
          <w:sz w:val="28"/>
          <w:szCs w:val="28"/>
        </w:rPr>
        <w:t>f</w:t>
      </w:r>
      <w:r>
        <w:rPr>
          <w:rFonts w:ascii="Arial" w:eastAsia="Arial" w:hAnsi="Arial" w:cs="Arial"/>
          <w:color w:val="48669A"/>
          <w:w w:val="118"/>
          <w:sz w:val="28"/>
          <w:szCs w:val="28"/>
        </w:rPr>
        <w:t>f</w:t>
      </w:r>
      <w:r>
        <w:rPr>
          <w:rFonts w:ascii="Arial" w:eastAsia="Arial" w:hAnsi="Arial" w:cs="Arial"/>
          <w:color w:val="48669A"/>
          <w:spacing w:val="9"/>
          <w:w w:val="118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8"/>
          <w:sz w:val="28"/>
          <w:szCs w:val="28"/>
        </w:rPr>
        <w:t>committed</w:t>
      </w:r>
      <w:r>
        <w:rPr>
          <w:rFonts w:ascii="Arial" w:eastAsia="Arial" w:hAnsi="Arial" w:cs="Arial"/>
          <w:color w:val="48669A"/>
          <w:spacing w:val="-30"/>
          <w:w w:val="118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to</w:t>
      </w:r>
      <w:r>
        <w:rPr>
          <w:rFonts w:ascii="Arial" w:eastAsia="Arial" w:hAnsi="Arial" w:cs="Arial"/>
          <w:color w:val="48669A"/>
          <w:spacing w:val="54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3"/>
          <w:sz w:val="28"/>
          <w:szCs w:val="28"/>
        </w:rPr>
        <w:t xml:space="preserve">leading </w:t>
      </w:r>
      <w:r>
        <w:rPr>
          <w:rFonts w:ascii="Arial" w:eastAsia="Arial" w:hAnsi="Arial" w:cs="Arial"/>
          <w:color w:val="48669A"/>
          <w:sz w:val="28"/>
          <w:szCs w:val="28"/>
        </w:rPr>
        <w:t>the</w:t>
      </w:r>
      <w:r>
        <w:rPr>
          <w:rFonts w:ascii="Arial" w:eastAsia="Arial" w:hAnsi="Arial" w:cs="Arial"/>
          <w:color w:val="48669A"/>
          <w:spacing w:val="76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way</w:t>
      </w:r>
      <w:r>
        <w:rPr>
          <w:rFonts w:ascii="Arial" w:eastAsia="Arial" w:hAnsi="Arial" w:cs="Arial"/>
          <w:color w:val="48669A"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sz w:val="28"/>
          <w:szCs w:val="28"/>
        </w:rPr>
        <w:t>in</w:t>
      </w:r>
      <w:r>
        <w:rPr>
          <w:rFonts w:ascii="Arial" w:eastAsia="Arial" w:hAnsi="Arial" w:cs="Arial"/>
          <w:color w:val="48669A"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5"/>
          <w:sz w:val="28"/>
          <w:szCs w:val="28"/>
        </w:rPr>
        <w:t>women</w:t>
      </w:r>
      <w:r>
        <w:rPr>
          <w:rFonts w:ascii="Arial" w:eastAsia="Arial" w:hAnsi="Arial" w:cs="Arial"/>
          <w:color w:val="48669A"/>
          <w:spacing w:val="-24"/>
          <w:w w:val="115"/>
          <w:sz w:val="28"/>
          <w:szCs w:val="28"/>
        </w:rPr>
        <w:t>’</w:t>
      </w:r>
      <w:r>
        <w:rPr>
          <w:rFonts w:ascii="Arial" w:eastAsia="Arial" w:hAnsi="Arial" w:cs="Arial"/>
          <w:color w:val="48669A"/>
          <w:w w:val="115"/>
          <w:sz w:val="28"/>
          <w:szCs w:val="28"/>
        </w:rPr>
        <w:t>s</w:t>
      </w:r>
      <w:r>
        <w:rPr>
          <w:rFonts w:ascii="Arial" w:eastAsia="Arial" w:hAnsi="Arial" w:cs="Arial"/>
          <w:color w:val="48669A"/>
          <w:spacing w:val="-20"/>
          <w:w w:val="115"/>
          <w:sz w:val="28"/>
          <w:szCs w:val="28"/>
        </w:rPr>
        <w:t xml:space="preserve"> </w:t>
      </w:r>
      <w:r>
        <w:rPr>
          <w:rFonts w:ascii="Arial" w:eastAsia="Arial" w:hAnsi="Arial" w:cs="Arial"/>
          <w:color w:val="48669A"/>
          <w:w w:val="115"/>
          <w:sz w:val="28"/>
          <w:szCs w:val="28"/>
        </w:rPr>
        <w:t>health.</w:t>
      </w:r>
    </w:p>
    <w:p w14:paraId="4B6C16CF" w14:textId="77777777" w:rsidR="00CB5C5C" w:rsidRDefault="00CB5C5C">
      <w:pPr>
        <w:spacing w:before="5" w:after="0" w:line="140" w:lineRule="exact"/>
        <w:rPr>
          <w:sz w:val="14"/>
          <w:szCs w:val="14"/>
        </w:rPr>
      </w:pPr>
    </w:p>
    <w:p w14:paraId="0CB3EFB3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DFF5A1A" w14:textId="77777777" w:rsidR="00CB5C5C" w:rsidRDefault="00CB5C5C">
      <w:pPr>
        <w:spacing w:after="0"/>
        <w:sectPr w:rsidR="00CB5C5C">
          <w:headerReference w:type="even" r:id="rId49"/>
          <w:pgSz w:w="12240" w:h="15840"/>
          <w:pgMar w:top="920" w:right="820" w:bottom="280" w:left="940" w:header="0" w:footer="0" w:gutter="0"/>
          <w:cols w:space="720"/>
        </w:sectPr>
      </w:pPr>
    </w:p>
    <w:p w14:paraId="78307A7F" w14:textId="77777777" w:rsidR="00CB5C5C" w:rsidRDefault="00B44165">
      <w:pPr>
        <w:spacing w:before="36" w:after="0" w:line="240" w:lineRule="auto"/>
        <w:ind w:left="7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lastRenderedPageBreak/>
        <w:t>Planning</w:t>
      </w:r>
      <w:r>
        <w:rPr>
          <w:rFonts w:ascii="Arial" w:eastAsia="Arial" w:hAnsi="Arial" w:cs="Arial"/>
          <w:b/>
          <w:bCs/>
          <w:i/>
          <w:color w:val="48669A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48669A"/>
          <w:spacing w:val="-4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oup</w:t>
      </w:r>
    </w:p>
    <w:p w14:paraId="76D85F6E" w14:textId="77777777" w:rsidR="00CB5C5C" w:rsidRDefault="00B44165">
      <w:pPr>
        <w:spacing w:before="67" w:after="0" w:line="308" w:lineRule="auto"/>
        <w:ind w:left="716" w:right="11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James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air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n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proofErr w:type="gramEnd"/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ti,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usa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she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lena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ates,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xie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ning</w:t>
      </w:r>
    </w:p>
    <w:p w14:paraId="65D2048E" w14:textId="77777777" w:rsidR="00CB5C5C" w:rsidRDefault="00B44165">
      <w:pPr>
        <w:spacing w:before="2" w:after="0" w:line="308" w:lineRule="auto"/>
        <w:ind w:left="716" w:right="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Heather Huddleston,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Hutchison,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NM,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M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nda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udice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PhD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Rebecca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Jackson,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borah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mali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4505B6B1" w14:textId="77777777" w:rsidR="00CB5C5C" w:rsidRDefault="00B44165">
      <w:pPr>
        <w:spacing w:before="2" w:after="0" w:line="308" w:lineRule="auto"/>
        <w:ind w:left="716" w:right="9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nd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Kitt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edge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ancy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lliken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ani</w:t>
      </w:r>
      <w:proofErr w:type="spellEnd"/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ettersen</w:t>
      </w:r>
      <w:proofErr w:type="spellEnd"/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tchell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Rosen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eo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awaya</w:t>
      </w:r>
      <w:proofErr w:type="spellEnd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073E8EDA" w14:textId="77777777" w:rsidR="00CB5C5C" w:rsidRDefault="00B44165">
      <w:pPr>
        <w:spacing w:before="2" w:after="0" w:line="308" w:lineRule="auto"/>
        <w:ind w:left="716" w:right="53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Jody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teinaue</w:t>
      </w:r>
      <w:r>
        <w:rPr>
          <w:rFonts w:ascii="Times New Roman" w:eastAsia="Times New Roman" w:hAnsi="Times New Roman" w:cs="Times New Roman"/>
          <w:color w:val="231F20"/>
          <w:spacing w:val="-20"/>
          <w:w w:val="112"/>
          <w:sz w:val="20"/>
          <w:szCs w:val="20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AS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eslee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ubak</w:t>
      </w:r>
      <w:proofErr w:type="spellEnd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05FAFFEA" w14:textId="77777777" w:rsidR="00CB5C5C" w:rsidRDefault="00B44165">
      <w:pPr>
        <w:spacing w:before="2" w:after="0" w:line="308" w:lineRule="auto"/>
        <w:ind w:left="716" w:right="7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Mari-</w:t>
      </w:r>
      <w:proofErr w:type="spellStart"/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Paule</w:t>
      </w:r>
      <w:proofErr w:type="spellEnd"/>
      <w:r>
        <w:rPr>
          <w:rFonts w:ascii="Times New Roman" w:eastAsia="Times New Roman" w:hAnsi="Times New Roman" w:cs="Times New Roman"/>
          <w:color w:val="231F20"/>
          <w:spacing w:val="2"/>
          <w:w w:val="10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et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acy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itz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,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rya</w:t>
      </w:r>
      <w:proofErr w:type="spellEnd"/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latni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093868C3" w14:textId="77777777" w:rsidR="00CB5C5C" w:rsidRDefault="00CB5C5C">
      <w:pPr>
        <w:spacing w:before="4" w:after="0" w:line="190" w:lineRule="exact"/>
        <w:rPr>
          <w:sz w:val="19"/>
          <w:szCs w:val="19"/>
        </w:rPr>
      </w:pPr>
    </w:p>
    <w:p w14:paraId="5417AF85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2BB56160" w14:textId="77777777" w:rsidR="00CB5C5C" w:rsidRDefault="00B44165">
      <w:pPr>
        <w:spacing w:after="0" w:line="240" w:lineRule="auto"/>
        <w:ind w:left="7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Strategic</w:t>
      </w:r>
      <w:r>
        <w:rPr>
          <w:rFonts w:ascii="Arial" w:eastAsia="Arial" w:hAnsi="Arial" w:cs="Arial"/>
          <w:b/>
          <w:bCs/>
          <w:i/>
          <w:color w:val="48669A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i/>
          <w:color w:val="48669A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1</w:t>
      </w:r>
    </w:p>
    <w:p w14:paraId="68657478" w14:textId="77777777" w:rsidR="00CB5C5C" w:rsidRDefault="00B44165">
      <w:pPr>
        <w:spacing w:before="67" w:after="0" w:line="240" w:lineRule="auto"/>
        <w:ind w:left="7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Rebecca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Jackson,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-lead</w:t>
      </w:r>
    </w:p>
    <w:p w14:paraId="1731FC35" w14:textId="77777777" w:rsidR="00CB5C5C" w:rsidRDefault="00B44165">
      <w:pPr>
        <w:spacing w:before="66" w:after="0" w:line="240" w:lineRule="auto"/>
        <w:ind w:left="716" w:right="-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mith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McCune,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PhD,</w:t>
      </w:r>
    </w:p>
    <w:p w14:paraId="73A54435" w14:textId="77777777" w:rsidR="00CB5C5C" w:rsidRDefault="00B44165">
      <w:pPr>
        <w:spacing w:before="29" w:after="0" w:line="240" w:lineRule="auto"/>
        <w:ind w:left="896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co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>-lead</w:t>
      </w:r>
    </w:p>
    <w:p w14:paraId="2636A5FC" w14:textId="77777777" w:rsidR="00CB5C5C" w:rsidRDefault="00B44165">
      <w:pPr>
        <w:spacing w:before="67" w:after="0" w:line="240" w:lineRule="auto"/>
        <w:ind w:left="7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ian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uerbach</w:t>
      </w:r>
      <w:proofErr w:type="spellEnd"/>
    </w:p>
    <w:p w14:paraId="198A6A6C" w14:textId="77777777" w:rsidR="00CB5C5C" w:rsidRDefault="00B44165">
      <w:pPr>
        <w:spacing w:before="66" w:after="0" w:line="308" w:lineRule="auto"/>
        <w:ind w:left="716" w:right="5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ana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eene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Foste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PhD Jennife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ng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PhD</w:t>
      </w:r>
      <w:proofErr w:type="gramEnd"/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eborah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mali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6E217BB6" w14:textId="77777777" w:rsidR="00CB5C5C" w:rsidRDefault="00B44165">
      <w:pPr>
        <w:spacing w:before="2" w:after="0" w:line="308" w:lineRule="auto"/>
        <w:ind w:left="716" w:right="53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Jody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teinaue</w:t>
      </w:r>
      <w:r>
        <w:rPr>
          <w:rFonts w:ascii="Times New Roman" w:eastAsia="Times New Roman" w:hAnsi="Times New Roman" w:cs="Times New Roman"/>
          <w:color w:val="231F20"/>
          <w:spacing w:val="-20"/>
          <w:w w:val="112"/>
          <w:sz w:val="20"/>
          <w:szCs w:val="20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S Kirsten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hompson</w:t>
      </w:r>
    </w:p>
    <w:p w14:paraId="1593E417" w14:textId="77777777" w:rsidR="00CB5C5C" w:rsidRDefault="00B44165">
      <w:pPr>
        <w:spacing w:before="2" w:after="0" w:line="223" w:lineRule="exact"/>
        <w:ind w:left="7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</w:t>
      </w:r>
      <w:r>
        <w:rPr>
          <w:rFonts w:ascii="Times New Roman" w:eastAsia="Times New Roman" w:hAnsi="Times New Roman" w:cs="Times New Roman"/>
          <w:color w:val="231F20"/>
          <w:spacing w:val="3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ran,</w:t>
      </w:r>
      <w:r>
        <w:rPr>
          <w:rFonts w:ascii="Times New Roman" w:eastAsia="Times New Roman" w:hAnsi="Times New Roman" w:cs="Times New Roman"/>
          <w:color w:val="231F20"/>
          <w:spacing w:val="3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position w:val="-1"/>
          <w:sz w:val="20"/>
          <w:szCs w:val="20"/>
        </w:rPr>
        <w:t>PhD</w:t>
      </w:r>
    </w:p>
    <w:p w14:paraId="65A1FA47" w14:textId="77777777" w:rsidR="00CB5C5C" w:rsidRDefault="00B44165">
      <w:pPr>
        <w:spacing w:before="36" w:after="0" w:line="240" w:lineRule="auto"/>
        <w:ind w:left="3"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lastRenderedPageBreak/>
        <w:t>Strategic</w:t>
      </w:r>
      <w:r>
        <w:rPr>
          <w:rFonts w:ascii="Arial" w:eastAsia="Arial" w:hAnsi="Arial" w:cs="Arial"/>
          <w:b/>
          <w:bCs/>
          <w:i/>
          <w:color w:val="48669A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i/>
          <w:color w:val="48669A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2</w:t>
      </w:r>
    </w:p>
    <w:p w14:paraId="120B7147" w14:textId="77777777" w:rsidR="00CB5C5C" w:rsidRDefault="00B44165">
      <w:pPr>
        <w:spacing w:before="67" w:after="0" w:line="240" w:lineRule="auto"/>
        <w:ind w:left="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ena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ates,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-lead</w:t>
      </w:r>
    </w:p>
    <w:p w14:paraId="5C057174" w14:textId="77777777" w:rsidR="00CB5C5C" w:rsidRDefault="00B44165">
      <w:pPr>
        <w:spacing w:before="66" w:after="0" w:line="240" w:lineRule="auto"/>
        <w:ind w:left="3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Judy 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ung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-lead</w:t>
      </w:r>
    </w:p>
    <w:p w14:paraId="57DE65FA" w14:textId="77777777" w:rsidR="00CB5C5C" w:rsidRDefault="00B44165">
      <w:pPr>
        <w:spacing w:before="65" w:after="0" w:line="240" w:lineRule="auto"/>
        <w:ind w:left="3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Rana</w:t>
      </w:r>
      <w:proofErr w:type="spellEnd"/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0"/>
          <w:szCs w:val="20"/>
        </w:rPr>
        <w:t>Barar</w:t>
      </w:r>
      <w:proofErr w:type="spellEnd"/>
    </w:p>
    <w:p w14:paraId="09FB04CF" w14:textId="77777777" w:rsidR="00CB5C5C" w:rsidRDefault="00B44165">
      <w:pPr>
        <w:spacing w:before="67" w:after="0" w:line="308" w:lineRule="auto"/>
        <w:ind w:left="3" w:right="12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b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Cohan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 Julie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nch</w:t>
      </w:r>
    </w:p>
    <w:p w14:paraId="7DF43CA2" w14:textId="77777777" w:rsidR="00CB5C5C" w:rsidRDefault="00B44165">
      <w:pPr>
        <w:spacing w:before="2" w:after="0" w:line="308" w:lineRule="auto"/>
        <w:ind w:left="3" w:right="8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ctor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ujimoto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indy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oldman,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 Diana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PhD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rya</w:t>
      </w:r>
      <w:proofErr w:type="spellEnd"/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latni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1DC6FEF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630747D" w14:textId="77777777" w:rsidR="00CB5C5C" w:rsidRDefault="00CB5C5C">
      <w:pPr>
        <w:spacing w:before="14" w:after="0" w:line="220" w:lineRule="exact"/>
      </w:pPr>
    </w:p>
    <w:p w14:paraId="3BF1DE0A" w14:textId="77777777" w:rsidR="00CB5C5C" w:rsidRDefault="00B4416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Strategic</w:t>
      </w:r>
      <w:r>
        <w:rPr>
          <w:rFonts w:ascii="Arial" w:eastAsia="Arial" w:hAnsi="Arial" w:cs="Arial"/>
          <w:b/>
          <w:bCs/>
          <w:i/>
          <w:color w:val="48669A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i/>
          <w:color w:val="48669A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3</w:t>
      </w:r>
    </w:p>
    <w:p w14:paraId="48DFFE93" w14:textId="77777777" w:rsidR="00CB5C5C" w:rsidRDefault="00B44165">
      <w:pPr>
        <w:spacing w:before="6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Jane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ie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-lead</w:t>
      </w:r>
    </w:p>
    <w:p w14:paraId="5436182E" w14:textId="77777777" w:rsidR="00CB5C5C" w:rsidRDefault="00B44165">
      <w:pPr>
        <w:spacing w:before="6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ancy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lliken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o-lead</w:t>
      </w:r>
    </w:p>
    <w:p w14:paraId="3A4A8131" w14:textId="77777777" w:rsidR="00CB5C5C" w:rsidRDefault="00B44165">
      <w:pPr>
        <w:spacing w:before="66" w:after="0" w:line="308" w:lineRule="auto"/>
        <w:ind w:right="9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g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utr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n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o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ti,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nda</w:t>
      </w:r>
      <w:r>
        <w:rPr>
          <w:rFonts w:ascii="Times New Roman" w:eastAsia="Times New Roman" w:hAnsi="Times New Roman" w:cs="Times New Roman"/>
          <w:color w:val="231F20"/>
          <w:spacing w:val="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Kitt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edg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tchell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Rosen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574AFE87" w14:textId="77777777" w:rsidR="00CB5C5C" w:rsidRDefault="00CB5C5C">
      <w:pPr>
        <w:spacing w:after="0" w:line="180" w:lineRule="exact"/>
        <w:rPr>
          <w:sz w:val="18"/>
          <w:szCs w:val="18"/>
        </w:rPr>
      </w:pPr>
    </w:p>
    <w:p w14:paraId="7313770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CCB3125" w14:textId="77777777" w:rsidR="00CB5C5C" w:rsidRDefault="00B4416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Strategic</w:t>
      </w:r>
      <w:r>
        <w:rPr>
          <w:rFonts w:ascii="Arial" w:eastAsia="Arial" w:hAnsi="Arial" w:cs="Arial"/>
          <w:b/>
          <w:bCs/>
          <w:i/>
          <w:color w:val="48669A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i/>
          <w:color w:val="48669A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4</w:t>
      </w:r>
    </w:p>
    <w:p w14:paraId="2A29495C" w14:textId="77777777" w:rsidR="00CB5C5C" w:rsidRDefault="00B44165">
      <w:pPr>
        <w:spacing w:before="67" w:after="0" w:line="308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>Lee-ma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Chen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co-lead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Patric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obertso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co-lead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Katri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Kimport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PhD</w:t>
      </w:r>
    </w:p>
    <w:p w14:paraId="0CF01E00" w14:textId="77777777" w:rsidR="00CB5C5C" w:rsidRDefault="00B44165">
      <w:pPr>
        <w:spacing w:before="2" w:after="0" w:line="308" w:lineRule="auto"/>
        <w:ind w:right="6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elic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Leste</w:t>
      </w:r>
      <w:r>
        <w:rPr>
          <w:rFonts w:ascii="Times New Roman" w:eastAsia="Times New Roman" w:hAnsi="Times New Roman" w:cs="Times New Roman"/>
          <w:color w:val="231F20"/>
          <w:spacing w:val="-24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20"/>
          <w:szCs w:val="20"/>
        </w:rPr>
        <w:t xml:space="preserve">MPH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Jul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4"/>
          <w:w w:val="104"/>
          <w:sz w:val="20"/>
          <w:szCs w:val="20"/>
        </w:rPr>
        <w:t>Lindow</w:t>
      </w:r>
      <w:proofErr w:type="spellEnd"/>
    </w:p>
    <w:p w14:paraId="72BB95BA" w14:textId="77777777" w:rsidR="00CB5C5C" w:rsidRDefault="00B44165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cEnhill</w:t>
      </w:r>
      <w:proofErr w:type="spellEnd"/>
    </w:p>
    <w:p w14:paraId="216BF576" w14:textId="77777777" w:rsidR="00CB5C5C" w:rsidRDefault="00B44165">
      <w:pPr>
        <w:spacing w:before="6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Lau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Pliska</w:t>
      </w:r>
      <w:proofErr w:type="spellEnd"/>
    </w:p>
    <w:p w14:paraId="45B47121" w14:textId="77777777" w:rsidR="00CB5C5C" w:rsidRDefault="00B44165">
      <w:pPr>
        <w:spacing w:before="66" w:after="0" w:line="308" w:lineRule="auto"/>
        <w:ind w:right="9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Geo</w:t>
      </w:r>
      <w:r>
        <w:rPr>
          <w:rFonts w:ascii="Times New Roman" w:eastAsia="Times New Roman" w:hAnsi="Times New Roman" w:cs="Times New Roman"/>
          <w:color w:val="231F20"/>
          <w:spacing w:val="-11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Sawaya</w:t>
      </w:r>
      <w:proofErr w:type="spellEnd"/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Sar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Wilso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D</w:t>
      </w:r>
    </w:p>
    <w:p w14:paraId="3664E0D8" w14:textId="77777777" w:rsidR="00CB5C5C" w:rsidRDefault="00B44165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Zamah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PhD</w:t>
      </w:r>
    </w:p>
    <w:p w14:paraId="5712A0D9" w14:textId="77777777" w:rsidR="00CB5C5C" w:rsidRDefault="00B44165">
      <w:pPr>
        <w:spacing w:before="3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lastRenderedPageBreak/>
        <w:t>Strategic</w:t>
      </w:r>
      <w:r>
        <w:rPr>
          <w:rFonts w:ascii="Arial" w:eastAsia="Arial" w:hAnsi="Arial" w:cs="Arial"/>
          <w:b/>
          <w:bCs/>
          <w:i/>
          <w:color w:val="48669A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i/>
          <w:color w:val="48669A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5</w:t>
      </w:r>
    </w:p>
    <w:p w14:paraId="00B191A2" w14:textId="77777777" w:rsidR="00CB5C5C" w:rsidRDefault="00B44165">
      <w:pPr>
        <w:spacing w:before="66" w:after="0" w:line="289" w:lineRule="auto"/>
        <w:ind w:right="133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James</w:t>
      </w:r>
      <w:r>
        <w:rPr>
          <w:rFonts w:ascii="Times New Roman" w:eastAsia="Times New Roman" w:hAnsi="Times New Roman" w:cs="Times New Roman"/>
          <w:color w:val="231F20"/>
          <w:spacing w:val="-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ai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 xml:space="preserve">co-lead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Michael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olica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r</w:t>
      </w:r>
      <w:proofErr w:type="spellEnd"/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MPH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, </w:t>
      </w:r>
      <w:r>
        <w:rPr>
          <w:rFonts w:ascii="Arial" w:eastAsia="Arial" w:hAnsi="Arial" w:cs="Arial"/>
          <w:color w:val="231F20"/>
          <w:spacing w:val="-4"/>
          <w:w w:val="103"/>
          <w:sz w:val="20"/>
          <w:szCs w:val="20"/>
        </w:rPr>
        <w:t>co-lead</w:t>
      </w:r>
    </w:p>
    <w:p w14:paraId="372C9D70" w14:textId="77777777" w:rsidR="00CB5C5C" w:rsidRDefault="00B44165">
      <w:pPr>
        <w:spacing w:before="21" w:after="0" w:line="308" w:lineRule="auto"/>
        <w:ind w:right="15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Judith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Bishop</w:t>
      </w:r>
      <w:proofErr w:type="gramEnd"/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NM,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 xml:space="preserve">MPH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Rachel 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Galgoul</w:t>
      </w:r>
      <w:proofErr w:type="spellEnd"/>
    </w:p>
    <w:p w14:paraId="45A0A442" w14:textId="77777777" w:rsidR="00CB5C5C" w:rsidRDefault="00B44165">
      <w:pPr>
        <w:spacing w:before="2" w:after="0" w:line="289" w:lineRule="auto"/>
        <w:ind w:right="131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Heather Huddleston,</w:t>
      </w:r>
      <w:r>
        <w:rPr>
          <w:rFonts w:ascii="Times New Roman" w:eastAsia="Times New Roman" w:hAnsi="Times New Roman" w:cs="Times New Roman"/>
          <w:color w:val="231F20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color w:val="231F20"/>
          <w:spacing w:val="24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Hutchison,</w:t>
      </w:r>
      <w:r>
        <w:rPr>
          <w:rFonts w:ascii="Times New Roman" w:eastAsia="Times New Roman" w:hAnsi="Times New Roman" w:cs="Times New Roman"/>
          <w:color w:val="231F20"/>
          <w:spacing w:val="29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 xml:space="preserve">CNM, </w:t>
      </w:r>
      <w:r>
        <w:rPr>
          <w:rFonts w:ascii="Arial" w:eastAsia="Arial" w:hAnsi="Arial" w:cs="Arial"/>
          <w:color w:val="231F20"/>
          <w:w w:val="101"/>
          <w:sz w:val="20"/>
          <w:szCs w:val="20"/>
        </w:rPr>
        <w:t>MS</w:t>
      </w:r>
    </w:p>
    <w:p w14:paraId="3ECA63B9" w14:textId="77777777" w:rsidR="00CB5C5C" w:rsidRDefault="00B44165">
      <w:pPr>
        <w:spacing w:before="20" w:after="0" w:line="308" w:lineRule="auto"/>
        <w:ind w:right="8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iso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Jacob</w:t>
      </w:r>
      <w:r>
        <w:rPr>
          <w:rFonts w:ascii="Times New Roman" w:eastAsia="Times New Roman" w:hAnsi="Times New Roman" w:cs="Times New Roman"/>
          <w:color w:val="231F20"/>
          <w:spacing w:val="-17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night,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ner</w:t>
      </w:r>
      <w:proofErr w:type="spellEnd"/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756091B0" w14:textId="77777777" w:rsidR="00CB5C5C" w:rsidRDefault="00B44165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Mari-</w:t>
      </w:r>
      <w:proofErr w:type="spellStart"/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Paule</w:t>
      </w:r>
      <w:proofErr w:type="spellEnd"/>
      <w:r>
        <w:rPr>
          <w:rFonts w:ascii="Times New Roman" w:eastAsia="Times New Roman" w:hAnsi="Times New Roman" w:cs="Times New Roman"/>
          <w:color w:val="231F20"/>
          <w:spacing w:val="2"/>
          <w:w w:val="10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et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</w:p>
    <w:p w14:paraId="14C1F2D8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6F8DFD24" w14:textId="77777777" w:rsidR="00CB5C5C" w:rsidRDefault="00CB5C5C">
      <w:pPr>
        <w:spacing w:before="9" w:after="0" w:line="220" w:lineRule="exact"/>
      </w:pPr>
    </w:p>
    <w:p w14:paraId="35354285" w14:textId="77777777" w:rsidR="00CB5C5C" w:rsidRDefault="00B44165">
      <w:pPr>
        <w:spacing w:after="0" w:line="240" w:lineRule="auto"/>
        <w:ind w:left="1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Strategic</w:t>
      </w:r>
      <w:r>
        <w:rPr>
          <w:rFonts w:ascii="Arial" w:eastAsia="Arial" w:hAnsi="Arial" w:cs="Arial"/>
          <w:b/>
          <w:bCs/>
          <w:i/>
          <w:color w:val="48669A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i/>
          <w:color w:val="48669A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669A"/>
          <w:sz w:val="20"/>
          <w:szCs w:val="20"/>
        </w:rPr>
        <w:t>6</w:t>
      </w:r>
    </w:p>
    <w:p w14:paraId="5745A648" w14:textId="77777777" w:rsidR="00CB5C5C" w:rsidRDefault="00B44165">
      <w:pPr>
        <w:spacing w:before="67" w:after="0" w:line="240" w:lineRule="auto"/>
        <w:ind w:left="18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lle</w:t>
      </w:r>
      <w:proofErr w:type="spellEnd"/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Cedars,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</w:p>
    <w:p w14:paraId="2608FA50" w14:textId="77777777" w:rsidR="00CB5C5C" w:rsidRDefault="00B44165">
      <w:pPr>
        <w:spacing w:before="29" w:after="0" w:line="240" w:lineRule="auto"/>
        <w:ind w:left="1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w w:val="103"/>
          <w:sz w:val="20"/>
          <w:szCs w:val="20"/>
        </w:rPr>
        <w:t>co</w:t>
      </w:r>
      <w:proofErr w:type="gramEnd"/>
      <w:r>
        <w:rPr>
          <w:rFonts w:ascii="Arial" w:eastAsia="Arial" w:hAnsi="Arial" w:cs="Arial"/>
          <w:color w:val="231F20"/>
          <w:w w:val="103"/>
          <w:sz w:val="20"/>
          <w:szCs w:val="20"/>
        </w:rPr>
        <w:t>-lead</w:t>
      </w:r>
    </w:p>
    <w:p w14:paraId="4177A6F4" w14:textId="77777777" w:rsidR="00CB5C5C" w:rsidRDefault="00B44165">
      <w:pPr>
        <w:spacing w:before="67" w:after="0" w:line="308" w:lineRule="auto"/>
        <w:ind w:left="18" w:right="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usan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she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r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co-lea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raig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Cohen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 xml:space="preserve">MPH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arah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lass</w:t>
      </w:r>
    </w:p>
    <w:p w14:paraId="264CBAF4" w14:textId="77777777" w:rsidR="00CB5C5C" w:rsidRDefault="00B44165">
      <w:pPr>
        <w:spacing w:before="2" w:after="0" w:line="290" w:lineRule="auto"/>
        <w:ind w:left="18"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1"/>
          <w:w w:val="8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anessa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Jacob</w:t>
      </w:r>
      <w:r>
        <w:rPr>
          <w:rFonts w:ascii="Times New Roman" w:eastAsia="Times New Roman" w:hAnsi="Times New Roman" w:cs="Times New Roman"/>
          <w:color w:val="231F20"/>
          <w:spacing w:val="-17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D, MAS Miriam </w:t>
      </w:r>
      <w:proofErr w:type="spellStart"/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Kuppermann</w:t>
      </w:r>
      <w:proofErr w:type="spellEnd"/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 xml:space="preserve">PhD,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MPH</w:t>
      </w:r>
    </w:p>
    <w:p w14:paraId="68ACF416" w14:textId="77777777" w:rsidR="00CB5C5C" w:rsidRDefault="00B44165">
      <w:pPr>
        <w:spacing w:before="19" w:after="0" w:line="308" w:lineRule="auto"/>
        <w:ind w:left="18" w:right="463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ani</w:t>
      </w:r>
      <w:proofErr w:type="spellEnd"/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ettersen</w:t>
      </w:r>
      <w:proofErr w:type="spellEnd"/>
      <w:r>
        <w:rPr>
          <w:rFonts w:ascii="Times New Roman" w:eastAsia="Times New Roman" w:hAnsi="Times New Roman" w:cs="Times New Roman"/>
          <w:color w:val="231F20"/>
          <w:spacing w:val="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Paolo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Rinaudo,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Leslee</w:t>
      </w:r>
      <w:proofErr w:type="spellEnd"/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ubak</w:t>
      </w:r>
      <w:proofErr w:type="spellEnd"/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w w:val="9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racy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11"/>
          <w:w w:val="9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itz</w:t>
      </w:r>
      <w:proofErr w:type="spellEnd"/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,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</w:p>
    <w:p w14:paraId="4E1CDAD7" w14:textId="77777777" w:rsidR="00CB5C5C" w:rsidRDefault="00CB5C5C">
      <w:pPr>
        <w:spacing w:after="0"/>
        <w:sectPr w:rsidR="00CB5C5C">
          <w:type w:val="continuous"/>
          <w:pgSz w:w="12240" w:h="15840"/>
          <w:pgMar w:top="1480" w:right="820" w:bottom="280" w:left="940" w:header="720" w:footer="720" w:gutter="0"/>
          <w:cols w:num="3" w:space="720" w:equalWidth="0">
            <w:col w:w="3599" w:space="1022"/>
            <w:col w:w="2751" w:space="531"/>
            <w:col w:w="2577"/>
          </w:cols>
        </w:sectPr>
      </w:pPr>
    </w:p>
    <w:p w14:paraId="440444B2" w14:textId="77777777" w:rsidR="00CB5C5C" w:rsidRDefault="00B44165">
      <w:pPr>
        <w:spacing w:before="4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1C03B0D" wp14:editId="36A61F51">
                <wp:simplePos x="0" y="0"/>
                <wp:positionH relativeFrom="page">
                  <wp:posOffset>560070</wp:posOffset>
                </wp:positionH>
                <wp:positionV relativeFrom="page">
                  <wp:posOffset>481965</wp:posOffset>
                </wp:positionV>
                <wp:extent cx="7211695" cy="438150"/>
                <wp:effectExtent l="0" t="0" r="635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438150"/>
                          <a:chOff x="883" y="760"/>
                          <a:chExt cx="11357" cy="690"/>
                        </a:xfrm>
                      </wpg:grpSpPr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440" y="770"/>
                            <a:ext cx="10800" cy="670"/>
                            <a:chOff x="1440" y="770"/>
                            <a:chExt cx="10800" cy="670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770"/>
                              <a:ext cx="10800" cy="6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00"/>
                                <a:gd name="T2" fmla="+- 0 1440 770"/>
                                <a:gd name="T3" fmla="*/ 1440 h 670"/>
                                <a:gd name="T4" fmla="+- 0 12240 1440"/>
                                <a:gd name="T5" fmla="*/ T4 w 10800"/>
                                <a:gd name="T6" fmla="+- 0 1440 770"/>
                                <a:gd name="T7" fmla="*/ 1440 h 670"/>
                                <a:gd name="T8" fmla="+- 0 12240 1440"/>
                                <a:gd name="T9" fmla="*/ T8 w 10800"/>
                                <a:gd name="T10" fmla="+- 0 770 770"/>
                                <a:gd name="T11" fmla="*/ 770 h 670"/>
                                <a:gd name="T12" fmla="+- 0 1440 1440"/>
                                <a:gd name="T13" fmla="*/ T12 w 10800"/>
                                <a:gd name="T14" fmla="+- 0 770 770"/>
                                <a:gd name="T15" fmla="*/ 770 h 670"/>
                                <a:gd name="T16" fmla="+- 0 1440 1440"/>
                                <a:gd name="T17" fmla="*/ T16 w 10800"/>
                                <a:gd name="T18" fmla="+- 0 1440 770"/>
                                <a:gd name="T19" fmla="*/ 1440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670">
                                  <a:moveTo>
                                    <a:pt x="0" y="670"/>
                                  </a:moveTo>
                                  <a:lnTo>
                                    <a:pt x="10800" y="67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solidFill>
                              <a:srgbClr val="4866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893" y="890"/>
                            <a:ext cx="547" cy="547"/>
                            <a:chOff x="893" y="890"/>
                            <a:chExt cx="547" cy="547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893" y="890"/>
                              <a:ext cx="547" cy="547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547"/>
                                <a:gd name="T2" fmla="+- 0 1438 890"/>
                                <a:gd name="T3" fmla="*/ 1438 h 547"/>
                                <a:gd name="T4" fmla="+- 0 1440 893"/>
                                <a:gd name="T5" fmla="*/ T4 w 547"/>
                                <a:gd name="T6" fmla="+- 0 1438 890"/>
                                <a:gd name="T7" fmla="*/ 1438 h 547"/>
                                <a:gd name="T8" fmla="+- 0 1440 893"/>
                                <a:gd name="T9" fmla="*/ T8 w 547"/>
                                <a:gd name="T10" fmla="+- 0 890 890"/>
                                <a:gd name="T11" fmla="*/ 890 h 547"/>
                                <a:gd name="T12" fmla="+- 0 893 893"/>
                                <a:gd name="T13" fmla="*/ T12 w 547"/>
                                <a:gd name="T14" fmla="+- 0 890 890"/>
                                <a:gd name="T15" fmla="*/ 890 h 547"/>
                                <a:gd name="T16" fmla="+- 0 893 893"/>
                                <a:gd name="T17" fmla="*/ T16 w 547"/>
                                <a:gd name="T18" fmla="+- 0 1438 890"/>
                                <a:gd name="T19" fmla="*/ 1438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547">
                                  <a:moveTo>
                                    <a:pt x="0" y="548"/>
                                  </a:moveTo>
                                  <a:lnTo>
                                    <a:pt x="547" y="548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8"/>
                                  </a:lnTo>
                                </a:path>
                              </a:pathLst>
                            </a:custGeom>
                            <a:solidFill>
                              <a:srgbClr val="F4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.1pt;margin-top:37.95pt;width:567.85pt;height:34.5pt;z-index:-251644928;mso-position-horizontal-relative:page;mso-position-vertical-relative:page" coordorigin="883,760" coordsize="11357,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">
                <v:group id="Group 5" o:spid="_x0000_s1027" style="position:absolute;left:1440;top:770;width:10800;height:670" coordorigin="1440,770" coordsize="10800,6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6" o:spid="_x0000_s1028" style="position:absolute;visibility:visible;mso-wrap-style:square;v-text-anchor:top" points="1440,1440,12240,1440,12240,770,1440,770,1440,1440" coordsize="10800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IDdwQAA&#10;ANsAAAAPAAAAZHJzL2Rvd25yZXYueG1sRE9Ni8IwEL0L/ocwgjdN64K61SgiCAueVnc9zzZjW20m&#10;JYm166/fLAje5vE+Z7nuTC1acr6yrCAdJyCIc6srLhR8HXejOQgfkDXWlknBL3lYr/q9JWba3vmT&#10;2kMoRAxhn6GCMoQmk9LnJRn0Y9sQR+5sncEQoSukdniP4aaWkySZSoMVx4YSG9qWlF8PN6PgJ032&#10;J54dq9kjvLWX72m6ebhaqeGg2yxABOrCS/x0f+g4/x3+f4kH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9SA3cEAAADbAAAADwAAAAAAAAAAAAAAAACXAgAAZHJzL2Rvd25y&#10;ZXYueG1sUEsFBgAAAAAEAAQA9QAAAIUDAAAAAA==&#10;" fillcolor="#48669a" stroked="f">
                    <v:path arrowok="t" o:connecttype="custom" o:connectlocs="0,1440;10800,1440;10800,770;0,770;0,1440" o:connectangles="0,0,0,0,0"/>
                  </v:polyline>
                </v:group>
                <v:group id="Group 3" o:spid="_x0000_s1029" style="position:absolute;left:893;top:890;width:547;height:547" coordorigin="893,890" coordsize="547,5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4" o:spid="_x0000_s1030" style="position:absolute;visibility:visible;mso-wrap-style:square;v-text-anchor:top" points="893,1438,1440,1438,1440,890,893,890,893,1438" coordsize="547,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1mCuxAAA&#10;ANsAAAAPAAAAZHJzL2Rvd25yZXYueG1sRI9PawIxFMTvBb9DeIK3mtWDltUoIpaKvVgr6PG5ee4u&#10;bl6WJPvHb98UCj0OM/MbZrnuTSVacr60rGAyTkAQZ1aXnCs4f7+/voHwAVljZZkUPMnDejV4WWKq&#10;bcdf1J5CLiKEfYoKihDqVEqfFWTQj21NHL27dQZDlC6X2mEX4aaS0ySZSYMlx4UCa9oWlD1OjVFw&#10;vDab+cdh5y+uwfZ23uef3fyo1GjYbxYgAvXhP/zX3msF0wn8fok/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ZgrsQAAADbAAAADwAAAAAAAAAAAAAAAACXAgAAZHJzL2Rv&#10;d25yZXYueG1sUEsFBgAAAAAEAAQA9QAAAIgDAAAAAA==&#10;" fillcolor="#f4c900" stroked="f">
                    <v:path arrowok="t" o:connecttype="custom" o:connectlocs="0,1438;547,1438;547,890;0,890;0,1438" o:connectangles="0,0,0,0,0"/>
                  </v:polyline>
                </v:group>
                <w10:wrap anchorx="page" anchory="page"/>
              </v:group>
            </w:pict>
          </mc:Fallback>
        </mc:AlternateContent>
      </w:r>
    </w:p>
    <w:p w14:paraId="72CC2B4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1DA5B2CA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78C8C16D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48B16ED4" w14:textId="77777777" w:rsidR="00CB5C5C" w:rsidRDefault="00CB5C5C">
      <w:pPr>
        <w:spacing w:after="0" w:line="200" w:lineRule="exact"/>
        <w:rPr>
          <w:sz w:val="20"/>
          <w:szCs w:val="20"/>
        </w:rPr>
      </w:pPr>
    </w:p>
    <w:p w14:paraId="59F59B26" w14:textId="77777777" w:rsidR="00CB5C5C" w:rsidRDefault="00B44165">
      <w:pPr>
        <w:spacing w:before="35" w:after="0" w:line="240" w:lineRule="auto"/>
        <w:ind w:left="5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Design/Layout/Editorial</w:t>
      </w:r>
      <w:r>
        <w:rPr>
          <w:rFonts w:ascii="Arial" w:eastAsia="Arial" w:hAnsi="Arial" w:cs="Arial"/>
          <w:color w:val="231F20"/>
          <w:spacing w:val="2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upport/Photogr</w:t>
      </w:r>
      <w:r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phy:</w:t>
      </w:r>
      <w:r>
        <w:rPr>
          <w:rFonts w:ascii="Arial" w:eastAsia="Arial" w:hAnsi="Arial" w:cs="Arial"/>
          <w:color w:val="231F20"/>
          <w:spacing w:val="19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 xml:space="preserve">Brian </w:t>
      </w:r>
      <w:proofErr w:type="spellStart"/>
      <w:r>
        <w:rPr>
          <w:rFonts w:ascii="Arial" w:eastAsia="Arial" w:hAnsi="Arial" w:cs="Arial"/>
          <w:color w:val="231F20"/>
          <w:w w:val="81"/>
          <w:sz w:val="20"/>
          <w:szCs w:val="20"/>
        </w:rPr>
        <w:t>Auerbach</w:t>
      </w:r>
      <w:proofErr w:type="spellEnd"/>
    </w:p>
    <w:p w14:paraId="3E4DDC5E" w14:textId="77777777" w:rsidR="00CB5C5C" w:rsidRDefault="00B44165">
      <w:pPr>
        <w:spacing w:before="66" w:after="0" w:line="240" w:lineRule="auto"/>
        <w:ind w:left="5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Special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thank</w:t>
      </w:r>
      <w:r>
        <w:rPr>
          <w:rFonts w:ascii="Arial" w:eastAsia="Arial" w:hAnsi="Arial" w:cs="Arial"/>
          <w:color w:val="231F20"/>
          <w:spacing w:val="1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 xml:space="preserve">you: </w:t>
      </w:r>
      <w:r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axon–Hamilton,</w:t>
      </w:r>
      <w:r>
        <w:rPr>
          <w:rFonts w:ascii="Arial" w:eastAsia="Arial" w:hAnsi="Arial" w:cs="Arial"/>
          <w:color w:val="231F20"/>
          <w:spacing w:val="1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Nicole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w w:val="81"/>
          <w:sz w:val="20"/>
          <w:szCs w:val="20"/>
        </w:rPr>
        <w:t>P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ersson</w:t>
      </w:r>
      <w:proofErr w:type="spellEnd"/>
      <w:r>
        <w:rPr>
          <w:rFonts w:ascii="Arial" w:eastAsia="Arial" w:hAnsi="Arial" w:cs="Arial"/>
          <w:color w:val="231F20"/>
          <w:w w:val="8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Brenda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Kittredge,</w:t>
      </w:r>
      <w:r>
        <w:rPr>
          <w:rFonts w:ascii="Arial" w:eastAsia="Arial" w:hAnsi="Arial" w:cs="Arial"/>
          <w:color w:val="231F20"/>
          <w:spacing w:val="1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ara</w:t>
      </w:r>
      <w:r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Mazu</w:t>
      </w:r>
      <w:r>
        <w:rPr>
          <w:rFonts w:ascii="Arial" w:eastAsia="Arial" w:hAnsi="Arial" w:cs="Arial"/>
          <w:color w:val="231F20"/>
          <w:spacing w:val="-12"/>
          <w:w w:val="81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Leslie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King, Jill</w:t>
      </w:r>
      <w:r>
        <w:rPr>
          <w:rFonts w:ascii="Arial" w:eastAsia="Arial" w:hAnsi="Arial" w:cs="Arial"/>
          <w:color w:val="231F20"/>
          <w:spacing w:val="2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Harrell,</w:t>
      </w:r>
      <w:r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J</w:t>
      </w:r>
      <w:r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a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vier</w:t>
      </w:r>
      <w:r>
        <w:rPr>
          <w:rFonts w:ascii="Arial" w:eastAsia="Arial" w:hAnsi="Arial" w:cs="Arial"/>
          <w:color w:val="231F20"/>
          <w:spacing w:val="1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Heinz,</w:t>
      </w:r>
      <w:r>
        <w:rPr>
          <w:rFonts w:ascii="Arial" w:eastAsia="Arial" w:hAnsi="Arial" w:cs="Arial"/>
          <w:color w:val="231F20"/>
          <w:spacing w:val="-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Hila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>r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y</w:t>
      </w:r>
      <w:r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3"/>
          <w:sz w:val="20"/>
          <w:szCs w:val="20"/>
        </w:rPr>
        <w:t>Bunlert</w:t>
      </w:r>
      <w:proofErr w:type="spellEnd"/>
    </w:p>
    <w:sectPr w:rsidR="00CB5C5C">
      <w:type w:val="continuous"/>
      <w:pgSz w:w="12240" w:h="15840"/>
      <w:pgMar w:top="1480" w:right="8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65196" w14:textId="77777777" w:rsidR="00590332" w:rsidRDefault="00590332">
      <w:pPr>
        <w:spacing w:after="0" w:line="240" w:lineRule="auto"/>
      </w:pPr>
      <w:r>
        <w:separator/>
      </w:r>
    </w:p>
  </w:endnote>
  <w:endnote w:type="continuationSeparator" w:id="0">
    <w:p w14:paraId="6FDED835" w14:textId="77777777" w:rsidR="00590332" w:rsidRDefault="0059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 Poster Compressed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25BE" w14:textId="77777777" w:rsidR="00590332" w:rsidRDefault="00590332">
      <w:pPr>
        <w:spacing w:after="0" w:line="240" w:lineRule="auto"/>
      </w:pPr>
      <w:r>
        <w:separator/>
      </w:r>
    </w:p>
  </w:footnote>
  <w:footnote w:type="continuationSeparator" w:id="0">
    <w:p w14:paraId="4242C8F8" w14:textId="77777777" w:rsidR="00590332" w:rsidRDefault="0059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DB0C" w14:textId="77777777" w:rsidR="007549A5" w:rsidRDefault="007549A5">
    <w:pPr>
      <w:pStyle w:val="Header"/>
    </w:pPr>
    <w:sdt>
      <w:sdtPr>
        <w:id w:val="171999623"/>
        <w:placeholder>
          <w:docPart w:val="9DD5F60F48E5054E8B037542BE36BA3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6CED964DD0816419EBE1F07FC43408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D4E06537E51564CBD887D87BB4BCC6B"/>
        </w:placeholder>
        <w:temporary/>
        <w:showingPlcHdr/>
      </w:sdtPr>
      <w:sdtContent>
        <w:r>
          <w:t>[Type text]</w:t>
        </w:r>
      </w:sdtContent>
    </w:sdt>
  </w:p>
  <w:p w14:paraId="64161EBB" w14:textId="77777777" w:rsidR="007549A5" w:rsidRDefault="007549A5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51B1" w14:textId="77777777" w:rsidR="00590332" w:rsidRDefault="00590332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0293" w14:textId="77777777" w:rsidR="00590332" w:rsidRDefault="00590332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3D9E" w14:textId="77777777" w:rsidR="00590332" w:rsidRDefault="00590332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31B12" w14:textId="67ED8F46" w:rsidR="007549A5" w:rsidRDefault="007549A5">
    <w:pPr>
      <w:pStyle w:val="Header"/>
    </w:pPr>
    <w:r>
      <w:rPr>
        <w:noProof/>
      </w:rPr>
      <w:drawing>
        <wp:inline distT="0" distB="0" distL="0" distR="0" wp14:anchorId="1F9E6804" wp14:editId="2E81F773">
          <wp:extent cx="6375400" cy="828675"/>
          <wp:effectExtent l="0" t="0" r="0" b="9525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egic_banner_wide-staf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E1D7" w14:textId="77777777" w:rsidR="00590332" w:rsidRDefault="005903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4FA540F" wp14:editId="7277A694">
              <wp:simplePos x="0" y="0"/>
              <wp:positionH relativeFrom="page">
                <wp:posOffset>558800</wp:posOffset>
              </wp:positionH>
              <wp:positionV relativeFrom="page">
                <wp:posOffset>565785</wp:posOffset>
              </wp:positionV>
              <wp:extent cx="2402205" cy="203200"/>
              <wp:effectExtent l="0" t="0" r="0" b="571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C521" w14:textId="77777777" w:rsidR="00590332" w:rsidRDefault="00590332">
                          <w:pPr>
                            <w:spacing w:after="0" w:line="308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5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Our Departm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3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Cha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4pt;margin-top:44.55pt;width:189.15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" filled="f" stroked="f">
              <v:textbox inset="0,0,0,0">
                <w:txbxContent>
                  <w:p w14:paraId="3642C521" w14:textId="77777777" w:rsidR="00590332" w:rsidRDefault="00590332">
                    <w:pPr>
                      <w:spacing w:after="0" w:line="308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5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Our Departm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3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Cha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3E6184" wp14:editId="3B2FF891">
              <wp:simplePos x="0" y="0"/>
              <wp:positionH relativeFrom="page">
                <wp:posOffset>234315</wp:posOffset>
              </wp:positionH>
              <wp:positionV relativeFrom="page">
                <wp:posOffset>608965</wp:posOffset>
              </wp:positionV>
              <wp:extent cx="97790" cy="165100"/>
              <wp:effectExtent l="5715" t="0" r="0" b="6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5B70C" w14:textId="77777777" w:rsidR="00590332" w:rsidRDefault="00590332">
                          <w:pPr>
                            <w:spacing w:after="0" w:line="234" w:lineRule="exact"/>
                            <w:ind w:left="20" w:right="-53"/>
                            <w:rPr>
                              <w:rFonts w:ascii="Bodoni MT Poster Compressed" w:eastAsia="Bodoni MT Poster Compressed" w:hAnsi="Bodoni MT Poster Compressed" w:cs="Bodoni MT Poster Compressed"/>
                            </w:rPr>
                          </w:pPr>
                          <w:r>
                            <w:rPr>
                              <w:rFonts w:ascii="Bodoni MT Poster Compressed" w:eastAsia="Bodoni MT Poster Compressed" w:hAnsi="Bodoni MT Poster Compressed" w:cs="Bodoni MT Poster Compressed"/>
                              <w:color w:val="231F20"/>
                              <w:w w:val="18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8.45pt;margin-top:47.95pt;width:7.7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" filled="f" stroked="f">
              <v:textbox inset="0,0,0,0">
                <w:txbxContent>
                  <w:p w14:paraId="76A5B70C" w14:textId="77777777" w:rsidR="00590332" w:rsidRDefault="00590332">
                    <w:pPr>
                      <w:spacing w:after="0" w:line="234" w:lineRule="exact"/>
                      <w:ind w:left="20" w:right="-53"/>
                      <w:rPr>
                        <w:rFonts w:ascii="Bodoni MT Poster Compressed" w:eastAsia="Bodoni MT Poster Compressed" w:hAnsi="Bodoni MT Poster Compressed" w:cs="Bodoni MT Poster Compressed"/>
                      </w:rPr>
                    </w:pPr>
                    <w:r>
                      <w:rPr>
                        <w:rFonts w:ascii="Bodoni MT Poster Compressed" w:eastAsia="Bodoni MT Poster Compressed" w:hAnsi="Bodoni MT Poster Compressed" w:cs="Bodoni MT Poster Compressed"/>
                        <w:color w:val="231F20"/>
                        <w:w w:val="18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84E1" w14:textId="77777777" w:rsidR="00590332" w:rsidRDefault="005903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A5FB701" wp14:editId="04FC8386">
              <wp:simplePos x="0" y="0"/>
              <wp:positionH relativeFrom="page">
                <wp:posOffset>558800</wp:posOffset>
              </wp:positionH>
              <wp:positionV relativeFrom="page">
                <wp:posOffset>612140</wp:posOffset>
              </wp:positionV>
              <wp:extent cx="2402205" cy="203200"/>
              <wp:effectExtent l="0" t="254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DE11" w14:textId="77777777" w:rsidR="00590332" w:rsidRDefault="00590332">
                          <w:pPr>
                            <w:spacing w:after="0" w:line="308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5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Our Departmen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3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8"/>
                              <w:szCs w:val="28"/>
                            </w:rPr>
                            <w:t>Cha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44pt;margin-top:48.2pt;width:189.15pt;height:1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" filled="f" stroked="f">
              <v:textbox inset="0,0,0,0">
                <w:txbxContent>
                  <w:p w14:paraId="2719DE11" w14:textId="77777777" w:rsidR="00590332" w:rsidRDefault="00590332">
                    <w:pPr>
                      <w:spacing w:after="0" w:line="308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5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Our Departmen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3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8"/>
                        <w:szCs w:val="28"/>
                      </w:rPr>
                      <w:t>Cha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64E5D35" wp14:editId="675A9690">
              <wp:simplePos x="0" y="0"/>
              <wp:positionH relativeFrom="page">
                <wp:posOffset>7436485</wp:posOffset>
              </wp:positionH>
              <wp:positionV relativeFrom="page">
                <wp:posOffset>669925</wp:posOffset>
              </wp:positionV>
              <wp:extent cx="104775" cy="177800"/>
              <wp:effectExtent l="0" t="0" r="2540" b="317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C84BE" w14:textId="77777777" w:rsidR="00590332" w:rsidRDefault="00590332">
                          <w:pPr>
                            <w:spacing w:after="0" w:line="254" w:lineRule="exact"/>
                            <w:ind w:left="20" w:right="-56"/>
                            <w:rPr>
                              <w:rFonts w:ascii="Bodoni MT Poster Compressed" w:eastAsia="Bodoni MT Poster Compressed" w:hAnsi="Bodoni MT Poster Compressed" w:cs="Bodoni MT Poster Compres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doni MT Poster Compressed" w:eastAsia="Bodoni MT Poster Compressed" w:hAnsi="Bodoni MT Poster Compressed" w:cs="Bodoni MT Poster Compressed"/>
                              <w:color w:val="231F20"/>
                              <w:w w:val="185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585.55pt;margin-top:52.75pt;width:8.2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" filled="f" stroked="f">
              <v:textbox inset="0,0,0,0">
                <w:txbxContent>
                  <w:p w14:paraId="246C84BE" w14:textId="77777777" w:rsidR="00590332" w:rsidRDefault="00590332">
                    <w:pPr>
                      <w:spacing w:after="0" w:line="254" w:lineRule="exact"/>
                      <w:ind w:left="20" w:right="-56"/>
                      <w:rPr>
                        <w:rFonts w:ascii="Bodoni MT Poster Compressed" w:eastAsia="Bodoni MT Poster Compressed" w:hAnsi="Bodoni MT Poster Compressed" w:cs="Bodoni MT Poster Compressed"/>
                        <w:sz w:val="24"/>
                        <w:szCs w:val="24"/>
                      </w:rPr>
                    </w:pPr>
                    <w:r>
                      <w:rPr>
                        <w:rFonts w:ascii="Bodoni MT Poster Compressed" w:eastAsia="Bodoni MT Poster Compressed" w:hAnsi="Bodoni MT Poster Compressed" w:cs="Bodoni MT Poster Compressed"/>
                        <w:color w:val="231F20"/>
                        <w:w w:val="185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F8C81" w14:textId="77777777" w:rsidR="00590332" w:rsidRDefault="005903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4F0A20" wp14:editId="0844321D">
              <wp:simplePos x="0" y="0"/>
              <wp:positionH relativeFrom="page">
                <wp:posOffset>560070</wp:posOffset>
              </wp:positionH>
              <wp:positionV relativeFrom="page">
                <wp:posOffset>572770</wp:posOffset>
              </wp:positionV>
              <wp:extent cx="6564630" cy="219075"/>
              <wp:effectExtent l="1270" t="127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463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5D93F" w14:textId="77777777" w:rsidR="00590332" w:rsidRDefault="00590332">
                          <w:pPr>
                            <w:spacing w:after="0" w:line="333" w:lineRule="exact"/>
                            <w:ind w:left="20" w:right="-66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Strateg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28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Prior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11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24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Sh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12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6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Ident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29"/>
                              <w:sz w:val="30"/>
                              <w:szCs w:val="3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16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Decision-Mak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37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sz w:val="30"/>
                              <w:szCs w:val="30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6"/>
                              <w:w w:val="102"/>
                              <w:sz w:val="30"/>
                              <w:szCs w:val="30"/>
                            </w:rPr>
                            <w:t>Commun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0" type="#_x0000_t202" style="position:absolute;margin-left:44.1pt;margin-top:45.1pt;width:516.9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" filled="f" stroked="f">
              <v:textbox inset="0,0,0,0">
                <w:txbxContent>
                  <w:p w14:paraId="4BA5D93F" w14:textId="77777777" w:rsidR="00590332" w:rsidRDefault="00590332">
                    <w:pPr>
                      <w:spacing w:after="0" w:line="333" w:lineRule="exact"/>
                      <w:ind w:left="20" w:right="-66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Strateg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28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Prior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1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24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Sh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12"/>
                        <w:sz w:val="30"/>
                        <w:szCs w:val="3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6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Ident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29"/>
                        <w:sz w:val="30"/>
                        <w:szCs w:val="3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16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Decision-Mak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37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sz w:val="30"/>
                        <w:szCs w:val="30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6"/>
                        <w:w w:val="102"/>
                        <w:sz w:val="30"/>
                        <w:szCs w:val="30"/>
                      </w:rPr>
                      <w:t>Commun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4336C3" wp14:editId="1C98A179">
              <wp:simplePos x="0" y="0"/>
              <wp:positionH relativeFrom="page">
                <wp:posOffset>232410</wp:posOffset>
              </wp:positionH>
              <wp:positionV relativeFrom="page">
                <wp:posOffset>669925</wp:posOffset>
              </wp:positionV>
              <wp:extent cx="104775" cy="177800"/>
              <wp:effectExtent l="3810" t="0" r="5715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00B00" w14:textId="77777777" w:rsidR="00590332" w:rsidRDefault="00590332">
                          <w:pPr>
                            <w:spacing w:after="0" w:line="254" w:lineRule="exact"/>
                            <w:ind w:left="20" w:right="-56"/>
                            <w:rPr>
                              <w:rFonts w:ascii="Bodoni MT Poster Compressed" w:eastAsia="Bodoni MT Poster Compressed" w:hAnsi="Bodoni MT Poster Compressed" w:cs="Bodoni MT Poster Compres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doni MT Poster Compressed" w:eastAsia="Bodoni MT Poster Compressed" w:hAnsi="Bodoni MT Poster Compressed" w:cs="Bodoni MT Poster Compressed"/>
                              <w:color w:val="231F20"/>
                              <w:w w:val="185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18.3pt;margin-top:52.75pt;width:8.2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" filled="f" stroked="f">
              <v:textbox inset="0,0,0,0">
                <w:txbxContent>
                  <w:p w14:paraId="7CB00B00" w14:textId="77777777" w:rsidR="00590332" w:rsidRDefault="00590332">
                    <w:pPr>
                      <w:spacing w:after="0" w:line="254" w:lineRule="exact"/>
                      <w:ind w:left="20" w:right="-56"/>
                      <w:rPr>
                        <w:rFonts w:ascii="Bodoni MT Poster Compressed" w:eastAsia="Bodoni MT Poster Compressed" w:hAnsi="Bodoni MT Poster Compressed" w:cs="Bodoni MT Poster Compressed"/>
                        <w:sz w:val="24"/>
                        <w:szCs w:val="24"/>
                      </w:rPr>
                    </w:pPr>
                    <w:r>
                      <w:rPr>
                        <w:rFonts w:ascii="Bodoni MT Poster Compressed" w:eastAsia="Bodoni MT Poster Compressed" w:hAnsi="Bodoni MT Poster Compressed" w:cs="Bodoni MT Poster Compressed"/>
                        <w:color w:val="231F20"/>
                        <w:w w:val="185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7B7E" w14:textId="77777777" w:rsidR="00590332" w:rsidRDefault="005903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774F23" wp14:editId="4A23C3B0">
              <wp:simplePos x="0" y="0"/>
              <wp:positionH relativeFrom="page">
                <wp:posOffset>565785</wp:posOffset>
              </wp:positionH>
              <wp:positionV relativeFrom="page">
                <wp:posOffset>554355</wp:posOffset>
              </wp:positionV>
              <wp:extent cx="2570480" cy="213995"/>
              <wp:effectExtent l="0" t="0" r="635" b="635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A069E" w14:textId="77777777" w:rsidR="00590332" w:rsidRDefault="00590332">
                          <w:pPr>
                            <w:spacing w:after="0" w:line="325" w:lineRule="exact"/>
                            <w:ind w:left="20" w:right="-65"/>
                            <w:rPr>
                              <w:rFonts w:ascii="Arial" w:eastAsia="Arial" w:hAnsi="Arial" w:cs="Arial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9"/>
                              <w:szCs w:val="29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12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9"/>
                              <w:szCs w:val="29"/>
                            </w:rPr>
                            <w:t>Mission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14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16"/>
                              <w:sz w:val="29"/>
                              <w:szCs w:val="2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9"/>
                              <w:szCs w:val="29"/>
                            </w:rPr>
                            <w:t>alu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2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9"/>
                              <w:szCs w:val="29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4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5"/>
                              <w:sz w:val="29"/>
                              <w:szCs w:val="2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29"/>
                              <w:szCs w:val="29"/>
                            </w:rPr>
                            <w:t>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2" type="#_x0000_t202" style="position:absolute;margin-left:44.55pt;margin-top:43.65pt;width:202.4pt;height: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" filled="f" stroked="f">
              <v:textbox inset="0,0,0,0">
                <w:txbxContent>
                  <w:p w14:paraId="6F8A069E" w14:textId="77777777" w:rsidR="00590332" w:rsidRDefault="00590332">
                    <w:pPr>
                      <w:spacing w:after="0" w:line="325" w:lineRule="exact"/>
                      <w:ind w:left="20" w:right="-65"/>
                      <w:rPr>
                        <w:rFonts w:ascii="Arial" w:eastAsia="Arial" w:hAnsi="Arial" w:cs="Arial"/>
                        <w:sz w:val="29"/>
                        <w:szCs w:val="2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9"/>
                        <w:szCs w:val="29"/>
                      </w:rPr>
                      <w:t>O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12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9"/>
                        <w:szCs w:val="29"/>
                      </w:rPr>
                      <w:t>Mission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14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16"/>
                        <w:sz w:val="29"/>
                        <w:szCs w:val="2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9"/>
                        <w:szCs w:val="29"/>
                      </w:rPr>
                      <w:t>alu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2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9"/>
                        <w:szCs w:val="29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4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5"/>
                        <w:sz w:val="29"/>
                        <w:szCs w:val="2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29"/>
                        <w:szCs w:val="29"/>
                      </w:rPr>
                      <w:t>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1705D6" wp14:editId="6347C6D8">
              <wp:simplePos x="0" y="0"/>
              <wp:positionH relativeFrom="page">
                <wp:posOffset>7436485</wp:posOffset>
              </wp:positionH>
              <wp:positionV relativeFrom="page">
                <wp:posOffset>605790</wp:posOffset>
              </wp:positionV>
              <wp:extent cx="104775" cy="177800"/>
              <wp:effectExtent l="0" t="0" r="254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568E" w14:textId="77777777" w:rsidR="00590332" w:rsidRDefault="00590332">
                          <w:pPr>
                            <w:spacing w:after="0" w:line="254" w:lineRule="exact"/>
                            <w:ind w:left="20" w:right="-56"/>
                            <w:rPr>
                              <w:rFonts w:ascii="Bodoni MT Poster Compressed" w:eastAsia="Bodoni MT Poster Compressed" w:hAnsi="Bodoni MT Poster Compressed" w:cs="Bodoni MT Poster Compres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doni MT Poster Compressed" w:eastAsia="Bodoni MT Poster Compressed" w:hAnsi="Bodoni MT Poster Compressed" w:cs="Bodoni MT Poster Compressed"/>
                              <w:color w:val="231F20"/>
                              <w:w w:val="185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585.55pt;margin-top:47.7pt;width:8.2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" filled="f" stroked="f">
              <v:textbox inset="0,0,0,0">
                <w:txbxContent>
                  <w:p w14:paraId="5CC6568E" w14:textId="77777777" w:rsidR="00590332" w:rsidRDefault="00590332">
                    <w:pPr>
                      <w:spacing w:after="0" w:line="254" w:lineRule="exact"/>
                      <w:ind w:left="20" w:right="-56"/>
                      <w:rPr>
                        <w:rFonts w:ascii="Bodoni MT Poster Compressed" w:eastAsia="Bodoni MT Poster Compressed" w:hAnsi="Bodoni MT Poster Compressed" w:cs="Bodoni MT Poster Compressed"/>
                        <w:sz w:val="24"/>
                        <w:szCs w:val="24"/>
                      </w:rPr>
                    </w:pPr>
                    <w:r>
                      <w:rPr>
                        <w:rFonts w:ascii="Bodoni MT Poster Compressed" w:eastAsia="Bodoni MT Poster Compressed" w:hAnsi="Bodoni MT Poster Compressed" w:cs="Bodoni MT Poster Compressed"/>
                        <w:color w:val="231F20"/>
                        <w:w w:val="185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9B49C" w14:textId="77777777" w:rsidR="00590332" w:rsidRDefault="0059033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A44015" wp14:editId="5F3B49E2">
              <wp:simplePos x="0" y="0"/>
              <wp:positionH relativeFrom="page">
                <wp:posOffset>558800</wp:posOffset>
              </wp:positionH>
              <wp:positionV relativeFrom="page">
                <wp:posOffset>572770</wp:posOffset>
              </wp:positionV>
              <wp:extent cx="4730750" cy="219075"/>
              <wp:effectExtent l="0" t="127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32290" w14:textId="77777777" w:rsidR="00590332" w:rsidRDefault="00590332">
                          <w:pPr>
                            <w:spacing w:after="0" w:line="333" w:lineRule="exact"/>
                            <w:ind w:left="20" w:right="-66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Strategi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3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Priorit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1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2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12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Facult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11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12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St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-5"/>
                              <w:sz w:val="30"/>
                              <w:szCs w:val="3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pacing w:val="31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4C900"/>
                              <w:sz w:val="30"/>
                              <w:szCs w:val="30"/>
                            </w:rPr>
                            <w:t>Sustainabi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4" type="#_x0000_t202" style="position:absolute;margin-left:44pt;margin-top:45.1pt;width:372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Heq8CAACw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" filled="f" stroked="f">
              <v:textbox inset="0,0,0,0">
                <w:txbxContent>
                  <w:p w14:paraId="7A132290" w14:textId="77777777" w:rsidR="00590332" w:rsidRDefault="00590332">
                    <w:pPr>
                      <w:spacing w:after="0" w:line="333" w:lineRule="exact"/>
                      <w:ind w:left="20" w:right="-66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Strategi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39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Priorit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2: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12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Facult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1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12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St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-5"/>
                        <w:sz w:val="30"/>
                        <w:szCs w:val="3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pacing w:val="3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color w:val="F4C900"/>
                        <w:sz w:val="30"/>
                        <w:szCs w:val="30"/>
                      </w:rPr>
                      <w:t>Sustainab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8E3E4B" wp14:editId="6BF878E4">
              <wp:simplePos x="0" y="0"/>
              <wp:positionH relativeFrom="page">
                <wp:posOffset>7436485</wp:posOffset>
              </wp:positionH>
              <wp:positionV relativeFrom="page">
                <wp:posOffset>669925</wp:posOffset>
              </wp:positionV>
              <wp:extent cx="104775" cy="177800"/>
              <wp:effectExtent l="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66EFA" w14:textId="77777777" w:rsidR="00590332" w:rsidRDefault="00590332">
                          <w:pPr>
                            <w:spacing w:after="0" w:line="254" w:lineRule="exact"/>
                            <w:ind w:left="20" w:right="-56"/>
                            <w:rPr>
                              <w:rFonts w:ascii="Bodoni MT Poster Compressed" w:eastAsia="Bodoni MT Poster Compressed" w:hAnsi="Bodoni MT Poster Compressed" w:cs="Bodoni MT Poster Compres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doni MT Poster Compressed" w:eastAsia="Bodoni MT Poster Compressed" w:hAnsi="Bodoni MT Poster Compressed" w:cs="Bodoni MT Poster Compressed"/>
                              <w:color w:val="231F20"/>
                              <w:w w:val="185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585.55pt;margin-top:52.75pt;width:8.2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" filled="f" stroked="f">
              <v:textbox inset="0,0,0,0">
                <w:txbxContent>
                  <w:p w14:paraId="6FD66EFA" w14:textId="77777777" w:rsidR="00590332" w:rsidRDefault="00590332">
                    <w:pPr>
                      <w:spacing w:after="0" w:line="254" w:lineRule="exact"/>
                      <w:ind w:left="20" w:right="-56"/>
                      <w:rPr>
                        <w:rFonts w:ascii="Bodoni MT Poster Compressed" w:eastAsia="Bodoni MT Poster Compressed" w:hAnsi="Bodoni MT Poster Compressed" w:cs="Bodoni MT Poster Compressed"/>
                        <w:sz w:val="24"/>
                        <w:szCs w:val="24"/>
                      </w:rPr>
                    </w:pPr>
                    <w:r>
                      <w:rPr>
                        <w:rFonts w:ascii="Bodoni MT Poster Compressed" w:eastAsia="Bodoni MT Poster Compressed" w:hAnsi="Bodoni MT Poster Compressed" w:cs="Bodoni MT Poster Compressed"/>
                        <w:color w:val="231F20"/>
                        <w:w w:val="185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876C0" w14:textId="77777777" w:rsidR="00590332" w:rsidRDefault="00590332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23DED" w14:textId="77777777" w:rsidR="00590332" w:rsidRDefault="0059033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5C"/>
    <w:rsid w:val="0026151B"/>
    <w:rsid w:val="002F060D"/>
    <w:rsid w:val="00311814"/>
    <w:rsid w:val="00312885"/>
    <w:rsid w:val="00397000"/>
    <w:rsid w:val="003B38A8"/>
    <w:rsid w:val="00555598"/>
    <w:rsid w:val="00590332"/>
    <w:rsid w:val="005971F1"/>
    <w:rsid w:val="007549A5"/>
    <w:rsid w:val="00B44165"/>
    <w:rsid w:val="00C07046"/>
    <w:rsid w:val="00CA78D5"/>
    <w:rsid w:val="00CB5C5C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32D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0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A5"/>
  </w:style>
  <w:style w:type="paragraph" w:styleId="Footer">
    <w:name w:val="footer"/>
    <w:basedOn w:val="Normal"/>
    <w:link w:val="FooterChar"/>
    <w:uiPriority w:val="99"/>
    <w:unhideWhenUsed/>
    <w:rsid w:val="00754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0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0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A5"/>
  </w:style>
  <w:style w:type="paragraph" w:styleId="Footer">
    <w:name w:val="footer"/>
    <w:basedOn w:val="Normal"/>
    <w:link w:val="FooterChar"/>
    <w:uiPriority w:val="99"/>
    <w:unhideWhenUsed/>
    <w:rsid w:val="007549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0.xml"/><Relationship Id="rId47" Type="http://schemas.openxmlformats.org/officeDocument/2006/relationships/header" Target="header11.xml"/><Relationship Id="rId48" Type="http://schemas.openxmlformats.org/officeDocument/2006/relationships/image" Target="media/image17.jpeg"/><Relationship Id="rId49" Type="http://schemas.openxmlformats.org/officeDocument/2006/relationships/header" Target="header12.xml"/><Relationship Id="rId20" Type="http://schemas.openxmlformats.org/officeDocument/2006/relationships/header" Target="header6.xml"/><Relationship Id="rId21" Type="http://schemas.openxmlformats.org/officeDocument/2006/relationships/image" Target="media/image9.pn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header" Target="header7.xml"/><Relationship Id="rId25" Type="http://schemas.openxmlformats.org/officeDocument/2006/relationships/image" Target="media/image12.jpeg"/><Relationship Id="rId26" Type="http://schemas.openxmlformats.org/officeDocument/2006/relationships/header" Target="header8.xml"/><Relationship Id="rId27" Type="http://schemas.openxmlformats.org/officeDocument/2006/relationships/header" Target="header9.xml"/><Relationship Id="rId28" Type="http://schemas.openxmlformats.org/officeDocument/2006/relationships/image" Target="media/image13.jpeg"/><Relationship Id="rId50" Type="http://schemas.openxmlformats.org/officeDocument/2006/relationships/fontTable" Target="fontTable.xml"/><Relationship Id="rId51" Type="http://schemas.openxmlformats.org/officeDocument/2006/relationships/glossaryDocument" Target="glossary/document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header" Target="header5.xml"/><Relationship Id="rId42" Type="http://schemas.openxmlformats.org/officeDocument/2006/relationships/image" Target="media/image29.jpeg"/><Relationship Id="rId43" Type="http://schemas.openxmlformats.org/officeDocument/2006/relationships/image" Target="media/image14.jpeg"/><Relationship Id="rId44" Type="http://schemas.openxmlformats.org/officeDocument/2006/relationships/image" Target="media/image15.jpeg"/><Relationship Id="rId45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5F60F48E5054E8B037542BE36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4468-1682-3D43-A707-939784A34787}"/>
      </w:docPartPr>
      <w:docPartBody>
        <w:p w14:paraId="6F18C9EB" w14:textId="7B15D476" w:rsidR="00000000" w:rsidRDefault="00126BC7" w:rsidP="00126BC7">
          <w:pPr>
            <w:pStyle w:val="9DD5F60F48E5054E8B037542BE36BA33"/>
          </w:pPr>
          <w:r>
            <w:t>[Type text]</w:t>
          </w:r>
        </w:p>
      </w:docPartBody>
    </w:docPart>
    <w:docPart>
      <w:docPartPr>
        <w:name w:val="86CED964DD0816419EBE1F07FC43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C274-4E33-0A49-858B-E91E78B6F592}"/>
      </w:docPartPr>
      <w:docPartBody>
        <w:p w14:paraId="6827DB8E" w14:textId="2608EC84" w:rsidR="00000000" w:rsidRDefault="00126BC7" w:rsidP="00126BC7">
          <w:pPr>
            <w:pStyle w:val="86CED964DD0816419EBE1F07FC434083"/>
          </w:pPr>
          <w:r>
            <w:t>[Type text]</w:t>
          </w:r>
        </w:p>
      </w:docPartBody>
    </w:docPart>
    <w:docPart>
      <w:docPartPr>
        <w:name w:val="2D4E06537E51564CBD887D87BB4B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E205-AAB7-7543-AD25-7C4431CF3470}"/>
      </w:docPartPr>
      <w:docPartBody>
        <w:p w14:paraId="657D14FF" w14:textId="7C41ED2B" w:rsidR="00000000" w:rsidRDefault="00126BC7" w:rsidP="00126BC7">
          <w:pPr>
            <w:pStyle w:val="2D4E06537E51564CBD887D87BB4BCC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 Poster Compressed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C7"/>
    <w:rsid w:val="0012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5F60F48E5054E8B037542BE36BA33">
    <w:name w:val="9DD5F60F48E5054E8B037542BE36BA33"/>
    <w:rsid w:val="00126BC7"/>
  </w:style>
  <w:style w:type="paragraph" w:customStyle="1" w:styleId="86CED964DD0816419EBE1F07FC434083">
    <w:name w:val="86CED964DD0816419EBE1F07FC434083"/>
    <w:rsid w:val="00126BC7"/>
  </w:style>
  <w:style w:type="paragraph" w:customStyle="1" w:styleId="2D4E06537E51564CBD887D87BB4BCC6B">
    <w:name w:val="2D4E06537E51564CBD887D87BB4BCC6B"/>
    <w:rsid w:val="00126BC7"/>
  </w:style>
  <w:style w:type="paragraph" w:customStyle="1" w:styleId="AE3F9D5EF11CD74C844F08DCD6BF145C">
    <w:name w:val="AE3F9D5EF11CD74C844F08DCD6BF145C"/>
    <w:rsid w:val="00126BC7"/>
  </w:style>
  <w:style w:type="paragraph" w:customStyle="1" w:styleId="33605C279570F24EA7D0D75B8142964A">
    <w:name w:val="33605C279570F24EA7D0D75B8142964A"/>
    <w:rsid w:val="00126BC7"/>
  </w:style>
  <w:style w:type="paragraph" w:customStyle="1" w:styleId="7DDA90699EDDBB4098EF268EAE15C398">
    <w:name w:val="7DDA90699EDDBB4098EF268EAE15C398"/>
    <w:rsid w:val="00126B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5F60F48E5054E8B037542BE36BA33">
    <w:name w:val="9DD5F60F48E5054E8B037542BE36BA33"/>
    <w:rsid w:val="00126BC7"/>
  </w:style>
  <w:style w:type="paragraph" w:customStyle="1" w:styleId="86CED964DD0816419EBE1F07FC434083">
    <w:name w:val="86CED964DD0816419EBE1F07FC434083"/>
    <w:rsid w:val="00126BC7"/>
  </w:style>
  <w:style w:type="paragraph" w:customStyle="1" w:styleId="2D4E06537E51564CBD887D87BB4BCC6B">
    <w:name w:val="2D4E06537E51564CBD887D87BB4BCC6B"/>
    <w:rsid w:val="00126BC7"/>
  </w:style>
  <w:style w:type="paragraph" w:customStyle="1" w:styleId="AE3F9D5EF11CD74C844F08DCD6BF145C">
    <w:name w:val="AE3F9D5EF11CD74C844F08DCD6BF145C"/>
    <w:rsid w:val="00126BC7"/>
  </w:style>
  <w:style w:type="paragraph" w:customStyle="1" w:styleId="33605C279570F24EA7D0D75B8142964A">
    <w:name w:val="33605C279570F24EA7D0D75B8142964A"/>
    <w:rsid w:val="00126BC7"/>
  </w:style>
  <w:style w:type="paragraph" w:customStyle="1" w:styleId="7DDA90699EDDBB4098EF268EAE15C398">
    <w:name w:val="7DDA90699EDDBB4098EF268EAE15C398"/>
    <w:rsid w:val="00126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6005A-9C02-2749-845E-8CE5355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659</Words>
  <Characters>20860</Characters>
  <Application>Microsoft Macintosh Word</Application>
  <DocSecurity>0</DocSecurity>
  <Lines>173</Lines>
  <Paragraphs>48</Paragraphs>
  <ScaleCrop>false</ScaleCrop>
  <Company/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Giudice</cp:lastModifiedBy>
  <cp:revision>11</cp:revision>
  <dcterms:created xsi:type="dcterms:W3CDTF">2013-06-23T17:10:00Z</dcterms:created>
  <dcterms:modified xsi:type="dcterms:W3CDTF">2013-06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3-06-23T00:00:00Z</vt:filetime>
  </property>
</Properties>
</file>